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602" w:rsidRPr="001C71C2" w:rsidRDefault="005F30AB" w:rsidP="001C71C2">
      <w:pPr>
        <w:ind w:firstLine="709"/>
        <w:jc w:val="center"/>
        <w:rPr>
          <w:rFonts w:cs="Arial"/>
          <w:bCs/>
        </w:rPr>
      </w:pPr>
      <w:r w:rsidRPr="001C71C2">
        <w:rPr>
          <w:rFonts w:cs="Arial"/>
          <w:bCs/>
        </w:rPr>
        <w:t>АДМИ</w:t>
      </w:r>
      <w:r w:rsidR="008077AD" w:rsidRPr="001C71C2">
        <w:rPr>
          <w:rFonts w:cs="Arial"/>
          <w:bCs/>
        </w:rPr>
        <w:t xml:space="preserve">НИСТРАЦИЯ </w:t>
      </w:r>
      <w:r w:rsidR="004052AD" w:rsidRPr="001C71C2">
        <w:rPr>
          <w:rFonts w:cs="Arial"/>
          <w:bCs/>
        </w:rPr>
        <w:t xml:space="preserve">ШИШОВСКОГО </w:t>
      </w:r>
      <w:r w:rsidR="00584602" w:rsidRPr="001C71C2">
        <w:rPr>
          <w:rFonts w:cs="Arial"/>
          <w:bCs/>
        </w:rPr>
        <w:t xml:space="preserve">СЕЛЬСКОГО ПОСЕЛЕНИЯ </w:t>
      </w:r>
      <w:r w:rsidR="008077AD" w:rsidRPr="001C71C2">
        <w:rPr>
          <w:rFonts w:cs="Arial"/>
          <w:bCs/>
        </w:rPr>
        <w:t>БОБРОВСКОГО МУНИЦИПАЛЬНОГО РАЙОНА</w:t>
      </w:r>
    </w:p>
    <w:p w:rsidR="008077AD" w:rsidRPr="001C71C2" w:rsidRDefault="008077AD" w:rsidP="001C71C2">
      <w:pPr>
        <w:ind w:firstLine="709"/>
        <w:jc w:val="center"/>
        <w:rPr>
          <w:rFonts w:cs="Arial"/>
          <w:bCs/>
        </w:rPr>
      </w:pPr>
      <w:r w:rsidRPr="001C71C2">
        <w:rPr>
          <w:rFonts w:cs="Arial"/>
        </w:rPr>
        <w:t>ВОРОНЕЖСКОЙ ОБЛАСТИ</w:t>
      </w:r>
    </w:p>
    <w:p w:rsidR="008077AD" w:rsidRPr="001C71C2" w:rsidRDefault="008077AD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 </w:t>
      </w:r>
    </w:p>
    <w:p w:rsidR="008077AD" w:rsidRPr="001C71C2" w:rsidRDefault="008077AD" w:rsidP="001C71C2">
      <w:pPr>
        <w:keepNext/>
        <w:ind w:firstLine="709"/>
        <w:jc w:val="center"/>
        <w:rPr>
          <w:rFonts w:cs="Arial"/>
        </w:rPr>
      </w:pPr>
      <w:r w:rsidRPr="001C71C2">
        <w:rPr>
          <w:rFonts w:cs="Arial"/>
        </w:rPr>
        <w:t>П О С Т А Н О В Л Е Н И Е</w:t>
      </w:r>
    </w:p>
    <w:p w:rsidR="003D42A7" w:rsidRPr="001C71C2" w:rsidRDefault="003D42A7" w:rsidP="001C71C2">
      <w:pPr>
        <w:tabs>
          <w:tab w:val="right" w:pos="9699"/>
        </w:tabs>
        <w:ind w:firstLine="709"/>
        <w:rPr>
          <w:rFonts w:cs="Arial"/>
        </w:rPr>
      </w:pPr>
    </w:p>
    <w:p w:rsidR="008077AD" w:rsidRPr="001C71C2" w:rsidRDefault="001C71C2" w:rsidP="001C71C2">
      <w:pPr>
        <w:ind w:firstLine="709"/>
        <w:rPr>
          <w:rFonts w:cs="Arial"/>
        </w:rPr>
      </w:pPr>
      <w:r w:rsidRPr="001C71C2">
        <w:rPr>
          <w:rFonts w:cs="Arial"/>
        </w:rPr>
        <w:t>о</w:t>
      </w:r>
      <w:r w:rsidR="008077AD" w:rsidRPr="001C71C2">
        <w:rPr>
          <w:rFonts w:cs="Arial"/>
        </w:rPr>
        <w:t xml:space="preserve">т </w:t>
      </w:r>
      <w:r w:rsidRPr="001C71C2">
        <w:rPr>
          <w:rFonts w:cs="Arial"/>
        </w:rPr>
        <w:t>24.11.</w:t>
      </w:r>
      <w:r w:rsidR="008077AD" w:rsidRPr="001C71C2">
        <w:rPr>
          <w:rFonts w:cs="Arial"/>
        </w:rPr>
        <w:t xml:space="preserve"> 2025 г.</w:t>
      </w:r>
      <w:r w:rsidRPr="001C71C2">
        <w:rPr>
          <w:rFonts w:cs="Arial"/>
        </w:rPr>
        <w:t xml:space="preserve"> № 51</w:t>
      </w:r>
    </w:p>
    <w:p w:rsidR="008077AD" w:rsidRDefault="003702C0" w:rsidP="001C71C2">
      <w:pPr>
        <w:ind w:firstLine="709"/>
        <w:rPr>
          <w:rFonts w:cs="Arial"/>
        </w:rPr>
      </w:pPr>
      <w:r w:rsidRPr="001C71C2">
        <w:rPr>
          <w:rFonts w:cs="Arial"/>
        </w:rPr>
        <w:t>с. Шишовка</w:t>
      </w:r>
    </w:p>
    <w:p w:rsidR="001C71C2" w:rsidRPr="001C71C2" w:rsidRDefault="001C71C2" w:rsidP="001C71C2">
      <w:pPr>
        <w:ind w:firstLine="709"/>
        <w:rPr>
          <w:rFonts w:cs="Arial"/>
        </w:rPr>
      </w:pPr>
    </w:p>
    <w:p w:rsidR="008077AD" w:rsidRPr="001C71C2" w:rsidRDefault="00B4064A" w:rsidP="001C71C2">
      <w:pPr>
        <w:pStyle w:val="Title"/>
        <w:spacing w:before="0" w:after="0"/>
        <w:ind w:firstLine="709"/>
        <w:outlineLvl w:val="9"/>
        <w:rPr>
          <w:b w:val="0"/>
          <w:sz w:val="24"/>
          <w:szCs w:val="24"/>
        </w:rPr>
      </w:pPr>
      <w:r w:rsidRPr="001C71C2">
        <w:rPr>
          <w:b w:val="0"/>
          <w:sz w:val="24"/>
          <w:szCs w:val="24"/>
        </w:rPr>
        <w:t>Об утверждении Порядка разработки, реализации и оценки эффективности</w:t>
      </w:r>
    </w:p>
    <w:p w:rsidR="00584602" w:rsidRPr="001C71C2" w:rsidRDefault="00B4064A" w:rsidP="001C71C2">
      <w:pPr>
        <w:pStyle w:val="Title"/>
        <w:spacing w:before="0" w:after="0"/>
        <w:ind w:firstLine="709"/>
        <w:outlineLvl w:val="9"/>
        <w:rPr>
          <w:b w:val="0"/>
          <w:sz w:val="24"/>
          <w:szCs w:val="24"/>
        </w:rPr>
      </w:pPr>
      <w:r w:rsidRPr="001C71C2">
        <w:rPr>
          <w:b w:val="0"/>
          <w:sz w:val="24"/>
          <w:szCs w:val="24"/>
        </w:rPr>
        <w:t>муниципальных программ</w:t>
      </w:r>
      <w:r w:rsidR="00584602" w:rsidRPr="001C71C2">
        <w:rPr>
          <w:b w:val="0"/>
          <w:sz w:val="24"/>
          <w:szCs w:val="24"/>
        </w:rPr>
        <w:t xml:space="preserve"> администрации</w:t>
      </w:r>
      <w:r w:rsidR="001C71C2">
        <w:rPr>
          <w:b w:val="0"/>
          <w:sz w:val="24"/>
          <w:szCs w:val="24"/>
        </w:rPr>
        <w:t xml:space="preserve"> </w:t>
      </w:r>
      <w:r w:rsidR="004052AD" w:rsidRPr="001C71C2">
        <w:rPr>
          <w:b w:val="0"/>
          <w:sz w:val="24"/>
          <w:szCs w:val="24"/>
        </w:rPr>
        <w:t>Шишовского</w:t>
      </w:r>
      <w:r w:rsidR="00584602" w:rsidRPr="001C71C2">
        <w:rPr>
          <w:b w:val="0"/>
          <w:sz w:val="24"/>
          <w:szCs w:val="24"/>
        </w:rPr>
        <w:t xml:space="preserve"> сельского поселения</w:t>
      </w:r>
    </w:p>
    <w:p w:rsidR="00B4064A" w:rsidRPr="001C71C2" w:rsidRDefault="008077AD" w:rsidP="001C71C2">
      <w:pPr>
        <w:pStyle w:val="Title"/>
        <w:spacing w:before="0" w:after="0"/>
        <w:ind w:firstLine="709"/>
        <w:outlineLvl w:val="9"/>
        <w:rPr>
          <w:b w:val="0"/>
          <w:sz w:val="24"/>
          <w:szCs w:val="24"/>
        </w:rPr>
      </w:pPr>
      <w:r w:rsidRPr="001C71C2">
        <w:rPr>
          <w:b w:val="0"/>
          <w:sz w:val="24"/>
          <w:szCs w:val="24"/>
        </w:rPr>
        <w:t xml:space="preserve">Бобровского </w:t>
      </w:r>
      <w:r w:rsidR="00B4064A" w:rsidRPr="001C71C2">
        <w:rPr>
          <w:b w:val="0"/>
          <w:sz w:val="24"/>
          <w:szCs w:val="24"/>
        </w:rPr>
        <w:t>муниципального района Воронежской области</w:t>
      </w:r>
    </w:p>
    <w:p w:rsidR="008077AD" w:rsidRPr="001C71C2" w:rsidRDefault="008077AD" w:rsidP="001C71C2">
      <w:pPr>
        <w:tabs>
          <w:tab w:val="right" w:pos="9699"/>
        </w:tabs>
        <w:ind w:firstLine="709"/>
        <w:rPr>
          <w:rFonts w:cs="Arial"/>
        </w:rPr>
      </w:pPr>
    </w:p>
    <w:p w:rsidR="008077AD" w:rsidRPr="001C71C2" w:rsidRDefault="00B4064A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 xml:space="preserve">В целях повышения эффективности бюджетных расходов, на основании статьи 179 Бюджетного Кодекса Российской Федерации, </w:t>
      </w:r>
      <w:r w:rsidR="00183E06" w:rsidRPr="001C71C2">
        <w:rPr>
          <w:rFonts w:cs="Arial"/>
        </w:rPr>
        <w:t>письм</w:t>
      </w:r>
      <w:r w:rsidR="008324CE" w:rsidRPr="001C71C2">
        <w:rPr>
          <w:rFonts w:cs="Arial"/>
        </w:rPr>
        <w:t>а</w:t>
      </w:r>
      <w:r w:rsidR="008077AD" w:rsidRPr="001C71C2">
        <w:rPr>
          <w:rFonts w:cs="Arial"/>
        </w:rPr>
        <w:t xml:space="preserve"> </w:t>
      </w:r>
      <w:r w:rsidR="00DE3B0F" w:rsidRPr="001C71C2">
        <w:rPr>
          <w:rFonts w:cs="Arial"/>
        </w:rPr>
        <w:t>М</w:t>
      </w:r>
      <w:r w:rsidR="00183E06" w:rsidRPr="001C71C2">
        <w:rPr>
          <w:rFonts w:cs="Arial"/>
        </w:rPr>
        <w:t>инистерства экономического развития РФ №3493-ПК/Д19</w:t>
      </w:r>
      <w:r w:rsidR="008077AD" w:rsidRPr="001C71C2">
        <w:rPr>
          <w:rFonts w:cs="Arial"/>
        </w:rPr>
        <w:t xml:space="preserve"> </w:t>
      </w:r>
      <w:r w:rsidR="001C71C2">
        <w:rPr>
          <w:rFonts w:cs="Arial"/>
        </w:rPr>
        <w:t xml:space="preserve">и </w:t>
      </w:r>
      <w:r w:rsidR="00DE3B0F" w:rsidRPr="001C71C2">
        <w:rPr>
          <w:rFonts w:cs="Arial"/>
        </w:rPr>
        <w:t>М</w:t>
      </w:r>
      <w:r w:rsidR="00183E06" w:rsidRPr="001C71C2">
        <w:rPr>
          <w:rFonts w:cs="Arial"/>
        </w:rPr>
        <w:t>инистерства финансов РФ №2</w:t>
      </w:r>
      <w:r w:rsidR="008077AD" w:rsidRPr="001C71C2">
        <w:rPr>
          <w:rFonts w:cs="Arial"/>
        </w:rPr>
        <w:t xml:space="preserve">3-02-06/9321 от 06.02.2023 года </w:t>
      </w:r>
      <w:r w:rsidR="00183E06" w:rsidRPr="001C71C2">
        <w:rPr>
          <w:rFonts w:cs="Arial"/>
        </w:rPr>
        <w:t>«Об утверждении методических рекомендаций по разработке и реализации государственных программ субъектов РФ и муниципальных программ»</w:t>
      </w:r>
      <w:r w:rsidR="009E6444" w:rsidRPr="001C71C2">
        <w:rPr>
          <w:rFonts w:cs="Arial"/>
        </w:rPr>
        <w:t>,</w:t>
      </w:r>
      <w:r w:rsidR="00183E06" w:rsidRPr="001C71C2">
        <w:rPr>
          <w:rFonts w:cs="Arial"/>
        </w:rPr>
        <w:t xml:space="preserve"> </w:t>
      </w:r>
      <w:r w:rsidRPr="001C71C2">
        <w:rPr>
          <w:rFonts w:cs="Arial"/>
        </w:rPr>
        <w:t xml:space="preserve">администрация </w:t>
      </w:r>
      <w:r w:rsidR="003B10BC" w:rsidRPr="001C71C2">
        <w:rPr>
          <w:rFonts w:cs="Arial"/>
        </w:rPr>
        <w:t xml:space="preserve">Шишовского </w:t>
      </w:r>
      <w:r w:rsidR="00584602" w:rsidRPr="001C71C2">
        <w:rPr>
          <w:rFonts w:cs="Arial"/>
        </w:rPr>
        <w:t xml:space="preserve">сельского поселения </w:t>
      </w:r>
      <w:r w:rsidR="008077AD" w:rsidRPr="001C71C2">
        <w:rPr>
          <w:rFonts w:cs="Arial"/>
        </w:rPr>
        <w:t xml:space="preserve">Бобровского </w:t>
      </w:r>
      <w:r w:rsidRPr="001C71C2">
        <w:rPr>
          <w:rFonts w:cs="Arial"/>
        </w:rPr>
        <w:t xml:space="preserve">муниципального района Воронежской области, </w:t>
      </w:r>
      <w:r w:rsidR="00DE3B0F" w:rsidRPr="001C71C2">
        <w:rPr>
          <w:rFonts w:cs="Arial"/>
        </w:rPr>
        <w:t xml:space="preserve">руководствуясь </w:t>
      </w:r>
      <w:r w:rsidRPr="001C71C2">
        <w:rPr>
          <w:rFonts w:cs="Arial"/>
        </w:rPr>
        <w:t xml:space="preserve">Уставом </w:t>
      </w:r>
      <w:r w:rsidR="003B10BC" w:rsidRPr="001C71C2">
        <w:rPr>
          <w:rFonts w:cs="Arial"/>
        </w:rPr>
        <w:t>Шишовского</w:t>
      </w:r>
      <w:r w:rsidR="00E57C4D" w:rsidRPr="001C71C2">
        <w:rPr>
          <w:rFonts w:cs="Arial"/>
        </w:rPr>
        <w:t xml:space="preserve"> сельского поселения</w:t>
      </w:r>
      <w:r w:rsidR="00584602" w:rsidRPr="001C71C2">
        <w:rPr>
          <w:rFonts w:cs="Arial"/>
        </w:rPr>
        <w:t xml:space="preserve"> </w:t>
      </w:r>
      <w:r w:rsidR="008077AD" w:rsidRPr="001C71C2">
        <w:rPr>
          <w:rFonts w:cs="Arial"/>
        </w:rPr>
        <w:t xml:space="preserve">Бобровского </w:t>
      </w:r>
      <w:r w:rsidRPr="001C71C2">
        <w:rPr>
          <w:rFonts w:cs="Arial"/>
        </w:rPr>
        <w:t xml:space="preserve">муниципального района Воронежской области </w:t>
      </w:r>
      <w:r w:rsidR="00364E8F" w:rsidRPr="001C71C2">
        <w:rPr>
          <w:rFonts w:cs="Arial"/>
          <w:b/>
          <w:spacing w:val="20"/>
        </w:rPr>
        <w:t>постановляет</w:t>
      </w:r>
      <w:r w:rsidRPr="001C71C2">
        <w:rPr>
          <w:rFonts w:cs="Arial"/>
          <w:b/>
        </w:rPr>
        <w:t>:</w:t>
      </w:r>
    </w:p>
    <w:p w:rsidR="00B4064A" w:rsidRPr="001C71C2" w:rsidRDefault="00B4064A" w:rsidP="001C71C2">
      <w:pPr>
        <w:tabs>
          <w:tab w:val="right" w:pos="9699"/>
        </w:tabs>
        <w:ind w:firstLine="709"/>
        <w:rPr>
          <w:rFonts w:cs="Arial"/>
        </w:rPr>
      </w:pPr>
      <w:r w:rsidRPr="001C71C2">
        <w:rPr>
          <w:rFonts w:cs="Arial"/>
        </w:rPr>
        <w:t xml:space="preserve">1. Утвердить прилагаемый Порядок разработки, реализации и оценки эффективности муниципальных программ </w:t>
      </w:r>
      <w:r w:rsidR="00584602" w:rsidRPr="001C71C2">
        <w:rPr>
          <w:rFonts w:cs="Arial"/>
        </w:rPr>
        <w:t xml:space="preserve">администрации </w:t>
      </w:r>
      <w:r w:rsidR="003B10BC" w:rsidRPr="001C71C2">
        <w:rPr>
          <w:rFonts w:cs="Arial"/>
        </w:rPr>
        <w:t>Шишовского сельского поселения</w:t>
      </w:r>
      <w:r w:rsidR="00584602" w:rsidRPr="001C71C2">
        <w:rPr>
          <w:rFonts w:cs="Arial"/>
        </w:rPr>
        <w:t xml:space="preserve"> </w:t>
      </w:r>
      <w:r w:rsidR="008077AD" w:rsidRPr="001C71C2">
        <w:rPr>
          <w:rFonts w:cs="Arial"/>
        </w:rPr>
        <w:t xml:space="preserve">Бобровского </w:t>
      </w:r>
      <w:r w:rsidRPr="001C71C2">
        <w:rPr>
          <w:rFonts w:cs="Arial"/>
        </w:rPr>
        <w:t xml:space="preserve">муниципального района Воронежской области согласно </w:t>
      </w:r>
      <w:r w:rsidR="00277692" w:rsidRPr="001C71C2">
        <w:rPr>
          <w:rFonts w:cs="Arial"/>
        </w:rPr>
        <w:t>п</w:t>
      </w:r>
      <w:r w:rsidRPr="001C71C2">
        <w:rPr>
          <w:rFonts w:cs="Arial"/>
        </w:rPr>
        <w:t>риложению.</w:t>
      </w:r>
    </w:p>
    <w:p w:rsidR="00DE3B0F" w:rsidRPr="001C71C2" w:rsidRDefault="00B4064A" w:rsidP="001C71C2">
      <w:pPr>
        <w:tabs>
          <w:tab w:val="right" w:pos="9699"/>
        </w:tabs>
        <w:ind w:firstLine="709"/>
        <w:rPr>
          <w:rFonts w:cs="Arial"/>
        </w:rPr>
      </w:pPr>
      <w:r w:rsidRPr="001C71C2">
        <w:rPr>
          <w:rFonts w:cs="Arial"/>
        </w:rPr>
        <w:t xml:space="preserve">2. </w:t>
      </w:r>
      <w:r w:rsidR="00F63B0C" w:rsidRPr="001C71C2">
        <w:rPr>
          <w:rFonts w:cs="Arial"/>
        </w:rPr>
        <w:t xml:space="preserve">Ответственному </w:t>
      </w:r>
      <w:r w:rsidR="009E6444" w:rsidRPr="001C71C2">
        <w:rPr>
          <w:rFonts w:cs="Arial"/>
        </w:rPr>
        <w:t>специалисту</w:t>
      </w:r>
      <w:r w:rsidR="008077AD" w:rsidRPr="001C71C2">
        <w:rPr>
          <w:rFonts w:cs="Arial"/>
        </w:rPr>
        <w:t xml:space="preserve"> администрации </w:t>
      </w:r>
      <w:r w:rsidR="003702C0" w:rsidRPr="001C71C2">
        <w:rPr>
          <w:rFonts w:cs="Arial"/>
        </w:rPr>
        <w:t xml:space="preserve">Шишовского сельского поселения </w:t>
      </w:r>
      <w:r w:rsidR="008077AD" w:rsidRPr="001C71C2">
        <w:rPr>
          <w:rFonts w:cs="Arial"/>
        </w:rPr>
        <w:t>Бобровского муниципального района В</w:t>
      </w:r>
      <w:r w:rsidR="00DD5A04" w:rsidRPr="001C71C2">
        <w:rPr>
          <w:rFonts w:cs="Arial"/>
        </w:rPr>
        <w:t xml:space="preserve">оронежской области </w:t>
      </w:r>
      <w:r w:rsidRPr="001C71C2">
        <w:rPr>
          <w:rFonts w:cs="Arial"/>
        </w:rPr>
        <w:t xml:space="preserve">обеспечить формирование сводного годового отчета о реализации муниципальных программ и размещение его на официальном сайте </w:t>
      </w:r>
      <w:r w:rsidR="008077AD" w:rsidRPr="001C71C2">
        <w:rPr>
          <w:rFonts w:cs="Arial"/>
        </w:rPr>
        <w:t xml:space="preserve">администрации </w:t>
      </w:r>
      <w:r w:rsidR="003B10BC" w:rsidRPr="001C71C2">
        <w:rPr>
          <w:rFonts w:cs="Arial"/>
        </w:rPr>
        <w:t xml:space="preserve">Шишовского сельского поселения </w:t>
      </w:r>
      <w:r w:rsidR="008077AD" w:rsidRPr="001C71C2">
        <w:rPr>
          <w:rFonts w:cs="Arial"/>
        </w:rPr>
        <w:t xml:space="preserve">Бобровского </w:t>
      </w:r>
      <w:r w:rsidRPr="001C71C2">
        <w:rPr>
          <w:rFonts w:cs="Arial"/>
        </w:rPr>
        <w:t xml:space="preserve">муниципального района Воронежской области в сети </w:t>
      </w:r>
      <w:r w:rsidR="00277692" w:rsidRPr="001C71C2">
        <w:rPr>
          <w:rFonts w:cs="Arial"/>
        </w:rPr>
        <w:t>«</w:t>
      </w:r>
      <w:r w:rsidRPr="001C71C2">
        <w:rPr>
          <w:rFonts w:cs="Arial"/>
        </w:rPr>
        <w:t>Интернет</w:t>
      </w:r>
      <w:r w:rsidR="00277692" w:rsidRPr="001C71C2">
        <w:rPr>
          <w:rFonts w:cs="Arial"/>
        </w:rPr>
        <w:t>»</w:t>
      </w:r>
      <w:r w:rsidRPr="001C71C2">
        <w:rPr>
          <w:rFonts w:cs="Arial"/>
        </w:rPr>
        <w:t>.</w:t>
      </w:r>
    </w:p>
    <w:p w:rsidR="00F61F55" w:rsidRPr="001C71C2" w:rsidRDefault="001C71C2" w:rsidP="001C71C2">
      <w:pPr>
        <w:ind w:firstLine="709"/>
        <w:rPr>
          <w:rFonts w:cs="Arial"/>
        </w:rPr>
      </w:pPr>
      <w:r>
        <w:rPr>
          <w:rFonts w:cs="Arial"/>
        </w:rPr>
        <w:t>3</w:t>
      </w:r>
      <w:r w:rsidR="00F61F55" w:rsidRPr="001C71C2">
        <w:rPr>
          <w:rFonts w:cs="Arial"/>
        </w:rPr>
        <w:t>. Настоящее постановление вступает в силу со дня его официального опубликования.</w:t>
      </w:r>
    </w:p>
    <w:p w:rsidR="00B73D8F" w:rsidRDefault="001C71C2" w:rsidP="001C71C2">
      <w:pPr>
        <w:ind w:firstLine="709"/>
        <w:rPr>
          <w:rFonts w:cs="Arial"/>
        </w:rPr>
      </w:pPr>
      <w:r>
        <w:rPr>
          <w:rFonts w:cs="Arial"/>
        </w:rPr>
        <w:t>4</w:t>
      </w:r>
      <w:r w:rsidR="00B73D8F" w:rsidRPr="001C71C2">
        <w:rPr>
          <w:rFonts w:cs="Arial"/>
        </w:rPr>
        <w:t xml:space="preserve">. Контроль за исполнением настоящего постановления </w:t>
      </w:r>
      <w:r w:rsidR="003702C0" w:rsidRPr="001C71C2">
        <w:rPr>
          <w:rFonts w:cs="Arial"/>
        </w:rPr>
        <w:t>оставляю за собой</w:t>
      </w:r>
      <w:r w:rsidR="00B73D8F" w:rsidRPr="001C71C2">
        <w:rPr>
          <w:rFonts w:cs="Arial"/>
        </w:rPr>
        <w:t>.</w:t>
      </w:r>
    </w:p>
    <w:p w:rsidR="001C71C2" w:rsidRPr="001C71C2" w:rsidRDefault="001C71C2" w:rsidP="001C71C2">
      <w:pPr>
        <w:ind w:firstLine="709"/>
        <w:rPr>
          <w:rFonts w:cs="Arial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1C71C2" w:rsidTr="001C71C2">
        <w:tc>
          <w:tcPr>
            <w:tcW w:w="3282" w:type="dxa"/>
          </w:tcPr>
          <w:p w:rsidR="001C71C2" w:rsidRPr="001C71C2" w:rsidRDefault="001C71C2" w:rsidP="001C71C2">
            <w:pPr>
              <w:ind w:firstLine="0"/>
              <w:rPr>
                <w:rFonts w:cs="Arial"/>
                <w:sz w:val="24"/>
                <w:szCs w:val="24"/>
              </w:rPr>
            </w:pPr>
            <w:r w:rsidRPr="001C71C2">
              <w:rPr>
                <w:rFonts w:cs="Arial"/>
                <w:sz w:val="24"/>
                <w:szCs w:val="24"/>
              </w:rPr>
              <w:t xml:space="preserve">Глава Шишовского сельского поселения </w:t>
            </w:r>
          </w:p>
          <w:p w:rsidR="001C71C2" w:rsidRPr="001C71C2" w:rsidRDefault="001C71C2" w:rsidP="001C71C2">
            <w:pPr>
              <w:ind w:firstLine="0"/>
              <w:rPr>
                <w:rFonts w:cs="Arial"/>
                <w:sz w:val="24"/>
                <w:szCs w:val="24"/>
              </w:rPr>
            </w:pPr>
            <w:r w:rsidRPr="001C71C2">
              <w:rPr>
                <w:rFonts w:cs="Arial"/>
                <w:sz w:val="24"/>
                <w:szCs w:val="24"/>
              </w:rPr>
              <w:t xml:space="preserve">Бобровского муниципального района </w:t>
            </w:r>
          </w:p>
          <w:p w:rsidR="001C71C2" w:rsidRDefault="001C71C2" w:rsidP="001C71C2">
            <w:pPr>
              <w:ind w:firstLine="0"/>
              <w:rPr>
                <w:rFonts w:cs="Arial"/>
              </w:rPr>
            </w:pPr>
            <w:r w:rsidRPr="001C71C2">
              <w:rPr>
                <w:rFonts w:cs="Arial"/>
                <w:sz w:val="24"/>
                <w:szCs w:val="24"/>
              </w:rPr>
              <w:t>Воронежской области</w:t>
            </w:r>
          </w:p>
        </w:tc>
        <w:tc>
          <w:tcPr>
            <w:tcW w:w="3283" w:type="dxa"/>
          </w:tcPr>
          <w:p w:rsidR="001C71C2" w:rsidRDefault="001C71C2" w:rsidP="001C71C2">
            <w:pPr>
              <w:ind w:firstLine="0"/>
              <w:rPr>
                <w:rFonts w:cs="Arial"/>
              </w:rPr>
            </w:pPr>
          </w:p>
        </w:tc>
        <w:tc>
          <w:tcPr>
            <w:tcW w:w="3283" w:type="dxa"/>
          </w:tcPr>
          <w:p w:rsidR="001C71C2" w:rsidRDefault="001C71C2" w:rsidP="001C71C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.В.Ильин</w:t>
            </w:r>
          </w:p>
        </w:tc>
      </w:tr>
    </w:tbl>
    <w:p w:rsidR="003D42A7" w:rsidRPr="001C71C2" w:rsidRDefault="003D42A7" w:rsidP="001C71C2">
      <w:pPr>
        <w:tabs>
          <w:tab w:val="right" w:pos="9699"/>
        </w:tabs>
        <w:ind w:firstLine="709"/>
        <w:rPr>
          <w:rFonts w:cs="Arial"/>
        </w:rPr>
      </w:pPr>
    </w:p>
    <w:p w:rsidR="003D42A7" w:rsidRPr="001C71C2" w:rsidRDefault="003D42A7" w:rsidP="001C71C2">
      <w:pPr>
        <w:tabs>
          <w:tab w:val="right" w:pos="9699"/>
        </w:tabs>
        <w:ind w:firstLine="709"/>
        <w:rPr>
          <w:rFonts w:cs="Arial"/>
        </w:rPr>
      </w:pPr>
    </w:p>
    <w:p w:rsidR="003D42A7" w:rsidRPr="001C71C2" w:rsidRDefault="003D42A7" w:rsidP="001C71C2">
      <w:pPr>
        <w:tabs>
          <w:tab w:val="right" w:pos="9699"/>
        </w:tabs>
        <w:ind w:firstLine="709"/>
        <w:rPr>
          <w:rFonts w:cs="Arial"/>
        </w:rPr>
      </w:pPr>
    </w:p>
    <w:p w:rsidR="003D42A7" w:rsidRPr="001C71C2" w:rsidRDefault="003D42A7" w:rsidP="001C71C2">
      <w:pPr>
        <w:tabs>
          <w:tab w:val="right" w:pos="9699"/>
        </w:tabs>
        <w:ind w:firstLine="709"/>
        <w:rPr>
          <w:rFonts w:cs="Arial"/>
        </w:rPr>
      </w:pPr>
    </w:p>
    <w:p w:rsidR="003D42A7" w:rsidRPr="001C71C2" w:rsidRDefault="003D42A7" w:rsidP="001C71C2">
      <w:pPr>
        <w:tabs>
          <w:tab w:val="right" w:pos="9699"/>
        </w:tabs>
        <w:ind w:firstLine="709"/>
        <w:rPr>
          <w:rFonts w:cs="Arial"/>
        </w:rPr>
      </w:pPr>
    </w:p>
    <w:p w:rsidR="00F61F55" w:rsidRPr="001C71C2" w:rsidRDefault="00F61F55" w:rsidP="001C71C2">
      <w:pPr>
        <w:tabs>
          <w:tab w:val="right" w:pos="9699"/>
        </w:tabs>
        <w:ind w:firstLine="709"/>
        <w:rPr>
          <w:rFonts w:cs="Arial"/>
          <w:b/>
          <w:i/>
        </w:rPr>
      </w:pPr>
    </w:p>
    <w:p w:rsidR="00F61F55" w:rsidRPr="001C71C2" w:rsidRDefault="00F61F55" w:rsidP="001C71C2">
      <w:pPr>
        <w:tabs>
          <w:tab w:val="right" w:pos="9699"/>
        </w:tabs>
        <w:ind w:firstLine="709"/>
        <w:rPr>
          <w:rFonts w:cs="Arial"/>
          <w:b/>
          <w:i/>
        </w:rPr>
      </w:pPr>
    </w:p>
    <w:p w:rsidR="00F61F55" w:rsidRPr="001C71C2" w:rsidRDefault="00F61F55" w:rsidP="001C71C2">
      <w:pPr>
        <w:tabs>
          <w:tab w:val="right" w:pos="9699"/>
        </w:tabs>
        <w:ind w:firstLine="709"/>
        <w:rPr>
          <w:rFonts w:cs="Arial"/>
          <w:b/>
          <w:i/>
        </w:rPr>
      </w:pPr>
    </w:p>
    <w:p w:rsidR="00F61F55" w:rsidRPr="001C71C2" w:rsidRDefault="00F61F55" w:rsidP="001C71C2">
      <w:pPr>
        <w:tabs>
          <w:tab w:val="right" w:pos="9699"/>
        </w:tabs>
        <w:ind w:firstLine="709"/>
        <w:rPr>
          <w:rFonts w:cs="Arial"/>
          <w:b/>
          <w:i/>
        </w:rPr>
      </w:pPr>
    </w:p>
    <w:p w:rsidR="00183E06" w:rsidRPr="001C71C2" w:rsidRDefault="00183E06" w:rsidP="001C71C2">
      <w:pPr>
        <w:tabs>
          <w:tab w:val="left" w:pos="5103"/>
        </w:tabs>
        <w:ind w:left="5103" w:firstLine="709"/>
        <w:rPr>
          <w:rFonts w:cs="Arial"/>
        </w:rPr>
      </w:pPr>
      <w:r w:rsidRPr="001C71C2">
        <w:rPr>
          <w:rFonts w:cs="Arial"/>
        </w:rPr>
        <w:lastRenderedPageBreak/>
        <w:t>Приложение</w:t>
      </w:r>
    </w:p>
    <w:p w:rsidR="00183E06" w:rsidRPr="001C71C2" w:rsidRDefault="00183E06" w:rsidP="001C71C2">
      <w:pPr>
        <w:ind w:left="5103" w:firstLine="709"/>
        <w:rPr>
          <w:rFonts w:cs="Arial"/>
        </w:rPr>
      </w:pPr>
      <w:r w:rsidRPr="001C71C2">
        <w:rPr>
          <w:rFonts w:cs="Arial"/>
        </w:rPr>
        <w:t>к постановлению администрации</w:t>
      </w:r>
    </w:p>
    <w:p w:rsidR="00584602" w:rsidRPr="001C71C2" w:rsidRDefault="003702C0" w:rsidP="001C71C2">
      <w:pPr>
        <w:ind w:left="5103" w:firstLine="709"/>
        <w:rPr>
          <w:rFonts w:cs="Arial"/>
        </w:rPr>
      </w:pPr>
      <w:r w:rsidRPr="001C71C2">
        <w:rPr>
          <w:rFonts w:cs="Arial"/>
        </w:rPr>
        <w:t>Шишовского сельского поселения</w:t>
      </w:r>
    </w:p>
    <w:p w:rsidR="001C71C2" w:rsidRDefault="00DD5A04" w:rsidP="001C71C2">
      <w:pPr>
        <w:ind w:left="5664" w:firstLine="148"/>
        <w:rPr>
          <w:rFonts w:cs="Arial"/>
        </w:rPr>
      </w:pPr>
      <w:r w:rsidRPr="001C71C2">
        <w:rPr>
          <w:rFonts w:cs="Arial"/>
        </w:rPr>
        <w:t>Бобровского</w:t>
      </w:r>
      <w:r w:rsidR="00183E06" w:rsidRPr="001C71C2">
        <w:rPr>
          <w:rFonts w:cs="Arial"/>
        </w:rPr>
        <w:t xml:space="preserve"> </w:t>
      </w:r>
      <w:r w:rsidR="001C71C2">
        <w:rPr>
          <w:rFonts w:cs="Arial"/>
        </w:rPr>
        <w:t>м</w:t>
      </w:r>
      <w:r w:rsidR="00183E06" w:rsidRPr="001C71C2">
        <w:rPr>
          <w:rFonts w:cs="Arial"/>
        </w:rPr>
        <w:t>униципального</w:t>
      </w:r>
      <w:r w:rsidR="001C71C2">
        <w:rPr>
          <w:rFonts w:cs="Arial"/>
        </w:rPr>
        <w:t xml:space="preserve"> </w:t>
      </w:r>
    </w:p>
    <w:p w:rsidR="00183E06" w:rsidRPr="001C71C2" w:rsidRDefault="00183E06" w:rsidP="001C71C2">
      <w:pPr>
        <w:ind w:left="5664" w:firstLine="148"/>
        <w:rPr>
          <w:rFonts w:cs="Arial"/>
        </w:rPr>
      </w:pPr>
      <w:r w:rsidRPr="001C71C2">
        <w:rPr>
          <w:rFonts w:cs="Arial"/>
        </w:rPr>
        <w:t xml:space="preserve">района Воронежской области </w:t>
      </w:r>
    </w:p>
    <w:p w:rsidR="00183E06" w:rsidRPr="001C71C2" w:rsidRDefault="001C71C2" w:rsidP="001C71C2">
      <w:pPr>
        <w:ind w:left="5103" w:firstLine="709"/>
        <w:rPr>
          <w:rFonts w:cs="Arial"/>
        </w:rPr>
      </w:pPr>
      <w:r>
        <w:rPr>
          <w:rFonts w:cs="Arial"/>
        </w:rPr>
        <w:t>от 24.11.</w:t>
      </w:r>
      <w:r w:rsidR="00183E06" w:rsidRPr="001C71C2">
        <w:rPr>
          <w:rFonts w:cs="Arial"/>
        </w:rPr>
        <w:t>202</w:t>
      </w:r>
      <w:r w:rsidR="00DE2448" w:rsidRPr="001C71C2">
        <w:rPr>
          <w:rFonts w:cs="Arial"/>
        </w:rPr>
        <w:t>5</w:t>
      </w:r>
      <w:r w:rsidR="00183E06" w:rsidRPr="001C71C2">
        <w:rPr>
          <w:rFonts w:cs="Arial"/>
        </w:rPr>
        <w:t xml:space="preserve"> г. № </w:t>
      </w:r>
      <w:r>
        <w:rPr>
          <w:rFonts w:cs="Arial"/>
        </w:rPr>
        <w:t>51</w:t>
      </w:r>
    </w:p>
    <w:p w:rsidR="00FE0ED8" w:rsidRPr="001C71C2" w:rsidRDefault="00FE0ED8" w:rsidP="001C71C2">
      <w:pPr>
        <w:tabs>
          <w:tab w:val="right" w:pos="9699"/>
        </w:tabs>
        <w:ind w:firstLine="709"/>
        <w:rPr>
          <w:rFonts w:cs="Arial"/>
          <w:b/>
        </w:rPr>
      </w:pPr>
    </w:p>
    <w:p w:rsidR="00CE1FD2" w:rsidRPr="001C71C2" w:rsidRDefault="00CE1FD2" w:rsidP="001C71C2">
      <w:pPr>
        <w:tabs>
          <w:tab w:val="right" w:pos="9699"/>
        </w:tabs>
        <w:ind w:firstLine="709"/>
        <w:jc w:val="center"/>
        <w:rPr>
          <w:rFonts w:cs="Arial"/>
          <w:b/>
        </w:rPr>
      </w:pPr>
      <w:r w:rsidRPr="001C71C2">
        <w:rPr>
          <w:rFonts w:cs="Arial"/>
          <w:b/>
        </w:rPr>
        <w:t>Порядок</w:t>
      </w:r>
    </w:p>
    <w:p w:rsidR="00CE1FD2" w:rsidRPr="001C71C2" w:rsidRDefault="00CE1FD2" w:rsidP="001C71C2">
      <w:pPr>
        <w:tabs>
          <w:tab w:val="right" w:pos="9699"/>
        </w:tabs>
        <w:ind w:firstLine="709"/>
        <w:jc w:val="center"/>
        <w:rPr>
          <w:rFonts w:cs="Arial"/>
        </w:rPr>
      </w:pPr>
      <w:r w:rsidRPr="001C71C2">
        <w:rPr>
          <w:rFonts w:cs="Arial"/>
          <w:b/>
        </w:rPr>
        <w:t xml:space="preserve">разработки, </w:t>
      </w:r>
      <w:r w:rsidRPr="001C71C2">
        <w:rPr>
          <w:rFonts w:cs="Arial"/>
          <w:b/>
          <w:bCs/>
        </w:rPr>
        <w:t xml:space="preserve">реализации и </w:t>
      </w:r>
      <w:r w:rsidRPr="001C71C2">
        <w:rPr>
          <w:rFonts w:cs="Arial"/>
          <w:b/>
        </w:rPr>
        <w:t>оценки эффективности</w:t>
      </w:r>
      <w:r w:rsidRPr="001C71C2">
        <w:rPr>
          <w:rFonts w:cs="Arial"/>
          <w:b/>
          <w:bCs/>
        </w:rPr>
        <w:t xml:space="preserve"> муниципальных програм</w:t>
      </w:r>
      <w:r w:rsidRPr="001C71C2">
        <w:rPr>
          <w:rFonts w:cs="Arial"/>
          <w:b/>
        </w:rPr>
        <w:t xml:space="preserve">м </w:t>
      </w:r>
      <w:r w:rsidR="00584602" w:rsidRPr="001C71C2">
        <w:rPr>
          <w:rFonts w:cs="Arial"/>
          <w:b/>
        </w:rPr>
        <w:t xml:space="preserve">администрации </w:t>
      </w:r>
      <w:r w:rsidR="003702C0" w:rsidRPr="001C71C2">
        <w:rPr>
          <w:rFonts w:cs="Arial"/>
          <w:b/>
        </w:rPr>
        <w:t>Шишовского сельского поселения</w:t>
      </w:r>
      <w:r w:rsidR="00584602" w:rsidRPr="001C71C2">
        <w:rPr>
          <w:rFonts w:cs="Arial"/>
          <w:b/>
        </w:rPr>
        <w:t xml:space="preserve"> </w:t>
      </w:r>
      <w:r w:rsidR="00DD5A04" w:rsidRPr="001C71C2">
        <w:rPr>
          <w:rFonts w:cs="Arial"/>
          <w:b/>
        </w:rPr>
        <w:t xml:space="preserve">Бобровского </w:t>
      </w:r>
      <w:r w:rsidRPr="001C71C2">
        <w:rPr>
          <w:rFonts w:cs="Arial"/>
          <w:b/>
          <w:bCs/>
        </w:rPr>
        <w:t>муниципального района Воронежской</w:t>
      </w:r>
      <w:r w:rsidRPr="001C71C2">
        <w:rPr>
          <w:rFonts w:cs="Arial"/>
          <w:bCs/>
        </w:rPr>
        <w:t xml:space="preserve"> </w:t>
      </w:r>
      <w:r w:rsidRPr="001C71C2">
        <w:rPr>
          <w:rFonts w:cs="Arial"/>
          <w:b/>
          <w:bCs/>
        </w:rPr>
        <w:t>области</w:t>
      </w:r>
    </w:p>
    <w:p w:rsidR="00CE1FD2" w:rsidRPr="001C71C2" w:rsidRDefault="00CE1FD2" w:rsidP="001C71C2">
      <w:pPr>
        <w:shd w:val="clear" w:color="auto" w:fill="FFFFFF"/>
        <w:ind w:firstLine="709"/>
        <w:jc w:val="center"/>
        <w:rPr>
          <w:rFonts w:cs="Arial"/>
        </w:rPr>
      </w:pP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  <w:lang w:val="en-US"/>
        </w:rPr>
        <w:t>I</w:t>
      </w:r>
      <w:r w:rsidRPr="001C71C2">
        <w:rPr>
          <w:rFonts w:cs="Arial"/>
        </w:rPr>
        <w:t>. Общие положения</w:t>
      </w:r>
    </w:p>
    <w:p w:rsidR="00CE1FD2" w:rsidRPr="001C71C2" w:rsidRDefault="00CE1FD2" w:rsidP="001C71C2">
      <w:pPr>
        <w:ind w:firstLine="709"/>
        <w:rPr>
          <w:rFonts w:cs="Arial"/>
        </w:rPr>
      </w:pPr>
    </w:p>
    <w:p w:rsidR="00CE1FD2" w:rsidRPr="001C71C2" w:rsidRDefault="00CE1FD2" w:rsidP="001C71C2">
      <w:pPr>
        <w:pStyle w:val="ConsPlusNormal"/>
        <w:ind w:firstLine="709"/>
        <w:jc w:val="both"/>
        <w:rPr>
          <w:sz w:val="24"/>
          <w:szCs w:val="24"/>
        </w:rPr>
      </w:pPr>
      <w:r w:rsidRPr="001C71C2">
        <w:rPr>
          <w:sz w:val="24"/>
          <w:szCs w:val="24"/>
        </w:rPr>
        <w:t xml:space="preserve">1. Настоящий Порядок разработки, реализации и оценки эффективности муниципальных программ </w:t>
      </w:r>
      <w:r w:rsidR="00584602" w:rsidRPr="001C71C2">
        <w:rPr>
          <w:sz w:val="24"/>
          <w:szCs w:val="24"/>
        </w:rPr>
        <w:t xml:space="preserve">администрации </w:t>
      </w:r>
      <w:r w:rsidR="003702C0" w:rsidRPr="001C71C2">
        <w:rPr>
          <w:sz w:val="24"/>
          <w:szCs w:val="24"/>
        </w:rPr>
        <w:t>Шишовского сельского поселения</w:t>
      </w:r>
      <w:r w:rsidR="00584602" w:rsidRPr="001C71C2">
        <w:rPr>
          <w:sz w:val="24"/>
          <w:szCs w:val="24"/>
        </w:rPr>
        <w:t xml:space="preserve"> </w:t>
      </w:r>
      <w:r w:rsidR="00BA28AC" w:rsidRPr="001C71C2">
        <w:rPr>
          <w:sz w:val="24"/>
          <w:szCs w:val="24"/>
        </w:rPr>
        <w:t xml:space="preserve">Бобровского </w:t>
      </w:r>
      <w:r w:rsidRPr="001C71C2">
        <w:rPr>
          <w:bCs/>
          <w:sz w:val="24"/>
          <w:szCs w:val="24"/>
        </w:rPr>
        <w:t xml:space="preserve">муниципального района Воронежской области </w:t>
      </w:r>
      <w:r w:rsidRPr="001C71C2">
        <w:rPr>
          <w:sz w:val="24"/>
          <w:szCs w:val="24"/>
        </w:rPr>
        <w:t xml:space="preserve">(далее – Порядок) определяет основные правила по разработке муниципальных программ </w:t>
      </w:r>
      <w:r w:rsidR="009E6444" w:rsidRPr="001C71C2">
        <w:rPr>
          <w:sz w:val="24"/>
          <w:szCs w:val="24"/>
        </w:rPr>
        <w:t xml:space="preserve">администрации </w:t>
      </w:r>
      <w:r w:rsidR="003702C0" w:rsidRPr="001C71C2">
        <w:rPr>
          <w:sz w:val="24"/>
          <w:szCs w:val="24"/>
        </w:rPr>
        <w:t>Шишовского сельского поселения</w:t>
      </w:r>
      <w:r w:rsidR="009E6444" w:rsidRPr="001C71C2">
        <w:rPr>
          <w:sz w:val="24"/>
          <w:szCs w:val="24"/>
        </w:rPr>
        <w:t xml:space="preserve"> </w:t>
      </w:r>
      <w:r w:rsidR="00BA28AC" w:rsidRPr="001C71C2">
        <w:rPr>
          <w:sz w:val="24"/>
          <w:szCs w:val="24"/>
        </w:rPr>
        <w:t xml:space="preserve">Бобровского </w:t>
      </w:r>
      <w:r w:rsidRPr="001C71C2">
        <w:rPr>
          <w:sz w:val="24"/>
          <w:szCs w:val="24"/>
        </w:rPr>
        <w:t>муниципального района Воронежской области, их формирования, утверждения, реализации, внесения изменений в муниципальные программы (корректировки), мониторинга и подготовки сводного годового отчета о ходе реализации указанных программ.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2. Муниципальная программа</w:t>
      </w:r>
      <w:r w:rsidR="00584602" w:rsidRPr="001C71C2">
        <w:rPr>
          <w:sz w:val="24"/>
          <w:szCs w:val="24"/>
        </w:rPr>
        <w:t xml:space="preserve"> администрации </w:t>
      </w:r>
      <w:r w:rsidR="00D17736" w:rsidRPr="001C71C2">
        <w:rPr>
          <w:sz w:val="24"/>
          <w:szCs w:val="24"/>
        </w:rPr>
        <w:t>Шишовского сельского поселения</w:t>
      </w:r>
      <w:r w:rsidRPr="001C71C2">
        <w:rPr>
          <w:sz w:val="24"/>
          <w:szCs w:val="24"/>
        </w:rPr>
        <w:t xml:space="preserve"> </w:t>
      </w:r>
      <w:r w:rsidR="00BA28AC" w:rsidRPr="001C71C2">
        <w:rPr>
          <w:sz w:val="24"/>
          <w:szCs w:val="24"/>
        </w:rPr>
        <w:t xml:space="preserve">Бобровского </w:t>
      </w:r>
      <w:r w:rsidRPr="001C71C2">
        <w:rPr>
          <w:sz w:val="24"/>
          <w:szCs w:val="24"/>
        </w:rPr>
        <w:t xml:space="preserve">муниципального района Воронежской области (далее – м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D17736" w:rsidRPr="001C71C2">
        <w:rPr>
          <w:sz w:val="24"/>
          <w:szCs w:val="24"/>
        </w:rPr>
        <w:t>Шишовского сельского поселения Б</w:t>
      </w:r>
      <w:r w:rsidR="00BA28AC" w:rsidRPr="001C71C2">
        <w:rPr>
          <w:sz w:val="24"/>
          <w:szCs w:val="24"/>
        </w:rPr>
        <w:t xml:space="preserve">обровского </w:t>
      </w:r>
      <w:r w:rsidRPr="001C71C2">
        <w:rPr>
          <w:sz w:val="24"/>
          <w:szCs w:val="24"/>
        </w:rPr>
        <w:t>муниципального района Воронежской области (далее – муниципальный район).</w:t>
      </w:r>
    </w:p>
    <w:p w:rsidR="00CE1FD2" w:rsidRPr="001C71C2" w:rsidRDefault="00CE1FD2" w:rsidP="001C71C2">
      <w:pPr>
        <w:tabs>
          <w:tab w:val="left" w:pos="540"/>
          <w:tab w:val="left" w:pos="900"/>
        </w:tabs>
        <w:ind w:firstLine="709"/>
        <w:rPr>
          <w:rFonts w:cs="Arial"/>
        </w:rPr>
      </w:pPr>
      <w:r w:rsidRPr="001C71C2">
        <w:rPr>
          <w:rFonts w:cs="Arial"/>
        </w:rPr>
        <w:t xml:space="preserve">3. Муниципальная программа разрабатывается на срок не менее </w:t>
      </w:r>
      <w:r w:rsidR="00104089" w:rsidRPr="001C71C2">
        <w:rPr>
          <w:rFonts w:cs="Arial"/>
        </w:rPr>
        <w:t>6</w:t>
      </w:r>
      <w:r w:rsidR="00112476" w:rsidRPr="001C71C2">
        <w:rPr>
          <w:rFonts w:cs="Arial"/>
        </w:rPr>
        <w:t xml:space="preserve"> </w:t>
      </w:r>
      <w:r w:rsidRPr="001C71C2">
        <w:rPr>
          <w:rFonts w:cs="Arial"/>
        </w:rPr>
        <w:t>лет</w:t>
      </w:r>
      <w:r w:rsidR="00BA28AC" w:rsidRPr="001C71C2">
        <w:rPr>
          <w:rFonts w:cs="Arial"/>
        </w:rPr>
        <w:t xml:space="preserve"> </w:t>
      </w:r>
      <w:r w:rsidRPr="001C71C2">
        <w:rPr>
          <w:rFonts w:cs="Arial"/>
        </w:rPr>
        <w:t>(срок реали</w:t>
      </w:r>
      <w:r w:rsidR="00112476" w:rsidRPr="001C71C2">
        <w:rPr>
          <w:rFonts w:cs="Arial"/>
        </w:rPr>
        <w:t>з</w:t>
      </w:r>
      <w:r w:rsidRPr="001C71C2">
        <w:rPr>
          <w:rFonts w:cs="Arial"/>
        </w:rPr>
        <w:t>ации муниципальной программы определяется местной администрацией самостоятельно</w:t>
      </w:r>
      <w:r w:rsidR="00112476" w:rsidRPr="001C71C2">
        <w:rPr>
          <w:rFonts w:cs="Arial"/>
        </w:rPr>
        <w:t xml:space="preserve">, но с учетом положений ч.1 ст.5, ст.12 БК РФ </w:t>
      </w:r>
      <w:r w:rsidR="00CD4059" w:rsidRPr="001C71C2">
        <w:rPr>
          <w:rFonts w:cs="Arial"/>
        </w:rPr>
        <w:t xml:space="preserve">и </w:t>
      </w:r>
      <w:r w:rsidR="00112476" w:rsidRPr="001C71C2">
        <w:rPr>
          <w:rFonts w:cs="Arial"/>
        </w:rPr>
        <w:t>не может составлять менее 1 финансового года)</w:t>
      </w:r>
      <w:r w:rsidRPr="001C71C2">
        <w:rPr>
          <w:rFonts w:cs="Arial"/>
        </w:rPr>
        <w:t xml:space="preserve">. </w:t>
      </w:r>
    </w:p>
    <w:p w:rsidR="00CE1FD2" w:rsidRPr="001C71C2" w:rsidRDefault="00CE1FD2" w:rsidP="001C71C2">
      <w:pPr>
        <w:tabs>
          <w:tab w:val="left" w:pos="540"/>
          <w:tab w:val="left" w:pos="900"/>
        </w:tabs>
        <w:ind w:firstLine="709"/>
        <w:rPr>
          <w:rFonts w:cs="Arial"/>
        </w:rPr>
      </w:pPr>
      <w:r w:rsidRPr="001C71C2">
        <w:rPr>
          <w:rFonts w:cs="Arial"/>
        </w:rPr>
        <w:t>4. В Порядке применяются следующие термины и определения:</w:t>
      </w:r>
    </w:p>
    <w:p w:rsidR="001612BE" w:rsidRPr="001C71C2" w:rsidRDefault="001612BE" w:rsidP="001C71C2">
      <w:pPr>
        <w:ind w:firstLine="709"/>
        <w:rPr>
          <w:rFonts w:cs="Arial"/>
        </w:rPr>
      </w:pPr>
      <w:r w:rsidRPr="001C71C2">
        <w:rPr>
          <w:rFonts w:cs="Arial"/>
        </w:rPr>
        <w:t>- документ стратегического планирования - документированная информация, разрабатываемая, рассматриваемая и утверждаемая (одобряемая) органами местного самоуправления и иными участниками стратегического планирования;</w:t>
      </w:r>
    </w:p>
    <w:p w:rsidR="001612BE" w:rsidRPr="001C71C2" w:rsidRDefault="001612BE" w:rsidP="001C71C2">
      <w:pPr>
        <w:ind w:firstLine="709"/>
        <w:rPr>
          <w:rFonts w:eastAsiaTheme="minorHAnsi" w:cs="Arial"/>
          <w:lang w:eastAsia="en-US"/>
        </w:rPr>
      </w:pPr>
      <w:r w:rsidRPr="001C71C2">
        <w:rPr>
          <w:rFonts w:cs="Arial"/>
        </w:rPr>
        <w:t xml:space="preserve">- </w:t>
      </w:r>
      <w:r w:rsidRPr="001C71C2">
        <w:rPr>
          <w:rFonts w:eastAsiaTheme="minorHAnsi" w:cs="Arial"/>
          <w:lang w:eastAsia="en-US"/>
        </w:rPr>
        <w:t xml:space="preserve">ответственный исполнитель муниципальной программы - администрация </w:t>
      </w:r>
      <w:r w:rsidR="00D17736" w:rsidRPr="001C71C2">
        <w:rPr>
          <w:rFonts w:cs="Arial"/>
        </w:rPr>
        <w:t>Шишовского сельского поселения</w:t>
      </w:r>
      <w:r w:rsidR="00584602" w:rsidRPr="001C71C2">
        <w:rPr>
          <w:rFonts w:eastAsiaTheme="minorHAnsi" w:cs="Arial"/>
          <w:lang w:eastAsia="en-US"/>
        </w:rPr>
        <w:t xml:space="preserve"> Бобровского </w:t>
      </w:r>
      <w:r w:rsidRPr="001C71C2">
        <w:rPr>
          <w:rFonts w:eastAsiaTheme="minorHAnsi" w:cs="Arial"/>
          <w:lang w:eastAsia="en-US"/>
        </w:rPr>
        <w:t xml:space="preserve">муниципального </w:t>
      </w:r>
      <w:r w:rsidR="004C5AAD" w:rsidRPr="001C71C2">
        <w:rPr>
          <w:rFonts w:eastAsiaTheme="minorHAnsi" w:cs="Arial"/>
          <w:lang w:eastAsia="en-US"/>
        </w:rPr>
        <w:t xml:space="preserve">района </w:t>
      </w:r>
      <w:r w:rsidRPr="001C71C2">
        <w:rPr>
          <w:rFonts w:eastAsiaTheme="minorHAnsi" w:cs="Arial"/>
          <w:lang w:eastAsia="en-US"/>
        </w:rPr>
        <w:t xml:space="preserve">либо иной главный распорядитель средств соответствующего бюджета, определенный администрацией </w:t>
      </w:r>
      <w:r w:rsidR="00D17736" w:rsidRPr="001C71C2">
        <w:rPr>
          <w:rFonts w:cs="Arial"/>
        </w:rPr>
        <w:t xml:space="preserve">Шишовского сельского поселения </w:t>
      </w:r>
      <w:r w:rsidR="00584602" w:rsidRPr="001C71C2">
        <w:rPr>
          <w:rFonts w:eastAsiaTheme="minorHAnsi" w:cs="Arial"/>
          <w:lang w:eastAsia="en-US"/>
        </w:rPr>
        <w:t xml:space="preserve">Бобровского </w:t>
      </w:r>
      <w:r w:rsidRPr="001C71C2">
        <w:rPr>
          <w:rFonts w:eastAsiaTheme="minorHAnsi" w:cs="Arial"/>
          <w:lang w:eastAsia="en-US"/>
        </w:rPr>
        <w:t xml:space="preserve">муниципального </w:t>
      </w:r>
      <w:r w:rsidR="00DB455A" w:rsidRPr="001C71C2">
        <w:rPr>
          <w:rFonts w:eastAsiaTheme="minorHAnsi" w:cs="Arial"/>
          <w:lang w:eastAsia="en-US"/>
        </w:rPr>
        <w:t>района</w:t>
      </w:r>
      <w:r w:rsidRPr="001C71C2">
        <w:rPr>
          <w:rFonts w:eastAsiaTheme="minorHAnsi" w:cs="Arial"/>
          <w:lang w:eastAsia="en-US"/>
        </w:rPr>
        <w:t xml:space="preserve"> в качестве ответственного исполнителя муниципальной программы, отвечающего в целом за формирование и реализацию муниципальной программы;</w:t>
      </w:r>
    </w:p>
    <w:p w:rsidR="001612BE" w:rsidRPr="001C71C2" w:rsidRDefault="008422DB" w:rsidP="001C71C2">
      <w:pPr>
        <w:ind w:firstLine="709"/>
        <w:rPr>
          <w:rFonts w:cs="Arial"/>
        </w:rPr>
      </w:pPr>
      <w:r w:rsidRPr="001C71C2">
        <w:rPr>
          <w:rFonts w:cs="Arial"/>
        </w:rPr>
        <w:t>-</w:t>
      </w:r>
      <w:r w:rsidR="001612BE" w:rsidRPr="001C71C2">
        <w:rPr>
          <w:rFonts w:cs="Arial"/>
        </w:rPr>
        <w:t xml:space="preserve"> соисполнитель муниципальной программы </w:t>
      </w:r>
      <w:r w:rsidR="004C5AAD" w:rsidRPr="001C71C2">
        <w:rPr>
          <w:rFonts w:cs="Arial"/>
        </w:rPr>
        <w:t>–</w:t>
      </w:r>
      <w:r w:rsidR="00104089" w:rsidRPr="001C71C2">
        <w:rPr>
          <w:rFonts w:cs="Arial"/>
        </w:rPr>
        <w:t xml:space="preserve"> </w:t>
      </w:r>
      <w:r w:rsidR="004C5AAD" w:rsidRPr="001C71C2">
        <w:rPr>
          <w:rFonts w:cs="Arial"/>
        </w:rPr>
        <w:t>структурное подразделение админ</w:t>
      </w:r>
      <w:r w:rsidR="001E5B8A" w:rsidRPr="001C71C2">
        <w:rPr>
          <w:rFonts w:cs="Arial"/>
        </w:rPr>
        <w:t xml:space="preserve">истрации </w:t>
      </w:r>
      <w:r w:rsidR="001C71C2">
        <w:rPr>
          <w:rFonts w:cs="Arial"/>
        </w:rPr>
        <w:t xml:space="preserve">Бобровского </w:t>
      </w:r>
      <w:r w:rsidR="001E5B8A" w:rsidRPr="001C71C2">
        <w:rPr>
          <w:rFonts w:cs="Arial"/>
        </w:rPr>
        <w:t xml:space="preserve">муниципального района с правами юридического лица, </w:t>
      </w:r>
      <w:r w:rsidR="00A25A37" w:rsidRPr="001C71C2">
        <w:rPr>
          <w:rFonts w:cs="Arial"/>
        </w:rPr>
        <w:t xml:space="preserve">иной орган местного самоуправления, </w:t>
      </w:r>
      <w:r w:rsidR="001E5B8A" w:rsidRPr="001C71C2">
        <w:rPr>
          <w:rFonts w:cs="Arial"/>
        </w:rPr>
        <w:t>муниципальное предприятие или учреждение</w:t>
      </w:r>
      <w:r w:rsidR="00A25A37" w:rsidRPr="001C71C2">
        <w:rPr>
          <w:rFonts w:cs="Arial"/>
        </w:rPr>
        <w:t>,</w:t>
      </w:r>
      <w:r w:rsidR="001E5B8A" w:rsidRPr="001C71C2">
        <w:rPr>
          <w:rFonts w:cs="Arial"/>
        </w:rPr>
        <w:t xml:space="preserve"> иная</w:t>
      </w:r>
      <w:r w:rsidR="00D17736" w:rsidRPr="001C71C2">
        <w:rPr>
          <w:rFonts w:cs="Arial"/>
        </w:rPr>
        <w:t xml:space="preserve"> </w:t>
      </w:r>
      <w:r w:rsidR="001612BE" w:rsidRPr="001C71C2">
        <w:rPr>
          <w:rFonts w:cs="Arial"/>
        </w:rPr>
        <w:t xml:space="preserve">организация, представитель которого определен ответственным за разработку и реализацию структурного элемента муниципальной программы; 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lastRenderedPageBreak/>
        <w:t>- сфера реализации муниципальной программы – сфера социально-экономического развития муниципального района</w:t>
      </w:r>
      <w:r w:rsidR="008B77CC" w:rsidRPr="001C71C2">
        <w:rPr>
          <w:rFonts w:cs="Arial"/>
        </w:rPr>
        <w:t>,</w:t>
      </w:r>
      <w:r w:rsidRPr="001C71C2">
        <w:rPr>
          <w:rFonts w:cs="Arial"/>
        </w:rPr>
        <w:t xml:space="preserve"> на решение проблем в которой направлена соответствующая муниципальная программа;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- параметры муниципальной программы - цели, задачи, показатели (индикаторы), определяющие результативность муниципальной программы и </w:t>
      </w:r>
      <w:r w:rsidR="00107F5C" w:rsidRPr="001C71C2">
        <w:rPr>
          <w:rFonts w:cs="Arial"/>
        </w:rPr>
        <w:t>КПМ</w:t>
      </w:r>
      <w:r w:rsidRPr="001C71C2">
        <w:rPr>
          <w:rFonts w:cs="Arial"/>
        </w:rPr>
        <w:t xml:space="preserve">, сроки реализации муниципальной программы, финансовое обеспечение муниципальной программы; 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- цель </w:t>
      </w:r>
      <w:r w:rsidR="00FF0C90" w:rsidRPr="001C71C2">
        <w:rPr>
          <w:rFonts w:cs="Arial"/>
        </w:rPr>
        <w:t>–</w:t>
      </w:r>
      <w:r w:rsidR="009E6444" w:rsidRPr="001C71C2">
        <w:rPr>
          <w:rFonts w:cs="Arial"/>
        </w:rPr>
        <w:t xml:space="preserve"> </w:t>
      </w:r>
      <w:r w:rsidR="00FF0C90" w:rsidRPr="001C71C2">
        <w:rPr>
          <w:rFonts w:cs="Arial"/>
        </w:rPr>
        <w:t>социальный, экономический или иной общественно значимый или общественно понятный эффект от реализации муниципальной программы на момент окончания ее реализации или на момент окончания реализации</w:t>
      </w:r>
      <w:r w:rsidRPr="001C71C2">
        <w:rPr>
          <w:rFonts w:cs="Arial"/>
        </w:rPr>
        <w:t xml:space="preserve"> муниципальной программы;</w:t>
      </w:r>
    </w:p>
    <w:p w:rsidR="005F4DEC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- задача </w:t>
      </w:r>
      <w:r w:rsidR="005F4DEC" w:rsidRPr="001C71C2">
        <w:rPr>
          <w:rFonts w:cs="Arial"/>
        </w:rPr>
        <w:t>структурного элемента муниципальной программы – итог деятельности, направленный на достижение изменений в социально – экономической сфере;</w:t>
      </w:r>
    </w:p>
    <w:p w:rsidR="008B77CC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- </w:t>
      </w:r>
      <w:r w:rsidR="008B77CC" w:rsidRPr="001C71C2">
        <w:rPr>
          <w:rFonts w:cs="Arial"/>
        </w:rPr>
        <w:t xml:space="preserve">основное мероприятие- структурный элемент муниципальной программы, комплекс взаимосвязанных мероприятий, характеризуемый значимым вкладом в достижение целей </w:t>
      </w:r>
      <w:r w:rsidR="00107F5C" w:rsidRPr="001C71C2">
        <w:rPr>
          <w:rFonts w:cs="Arial"/>
        </w:rPr>
        <w:t>КПМ</w:t>
      </w:r>
      <w:r w:rsidR="008B77CC" w:rsidRPr="001C71C2">
        <w:rPr>
          <w:rFonts w:cs="Arial"/>
        </w:rPr>
        <w:t>, муниципальной программы;</w:t>
      </w:r>
    </w:p>
    <w:p w:rsidR="000C7869" w:rsidRPr="001C71C2" w:rsidRDefault="000C7869" w:rsidP="001C71C2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1C71C2">
        <w:rPr>
          <w:rFonts w:eastAsiaTheme="minorHAnsi" w:cs="Arial"/>
          <w:lang w:eastAsia="en-US"/>
        </w:rPr>
        <w:t xml:space="preserve">  - мероприятие (результат) - количественно измеримый итог деятельности, направленный на достижение показателей муниципальной программы и ее структурных элементов, сформулированный в виде завершенного действия по созданию (строительству, приобретению, оснащению, реконструкции и т.п.) определенного количества материальных и нематериальных объектов, предоставлению определенного объема услуг, выполнению определенного объема работ с заданными характеристиками;</w:t>
      </w:r>
    </w:p>
    <w:p w:rsidR="005D7B9E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- показатель </w:t>
      </w:r>
      <w:r w:rsidR="005D7B9E" w:rsidRPr="001C71C2">
        <w:rPr>
          <w:rFonts w:cs="Arial"/>
        </w:rPr>
        <w:t>–</w:t>
      </w:r>
      <w:r w:rsidRPr="001C71C2">
        <w:rPr>
          <w:rFonts w:cs="Arial"/>
        </w:rPr>
        <w:t xml:space="preserve"> количественно</w:t>
      </w:r>
      <w:r w:rsidR="005D7B9E" w:rsidRPr="001C71C2">
        <w:rPr>
          <w:rFonts w:cs="Arial"/>
        </w:rPr>
        <w:t xml:space="preserve"> измеримый параметр, характеризующий достижение целей муниципальной программы, выполнение задач </w:t>
      </w:r>
      <w:r w:rsidR="00510CF7" w:rsidRPr="001C71C2">
        <w:rPr>
          <w:rFonts w:cs="Arial"/>
        </w:rPr>
        <w:t xml:space="preserve">структурного элемента муниципальной </w:t>
      </w:r>
      <w:r w:rsidR="005D7B9E" w:rsidRPr="001C71C2">
        <w:rPr>
          <w:rFonts w:cs="Arial"/>
        </w:rPr>
        <w:t>программы</w:t>
      </w:r>
      <w:r w:rsidR="00510CF7" w:rsidRPr="001C71C2">
        <w:rPr>
          <w:rFonts w:cs="Arial"/>
        </w:rPr>
        <w:t xml:space="preserve"> и</w:t>
      </w:r>
      <w:r w:rsidR="005D7B9E" w:rsidRPr="001C71C2">
        <w:rPr>
          <w:rFonts w:cs="Arial"/>
        </w:rPr>
        <w:t xml:space="preserve"> отражающий социально-экономические и иные общественно значимые эффекты от реализации муниципальной программы, ее </w:t>
      </w:r>
      <w:r w:rsidR="00510CF7" w:rsidRPr="001C71C2">
        <w:rPr>
          <w:rFonts w:cs="Arial"/>
        </w:rPr>
        <w:t>структурного элемента</w:t>
      </w:r>
      <w:r w:rsidR="005D7B9E" w:rsidRPr="001C71C2">
        <w:rPr>
          <w:rFonts w:cs="Arial"/>
        </w:rPr>
        <w:t>;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- конечный результат - характеризуемое количественными и (или) качественными показателями состояние (изменение состояния) социально-экономического развития </w:t>
      </w:r>
      <w:r w:rsidR="00433B98" w:rsidRPr="001C71C2">
        <w:rPr>
          <w:rFonts w:cs="Arial"/>
        </w:rPr>
        <w:t>муниципального района, направленное на достижение целей и задач муниципальной программы</w:t>
      </w:r>
      <w:r w:rsidRPr="001C71C2">
        <w:rPr>
          <w:rFonts w:cs="Arial"/>
        </w:rPr>
        <w:t>;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>- непосредственный результат - характеристика объема и качества реализации мероприятия, направленного на достижение конечного результата реализации муниципальной программы (подпрограммы);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>- факторы риска - вероятные явления, события, процессы, не зависящие от действий ответственных исполнителей и исполнителей муниципальной программы и негативно влияющие на параметры муниципальной программы (</w:t>
      </w:r>
      <w:r w:rsidR="00107F5C" w:rsidRPr="001C71C2">
        <w:rPr>
          <w:rFonts w:cs="Arial"/>
        </w:rPr>
        <w:t>КПМ</w:t>
      </w:r>
      <w:r w:rsidRPr="001C71C2">
        <w:rPr>
          <w:rFonts w:cs="Arial"/>
        </w:rPr>
        <w:t>);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>- мониторинг - процесс наблюдения за реализацией пар</w:t>
      </w:r>
      <w:r w:rsidR="00DB455A" w:rsidRPr="001C71C2">
        <w:rPr>
          <w:rFonts w:cs="Arial"/>
        </w:rPr>
        <w:t>аметров муниципальной программы;</w:t>
      </w:r>
    </w:p>
    <w:p w:rsidR="00DB455A" w:rsidRPr="001C71C2" w:rsidRDefault="00DB455A" w:rsidP="001C71C2">
      <w:pPr>
        <w:ind w:firstLine="709"/>
        <w:rPr>
          <w:rFonts w:cs="Arial"/>
        </w:rPr>
      </w:pPr>
      <w:r w:rsidRPr="001C71C2">
        <w:rPr>
          <w:rFonts w:cs="Arial"/>
        </w:rPr>
        <w:t>- контрольная точка - документально подтверждаемое событие, отражающее факт завершения значимых действий по выполнению (достижению) мероприятия (результата) структурного элемента муниципальной про</w:t>
      </w:r>
      <w:r w:rsidR="00292F7B" w:rsidRPr="001C71C2">
        <w:rPr>
          <w:rFonts w:cs="Arial"/>
        </w:rPr>
        <w:t>граммы и (или) созданию объекта;</w:t>
      </w:r>
    </w:p>
    <w:p w:rsidR="00292F7B" w:rsidRPr="001C71C2" w:rsidRDefault="00292F7B" w:rsidP="001C71C2">
      <w:pPr>
        <w:ind w:firstLine="709"/>
        <w:rPr>
          <w:rFonts w:cs="Arial"/>
        </w:rPr>
      </w:pPr>
      <w:r w:rsidRPr="001C71C2">
        <w:rPr>
          <w:rFonts w:cs="Arial"/>
        </w:rPr>
        <w:t>Комплекс процессных мероприятий (КПМ) - группа скоординированных мероприятий (результатов), имеющих общую целевую ориентацию и направленных на выполнение функций и решение текущих задач органов местного самоуправления, соответствующих уставу муниципального образования.</w:t>
      </w:r>
    </w:p>
    <w:p w:rsidR="00292F7B" w:rsidRPr="001C71C2" w:rsidRDefault="00292F7B" w:rsidP="001C71C2">
      <w:pPr>
        <w:ind w:firstLine="709"/>
        <w:rPr>
          <w:rFonts w:cs="Arial"/>
        </w:rPr>
      </w:pPr>
      <w:r w:rsidRPr="001C71C2">
        <w:rPr>
          <w:rFonts w:cs="Arial"/>
        </w:rPr>
        <w:lastRenderedPageBreak/>
        <w:t>МПвНП – муниципальные проекты, реализуемые в рамках национальных проектов, включающие мероприятия (результаты);</w:t>
      </w:r>
    </w:p>
    <w:p w:rsidR="00292F7B" w:rsidRPr="001C71C2" w:rsidRDefault="00292F7B" w:rsidP="001C71C2">
      <w:pPr>
        <w:ind w:firstLine="709"/>
        <w:rPr>
          <w:rFonts w:cs="Arial"/>
        </w:rPr>
      </w:pPr>
      <w:r w:rsidRPr="001C71C2">
        <w:rPr>
          <w:rFonts w:cs="Arial"/>
        </w:rPr>
        <w:t>МП – иные муниципальные проекты, включающие мероприятия (результаты).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>Иные термины и определения, используемые в Порядке, применяются в значениях, принятых в действующем законодательстве Российской Федерации и Воронежской области.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5. Деление муниципальной программы на </w:t>
      </w:r>
      <w:r w:rsidR="00107F5C" w:rsidRPr="001C71C2">
        <w:rPr>
          <w:rFonts w:cs="Arial"/>
        </w:rPr>
        <w:t>КПМ</w:t>
      </w:r>
      <w:r w:rsidRPr="001C71C2">
        <w:rPr>
          <w:rFonts w:cs="Arial"/>
        </w:rPr>
        <w:t xml:space="preserve"> осуществляется исходя из масштабности и сложности решаемых в рамках муниципальной программы задач. </w:t>
      </w:r>
      <w:r w:rsidR="00107F5C" w:rsidRPr="001C71C2">
        <w:rPr>
          <w:rFonts w:cs="Arial"/>
        </w:rPr>
        <w:t xml:space="preserve">КПМ </w:t>
      </w:r>
      <w:r w:rsidRPr="001C71C2">
        <w:rPr>
          <w:rFonts w:cs="Arial"/>
        </w:rPr>
        <w:t>направлены на решение конкретных задач в рамках муниципальной программы.</w:t>
      </w:r>
    </w:p>
    <w:p w:rsidR="00B908BC" w:rsidRPr="001C71C2" w:rsidRDefault="00B908BC" w:rsidP="001C71C2">
      <w:pPr>
        <w:pStyle w:val="90"/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1C71C2">
        <w:rPr>
          <w:rFonts w:ascii="Arial" w:hAnsi="Arial" w:cs="Arial"/>
          <w:i w:val="0"/>
          <w:sz w:val="24"/>
          <w:szCs w:val="24"/>
        </w:rPr>
        <w:t xml:space="preserve">6. Разработка и реализация муниципальной программы осуществляется ответственным исполнителем совместно с соисполнителями, ответственными за разработку и реализацию структурного элемента муниципальной программы. </w:t>
      </w:r>
    </w:p>
    <w:p w:rsidR="00B908BC" w:rsidRPr="001C71C2" w:rsidRDefault="00B908BC" w:rsidP="001C71C2">
      <w:pPr>
        <w:pStyle w:val="90"/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1C71C2">
        <w:rPr>
          <w:rFonts w:ascii="Arial" w:hAnsi="Arial" w:cs="Arial"/>
          <w:i w:val="0"/>
          <w:sz w:val="24"/>
          <w:szCs w:val="24"/>
        </w:rPr>
        <w:t xml:space="preserve">Ответственный исполнитель обеспечивает координацию деятельности соисполнителей муниципальной программы в процессе разработки, реализации и оценки эффективности муниципальной программы в соответствии с требованиями </w:t>
      </w:r>
      <w:r w:rsidR="00673B76" w:rsidRPr="001C71C2">
        <w:rPr>
          <w:rFonts w:ascii="Arial" w:hAnsi="Arial" w:cs="Arial"/>
          <w:i w:val="0"/>
          <w:sz w:val="24"/>
          <w:szCs w:val="24"/>
        </w:rPr>
        <w:t>абзаца 3</w:t>
      </w:r>
      <w:r w:rsidRPr="001C71C2">
        <w:rPr>
          <w:rFonts w:ascii="Arial" w:hAnsi="Arial" w:cs="Arial"/>
          <w:i w:val="0"/>
          <w:sz w:val="24"/>
          <w:szCs w:val="24"/>
        </w:rPr>
        <w:t xml:space="preserve"> раздела V Порядка. </w:t>
      </w:r>
    </w:p>
    <w:p w:rsidR="00B908BC" w:rsidRPr="001C71C2" w:rsidRDefault="00B908BC" w:rsidP="001C71C2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C71C2">
        <w:rPr>
          <w:rFonts w:ascii="Arial" w:hAnsi="Arial" w:cs="Arial"/>
        </w:rPr>
        <w:t>К разработке муниципальной программы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7. Муниципальные программы утверждаются постановлением </w:t>
      </w:r>
      <w:r w:rsidR="00896B51" w:rsidRPr="001C71C2">
        <w:rPr>
          <w:rFonts w:cs="Arial"/>
        </w:rPr>
        <w:t xml:space="preserve">главы </w:t>
      </w:r>
      <w:r w:rsidR="00D17736" w:rsidRPr="001C71C2">
        <w:rPr>
          <w:rFonts w:cs="Arial"/>
        </w:rPr>
        <w:t>Шишовского сельского поселения</w:t>
      </w:r>
      <w:r w:rsidR="00E57C4D" w:rsidRPr="001C71C2">
        <w:rPr>
          <w:rFonts w:cs="Arial"/>
        </w:rPr>
        <w:t xml:space="preserve"> Бобровского </w:t>
      </w:r>
      <w:r w:rsidRPr="001C71C2">
        <w:rPr>
          <w:rFonts w:cs="Arial"/>
        </w:rPr>
        <w:t>муниципального района.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Внесение изменений в муниципальную программу (корректировка муниципальной программы) осуществляется в соответствии с требованиями, предусмотренными для разработки проекта муниципальной программы в разделе </w:t>
      </w:r>
      <w:r w:rsidRPr="001C71C2">
        <w:rPr>
          <w:rFonts w:cs="Arial"/>
          <w:lang w:val="en-US"/>
        </w:rPr>
        <w:t>II</w:t>
      </w:r>
      <w:r w:rsidR="000845D6" w:rsidRPr="001C71C2">
        <w:rPr>
          <w:rFonts w:cs="Arial"/>
        </w:rPr>
        <w:t xml:space="preserve"> настоящего </w:t>
      </w:r>
      <w:r w:rsidRPr="001C71C2">
        <w:rPr>
          <w:rFonts w:cs="Arial"/>
        </w:rPr>
        <w:t>Порядка.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>8. Муниципальные программы, предлагаемые к реализации начиная с очередного финансового года,</w:t>
      </w:r>
      <w:r w:rsidR="00BA28AC" w:rsidRPr="001C71C2">
        <w:rPr>
          <w:rFonts w:cs="Arial"/>
        </w:rPr>
        <w:t xml:space="preserve"> </w:t>
      </w:r>
      <w:r w:rsidR="00277B3E" w:rsidRPr="001C71C2">
        <w:rPr>
          <w:rFonts w:cs="Arial"/>
        </w:rPr>
        <w:t xml:space="preserve">а также изменения в ранее утвержденные муниципальные программы </w:t>
      </w:r>
      <w:r w:rsidRPr="001C71C2">
        <w:rPr>
          <w:rFonts w:cs="Arial"/>
        </w:rPr>
        <w:t xml:space="preserve">подлежат утверждению не позднее одного месяца до дня внесения проекта решения о бюджете муниципального района на очередной финансовый год и плановый период в Совет народных депутатов </w:t>
      </w:r>
      <w:r w:rsidR="00D17736" w:rsidRPr="001C71C2">
        <w:rPr>
          <w:rFonts w:cs="Arial"/>
        </w:rPr>
        <w:t>Шишовского сельского поселения</w:t>
      </w:r>
      <w:r w:rsidR="00E57C4D" w:rsidRPr="001C71C2">
        <w:rPr>
          <w:rFonts w:cs="Arial"/>
        </w:rPr>
        <w:t xml:space="preserve"> </w:t>
      </w:r>
      <w:r w:rsidR="00BA28AC" w:rsidRPr="001C71C2">
        <w:rPr>
          <w:rFonts w:cs="Arial"/>
        </w:rPr>
        <w:t xml:space="preserve">Бобровского </w:t>
      </w:r>
      <w:r w:rsidRPr="001C71C2">
        <w:rPr>
          <w:rFonts w:cs="Arial"/>
        </w:rPr>
        <w:t>муниципального района Воронежской области.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>9. Муниципальные программы подлежат приведению в соответствие</w:t>
      </w:r>
      <w:r w:rsidR="00714185" w:rsidRPr="001C71C2">
        <w:rPr>
          <w:rFonts w:cs="Arial"/>
        </w:rPr>
        <w:t xml:space="preserve"> с </w:t>
      </w:r>
      <w:r w:rsidRPr="001C71C2">
        <w:rPr>
          <w:rFonts w:cs="Arial"/>
        </w:rPr>
        <w:t>решени</w:t>
      </w:r>
      <w:r w:rsidR="00714185" w:rsidRPr="001C71C2">
        <w:rPr>
          <w:rFonts w:cs="Arial"/>
        </w:rPr>
        <w:t>ем</w:t>
      </w:r>
      <w:r w:rsidRPr="001C71C2">
        <w:rPr>
          <w:rFonts w:cs="Arial"/>
        </w:rPr>
        <w:t xml:space="preserve"> о бюджете муниципального района на очередной финансовый год и плановый период не позднее </w:t>
      </w:r>
      <w:r w:rsidR="00714185" w:rsidRPr="001C71C2">
        <w:rPr>
          <w:rFonts w:cs="Arial"/>
        </w:rPr>
        <w:t xml:space="preserve">1 </w:t>
      </w:r>
      <w:r w:rsidR="0002191D" w:rsidRPr="001C71C2">
        <w:rPr>
          <w:rFonts w:cs="Arial"/>
        </w:rPr>
        <w:t>февраля</w:t>
      </w:r>
      <w:r w:rsidR="00714185" w:rsidRPr="001C71C2">
        <w:rPr>
          <w:rFonts w:cs="Arial"/>
        </w:rPr>
        <w:t xml:space="preserve"> текущего финансового года. </w:t>
      </w:r>
      <w:r w:rsidRPr="001C71C2">
        <w:rPr>
          <w:rFonts w:cs="Arial"/>
        </w:rPr>
        <w:t>При этом в муниципальной программе корректируется объем финансирования на очередной финансовый год, а также показатели (индикаторы) исходя из объема финансирования муниципальной программы.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Внесение изменений в решение о бюджете </w:t>
      </w:r>
      <w:r w:rsidR="00B51255">
        <w:rPr>
          <w:rFonts w:cs="Arial"/>
        </w:rPr>
        <w:t xml:space="preserve">Шишовского сельского поселения Бобровского </w:t>
      </w:r>
      <w:r w:rsidRPr="001C71C2">
        <w:rPr>
          <w:rFonts w:cs="Arial"/>
        </w:rPr>
        <w:t xml:space="preserve">муниципального района на очередной финансовый год и плановый период является основанием для внесения изменений в муниципальную программу (корректировки муниципальной программы), в том числе для внесения изменений в показатели (индикаторы), исходя из объемов финансирования муниципальной программы, предусмотренных на текущий финансовый год не позднее 3 месяцев после доведения уведомлений об изменении бюджетных ассигнований. </w:t>
      </w:r>
    </w:p>
    <w:p w:rsidR="00CE1FD2" w:rsidRPr="001C71C2" w:rsidRDefault="00CE1FD2" w:rsidP="001C71C2">
      <w:pPr>
        <w:shd w:val="clear" w:color="auto" w:fill="FFFFFF"/>
        <w:ind w:firstLine="709"/>
        <w:rPr>
          <w:rFonts w:cs="Arial"/>
          <w:bCs/>
        </w:rPr>
      </w:pPr>
    </w:p>
    <w:p w:rsidR="00CE1FD2" w:rsidRPr="001C71C2" w:rsidRDefault="00CE1FD2" w:rsidP="001C71C2">
      <w:pPr>
        <w:shd w:val="clear" w:color="auto" w:fill="FFFFFF"/>
        <w:ind w:firstLine="709"/>
        <w:rPr>
          <w:rFonts w:cs="Arial"/>
          <w:bCs/>
        </w:rPr>
      </w:pPr>
      <w:r w:rsidRPr="001C71C2">
        <w:rPr>
          <w:rFonts w:cs="Arial"/>
          <w:bCs/>
        </w:rPr>
        <w:t>II. Основание и этапы разработки муниципальных программ</w:t>
      </w:r>
    </w:p>
    <w:p w:rsidR="00CE1FD2" w:rsidRPr="001C71C2" w:rsidRDefault="00CE1FD2" w:rsidP="001C71C2">
      <w:pPr>
        <w:shd w:val="clear" w:color="auto" w:fill="FFFFFF"/>
        <w:ind w:firstLine="709"/>
        <w:rPr>
          <w:rFonts w:cs="Arial"/>
          <w:bCs/>
        </w:rPr>
      </w:pPr>
    </w:p>
    <w:p w:rsidR="00CE1FD2" w:rsidRPr="001C71C2" w:rsidRDefault="00CE1FD2" w:rsidP="001C71C2">
      <w:pPr>
        <w:shd w:val="clear" w:color="auto" w:fill="FFFFFF"/>
        <w:tabs>
          <w:tab w:val="left" w:pos="1795"/>
          <w:tab w:val="left" w:pos="3298"/>
          <w:tab w:val="left" w:pos="5770"/>
          <w:tab w:val="left" w:pos="7541"/>
        </w:tabs>
        <w:ind w:firstLine="709"/>
        <w:contextualSpacing/>
        <w:rPr>
          <w:rFonts w:cs="Arial"/>
        </w:rPr>
      </w:pPr>
      <w:r w:rsidRPr="001C71C2">
        <w:rPr>
          <w:rFonts w:cs="Arial"/>
        </w:rPr>
        <w:lastRenderedPageBreak/>
        <w:t>1</w:t>
      </w:r>
      <w:r w:rsidR="00DB455A" w:rsidRPr="001C71C2">
        <w:rPr>
          <w:rFonts w:cs="Arial"/>
        </w:rPr>
        <w:t>0</w:t>
      </w:r>
      <w:r w:rsidRPr="001C71C2">
        <w:rPr>
          <w:rFonts w:cs="Arial"/>
        </w:rPr>
        <w:t xml:space="preserve">. Основанием для разработки муниципальных программ является </w:t>
      </w:r>
      <w:r w:rsidRPr="001C71C2">
        <w:rPr>
          <w:rFonts w:cs="Arial"/>
          <w:spacing w:val="-2"/>
        </w:rPr>
        <w:t xml:space="preserve">перечень муниципальных программ, утверждаемый </w:t>
      </w:r>
      <w:r w:rsidRPr="001C71C2">
        <w:rPr>
          <w:rFonts w:cs="Arial"/>
        </w:rPr>
        <w:t>распоряжением</w:t>
      </w:r>
      <w:r w:rsidR="00BA28AC" w:rsidRPr="001C71C2">
        <w:rPr>
          <w:rFonts w:cs="Arial"/>
        </w:rPr>
        <w:t xml:space="preserve"> </w:t>
      </w:r>
      <w:r w:rsidR="00B51255">
        <w:rPr>
          <w:rFonts w:cs="Arial"/>
        </w:rPr>
        <w:t>а</w:t>
      </w:r>
      <w:r w:rsidR="00DD6744" w:rsidRPr="001C71C2">
        <w:rPr>
          <w:rFonts w:cs="Arial"/>
        </w:rPr>
        <w:t xml:space="preserve">дминистрации </w:t>
      </w:r>
      <w:r w:rsidR="00D17736" w:rsidRPr="001C71C2">
        <w:rPr>
          <w:rFonts w:cs="Arial"/>
        </w:rPr>
        <w:t>Шишовского сельского поселения</w:t>
      </w:r>
      <w:r w:rsidR="00DD6744" w:rsidRPr="001C71C2">
        <w:rPr>
          <w:rFonts w:cs="Arial"/>
        </w:rPr>
        <w:t xml:space="preserve"> Бобровского </w:t>
      </w:r>
      <w:r w:rsidRPr="001C71C2">
        <w:rPr>
          <w:rFonts w:cs="Arial"/>
        </w:rPr>
        <w:t>муниципального района.</w:t>
      </w:r>
    </w:p>
    <w:p w:rsidR="00CE1FD2" w:rsidRPr="001C71C2" w:rsidRDefault="00CE1FD2" w:rsidP="001C71C2">
      <w:pPr>
        <w:autoSpaceDE w:val="0"/>
        <w:autoSpaceDN w:val="0"/>
        <w:adjustRightInd w:val="0"/>
        <w:ind w:firstLine="709"/>
        <w:rPr>
          <w:rFonts w:cs="Arial"/>
          <w:spacing w:val="-7"/>
        </w:rPr>
      </w:pPr>
      <w:r w:rsidRPr="001C71C2">
        <w:rPr>
          <w:rFonts w:cs="Arial"/>
          <w:spacing w:val="-7"/>
        </w:rPr>
        <w:t xml:space="preserve">Проект перечня муниципальных программ формируется </w:t>
      </w:r>
      <w:r w:rsidR="00DD6744" w:rsidRPr="001C71C2">
        <w:rPr>
          <w:rFonts w:cs="Arial"/>
          <w:spacing w:val="-7"/>
        </w:rPr>
        <w:t>администрацией</w:t>
      </w:r>
      <w:r w:rsidR="009E6444" w:rsidRPr="001C71C2">
        <w:rPr>
          <w:rFonts w:cs="Arial"/>
          <w:spacing w:val="-7"/>
        </w:rPr>
        <w:t xml:space="preserve"> </w:t>
      </w:r>
      <w:r w:rsidR="00D17736" w:rsidRPr="001C71C2">
        <w:rPr>
          <w:rFonts w:cs="Arial"/>
        </w:rPr>
        <w:t>Шишовского сельского поселения Бобровского</w:t>
      </w:r>
      <w:r w:rsidRPr="001C71C2">
        <w:rPr>
          <w:rFonts w:cs="Arial"/>
          <w:spacing w:val="-7"/>
        </w:rPr>
        <w:t xml:space="preserve"> муниципального района </w:t>
      </w:r>
      <w:r w:rsidRPr="001C71C2">
        <w:rPr>
          <w:rFonts w:cs="Arial"/>
        </w:rPr>
        <w:t xml:space="preserve">на основании положений законодательства Российской Федерации и Воронежской области, нормативных правовых актов Российской Федерации, Воронежской области и органов местного самоуправления </w:t>
      </w:r>
      <w:r w:rsidR="00BA28AC" w:rsidRPr="001C71C2">
        <w:rPr>
          <w:rFonts w:cs="Arial"/>
        </w:rPr>
        <w:t xml:space="preserve">Бобровского </w:t>
      </w:r>
      <w:r w:rsidRPr="001C71C2">
        <w:rPr>
          <w:rFonts w:cs="Arial"/>
        </w:rPr>
        <w:t xml:space="preserve">муниципального района Воронежской области </w:t>
      </w:r>
      <w:r w:rsidRPr="001C71C2">
        <w:rPr>
          <w:rFonts w:cs="Arial"/>
          <w:spacing w:val="-7"/>
        </w:rPr>
        <w:t>с учётом полномочий, определённых Федеральным</w:t>
      </w:r>
      <w:r w:rsidR="00DB6AE6" w:rsidRPr="001C71C2">
        <w:rPr>
          <w:rFonts w:cs="Arial"/>
          <w:spacing w:val="-7"/>
        </w:rPr>
        <w:t>и закона</w:t>
      </w:r>
      <w:r w:rsidRPr="001C71C2">
        <w:rPr>
          <w:rFonts w:cs="Arial"/>
          <w:spacing w:val="-7"/>
        </w:rPr>
        <w:t>м</w:t>
      </w:r>
      <w:r w:rsidR="00DB6AE6" w:rsidRPr="001C71C2">
        <w:rPr>
          <w:rFonts w:cs="Arial"/>
          <w:spacing w:val="-7"/>
        </w:rPr>
        <w:t>и</w:t>
      </w:r>
      <w:r w:rsidR="00FE0ED8" w:rsidRPr="001C71C2">
        <w:rPr>
          <w:rFonts w:cs="Arial"/>
          <w:spacing w:val="-7"/>
        </w:rPr>
        <w:t xml:space="preserve"> от 06.10.2003 №</w:t>
      </w:r>
      <w:r w:rsidRPr="001C71C2">
        <w:rPr>
          <w:rFonts w:cs="Arial"/>
          <w:spacing w:val="-7"/>
        </w:rPr>
        <w:t>131-ФЗ «</w:t>
      </w:r>
      <w:r w:rsidRPr="001C71C2">
        <w:rPr>
          <w:rFonts w:cs="Arial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1C71C2">
        <w:rPr>
          <w:rFonts w:cs="Arial"/>
          <w:spacing w:val="-7"/>
        </w:rPr>
        <w:t>»</w:t>
      </w:r>
      <w:r w:rsidR="00277692" w:rsidRPr="001C71C2">
        <w:rPr>
          <w:rFonts w:cs="Arial"/>
          <w:spacing w:val="-7"/>
        </w:rPr>
        <w:t xml:space="preserve"> (до 01.01.2027г.)</w:t>
      </w:r>
      <w:r w:rsidR="00DB6AE6" w:rsidRPr="001C71C2">
        <w:rPr>
          <w:rFonts w:cs="Arial"/>
          <w:spacing w:val="-7"/>
        </w:rPr>
        <w:t xml:space="preserve">, от </w:t>
      </w:r>
      <w:r w:rsidR="00DB6AE6" w:rsidRPr="001C71C2">
        <w:rPr>
          <w:rFonts w:eastAsiaTheme="minorHAnsi" w:cs="Arial"/>
          <w:lang w:eastAsia="en-US"/>
        </w:rPr>
        <w:t xml:space="preserve">20.03.2025 № 33-ФЗ «Об общих принципах организации местного самоуправления в единой системе публичной власти» </w:t>
      </w:r>
      <w:r w:rsidRPr="001C71C2">
        <w:rPr>
          <w:rFonts w:cs="Arial"/>
          <w:spacing w:val="-7"/>
        </w:rPr>
        <w:t>и реестром расходных обязательств</w:t>
      </w:r>
      <w:r w:rsidR="00F73D18" w:rsidRPr="001C71C2">
        <w:rPr>
          <w:rFonts w:cs="Arial"/>
          <w:spacing w:val="-7"/>
        </w:rPr>
        <w:t>.</w:t>
      </w:r>
    </w:p>
    <w:p w:rsidR="00CE1FD2" w:rsidRPr="001C71C2" w:rsidRDefault="00CE1FD2" w:rsidP="001C71C2">
      <w:pPr>
        <w:autoSpaceDE w:val="0"/>
        <w:autoSpaceDN w:val="0"/>
        <w:adjustRightInd w:val="0"/>
        <w:ind w:firstLine="709"/>
        <w:rPr>
          <w:rFonts w:cs="Arial"/>
          <w:spacing w:val="-7"/>
        </w:rPr>
      </w:pPr>
      <w:r w:rsidRPr="001C71C2">
        <w:rPr>
          <w:rFonts w:cs="Arial"/>
          <w:spacing w:val="-2"/>
        </w:rPr>
        <w:t xml:space="preserve">Внесение изменений </w:t>
      </w:r>
      <w:r w:rsidRPr="001C71C2">
        <w:rPr>
          <w:rFonts w:cs="Arial"/>
        </w:rPr>
        <w:t xml:space="preserve">в </w:t>
      </w:r>
      <w:r w:rsidRPr="001C71C2">
        <w:rPr>
          <w:rFonts w:cs="Arial"/>
          <w:spacing w:val="-2"/>
        </w:rPr>
        <w:t>перечень муниципальных программ</w:t>
      </w:r>
      <w:r w:rsidR="00AE45CB" w:rsidRPr="001C71C2">
        <w:rPr>
          <w:rFonts w:cs="Arial"/>
          <w:spacing w:val="-2"/>
        </w:rPr>
        <w:t xml:space="preserve"> </w:t>
      </w:r>
      <w:r w:rsidRPr="001C71C2">
        <w:rPr>
          <w:rFonts w:cs="Arial"/>
        </w:rPr>
        <w:t xml:space="preserve">производится на основании предложений ответственных исполнителей муниципальных программ, согласованных с </w:t>
      </w:r>
      <w:r w:rsidR="00F73099" w:rsidRPr="001C71C2">
        <w:rPr>
          <w:rFonts w:cs="Arial"/>
        </w:rPr>
        <w:t xml:space="preserve">Советом народных депутатов </w:t>
      </w:r>
      <w:r w:rsidR="00D17736" w:rsidRPr="001C71C2">
        <w:rPr>
          <w:rFonts w:cs="Arial"/>
        </w:rPr>
        <w:t>Шишовского сельского поселения Бобровского</w:t>
      </w:r>
      <w:r w:rsidR="00F73099" w:rsidRPr="001C71C2">
        <w:rPr>
          <w:rFonts w:cs="Arial"/>
        </w:rPr>
        <w:t xml:space="preserve"> муниципального района Воронежской области</w:t>
      </w:r>
      <w:r w:rsidRPr="001C71C2">
        <w:rPr>
          <w:rFonts w:cs="Arial"/>
        </w:rPr>
        <w:t>.</w:t>
      </w:r>
    </w:p>
    <w:p w:rsidR="00CE1FD2" w:rsidRPr="001C71C2" w:rsidRDefault="00DB455A" w:rsidP="001C71C2">
      <w:pPr>
        <w:pStyle w:val="50"/>
        <w:tabs>
          <w:tab w:val="left" w:pos="1134"/>
          <w:tab w:val="left" w:pos="1276"/>
          <w:tab w:val="left" w:pos="200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11</w:t>
      </w:r>
      <w:r w:rsidR="00CE1FD2" w:rsidRPr="001C71C2">
        <w:rPr>
          <w:rFonts w:ascii="Arial" w:hAnsi="Arial" w:cs="Arial"/>
          <w:sz w:val="24"/>
          <w:szCs w:val="24"/>
        </w:rPr>
        <w:t>. Перечень муниципальных программ содержит:</w:t>
      </w:r>
    </w:p>
    <w:p w:rsidR="00CE1FD2" w:rsidRPr="001C71C2" w:rsidRDefault="00CE1FD2" w:rsidP="001C71C2">
      <w:pPr>
        <w:pStyle w:val="50"/>
        <w:tabs>
          <w:tab w:val="left" w:pos="1134"/>
          <w:tab w:val="left" w:pos="1276"/>
          <w:tab w:val="left" w:pos="200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– наименования муниципальных программ;</w:t>
      </w:r>
    </w:p>
    <w:p w:rsidR="00CE1FD2" w:rsidRPr="001C71C2" w:rsidRDefault="00CE1FD2" w:rsidP="001C71C2">
      <w:pPr>
        <w:pStyle w:val="50"/>
        <w:tabs>
          <w:tab w:val="left" w:pos="1134"/>
          <w:tab w:val="left" w:pos="1276"/>
          <w:tab w:val="left" w:pos="200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 xml:space="preserve">– наименования ответственных исполнителей и </w:t>
      </w:r>
      <w:r w:rsidR="009C6247" w:rsidRPr="001C71C2">
        <w:rPr>
          <w:rFonts w:ascii="Arial" w:hAnsi="Arial" w:cs="Arial"/>
          <w:sz w:val="24"/>
          <w:szCs w:val="24"/>
        </w:rPr>
        <w:t>со</w:t>
      </w:r>
      <w:r w:rsidRPr="001C71C2">
        <w:rPr>
          <w:rFonts w:ascii="Arial" w:hAnsi="Arial" w:cs="Arial"/>
          <w:sz w:val="24"/>
          <w:szCs w:val="24"/>
        </w:rPr>
        <w:t>исполнителей муниципальных программ;</w:t>
      </w:r>
    </w:p>
    <w:p w:rsidR="00024B89" w:rsidRPr="001C71C2" w:rsidRDefault="00CE1FD2" w:rsidP="001C71C2">
      <w:pPr>
        <w:pStyle w:val="50"/>
        <w:tabs>
          <w:tab w:val="left" w:pos="1134"/>
          <w:tab w:val="left" w:pos="1276"/>
          <w:tab w:val="left" w:pos="200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- сроки реализации (с возможностью выделения этапов) муниципальных программ.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Состав </w:t>
      </w:r>
      <w:r w:rsidR="009C6247" w:rsidRPr="001C71C2">
        <w:rPr>
          <w:rFonts w:cs="Arial"/>
        </w:rPr>
        <w:t>со</w:t>
      </w:r>
      <w:r w:rsidRPr="001C71C2">
        <w:rPr>
          <w:rFonts w:cs="Arial"/>
        </w:rPr>
        <w:t>исполнителей может изменяться в процессе подготовки проекта муниципальной программы и внесения изменений в действующую муниципальную программу</w:t>
      </w:r>
      <w:r w:rsidR="009C6247" w:rsidRPr="001C71C2">
        <w:rPr>
          <w:rFonts w:cs="Arial"/>
        </w:rPr>
        <w:t>.</w:t>
      </w:r>
    </w:p>
    <w:p w:rsidR="00CE1FD2" w:rsidRPr="001C71C2" w:rsidRDefault="00DB455A" w:rsidP="001C71C2">
      <w:pPr>
        <w:ind w:firstLine="709"/>
        <w:rPr>
          <w:rFonts w:cs="Arial"/>
        </w:rPr>
      </w:pPr>
      <w:r w:rsidRPr="001C71C2">
        <w:rPr>
          <w:rFonts w:cs="Arial"/>
        </w:rPr>
        <w:t>12</w:t>
      </w:r>
      <w:r w:rsidR="00CE1FD2" w:rsidRPr="001C71C2">
        <w:rPr>
          <w:rFonts w:cs="Arial"/>
        </w:rPr>
        <w:t xml:space="preserve">. Разработка проекта муниципальной программы производится ответственным исполнителем совместно с </w:t>
      </w:r>
      <w:r w:rsidR="009C6247" w:rsidRPr="001C71C2">
        <w:rPr>
          <w:rFonts w:cs="Arial"/>
        </w:rPr>
        <w:t>со</w:t>
      </w:r>
      <w:r w:rsidR="00CE1FD2" w:rsidRPr="001C71C2">
        <w:rPr>
          <w:rFonts w:cs="Arial"/>
        </w:rPr>
        <w:t>исполнителями самостоятельно или с привлечением специализированных научно-исследовательских и консалтинговых организаций, имеющих опыт разработки муниципальных программ или ведущих ис</w:t>
      </w:r>
      <w:r w:rsidR="00C7525D" w:rsidRPr="001C71C2">
        <w:rPr>
          <w:rFonts w:cs="Arial"/>
        </w:rPr>
        <w:t>следования по заданной тематике (при необходимости).</w:t>
      </w:r>
      <w:r w:rsidR="00CE1FD2" w:rsidRPr="001C71C2">
        <w:rPr>
          <w:rFonts w:cs="Arial"/>
        </w:rPr>
        <w:t xml:space="preserve"> Кандидатура разработчика муниципальной программы в этом случае определяется на конкурсной основе в соответствии с действующим законодательством Российской Федерации и Воронежской области и нормативными правовыми актами муниципального района.</w:t>
      </w:r>
    </w:p>
    <w:p w:rsidR="00CE1FD2" w:rsidRPr="001C71C2" w:rsidRDefault="00DB455A" w:rsidP="001C71C2">
      <w:pPr>
        <w:ind w:firstLine="709"/>
        <w:rPr>
          <w:rFonts w:cs="Arial"/>
        </w:rPr>
      </w:pPr>
      <w:r w:rsidRPr="001C71C2">
        <w:rPr>
          <w:rFonts w:cs="Arial"/>
        </w:rPr>
        <w:t>13</w:t>
      </w:r>
      <w:r w:rsidR="00CE1FD2" w:rsidRPr="001C71C2">
        <w:rPr>
          <w:rFonts w:cs="Arial"/>
        </w:rPr>
        <w:t>. Проект муниципальной программы</w:t>
      </w:r>
      <w:r w:rsidR="00A34CFC" w:rsidRPr="001C71C2">
        <w:rPr>
          <w:rFonts w:cs="Arial"/>
        </w:rPr>
        <w:t xml:space="preserve"> направляется ответственным исполнителем на согласование соисполнителям.</w:t>
      </w:r>
    </w:p>
    <w:p w:rsidR="00CE1FD2" w:rsidRPr="001C71C2" w:rsidRDefault="00A34CFC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Соисполнитель согласовывает </w:t>
      </w:r>
      <w:r w:rsidR="00CE1FD2" w:rsidRPr="001C71C2">
        <w:rPr>
          <w:rFonts w:cs="Arial"/>
        </w:rPr>
        <w:t xml:space="preserve">в течение 10 календарных дней со дня получения от ответственного исполнителя проекта муниципальной программы с необходимыми материалами рассматривает его и подготавливает заключение по проекту муниципальной программы, которое включает в себя оценку финансового обеспечения муниципальной программы с учетом возможностей доходной части местного бюджета. 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Проект муниципальной программы с необходимыми материалами и положительным заключением направляется для проведения экспертизы и получения заключения в </w:t>
      </w:r>
      <w:r w:rsidR="00277692" w:rsidRPr="001C71C2">
        <w:rPr>
          <w:rFonts w:cs="Arial"/>
        </w:rPr>
        <w:t>Р</w:t>
      </w:r>
      <w:r w:rsidRPr="001C71C2">
        <w:rPr>
          <w:rFonts w:cs="Arial"/>
        </w:rPr>
        <w:t xml:space="preserve">евизионную комиссию </w:t>
      </w:r>
      <w:r w:rsidR="008966C5" w:rsidRPr="001C71C2">
        <w:rPr>
          <w:rFonts w:cs="Arial"/>
        </w:rPr>
        <w:t xml:space="preserve">Бобровского </w:t>
      </w:r>
      <w:r w:rsidRPr="001C71C2">
        <w:rPr>
          <w:rFonts w:cs="Arial"/>
        </w:rPr>
        <w:t>муниципального района (далее – комиссия). Комиссия в течение 10 календарных дней со дня получения от ответственного исполнителя проекта муниципальной программы рассматривает его и подготавливает заключение по проекту муниципальной программы.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lastRenderedPageBreak/>
        <w:t>Заключение комиссии по проекту муниципальной программы включает в себя комплексную оценку системы мероприятий (взаимоувязанных по задачам, срокам осуществления и ресурсам) муниципальной программы и соответствия проекта муниципальной программы инструментам муниципальной политики (обеспечивающим в рамках реализации ключевых муниципальных функций достижение приоритетов и целей муниципальной политики в сфере социально-экономического развития муниципального района).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Заключение комиссии прикладывается к проекту постановления </w:t>
      </w:r>
      <w:r w:rsidR="00A02219" w:rsidRPr="001C71C2">
        <w:rPr>
          <w:rFonts w:cs="Arial"/>
        </w:rPr>
        <w:t xml:space="preserve">главы </w:t>
      </w:r>
      <w:r w:rsidRPr="001C71C2">
        <w:rPr>
          <w:rFonts w:cs="Arial"/>
        </w:rPr>
        <w:t>муниципального района об утверждении муниципальной программы.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При наличии замечаний и предложений, изложенных в заключении комиссии, ответственный исполнитель производит доработку проекта муниципальной программы. 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При положительном сводном заключении доработанный проект муниципальной программы направляется ответственным исполнителем в </w:t>
      </w:r>
      <w:r w:rsidR="0020297E" w:rsidRPr="001C71C2">
        <w:rPr>
          <w:rFonts w:cs="Arial"/>
        </w:rPr>
        <w:t>о</w:t>
      </w:r>
      <w:r w:rsidRPr="001C71C2">
        <w:rPr>
          <w:rFonts w:cs="Arial"/>
        </w:rPr>
        <w:t>тдел</w:t>
      </w:r>
      <w:r w:rsidR="0020297E" w:rsidRPr="001C71C2">
        <w:rPr>
          <w:rFonts w:cs="Arial"/>
        </w:rPr>
        <w:t xml:space="preserve"> экономики</w:t>
      </w:r>
      <w:r w:rsidRPr="001C71C2">
        <w:rPr>
          <w:rFonts w:cs="Arial"/>
        </w:rPr>
        <w:t xml:space="preserve"> администрации</w:t>
      </w:r>
      <w:r w:rsidR="008966C5" w:rsidRPr="001C71C2">
        <w:rPr>
          <w:rFonts w:cs="Arial"/>
        </w:rPr>
        <w:t xml:space="preserve"> Бобровского муниципального района</w:t>
      </w:r>
      <w:r w:rsidRPr="001C71C2">
        <w:rPr>
          <w:rFonts w:cs="Arial"/>
        </w:rPr>
        <w:t xml:space="preserve"> на согласование и для проведения оценки регулирующего воздействия.</w:t>
      </w:r>
    </w:p>
    <w:p w:rsidR="00CE1FD2" w:rsidRPr="001C71C2" w:rsidRDefault="00DB455A" w:rsidP="001C71C2">
      <w:pPr>
        <w:shd w:val="clear" w:color="auto" w:fill="FFFFFF"/>
        <w:ind w:firstLine="709"/>
        <w:rPr>
          <w:rFonts w:cs="Arial"/>
        </w:rPr>
      </w:pPr>
      <w:r w:rsidRPr="001C71C2">
        <w:rPr>
          <w:rFonts w:cs="Arial"/>
        </w:rPr>
        <w:t>14</w:t>
      </w:r>
      <w:r w:rsidR="00CE1FD2" w:rsidRPr="001C71C2">
        <w:rPr>
          <w:rFonts w:cs="Arial"/>
        </w:rPr>
        <w:t xml:space="preserve">. </w:t>
      </w:r>
      <w:r w:rsidR="00F73D18" w:rsidRPr="001C71C2">
        <w:rPr>
          <w:rFonts w:cs="Arial"/>
        </w:rPr>
        <w:t>С</w:t>
      </w:r>
      <w:r w:rsidR="00CE1FD2" w:rsidRPr="001C71C2">
        <w:rPr>
          <w:rFonts w:cs="Arial"/>
        </w:rPr>
        <w:t>о дня получения от ответственного исполнителя проекта муниципальной программы с необходимыми материалами и положительными заключениями комиссии подготавливает</w:t>
      </w:r>
      <w:r w:rsidR="00F73D18" w:rsidRPr="001C71C2">
        <w:rPr>
          <w:rFonts w:cs="Arial"/>
        </w:rPr>
        <w:t>ся</w:t>
      </w:r>
      <w:r w:rsidR="00CE1FD2" w:rsidRPr="001C71C2">
        <w:rPr>
          <w:rFonts w:cs="Arial"/>
        </w:rPr>
        <w:t xml:space="preserve"> сводное заключение по проекту муниципальной программы.</w:t>
      </w:r>
    </w:p>
    <w:p w:rsidR="00C7525D" w:rsidRPr="001C71C2" w:rsidRDefault="00CE1FD2" w:rsidP="001C71C2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1C71C2">
        <w:rPr>
          <w:rFonts w:cs="Arial"/>
        </w:rPr>
        <w:t xml:space="preserve">Сводное заключение включает в себя основные выводы из заключений комиссии, </w:t>
      </w:r>
      <w:r w:rsidR="00C7525D" w:rsidRPr="001C71C2">
        <w:rPr>
          <w:rFonts w:cs="Arial"/>
        </w:rPr>
        <w:t xml:space="preserve">а также </w:t>
      </w:r>
      <w:r w:rsidR="00C7525D" w:rsidRPr="001C71C2">
        <w:rPr>
          <w:rFonts w:eastAsiaTheme="minorHAnsi" w:cs="Arial"/>
          <w:lang w:eastAsia="en-US"/>
        </w:rPr>
        <w:t xml:space="preserve">комплексную оценку системы структурных элементов (взаимоувязанных по задачам, срокам осуществления и ресурсам) муниципальной программы и соответствия проекта муниципальной программы достижению целей в сфере </w:t>
      </w:r>
      <w:r w:rsidR="00C7525D" w:rsidRPr="001C71C2">
        <w:rPr>
          <w:rFonts w:cs="Arial"/>
        </w:rPr>
        <w:t xml:space="preserve">социально-экономического развития муниципального района, на решение проблем в которой направлена соответствующая муниципальная программа. </w:t>
      </w:r>
    </w:p>
    <w:p w:rsidR="00CE1FD2" w:rsidRPr="001C71C2" w:rsidRDefault="00DB455A" w:rsidP="001C71C2">
      <w:pPr>
        <w:shd w:val="clear" w:color="auto" w:fill="FFFFFF"/>
        <w:tabs>
          <w:tab w:val="left" w:pos="1267"/>
          <w:tab w:val="left" w:pos="3053"/>
          <w:tab w:val="left" w:pos="3686"/>
          <w:tab w:val="left" w:pos="5582"/>
          <w:tab w:val="left" w:pos="6091"/>
          <w:tab w:val="left" w:pos="7589"/>
        </w:tabs>
        <w:ind w:firstLine="709"/>
        <w:rPr>
          <w:rFonts w:cs="Arial"/>
        </w:rPr>
      </w:pPr>
      <w:r w:rsidRPr="001C71C2">
        <w:rPr>
          <w:rFonts w:cs="Arial"/>
          <w:spacing w:val="-3"/>
        </w:rPr>
        <w:t>15</w:t>
      </w:r>
      <w:r w:rsidR="00CE1FD2" w:rsidRPr="001C71C2">
        <w:rPr>
          <w:rFonts w:cs="Arial"/>
          <w:spacing w:val="-3"/>
        </w:rPr>
        <w:t xml:space="preserve">. </w:t>
      </w:r>
      <w:r w:rsidR="00CE1FD2" w:rsidRPr="001C71C2">
        <w:rPr>
          <w:rFonts w:cs="Arial"/>
        </w:rPr>
        <w:t xml:space="preserve">Проект постановления </w:t>
      </w:r>
      <w:r w:rsidR="008F222E" w:rsidRPr="001C71C2">
        <w:rPr>
          <w:rFonts w:cs="Arial"/>
        </w:rPr>
        <w:t xml:space="preserve">главы </w:t>
      </w:r>
      <w:r w:rsidR="00D17736" w:rsidRPr="001C71C2">
        <w:rPr>
          <w:rFonts w:cs="Arial"/>
        </w:rPr>
        <w:t>Шишовского сельского поселения Бобровского</w:t>
      </w:r>
      <w:r w:rsidR="003C6D6D" w:rsidRPr="001C71C2">
        <w:rPr>
          <w:rFonts w:cs="Arial"/>
        </w:rPr>
        <w:t xml:space="preserve"> </w:t>
      </w:r>
      <w:r w:rsidR="00CE1FD2" w:rsidRPr="001C71C2">
        <w:rPr>
          <w:rFonts w:cs="Arial"/>
        </w:rPr>
        <w:t xml:space="preserve">муниципального района об утверждении соответствующей муниципальной программы подлежит </w:t>
      </w:r>
      <w:r w:rsidR="008966C5" w:rsidRPr="001C71C2">
        <w:rPr>
          <w:rFonts w:cs="Arial"/>
        </w:rPr>
        <w:t xml:space="preserve">юридической экспертизе и </w:t>
      </w:r>
      <w:r w:rsidR="00CE1FD2" w:rsidRPr="001C71C2">
        <w:rPr>
          <w:rFonts w:cs="Arial"/>
        </w:rPr>
        <w:t>согласованию в установленн</w:t>
      </w:r>
      <w:r w:rsidR="008966C5" w:rsidRPr="001C71C2">
        <w:rPr>
          <w:rFonts w:cs="Arial"/>
        </w:rPr>
        <w:t>ом порядке с отделом экономики</w:t>
      </w:r>
      <w:r w:rsidR="00CE1FD2" w:rsidRPr="001C71C2">
        <w:rPr>
          <w:rFonts w:cs="Arial"/>
        </w:rPr>
        <w:t>.</w:t>
      </w:r>
    </w:p>
    <w:p w:rsidR="00CE1FD2" w:rsidRPr="001C71C2" w:rsidRDefault="00C11C43" w:rsidP="001C71C2">
      <w:pPr>
        <w:shd w:val="clear" w:color="auto" w:fill="FFFFFF"/>
        <w:tabs>
          <w:tab w:val="left" w:pos="1210"/>
        </w:tabs>
        <w:ind w:firstLine="709"/>
        <w:contextualSpacing/>
        <w:rPr>
          <w:rFonts w:cs="Arial"/>
        </w:rPr>
      </w:pPr>
      <w:r w:rsidRPr="001C71C2">
        <w:rPr>
          <w:rFonts w:cs="Arial"/>
          <w:spacing w:val="-1"/>
        </w:rPr>
        <w:t>16</w:t>
      </w:r>
      <w:r w:rsidR="00CE1FD2" w:rsidRPr="001C71C2">
        <w:rPr>
          <w:rFonts w:cs="Arial"/>
          <w:spacing w:val="-1"/>
        </w:rPr>
        <w:t xml:space="preserve">. Проект постановления </w:t>
      </w:r>
      <w:r w:rsidR="00277692" w:rsidRPr="001C71C2">
        <w:rPr>
          <w:rFonts w:cs="Arial"/>
          <w:spacing w:val="-1"/>
        </w:rPr>
        <w:t>главы</w:t>
      </w:r>
      <w:r w:rsidR="00CE1FD2" w:rsidRPr="001C71C2">
        <w:rPr>
          <w:rFonts w:cs="Arial"/>
          <w:spacing w:val="-1"/>
        </w:rPr>
        <w:t xml:space="preserve"> </w:t>
      </w:r>
      <w:r w:rsidR="00D17736" w:rsidRPr="001C71C2">
        <w:rPr>
          <w:rFonts w:cs="Arial"/>
        </w:rPr>
        <w:t>Шишовского сельского поселения Бобровского</w:t>
      </w:r>
      <w:r w:rsidR="003C6D6D" w:rsidRPr="001C71C2">
        <w:rPr>
          <w:rFonts w:cs="Arial"/>
          <w:spacing w:val="-1"/>
        </w:rPr>
        <w:t xml:space="preserve"> </w:t>
      </w:r>
      <w:r w:rsidR="00CE1FD2" w:rsidRPr="001C71C2">
        <w:rPr>
          <w:rFonts w:cs="Arial"/>
          <w:spacing w:val="-1"/>
        </w:rPr>
        <w:t>муниципального района об утверждении муниципальной программы подлежит размещению отве</w:t>
      </w:r>
      <w:r w:rsidR="00CE1FD2" w:rsidRPr="001C71C2">
        <w:rPr>
          <w:rFonts w:cs="Arial"/>
        </w:rPr>
        <w:t xml:space="preserve">тственным исполнителем на официальном сайте администрации </w:t>
      </w:r>
      <w:r w:rsidR="00D17736" w:rsidRPr="001C71C2">
        <w:rPr>
          <w:rFonts w:cs="Arial"/>
        </w:rPr>
        <w:t>Шишовского сельского поселения Бобровского</w:t>
      </w:r>
      <w:r w:rsidR="003C6D6D" w:rsidRPr="001C71C2">
        <w:rPr>
          <w:rFonts w:cs="Arial"/>
        </w:rPr>
        <w:t xml:space="preserve"> </w:t>
      </w:r>
      <w:r w:rsidR="00CE1FD2" w:rsidRPr="001C71C2">
        <w:rPr>
          <w:rFonts w:cs="Arial"/>
        </w:rPr>
        <w:t>муници</w:t>
      </w:r>
      <w:r w:rsidRPr="001C71C2">
        <w:rPr>
          <w:rFonts w:cs="Arial"/>
        </w:rPr>
        <w:t xml:space="preserve">пального района в сети </w:t>
      </w:r>
      <w:r w:rsidR="00277692" w:rsidRPr="001C71C2">
        <w:rPr>
          <w:rFonts w:cs="Arial"/>
        </w:rPr>
        <w:t>«</w:t>
      </w:r>
      <w:r w:rsidRPr="001C71C2">
        <w:rPr>
          <w:rFonts w:cs="Arial"/>
        </w:rPr>
        <w:t>Интернет</w:t>
      </w:r>
      <w:r w:rsidR="00277692" w:rsidRPr="001C71C2">
        <w:rPr>
          <w:rFonts w:cs="Arial"/>
        </w:rPr>
        <w:t>»</w:t>
      </w:r>
      <w:r w:rsidRPr="001C71C2">
        <w:rPr>
          <w:rFonts w:cs="Arial"/>
        </w:rPr>
        <w:t xml:space="preserve"> для общественного обсуждения.</w:t>
      </w:r>
    </w:p>
    <w:p w:rsidR="00CE1FD2" w:rsidRPr="001C71C2" w:rsidRDefault="00C11C43" w:rsidP="001C71C2">
      <w:pPr>
        <w:shd w:val="clear" w:color="auto" w:fill="FFFFFF"/>
        <w:tabs>
          <w:tab w:val="left" w:pos="1210"/>
        </w:tabs>
        <w:ind w:firstLine="709"/>
        <w:contextualSpacing/>
        <w:rPr>
          <w:rFonts w:cs="Arial"/>
        </w:rPr>
      </w:pPr>
      <w:r w:rsidRPr="001C71C2">
        <w:rPr>
          <w:rFonts w:cs="Arial"/>
        </w:rPr>
        <w:t>17</w:t>
      </w:r>
      <w:r w:rsidR="00CE1FD2" w:rsidRPr="001C71C2">
        <w:rPr>
          <w:rFonts w:cs="Arial"/>
        </w:rPr>
        <w:t xml:space="preserve">. Утвержденная муниципальная программа вносится в реестр муниципальных программ муниципального района (далее – реестр). Реестр ведет </w:t>
      </w:r>
      <w:r w:rsidR="009E6444" w:rsidRPr="001C71C2">
        <w:rPr>
          <w:rFonts w:cs="Arial"/>
        </w:rPr>
        <w:t>ответственный специалист администрации</w:t>
      </w:r>
      <w:r w:rsidR="008F222E" w:rsidRPr="001C71C2">
        <w:rPr>
          <w:rFonts w:cs="Arial"/>
        </w:rPr>
        <w:t>.</w:t>
      </w:r>
    </w:p>
    <w:p w:rsidR="00CE1FD2" w:rsidRPr="001C71C2" w:rsidRDefault="00CE1FD2" w:rsidP="001C71C2">
      <w:pPr>
        <w:shd w:val="clear" w:color="auto" w:fill="FFFFFF"/>
        <w:tabs>
          <w:tab w:val="left" w:pos="1210"/>
        </w:tabs>
        <w:ind w:firstLine="709"/>
        <w:contextualSpacing/>
        <w:rPr>
          <w:rFonts w:cs="Arial"/>
        </w:rPr>
      </w:pPr>
      <w:r w:rsidRPr="001C71C2">
        <w:rPr>
          <w:rFonts w:cs="Arial"/>
        </w:rPr>
        <w:t>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.</w:t>
      </w:r>
    </w:p>
    <w:p w:rsidR="00B908BC" w:rsidRPr="001C71C2" w:rsidRDefault="00B908BC" w:rsidP="001C71C2">
      <w:pPr>
        <w:ind w:firstLine="709"/>
        <w:rPr>
          <w:rFonts w:cs="Arial"/>
        </w:rPr>
      </w:pPr>
      <w:r w:rsidRPr="001C71C2">
        <w:rPr>
          <w:rFonts w:cs="Arial"/>
        </w:rPr>
        <w:t>Глава</w:t>
      </w:r>
      <w:r w:rsidR="00D74239" w:rsidRPr="001C71C2">
        <w:rPr>
          <w:rFonts w:cs="Arial"/>
        </w:rPr>
        <w:t xml:space="preserve"> </w:t>
      </w:r>
      <w:r w:rsidR="00D17736" w:rsidRPr="001C71C2">
        <w:rPr>
          <w:rFonts w:cs="Arial"/>
        </w:rPr>
        <w:t>Шишовского сельского поселения</w:t>
      </w:r>
      <w:r w:rsidR="003C6D6D" w:rsidRPr="001C71C2">
        <w:rPr>
          <w:rFonts w:cs="Arial"/>
        </w:rPr>
        <w:t xml:space="preserve"> </w:t>
      </w:r>
      <w:r w:rsidR="00D74239" w:rsidRPr="001C71C2">
        <w:rPr>
          <w:rFonts w:cs="Arial"/>
        </w:rPr>
        <w:t xml:space="preserve">Бобровского </w:t>
      </w:r>
      <w:r w:rsidR="00641EA6" w:rsidRPr="001C71C2">
        <w:rPr>
          <w:rFonts w:cs="Arial"/>
        </w:rPr>
        <w:t xml:space="preserve">муниципального района </w:t>
      </w:r>
      <w:r w:rsidRPr="001C71C2">
        <w:rPr>
          <w:rFonts w:cs="Arial"/>
        </w:rPr>
        <w:t>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B908BC" w:rsidRPr="001C71C2" w:rsidRDefault="00B908BC" w:rsidP="001C71C2">
      <w:pPr>
        <w:ind w:firstLine="709"/>
        <w:rPr>
          <w:rFonts w:cs="Arial"/>
        </w:rPr>
      </w:pPr>
    </w:p>
    <w:p w:rsidR="00A0379D" w:rsidRDefault="00A0379D" w:rsidP="001C71C2">
      <w:pPr>
        <w:ind w:firstLine="709"/>
        <w:rPr>
          <w:rFonts w:cs="Arial"/>
          <w:lang w:val="en-US"/>
        </w:rPr>
      </w:pPr>
    </w:p>
    <w:p w:rsidR="00A0379D" w:rsidRDefault="00A0379D" w:rsidP="001C71C2">
      <w:pPr>
        <w:ind w:firstLine="709"/>
        <w:rPr>
          <w:rFonts w:cs="Arial"/>
          <w:lang w:val="en-US"/>
        </w:rPr>
      </w:pPr>
    </w:p>
    <w:p w:rsidR="00A0379D" w:rsidRDefault="00A0379D" w:rsidP="001C71C2">
      <w:pPr>
        <w:ind w:firstLine="709"/>
        <w:rPr>
          <w:rFonts w:cs="Arial"/>
          <w:lang w:val="en-US"/>
        </w:rPr>
      </w:pPr>
    </w:p>
    <w:p w:rsidR="00CE1FD2" w:rsidRPr="001C71C2" w:rsidRDefault="00CE1FD2" w:rsidP="001C71C2">
      <w:pPr>
        <w:ind w:firstLine="709"/>
        <w:rPr>
          <w:rFonts w:cs="Arial"/>
        </w:rPr>
      </w:pPr>
      <w:bookmarkStart w:id="0" w:name="_GoBack"/>
      <w:bookmarkEnd w:id="0"/>
      <w:r w:rsidRPr="001C71C2">
        <w:rPr>
          <w:rFonts w:cs="Arial"/>
          <w:lang w:val="en-US"/>
        </w:rPr>
        <w:lastRenderedPageBreak/>
        <w:t>III</w:t>
      </w:r>
      <w:r w:rsidRPr="001C71C2">
        <w:rPr>
          <w:rFonts w:cs="Arial"/>
        </w:rPr>
        <w:t>. Формирование муниципальной программы</w:t>
      </w:r>
    </w:p>
    <w:p w:rsidR="00CE1FD2" w:rsidRPr="001C71C2" w:rsidRDefault="00CE1FD2" w:rsidP="001C71C2">
      <w:pPr>
        <w:ind w:firstLine="709"/>
        <w:rPr>
          <w:rFonts w:cs="Arial"/>
        </w:rPr>
      </w:pPr>
    </w:p>
    <w:p w:rsidR="00CE1FD2" w:rsidRPr="001C71C2" w:rsidRDefault="00CE1FD2" w:rsidP="001C71C2">
      <w:pPr>
        <w:ind w:firstLine="709"/>
        <w:contextualSpacing/>
        <w:rPr>
          <w:rFonts w:cs="Arial"/>
        </w:rPr>
      </w:pPr>
      <w:r w:rsidRPr="001C71C2">
        <w:rPr>
          <w:rFonts w:cs="Arial"/>
        </w:rPr>
        <w:t>1</w:t>
      </w:r>
      <w:r w:rsidR="00C11C43" w:rsidRPr="001C71C2">
        <w:rPr>
          <w:rFonts w:cs="Arial"/>
        </w:rPr>
        <w:t>8</w:t>
      </w:r>
      <w:r w:rsidRPr="001C71C2">
        <w:rPr>
          <w:rFonts w:cs="Arial"/>
        </w:rPr>
        <w:t>.</w:t>
      </w:r>
      <w:bookmarkStart w:id="1" w:name="Par54"/>
      <w:bookmarkEnd w:id="1"/>
      <w:r w:rsidRPr="001C71C2">
        <w:rPr>
          <w:rFonts w:cs="Arial"/>
        </w:rPr>
        <w:t xml:space="preserve">Формирование муниципальных программ осуществляется исходя из </w:t>
      </w:r>
      <w:r w:rsidR="00B256AC" w:rsidRPr="001C71C2">
        <w:rPr>
          <w:rFonts w:cs="Arial"/>
        </w:rPr>
        <w:t>п</w:t>
      </w:r>
      <w:r w:rsidRPr="001C71C2">
        <w:rPr>
          <w:rFonts w:cs="Arial"/>
        </w:rPr>
        <w:t>ринципов:</w:t>
      </w:r>
    </w:p>
    <w:p w:rsidR="00B47F51" w:rsidRPr="001C71C2" w:rsidRDefault="00B47F51" w:rsidP="001C71C2">
      <w:pPr>
        <w:ind w:firstLine="709"/>
        <w:rPr>
          <w:rFonts w:cs="Arial"/>
        </w:rPr>
      </w:pPr>
      <w:r w:rsidRPr="001C71C2">
        <w:rPr>
          <w:rFonts w:cs="Arial"/>
        </w:rPr>
        <w:t>- обеспечение достижения целей и приоритетов социаль</w:t>
      </w:r>
      <w:r w:rsidR="00D17736" w:rsidRPr="001C71C2">
        <w:rPr>
          <w:rFonts w:cs="Arial"/>
        </w:rPr>
        <w:t xml:space="preserve">но-экономического развития Шишовского </w:t>
      </w:r>
      <w:r w:rsidR="00F73D18" w:rsidRPr="001C71C2">
        <w:rPr>
          <w:rFonts w:cs="Arial"/>
        </w:rPr>
        <w:t xml:space="preserve">сельского поселения </w:t>
      </w:r>
      <w:r w:rsidR="00D74239" w:rsidRPr="001C71C2">
        <w:rPr>
          <w:rFonts w:cs="Arial"/>
        </w:rPr>
        <w:t xml:space="preserve">Бобровского </w:t>
      </w:r>
      <w:r w:rsidR="00204897" w:rsidRPr="001C71C2">
        <w:rPr>
          <w:rFonts w:cs="Arial"/>
        </w:rPr>
        <w:t>муниципального района</w:t>
      </w:r>
      <w:r w:rsidRPr="001C71C2">
        <w:rPr>
          <w:rFonts w:cs="Arial"/>
        </w:rPr>
        <w:t>, установленных документами стратегического планирования</w:t>
      </w:r>
      <w:r w:rsidR="00B256AC" w:rsidRPr="001C71C2">
        <w:rPr>
          <w:rFonts w:cs="Arial"/>
        </w:rPr>
        <w:t xml:space="preserve"> на муниципальном, региональном и федеральном уровнях</w:t>
      </w:r>
      <w:r w:rsidRPr="001C71C2">
        <w:rPr>
          <w:rFonts w:cs="Arial"/>
        </w:rPr>
        <w:t>;</w:t>
      </w:r>
    </w:p>
    <w:p w:rsidR="00B47F51" w:rsidRPr="001C71C2" w:rsidRDefault="00B47F51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- обеспечение планирования и реализации </w:t>
      </w:r>
      <w:r w:rsidR="00C43EAF" w:rsidRPr="001C71C2">
        <w:rPr>
          <w:rFonts w:cs="Arial"/>
        </w:rPr>
        <w:t>муниципальных</w:t>
      </w:r>
      <w:r w:rsidRPr="001C71C2">
        <w:rPr>
          <w:rFonts w:cs="Arial"/>
        </w:rPr>
        <w:t xml:space="preserve"> программ с учетом необходимости достижения национальных целей и показателей, их характеризующих, а также стратегических целей и приоритетов развития соответствующей отрасли или сферы социально-экономического развития </w:t>
      </w:r>
      <w:r w:rsidR="00B256AC" w:rsidRPr="001C71C2">
        <w:rPr>
          <w:rFonts w:cs="Arial"/>
        </w:rPr>
        <w:t>Воронежской области</w:t>
      </w:r>
      <w:r w:rsidRPr="001C71C2">
        <w:rPr>
          <w:rFonts w:cs="Arial"/>
        </w:rPr>
        <w:t xml:space="preserve">, установленных в государственных программах </w:t>
      </w:r>
      <w:r w:rsidR="00B256AC" w:rsidRPr="001C71C2">
        <w:rPr>
          <w:rFonts w:cs="Arial"/>
        </w:rPr>
        <w:t>Воронежской области</w:t>
      </w:r>
      <w:r w:rsidRPr="001C71C2">
        <w:rPr>
          <w:rFonts w:cs="Arial"/>
        </w:rPr>
        <w:t xml:space="preserve">; </w:t>
      </w:r>
    </w:p>
    <w:p w:rsidR="00B47F51" w:rsidRPr="001C71C2" w:rsidRDefault="00B47F51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- включение в </w:t>
      </w:r>
      <w:r w:rsidR="00C43EAF" w:rsidRPr="001C71C2">
        <w:rPr>
          <w:rFonts w:cs="Arial"/>
        </w:rPr>
        <w:t>муниципальные</w:t>
      </w:r>
      <w:r w:rsidRPr="001C71C2">
        <w:rPr>
          <w:rFonts w:cs="Arial"/>
        </w:rPr>
        <w:t xml:space="preserve"> программы всех инструментов и мероприятий в соответствующих сферах реализации (включая меры организационного характера, осуществление контрольно-надзорной деятельности, совершенствование нормативного регулирования отрасли, налоговые, таможенные, тарифные, кредитные и иные инструменты); </w:t>
      </w:r>
    </w:p>
    <w:p w:rsidR="00B47F51" w:rsidRPr="001C71C2" w:rsidRDefault="00B47F51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- обеспечение консолидации бюджетных ассигнований </w:t>
      </w:r>
      <w:r w:rsidR="00B256AC" w:rsidRPr="001C71C2">
        <w:rPr>
          <w:rFonts w:cs="Arial"/>
        </w:rPr>
        <w:t xml:space="preserve">местного </w:t>
      </w:r>
      <w:r w:rsidRPr="001C71C2">
        <w:rPr>
          <w:rFonts w:cs="Arial"/>
        </w:rPr>
        <w:t xml:space="preserve">бюджета, в том числе предоставляемых межбюджетных трансфертов из </w:t>
      </w:r>
      <w:r w:rsidR="00B256AC" w:rsidRPr="001C71C2">
        <w:rPr>
          <w:rFonts w:cs="Arial"/>
        </w:rPr>
        <w:t xml:space="preserve">федерального и (или) областного </w:t>
      </w:r>
      <w:r w:rsidRPr="001C71C2">
        <w:rPr>
          <w:rFonts w:cs="Arial"/>
        </w:rPr>
        <w:t>бюджета</w:t>
      </w:r>
      <w:r w:rsidR="00B256AC" w:rsidRPr="001C71C2">
        <w:rPr>
          <w:rFonts w:cs="Arial"/>
        </w:rPr>
        <w:t>(ов)</w:t>
      </w:r>
      <w:r w:rsidR="00277692" w:rsidRPr="001C71C2">
        <w:rPr>
          <w:rFonts w:cs="Arial"/>
        </w:rPr>
        <w:t xml:space="preserve"> </w:t>
      </w:r>
      <w:r w:rsidR="00B256AC" w:rsidRPr="001C71C2">
        <w:rPr>
          <w:rFonts w:cs="Arial"/>
        </w:rPr>
        <w:t xml:space="preserve">местному </w:t>
      </w:r>
      <w:r w:rsidRPr="001C71C2">
        <w:rPr>
          <w:rFonts w:cs="Arial"/>
        </w:rPr>
        <w:t xml:space="preserve">бюджету, бюджетных ассигнований бюджетов территориальных государственных внебюджетных фондов, а также внебюджетных источников, направленных на реализацию государственной политики, и влияющих на достижение показателей, выполнение (достижение) мероприятий (результатов), запланированных в </w:t>
      </w:r>
      <w:r w:rsidR="00C43EAF" w:rsidRPr="001C71C2">
        <w:rPr>
          <w:rFonts w:cs="Arial"/>
        </w:rPr>
        <w:t>муниципальных</w:t>
      </w:r>
      <w:r w:rsidRPr="001C71C2">
        <w:rPr>
          <w:rFonts w:cs="Arial"/>
        </w:rPr>
        <w:t xml:space="preserve"> программах; </w:t>
      </w:r>
    </w:p>
    <w:p w:rsidR="00B47F51" w:rsidRPr="001C71C2" w:rsidRDefault="00B47F51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- учет показателей оценки эффективности деятельности </w:t>
      </w:r>
      <w:r w:rsidR="00B256AC" w:rsidRPr="001C71C2">
        <w:rPr>
          <w:rFonts w:cs="Arial"/>
        </w:rPr>
        <w:t xml:space="preserve">руководителей органов местного самоуправления </w:t>
      </w:r>
      <w:r w:rsidRPr="001C71C2">
        <w:rPr>
          <w:rFonts w:cs="Arial"/>
        </w:rPr>
        <w:t xml:space="preserve">и деятельности </w:t>
      </w:r>
      <w:r w:rsidR="00B256AC" w:rsidRPr="001C71C2">
        <w:rPr>
          <w:rFonts w:cs="Arial"/>
        </w:rPr>
        <w:t>органов местного самоуправления</w:t>
      </w:r>
      <w:r w:rsidRPr="001C71C2">
        <w:rPr>
          <w:rFonts w:cs="Arial"/>
        </w:rPr>
        <w:t>, а также показателей национальных целей.</w:t>
      </w:r>
    </w:p>
    <w:p w:rsidR="00CE1FD2" w:rsidRPr="001C71C2" w:rsidRDefault="00B47F51" w:rsidP="001C71C2">
      <w:pPr>
        <w:ind w:firstLine="709"/>
        <w:rPr>
          <w:rFonts w:cs="Arial"/>
        </w:rPr>
      </w:pPr>
      <w:r w:rsidRPr="001C71C2">
        <w:rPr>
          <w:rFonts w:cs="Arial"/>
        </w:rPr>
        <w:t>19</w:t>
      </w:r>
      <w:r w:rsidR="00CE1FD2" w:rsidRPr="001C71C2">
        <w:rPr>
          <w:rFonts w:cs="Arial"/>
        </w:rPr>
        <w:t>. Структура муниципальной программы</w:t>
      </w:r>
    </w:p>
    <w:p w:rsidR="00FA6079" w:rsidRPr="001C71C2" w:rsidRDefault="00B47F51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19</w:t>
      </w:r>
      <w:r w:rsidR="00CE1FD2" w:rsidRPr="001C71C2">
        <w:rPr>
          <w:sz w:val="24"/>
          <w:szCs w:val="24"/>
        </w:rPr>
        <w:t xml:space="preserve">.1. Муниципальная программа </w:t>
      </w:r>
      <w:r w:rsidR="00FA6079" w:rsidRPr="001C71C2">
        <w:rPr>
          <w:sz w:val="24"/>
          <w:szCs w:val="24"/>
        </w:rPr>
        <w:t xml:space="preserve">является системой следующих документов, разрабатываемых и утверждаемых в соответствии с настоящим Порядком и иными нормативными правовыми и правовыми актами </w:t>
      </w:r>
      <w:r w:rsidR="000172B6" w:rsidRPr="001C71C2">
        <w:rPr>
          <w:sz w:val="24"/>
          <w:szCs w:val="24"/>
        </w:rPr>
        <w:t xml:space="preserve">администрации </w:t>
      </w:r>
      <w:r w:rsidR="00D17736" w:rsidRPr="001C71C2">
        <w:rPr>
          <w:sz w:val="24"/>
          <w:szCs w:val="24"/>
        </w:rPr>
        <w:t>Шишовского сельского поселения</w:t>
      </w:r>
      <w:r w:rsidR="000172B6" w:rsidRPr="001C71C2">
        <w:rPr>
          <w:sz w:val="24"/>
          <w:szCs w:val="24"/>
        </w:rPr>
        <w:t xml:space="preserve"> </w:t>
      </w:r>
      <w:r w:rsidR="00D74239" w:rsidRPr="001C71C2">
        <w:rPr>
          <w:sz w:val="24"/>
          <w:szCs w:val="24"/>
        </w:rPr>
        <w:t xml:space="preserve">Бобровского </w:t>
      </w:r>
      <w:r w:rsidR="00FA6079" w:rsidRPr="001C71C2">
        <w:rPr>
          <w:sz w:val="24"/>
          <w:szCs w:val="24"/>
        </w:rPr>
        <w:t>муниципального района и Воронежской области:</w:t>
      </w:r>
    </w:p>
    <w:p w:rsidR="00FA6079" w:rsidRPr="001C71C2" w:rsidRDefault="00FA6079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постановление местной администрации об утверждении муниципальной программы;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паспорт муниципальной программы по форме согласно приложению 1 к Порядку;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паспорт</w:t>
      </w:r>
      <w:r w:rsidR="00FA6079" w:rsidRPr="001C71C2">
        <w:rPr>
          <w:sz w:val="24"/>
          <w:szCs w:val="24"/>
        </w:rPr>
        <w:t>а структурных элементов муниципальной программы</w:t>
      </w:r>
      <w:r w:rsidR="00D74239" w:rsidRPr="001C71C2">
        <w:rPr>
          <w:sz w:val="24"/>
          <w:szCs w:val="24"/>
        </w:rPr>
        <w:t xml:space="preserve"> </w:t>
      </w:r>
      <w:r w:rsidR="008B6B2A" w:rsidRPr="001C71C2">
        <w:rPr>
          <w:sz w:val="24"/>
          <w:szCs w:val="24"/>
        </w:rPr>
        <w:t xml:space="preserve">(КПМ, МП) </w:t>
      </w:r>
      <w:r w:rsidRPr="001C71C2">
        <w:rPr>
          <w:sz w:val="24"/>
          <w:szCs w:val="24"/>
        </w:rPr>
        <w:t>по форме согласно приложению 2 к Порядку;</w:t>
      </w:r>
    </w:p>
    <w:p w:rsidR="007503BC" w:rsidRPr="001C71C2" w:rsidRDefault="007503BC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 xml:space="preserve">- сведения о </w:t>
      </w:r>
      <w:r w:rsidR="001B7DFC" w:rsidRPr="001C71C2">
        <w:rPr>
          <w:sz w:val="24"/>
          <w:szCs w:val="24"/>
        </w:rPr>
        <w:t xml:space="preserve">достижении </w:t>
      </w:r>
      <w:r w:rsidR="00FA6079" w:rsidRPr="001C71C2">
        <w:rPr>
          <w:sz w:val="24"/>
          <w:szCs w:val="24"/>
        </w:rPr>
        <w:t>плановых значениях показателей (индикаторах)</w:t>
      </w:r>
      <w:r w:rsidRPr="001C71C2">
        <w:rPr>
          <w:sz w:val="24"/>
          <w:szCs w:val="24"/>
        </w:rPr>
        <w:t xml:space="preserve"> муниципальной программы согласно приложению 3 к Порядку;</w:t>
      </w:r>
    </w:p>
    <w:p w:rsidR="00C82C1F" w:rsidRPr="001C71C2" w:rsidRDefault="007503BC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методики расчета показателей (индикаторов) муниципальной программы согласно приложению 4 к Порядку</w:t>
      </w:r>
      <w:r w:rsidR="00C82C1F" w:rsidRPr="001C71C2">
        <w:rPr>
          <w:sz w:val="24"/>
          <w:szCs w:val="24"/>
        </w:rPr>
        <w:t>;</w:t>
      </w:r>
    </w:p>
    <w:p w:rsidR="001B7DFC" w:rsidRPr="001C71C2" w:rsidRDefault="001B7DFC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сведения о финансировании реализации мероприятий (результатов</w:t>
      </w:r>
      <w:r w:rsidR="008B6B2A" w:rsidRPr="001C71C2">
        <w:rPr>
          <w:sz w:val="24"/>
          <w:szCs w:val="24"/>
        </w:rPr>
        <w:t>)</w:t>
      </w:r>
      <w:r w:rsidRPr="001C71C2">
        <w:rPr>
          <w:sz w:val="24"/>
          <w:szCs w:val="24"/>
        </w:rPr>
        <w:t xml:space="preserve"> структурных элементов муниципальной программы согласно приложению 5 к Порядку;</w:t>
      </w:r>
    </w:p>
    <w:p w:rsidR="007503BC" w:rsidRPr="001C71C2" w:rsidRDefault="007503BC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 xml:space="preserve">- перечень мероприятий </w:t>
      </w:r>
      <w:r w:rsidR="001B7DFC" w:rsidRPr="001C71C2">
        <w:rPr>
          <w:sz w:val="24"/>
          <w:szCs w:val="24"/>
        </w:rPr>
        <w:t>(результатов) структурных элементов муниципальной</w:t>
      </w:r>
      <w:r w:rsidRPr="001C71C2">
        <w:rPr>
          <w:sz w:val="24"/>
          <w:szCs w:val="24"/>
        </w:rPr>
        <w:t xml:space="preserve"> программы согласно приложению </w:t>
      </w:r>
      <w:r w:rsidR="001B7DFC" w:rsidRPr="001C71C2">
        <w:rPr>
          <w:sz w:val="24"/>
          <w:szCs w:val="24"/>
        </w:rPr>
        <w:t>6</w:t>
      </w:r>
      <w:r w:rsidRPr="001C71C2">
        <w:rPr>
          <w:sz w:val="24"/>
          <w:szCs w:val="24"/>
        </w:rPr>
        <w:t xml:space="preserve"> к Порядку;</w:t>
      </w:r>
    </w:p>
    <w:p w:rsidR="00BD6A88" w:rsidRPr="001C71C2" w:rsidRDefault="008D394D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 xml:space="preserve">- </w:t>
      </w:r>
      <w:r w:rsidR="001B7DFC" w:rsidRPr="001C71C2">
        <w:rPr>
          <w:sz w:val="24"/>
          <w:szCs w:val="24"/>
        </w:rPr>
        <w:t xml:space="preserve">план </w:t>
      </w:r>
      <w:r w:rsidR="008B6B2A" w:rsidRPr="001C71C2">
        <w:rPr>
          <w:sz w:val="24"/>
          <w:szCs w:val="24"/>
        </w:rPr>
        <w:t xml:space="preserve">реализации структурного элемента муниципальной программы </w:t>
      </w:r>
      <w:r w:rsidR="00BD6A88" w:rsidRPr="001C71C2">
        <w:rPr>
          <w:sz w:val="24"/>
          <w:szCs w:val="24"/>
        </w:rPr>
        <w:t xml:space="preserve">на 20___ </w:t>
      </w:r>
      <w:r w:rsidR="00BD6A88" w:rsidRPr="001C71C2">
        <w:rPr>
          <w:sz w:val="24"/>
          <w:szCs w:val="24"/>
        </w:rPr>
        <w:lastRenderedPageBreak/>
        <w:t xml:space="preserve">год согласно приложению </w:t>
      </w:r>
      <w:r w:rsidR="008B6B2A" w:rsidRPr="001C71C2">
        <w:rPr>
          <w:sz w:val="24"/>
          <w:szCs w:val="24"/>
        </w:rPr>
        <w:t>7</w:t>
      </w:r>
      <w:r w:rsidR="00BD6A88" w:rsidRPr="001C71C2">
        <w:rPr>
          <w:sz w:val="24"/>
          <w:szCs w:val="24"/>
        </w:rPr>
        <w:t xml:space="preserve"> к Порядку;</w:t>
      </w:r>
    </w:p>
    <w:p w:rsidR="00BD6A88" w:rsidRPr="001C71C2" w:rsidRDefault="00BD6A88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 xml:space="preserve">- ответственные за исполнение мероприятий Плана реализации муниципальной программы </w:t>
      </w:r>
      <w:r w:rsidR="00D17736" w:rsidRPr="001C71C2">
        <w:rPr>
          <w:sz w:val="24"/>
          <w:szCs w:val="24"/>
        </w:rPr>
        <w:t xml:space="preserve">Шишовского </w:t>
      </w:r>
      <w:r w:rsidR="00F73D18" w:rsidRPr="001C71C2">
        <w:rPr>
          <w:sz w:val="24"/>
          <w:szCs w:val="24"/>
        </w:rPr>
        <w:t xml:space="preserve">сельского поселения </w:t>
      </w:r>
      <w:r w:rsidR="00D74239" w:rsidRPr="001C71C2">
        <w:rPr>
          <w:sz w:val="24"/>
          <w:szCs w:val="24"/>
        </w:rPr>
        <w:t xml:space="preserve">Бобровского </w:t>
      </w:r>
      <w:r w:rsidRPr="001C71C2">
        <w:rPr>
          <w:sz w:val="24"/>
          <w:szCs w:val="24"/>
        </w:rPr>
        <w:t xml:space="preserve">муниципального района Воронежской области на 20__ год согласно приложению </w:t>
      </w:r>
      <w:r w:rsidR="00C82C1F" w:rsidRPr="001C71C2">
        <w:rPr>
          <w:sz w:val="24"/>
          <w:szCs w:val="24"/>
        </w:rPr>
        <w:t>8</w:t>
      </w:r>
      <w:r w:rsidRPr="001C71C2">
        <w:rPr>
          <w:sz w:val="24"/>
          <w:szCs w:val="24"/>
        </w:rPr>
        <w:t xml:space="preserve"> к Порядку;</w:t>
      </w:r>
    </w:p>
    <w:p w:rsidR="00AD5653" w:rsidRPr="001C71C2" w:rsidRDefault="00AD5653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 xml:space="preserve">- сводная рейтинговая оценка эффективности реализации муниципальных программ </w:t>
      </w:r>
      <w:r w:rsidR="00D17736" w:rsidRPr="001C71C2">
        <w:rPr>
          <w:sz w:val="24"/>
          <w:szCs w:val="24"/>
        </w:rPr>
        <w:t xml:space="preserve">Шишовского </w:t>
      </w:r>
      <w:r w:rsidR="00F73D18" w:rsidRPr="001C71C2">
        <w:rPr>
          <w:sz w:val="24"/>
          <w:szCs w:val="24"/>
        </w:rPr>
        <w:t xml:space="preserve">сельского поселения </w:t>
      </w:r>
      <w:r w:rsidR="00D74239" w:rsidRPr="001C71C2">
        <w:rPr>
          <w:sz w:val="24"/>
          <w:szCs w:val="24"/>
        </w:rPr>
        <w:t xml:space="preserve">Бобровского </w:t>
      </w:r>
      <w:r w:rsidRPr="001C71C2">
        <w:rPr>
          <w:sz w:val="24"/>
          <w:szCs w:val="24"/>
        </w:rPr>
        <w:t xml:space="preserve">муниципального района Воронежской области в 20___ году согласно приложению </w:t>
      </w:r>
      <w:r w:rsidR="00C82C1F" w:rsidRPr="001C71C2">
        <w:rPr>
          <w:sz w:val="24"/>
          <w:szCs w:val="24"/>
        </w:rPr>
        <w:t>9</w:t>
      </w:r>
      <w:r w:rsidRPr="001C71C2">
        <w:rPr>
          <w:sz w:val="24"/>
          <w:szCs w:val="24"/>
        </w:rPr>
        <w:t xml:space="preserve"> к Порядку.</w:t>
      </w:r>
    </w:p>
    <w:p w:rsidR="00CE1FD2" w:rsidRPr="001C71C2" w:rsidRDefault="00B47F51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19</w:t>
      </w:r>
      <w:r w:rsidR="00CE1FD2" w:rsidRPr="001C71C2">
        <w:rPr>
          <w:sz w:val="24"/>
          <w:szCs w:val="24"/>
        </w:rPr>
        <w:t xml:space="preserve">.2. В муниципальную программу не включаются положения, регламентирующие порядок взаимодействия ответственных исполнителей и </w:t>
      </w:r>
      <w:r w:rsidR="00AD5653" w:rsidRPr="001C71C2">
        <w:rPr>
          <w:sz w:val="24"/>
          <w:szCs w:val="24"/>
        </w:rPr>
        <w:t>со</w:t>
      </w:r>
      <w:r w:rsidR="00CE1FD2" w:rsidRPr="001C71C2">
        <w:rPr>
          <w:sz w:val="24"/>
          <w:szCs w:val="24"/>
        </w:rPr>
        <w:t>исполнителей по разработке и реализации муниципальной программы.</w:t>
      </w:r>
    </w:p>
    <w:p w:rsidR="00CE1FD2" w:rsidRPr="001C71C2" w:rsidRDefault="00B47F51" w:rsidP="001C71C2">
      <w:pPr>
        <w:ind w:firstLine="709"/>
        <w:rPr>
          <w:rFonts w:cs="Arial"/>
        </w:rPr>
      </w:pPr>
      <w:r w:rsidRPr="001C71C2">
        <w:rPr>
          <w:rFonts w:cs="Arial"/>
        </w:rPr>
        <w:t>20</w:t>
      </w:r>
      <w:r w:rsidR="00CE1FD2" w:rsidRPr="001C71C2">
        <w:rPr>
          <w:rFonts w:cs="Arial"/>
        </w:rPr>
        <w:t>. Требования к содержанию муниципальной программы.</w:t>
      </w:r>
    </w:p>
    <w:p w:rsidR="00CE1FD2" w:rsidRPr="001C71C2" w:rsidRDefault="00B47F51" w:rsidP="001C71C2">
      <w:pPr>
        <w:pStyle w:val="ConsPlusNormal"/>
        <w:ind w:firstLine="709"/>
        <w:jc w:val="both"/>
        <w:rPr>
          <w:sz w:val="24"/>
          <w:szCs w:val="24"/>
        </w:rPr>
      </w:pPr>
      <w:r w:rsidRPr="001C71C2">
        <w:rPr>
          <w:sz w:val="24"/>
          <w:szCs w:val="24"/>
        </w:rPr>
        <w:t>20</w:t>
      </w:r>
      <w:r w:rsidR="00CE1FD2" w:rsidRPr="001C71C2">
        <w:rPr>
          <w:sz w:val="24"/>
          <w:szCs w:val="24"/>
        </w:rPr>
        <w:t xml:space="preserve">.1. Цели, задачи и показатели (индикаторы), а также этапы и сроки реализации муниципальной программы указываются исходя из определений, приведенных в пункте 4 раздела I Порядка, и требований пунктов </w:t>
      </w:r>
      <w:r w:rsidR="00485CC5" w:rsidRPr="001C71C2">
        <w:rPr>
          <w:sz w:val="24"/>
          <w:szCs w:val="24"/>
        </w:rPr>
        <w:t>20</w:t>
      </w:r>
      <w:r w:rsidR="00CE1FD2" w:rsidRPr="001C71C2">
        <w:rPr>
          <w:sz w:val="24"/>
          <w:szCs w:val="24"/>
        </w:rPr>
        <w:t xml:space="preserve">.2 - </w:t>
      </w:r>
      <w:r w:rsidR="00485CC5" w:rsidRPr="001C71C2">
        <w:rPr>
          <w:sz w:val="24"/>
          <w:szCs w:val="24"/>
        </w:rPr>
        <w:t>20</w:t>
      </w:r>
      <w:r w:rsidR="00CE1FD2" w:rsidRPr="001C71C2">
        <w:rPr>
          <w:sz w:val="24"/>
          <w:szCs w:val="24"/>
        </w:rPr>
        <w:t>.</w:t>
      </w:r>
      <w:r w:rsidR="009C6247" w:rsidRPr="001C71C2">
        <w:rPr>
          <w:sz w:val="24"/>
          <w:szCs w:val="24"/>
        </w:rPr>
        <w:t>5</w:t>
      </w:r>
      <w:r w:rsidR="00CE1FD2" w:rsidRPr="001C71C2">
        <w:rPr>
          <w:sz w:val="24"/>
          <w:szCs w:val="24"/>
        </w:rPr>
        <w:t xml:space="preserve"> раздела III Порядка.</w:t>
      </w:r>
    </w:p>
    <w:p w:rsidR="00CE1FD2" w:rsidRPr="001C71C2" w:rsidRDefault="00B54CB9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bookmarkStart w:id="2" w:name="P186"/>
      <w:bookmarkEnd w:id="2"/>
      <w:r w:rsidRPr="001C71C2">
        <w:rPr>
          <w:sz w:val="24"/>
          <w:szCs w:val="24"/>
        </w:rPr>
        <w:t>20</w:t>
      </w:r>
      <w:r w:rsidR="00CE1FD2" w:rsidRPr="001C71C2">
        <w:rPr>
          <w:sz w:val="24"/>
          <w:szCs w:val="24"/>
        </w:rPr>
        <w:t xml:space="preserve">.2. Приоритеты муниципальной политики, цели, задачи в сфере реализации муниципальной программы указываются исходя из </w:t>
      </w:r>
      <w:r w:rsidR="00485CC5" w:rsidRPr="001C71C2">
        <w:rPr>
          <w:sz w:val="24"/>
          <w:szCs w:val="24"/>
        </w:rPr>
        <w:t>с</w:t>
      </w:r>
      <w:r w:rsidR="00CE1FD2" w:rsidRPr="001C71C2">
        <w:rPr>
          <w:sz w:val="24"/>
          <w:szCs w:val="24"/>
        </w:rPr>
        <w:t xml:space="preserve">тратегии социально-экономического развития </w:t>
      </w:r>
      <w:r w:rsidR="00D74239" w:rsidRPr="001C71C2">
        <w:rPr>
          <w:sz w:val="24"/>
          <w:szCs w:val="24"/>
        </w:rPr>
        <w:t xml:space="preserve">Бобровского </w:t>
      </w:r>
      <w:r w:rsidR="00CE1FD2" w:rsidRPr="001C71C2">
        <w:rPr>
          <w:sz w:val="24"/>
          <w:szCs w:val="24"/>
        </w:rPr>
        <w:t xml:space="preserve">муниципального района Воронежской области до </w:t>
      </w:r>
      <w:r w:rsidR="00D74239" w:rsidRPr="001C71C2">
        <w:rPr>
          <w:sz w:val="24"/>
          <w:szCs w:val="24"/>
        </w:rPr>
        <w:t>2035</w:t>
      </w:r>
      <w:r w:rsidR="00CE1FD2" w:rsidRPr="001C71C2">
        <w:rPr>
          <w:sz w:val="24"/>
          <w:szCs w:val="24"/>
        </w:rPr>
        <w:t xml:space="preserve"> года и иных документов стратегического планирования.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Цель должна обладать следующими свойствами: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специфичность (цель должна соответствовать сфере реализации муниципальной программы);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измеримость (достижение цели можно проверить);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достижимость (цель должна быть достижима за период реализации муниципальной программы);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релевантность (соответствие формулировки цели ожидаемым конечным результатам реализации программы).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Формулировка цели должна быть краткой и ясной</w:t>
      </w:r>
      <w:r w:rsidR="00485CC5" w:rsidRPr="001C71C2">
        <w:rPr>
          <w:sz w:val="24"/>
          <w:szCs w:val="24"/>
        </w:rPr>
        <w:t>,</w:t>
      </w:r>
      <w:r w:rsidRPr="001C71C2">
        <w:rPr>
          <w:sz w:val="24"/>
          <w:szCs w:val="24"/>
        </w:rPr>
        <w:t xml:space="preserve">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B54CB9" w:rsidRPr="001C71C2" w:rsidRDefault="00B54CB9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Цели муниципальной программы, связанной с государственной программой Воронежской области, следует формулировать в соответствии с целями государственной программы.</w:t>
      </w:r>
    </w:p>
    <w:p w:rsidR="00A17C11" w:rsidRPr="001C71C2" w:rsidRDefault="00A17C11" w:rsidP="001C71C2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1C71C2">
        <w:rPr>
          <w:rFonts w:eastAsiaTheme="minorHAnsi" w:cs="Arial"/>
          <w:lang w:eastAsia="en-US"/>
        </w:rPr>
        <w:t>Формулировки целей муниципальной программы не должны дублировать наименования задач, мероприятий (результатов), контрольных точек структурных элементов соответствующей муниципальной программы.</w:t>
      </w:r>
    </w:p>
    <w:p w:rsidR="00CE1FD2" w:rsidRPr="001C71C2" w:rsidRDefault="00B54CB9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20</w:t>
      </w:r>
      <w:r w:rsidR="00CE1FD2" w:rsidRPr="001C71C2">
        <w:rPr>
          <w:sz w:val="24"/>
          <w:szCs w:val="24"/>
        </w:rPr>
        <w:t>.</w:t>
      </w:r>
      <w:r w:rsidR="009C6247" w:rsidRPr="001C71C2">
        <w:rPr>
          <w:sz w:val="24"/>
          <w:szCs w:val="24"/>
        </w:rPr>
        <w:t>3</w:t>
      </w:r>
      <w:r w:rsidR="00CE1FD2" w:rsidRPr="001C71C2">
        <w:rPr>
          <w:sz w:val="24"/>
          <w:szCs w:val="24"/>
        </w:rPr>
        <w:t>. Задача муниципальной программы определяет конечный результат реализации совокупности взаимосвязанных мероприятий или осуществления муниципальной функций в рамках достижения цели (целей) реализации муниципальной программы.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Сформулированные задачи должны быть необходимы и достаточны для достижения соответствующей цели.</w:t>
      </w:r>
    </w:p>
    <w:p w:rsidR="00CE1FD2" w:rsidRPr="001C71C2" w:rsidRDefault="00B54CB9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20</w:t>
      </w:r>
      <w:r w:rsidR="00CE1FD2" w:rsidRPr="001C71C2">
        <w:rPr>
          <w:sz w:val="24"/>
          <w:szCs w:val="24"/>
        </w:rPr>
        <w:t>.</w:t>
      </w:r>
      <w:r w:rsidR="009C6247" w:rsidRPr="001C71C2">
        <w:rPr>
          <w:sz w:val="24"/>
          <w:szCs w:val="24"/>
        </w:rPr>
        <w:t>4</w:t>
      </w:r>
      <w:r w:rsidR="00CE1FD2" w:rsidRPr="001C71C2">
        <w:rPr>
          <w:sz w:val="24"/>
          <w:szCs w:val="24"/>
        </w:rPr>
        <w:t>. При постановке целей и задач необходимо обеспечить возможность проверки и подтверждения их достижения или решения. Для этого необходимо сформировать показатели (индикаторы), характеризующие достижение целей или решение задач.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lastRenderedPageBreak/>
        <w:t>Используемые показатели (индикаторы) должны соответствовать следующим требованиям: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</w:t>
      </w:r>
      <w:r w:rsidR="00107F5C" w:rsidRPr="001C71C2">
        <w:rPr>
          <w:sz w:val="24"/>
          <w:szCs w:val="24"/>
        </w:rPr>
        <w:t xml:space="preserve"> КПМ</w:t>
      </w:r>
      <w:r w:rsidRPr="001C71C2">
        <w:rPr>
          <w:sz w:val="24"/>
          <w:szCs w:val="24"/>
        </w:rPr>
        <w:t>);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 xml:space="preserve">- точность (погрешности измерения не должны приводить к искаженному представлению о результатах реализации </w:t>
      </w:r>
      <w:r w:rsidR="00107F5C" w:rsidRPr="001C71C2">
        <w:rPr>
          <w:sz w:val="24"/>
          <w:szCs w:val="24"/>
        </w:rPr>
        <w:t>КПМ</w:t>
      </w:r>
      <w:r w:rsidRPr="001C71C2">
        <w:rPr>
          <w:sz w:val="24"/>
          <w:szCs w:val="24"/>
        </w:rPr>
        <w:t>);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 xml:space="preserve"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</w:t>
      </w:r>
      <w:r w:rsidR="00485CC5" w:rsidRPr="001C71C2">
        <w:rPr>
          <w:sz w:val="24"/>
          <w:szCs w:val="24"/>
        </w:rPr>
        <w:t>со</w:t>
      </w:r>
      <w:r w:rsidRPr="001C71C2">
        <w:rPr>
          <w:sz w:val="24"/>
          <w:szCs w:val="24"/>
        </w:rPr>
        <w:t xml:space="preserve">исполнителей </w:t>
      </w:r>
      <w:r w:rsidR="00107F5C" w:rsidRPr="001C71C2">
        <w:rPr>
          <w:sz w:val="24"/>
          <w:szCs w:val="24"/>
        </w:rPr>
        <w:t>КПМ</w:t>
      </w:r>
      <w:r w:rsidRPr="001C71C2">
        <w:rPr>
          <w:sz w:val="24"/>
          <w:szCs w:val="24"/>
        </w:rPr>
        <w:t xml:space="preserve"> к искажению результатов реализации </w:t>
      </w:r>
      <w:r w:rsidR="00107F5C" w:rsidRPr="001C71C2">
        <w:rPr>
          <w:sz w:val="24"/>
          <w:szCs w:val="24"/>
        </w:rPr>
        <w:t>КПМ</w:t>
      </w:r>
      <w:r w:rsidRPr="001C71C2">
        <w:rPr>
          <w:sz w:val="24"/>
          <w:szCs w:val="24"/>
        </w:rPr>
        <w:t>);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</w:t>
      </w:r>
      <w:r w:rsidR="00107F5C" w:rsidRPr="001C71C2">
        <w:rPr>
          <w:sz w:val="24"/>
          <w:szCs w:val="24"/>
        </w:rPr>
        <w:t xml:space="preserve"> КПМ</w:t>
      </w:r>
      <w:r w:rsidRPr="001C71C2">
        <w:rPr>
          <w:sz w:val="24"/>
          <w:szCs w:val="24"/>
        </w:rPr>
        <w:t>);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;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своевременность и регулярность (отчетные данные должны поступать со строго определенной периодичностью и с незначительным временным периодом между моментом сбора информации и сроком ее использования).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В число используемых показателей должны включаться показатели, характеризующие конечные общественно значимые результаты, непосредственные результаты и уровень удовлетворенности потребителей оказываемыми (финансируемыми) муниципальными услугами (работами), их объемом и качеством.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Предлагаемый показатель (индикатор) должен являться количественной характеристикой наблюдаемого социально-экономического явления (процесс, объект).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Показатели (индикаторы) подпрограмм должны быть увязаны с показателями (индикаторами), характеризующими достижение целей и решение задач муниципальной программы.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 xml:space="preserve">Если показатель (индикатор) входит в состав данных официальной статистики, необходимо дать ссылку на соответствующий пункт Федерального плана статистических работ, утвержденного </w:t>
      </w:r>
      <w:r w:rsidR="00900384" w:rsidRPr="001C71C2">
        <w:rPr>
          <w:sz w:val="24"/>
          <w:szCs w:val="24"/>
        </w:rPr>
        <w:t>р</w:t>
      </w:r>
      <w:r w:rsidRPr="001C71C2">
        <w:rPr>
          <w:sz w:val="24"/>
          <w:szCs w:val="24"/>
        </w:rPr>
        <w:t>аспоряжением Правительства Российской Федерации от 06.05.2008 № 671-р.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 xml:space="preserve">Для показателей (индикаторов), не определяемых на основе данных государственного статистического наблюдения, приводятся методики их расчета и необходимые пояснения к ним согласно приложению 4 к Порядку. В качестве наименования показателя (индикатора) используется лаконичное и понятное наименование, отражающее основную суть наблюдаемого явления. Единица </w:t>
      </w:r>
      <w:r w:rsidRPr="001C71C2">
        <w:rPr>
          <w:sz w:val="24"/>
          <w:szCs w:val="24"/>
        </w:rPr>
        <w:lastRenderedPageBreak/>
        <w:t>измерения показателя (индикатора) выбирается из Общероссийского классификатора единиц измерения (ОКЕИ).</w:t>
      </w:r>
    </w:p>
    <w:p w:rsidR="00CE1FD2" w:rsidRPr="001C71C2" w:rsidRDefault="00B54CB9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bookmarkStart w:id="3" w:name="P212"/>
      <w:bookmarkEnd w:id="3"/>
      <w:r w:rsidRPr="001C71C2">
        <w:rPr>
          <w:sz w:val="24"/>
          <w:szCs w:val="24"/>
        </w:rPr>
        <w:t>20</w:t>
      </w:r>
      <w:r w:rsidR="00CE1FD2" w:rsidRPr="001C71C2">
        <w:rPr>
          <w:sz w:val="24"/>
          <w:szCs w:val="24"/>
        </w:rPr>
        <w:t>.</w:t>
      </w:r>
      <w:r w:rsidR="009C6247" w:rsidRPr="001C71C2">
        <w:rPr>
          <w:sz w:val="24"/>
          <w:szCs w:val="24"/>
        </w:rPr>
        <w:t>5</w:t>
      </w:r>
      <w:r w:rsidR="00CE1FD2" w:rsidRPr="001C71C2">
        <w:rPr>
          <w:sz w:val="24"/>
          <w:szCs w:val="24"/>
        </w:rPr>
        <w:t>. На основе последовательности решения задач муниципальной программы возможно выделение этапов ее реализации.</w:t>
      </w:r>
    </w:p>
    <w:p w:rsidR="00CE1FD2" w:rsidRPr="001C71C2" w:rsidRDefault="00B54CB9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20</w:t>
      </w:r>
      <w:r w:rsidR="00CE1FD2" w:rsidRPr="001C71C2">
        <w:rPr>
          <w:sz w:val="24"/>
          <w:szCs w:val="24"/>
        </w:rPr>
        <w:t>.</w:t>
      </w:r>
      <w:r w:rsidR="009C6247" w:rsidRPr="001C71C2">
        <w:rPr>
          <w:sz w:val="24"/>
          <w:szCs w:val="24"/>
        </w:rPr>
        <w:t>6</w:t>
      </w:r>
      <w:r w:rsidR="00CE1FD2" w:rsidRPr="001C71C2">
        <w:rPr>
          <w:sz w:val="24"/>
          <w:szCs w:val="24"/>
        </w:rPr>
        <w:t xml:space="preserve">. </w:t>
      </w:r>
      <w:r w:rsidR="00A83EDC" w:rsidRPr="001C71C2">
        <w:rPr>
          <w:sz w:val="24"/>
          <w:szCs w:val="24"/>
        </w:rPr>
        <w:t>Сведения о</w:t>
      </w:r>
      <w:r w:rsidR="00B50C20" w:rsidRPr="001C71C2">
        <w:rPr>
          <w:sz w:val="24"/>
          <w:szCs w:val="24"/>
        </w:rPr>
        <w:t>б</w:t>
      </w:r>
      <w:r w:rsidR="00D74239" w:rsidRPr="001C71C2">
        <w:rPr>
          <w:sz w:val="24"/>
          <w:szCs w:val="24"/>
        </w:rPr>
        <w:t xml:space="preserve"> </w:t>
      </w:r>
      <w:r w:rsidR="00B50C20" w:rsidRPr="001C71C2">
        <w:rPr>
          <w:sz w:val="24"/>
          <w:szCs w:val="24"/>
        </w:rPr>
        <w:t>о</w:t>
      </w:r>
      <w:r w:rsidR="00CE1FD2" w:rsidRPr="001C71C2">
        <w:rPr>
          <w:sz w:val="24"/>
          <w:szCs w:val="24"/>
        </w:rPr>
        <w:t>бъем</w:t>
      </w:r>
      <w:r w:rsidR="00B50C20" w:rsidRPr="001C71C2">
        <w:rPr>
          <w:sz w:val="24"/>
          <w:szCs w:val="24"/>
        </w:rPr>
        <w:t>ах</w:t>
      </w:r>
      <w:r w:rsidR="00CE1FD2" w:rsidRPr="001C71C2">
        <w:rPr>
          <w:sz w:val="24"/>
          <w:szCs w:val="24"/>
        </w:rPr>
        <w:t xml:space="preserve"> и источник</w:t>
      </w:r>
      <w:r w:rsidR="00B50C20" w:rsidRPr="001C71C2">
        <w:rPr>
          <w:sz w:val="24"/>
          <w:szCs w:val="24"/>
        </w:rPr>
        <w:t>ах</w:t>
      </w:r>
      <w:r w:rsidR="00CE1FD2" w:rsidRPr="001C71C2">
        <w:rPr>
          <w:sz w:val="24"/>
          <w:szCs w:val="24"/>
        </w:rPr>
        <w:t xml:space="preserve"> финанс</w:t>
      </w:r>
      <w:r w:rsidR="00B50C20" w:rsidRPr="001C71C2">
        <w:rPr>
          <w:sz w:val="24"/>
          <w:szCs w:val="24"/>
        </w:rPr>
        <w:t xml:space="preserve">ового обеспечения </w:t>
      </w:r>
      <w:r w:rsidR="00CE1FD2" w:rsidRPr="001C71C2">
        <w:rPr>
          <w:sz w:val="24"/>
          <w:szCs w:val="24"/>
        </w:rPr>
        <w:t xml:space="preserve">муниципальной программы включают в себя расходы, планируемые на реализацию муниципальной программы </w:t>
      </w:r>
      <w:r w:rsidR="00B50C20" w:rsidRPr="001C71C2">
        <w:rPr>
          <w:sz w:val="24"/>
          <w:szCs w:val="24"/>
        </w:rPr>
        <w:t xml:space="preserve">как за весь период, так и по </w:t>
      </w:r>
      <w:r w:rsidR="00CE1FD2" w:rsidRPr="001C71C2">
        <w:rPr>
          <w:sz w:val="24"/>
          <w:szCs w:val="24"/>
        </w:rPr>
        <w:t>годам реализации муниципальной программы.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 xml:space="preserve">Расходы на реализацию муниципальной программы указываются с распределением по </w:t>
      </w:r>
      <w:r w:rsidR="000A720F" w:rsidRPr="001C71C2">
        <w:rPr>
          <w:sz w:val="24"/>
          <w:szCs w:val="24"/>
        </w:rPr>
        <w:t>КП</w:t>
      </w:r>
      <w:r w:rsidRPr="001C71C2">
        <w:rPr>
          <w:sz w:val="24"/>
          <w:szCs w:val="24"/>
        </w:rPr>
        <w:t xml:space="preserve"> и основным мероприятиям.</w:t>
      </w:r>
    </w:p>
    <w:p w:rsidR="00301D1B" w:rsidRPr="001C71C2" w:rsidRDefault="00301D1B" w:rsidP="001C71C2">
      <w:pPr>
        <w:ind w:firstLine="709"/>
        <w:rPr>
          <w:rFonts w:cs="Arial"/>
        </w:rPr>
      </w:pP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  <w:lang w:val="en-US"/>
        </w:rPr>
        <w:t>I</w:t>
      </w:r>
      <w:r w:rsidRPr="001C71C2">
        <w:rPr>
          <w:rFonts w:cs="Arial"/>
        </w:rPr>
        <w:t xml:space="preserve">V. Реализация и мониторинг муниципальных программ, подготовка сводного годового отчета о ходе реализации </w:t>
      </w:r>
      <w:r w:rsidR="00561BB4" w:rsidRPr="001C71C2">
        <w:rPr>
          <w:rFonts w:cs="Arial"/>
        </w:rPr>
        <w:t>муниципальных</w:t>
      </w:r>
      <w:r w:rsidRPr="001C71C2">
        <w:rPr>
          <w:rFonts w:cs="Arial"/>
        </w:rPr>
        <w:t xml:space="preserve"> программ</w:t>
      </w:r>
    </w:p>
    <w:p w:rsidR="00301D1B" w:rsidRPr="001C71C2" w:rsidRDefault="00301D1B" w:rsidP="001C71C2">
      <w:pPr>
        <w:ind w:firstLine="709"/>
        <w:rPr>
          <w:rFonts w:cs="Arial"/>
        </w:rPr>
      </w:pPr>
    </w:p>
    <w:p w:rsidR="00CE1FD2" w:rsidRPr="001C71C2" w:rsidRDefault="00B54CB9" w:rsidP="001C71C2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C71C2">
        <w:rPr>
          <w:rFonts w:ascii="Arial" w:hAnsi="Arial" w:cs="Arial"/>
          <w:b w:val="0"/>
          <w:sz w:val="24"/>
          <w:szCs w:val="24"/>
        </w:rPr>
        <w:t>2</w:t>
      </w:r>
      <w:r w:rsidR="00CE1FD2" w:rsidRPr="001C71C2">
        <w:rPr>
          <w:rFonts w:ascii="Arial" w:hAnsi="Arial" w:cs="Arial"/>
          <w:b w:val="0"/>
          <w:sz w:val="24"/>
          <w:szCs w:val="24"/>
        </w:rPr>
        <w:t>1. Реализация и мониторинг муниципальной программы</w:t>
      </w:r>
    </w:p>
    <w:p w:rsidR="00CE1FD2" w:rsidRPr="001C71C2" w:rsidRDefault="00B54CB9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2</w:t>
      </w:r>
      <w:r w:rsidR="00CE1FD2" w:rsidRPr="001C71C2">
        <w:rPr>
          <w:sz w:val="24"/>
          <w:szCs w:val="24"/>
        </w:rPr>
        <w:t xml:space="preserve">1.1. Реализация муниципальной программы осуществляется в соответствии с ежегодно утвержденным ответственным исполнителем </w:t>
      </w:r>
      <w:r w:rsidR="00DA643E" w:rsidRPr="001C71C2">
        <w:rPr>
          <w:sz w:val="24"/>
          <w:szCs w:val="24"/>
        </w:rPr>
        <w:t>П</w:t>
      </w:r>
      <w:r w:rsidR="00CE1FD2" w:rsidRPr="001C71C2">
        <w:rPr>
          <w:sz w:val="24"/>
          <w:szCs w:val="24"/>
        </w:rPr>
        <w:t xml:space="preserve">ланом реализации муниципальной программы (далее - </w:t>
      </w:r>
      <w:r w:rsidR="00DA643E" w:rsidRPr="001C71C2">
        <w:rPr>
          <w:sz w:val="24"/>
          <w:szCs w:val="24"/>
        </w:rPr>
        <w:t>П</w:t>
      </w:r>
      <w:r w:rsidR="00CE1FD2" w:rsidRPr="001C71C2">
        <w:rPr>
          <w:sz w:val="24"/>
          <w:szCs w:val="24"/>
        </w:rPr>
        <w:t>лан реализации).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Ответственный исполнитель муниципальной программы представляет </w:t>
      </w:r>
      <w:r w:rsidR="00F417C3" w:rsidRPr="001C71C2">
        <w:rPr>
          <w:rFonts w:cs="Arial"/>
        </w:rPr>
        <w:t>для заключения</w:t>
      </w:r>
      <w:r w:rsidRPr="001C71C2">
        <w:rPr>
          <w:rFonts w:cs="Arial"/>
        </w:rPr>
        <w:t xml:space="preserve"> проект муниципальной программы с проектом Плана реализации </w:t>
      </w:r>
      <w:r w:rsidR="00B50C20" w:rsidRPr="001C71C2">
        <w:rPr>
          <w:rFonts w:cs="Arial"/>
        </w:rPr>
        <w:t xml:space="preserve">структурного элемента муниципальной программы </w:t>
      </w:r>
      <w:r w:rsidRPr="001C71C2">
        <w:rPr>
          <w:rFonts w:cs="Arial"/>
        </w:rPr>
        <w:t xml:space="preserve">на очередной финансовый год, согласно приложению </w:t>
      </w:r>
      <w:r w:rsidR="00B50C20" w:rsidRPr="001C71C2">
        <w:rPr>
          <w:rFonts w:cs="Arial"/>
        </w:rPr>
        <w:t>7</w:t>
      </w:r>
      <w:r w:rsidRPr="001C71C2">
        <w:rPr>
          <w:rFonts w:cs="Arial"/>
        </w:rPr>
        <w:t xml:space="preserve"> к Порядку.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>В План реализации подлежат включению все мероприятия, предлагаемые к реализации в планируемом году.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>План реализации подлежит утверждению в срок не позднее 25 января очередного финансового года.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Изменение плановых бюджетных ассигнований на текущий финансовый год является основанием для внесения изменений в План реализации. Ответственный исполнитель представляет скорректированный и согласованный с </w:t>
      </w:r>
      <w:r w:rsidR="00DA643E" w:rsidRPr="001C71C2">
        <w:rPr>
          <w:rFonts w:cs="Arial"/>
        </w:rPr>
        <w:t>со</w:t>
      </w:r>
      <w:r w:rsidRPr="001C71C2">
        <w:rPr>
          <w:rFonts w:cs="Arial"/>
        </w:rPr>
        <w:t>исполнителями План реализации в отдел экономики в течение 15 календарных дней после доведения уведомлений об изменении бюджетных ассигнований.</w:t>
      </w:r>
    </w:p>
    <w:p w:rsidR="00CE1FD2" w:rsidRPr="001C71C2" w:rsidRDefault="00B54CB9" w:rsidP="001C71C2">
      <w:pPr>
        <w:ind w:firstLine="709"/>
        <w:rPr>
          <w:rFonts w:cs="Arial"/>
        </w:rPr>
      </w:pPr>
      <w:r w:rsidRPr="001C71C2">
        <w:rPr>
          <w:rFonts w:cs="Arial"/>
        </w:rPr>
        <w:t>2</w:t>
      </w:r>
      <w:r w:rsidR="00CE1FD2" w:rsidRPr="001C71C2">
        <w:rPr>
          <w:rFonts w:cs="Arial"/>
        </w:rPr>
        <w:t>1.2. Мероприятия муниципальной программы реализуются в соответствии со сроками, установленными муниципальной программой.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Изменение сроков </w:t>
      </w:r>
      <w:r w:rsidR="009C6247" w:rsidRPr="001C71C2">
        <w:rPr>
          <w:rFonts w:cs="Arial"/>
        </w:rPr>
        <w:t xml:space="preserve">реализации </w:t>
      </w:r>
      <w:r w:rsidRPr="001C71C2">
        <w:rPr>
          <w:rFonts w:cs="Arial"/>
        </w:rPr>
        <w:t>и финансирования реализации мероприятий требует внесения изменений в муниципальную программу (корректировки муниципальной программы).</w:t>
      </w:r>
    </w:p>
    <w:p w:rsidR="009C6247" w:rsidRPr="001C71C2" w:rsidRDefault="009C6247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Внесение изменений в паспорт муниципальной программы, паспорта ее структурных элементов следует осуществлять до момента наступления сроков достижения (выполнения) изменяемых параметров такой </w:t>
      </w:r>
      <w:r w:rsidR="00B54CB9" w:rsidRPr="001C71C2">
        <w:rPr>
          <w:rFonts w:cs="Arial"/>
        </w:rPr>
        <w:t>муниципальной</w:t>
      </w:r>
      <w:r w:rsidRPr="001C71C2">
        <w:rPr>
          <w:rFonts w:cs="Arial"/>
        </w:rPr>
        <w:t xml:space="preserve"> программы, ее структурного элемента.</w:t>
      </w:r>
    </w:p>
    <w:p w:rsidR="00CE1FD2" w:rsidRPr="001C71C2" w:rsidRDefault="00B54CB9" w:rsidP="001C71C2">
      <w:pPr>
        <w:ind w:firstLine="709"/>
        <w:rPr>
          <w:rFonts w:cs="Arial"/>
        </w:rPr>
      </w:pPr>
      <w:r w:rsidRPr="001C71C2">
        <w:rPr>
          <w:rFonts w:cs="Arial"/>
        </w:rPr>
        <w:t>21</w:t>
      </w:r>
      <w:r w:rsidR="00CE1FD2" w:rsidRPr="001C71C2">
        <w:rPr>
          <w:rFonts w:cs="Arial"/>
        </w:rPr>
        <w:t>.3. Ответственный исполнитель осуществляет мониторинг и контроль реализации муниципальной программы</w:t>
      </w:r>
      <w:r w:rsidR="005418E8" w:rsidRPr="001C71C2">
        <w:rPr>
          <w:rFonts w:cs="Arial"/>
        </w:rPr>
        <w:t xml:space="preserve">, структурных элементов муниципальной программы </w:t>
      </w:r>
      <w:r w:rsidR="00CE1FD2" w:rsidRPr="001C71C2">
        <w:rPr>
          <w:rFonts w:cs="Arial"/>
        </w:rPr>
        <w:t>в целях раннего предупреждения возникновения проблем и отклонений хода реализации муниципальной программы от запланированного уровня.</w:t>
      </w:r>
    </w:p>
    <w:p w:rsidR="00CE1FD2" w:rsidRPr="001C71C2" w:rsidRDefault="00CE1FD2" w:rsidP="001C71C2">
      <w:pPr>
        <w:shd w:val="clear" w:color="auto" w:fill="FFFFFF"/>
        <w:ind w:firstLine="709"/>
        <w:rPr>
          <w:rFonts w:cs="Arial"/>
        </w:rPr>
      </w:pPr>
      <w:r w:rsidRPr="001C71C2">
        <w:rPr>
          <w:rFonts w:cs="Arial"/>
        </w:rPr>
        <w:t>Для мониторинга реализации муниципальной программы</w:t>
      </w:r>
      <w:r w:rsidR="005418E8" w:rsidRPr="001C71C2">
        <w:rPr>
          <w:rFonts w:cs="Arial"/>
        </w:rPr>
        <w:t xml:space="preserve">, структурных элементов муниципальной программы </w:t>
      </w:r>
      <w:r w:rsidRPr="001C71C2">
        <w:rPr>
          <w:rFonts w:cs="Arial"/>
        </w:rPr>
        <w:t xml:space="preserve">ответственный исполнитель готовит и направляет в </w:t>
      </w:r>
      <w:r w:rsidR="008514FB" w:rsidRPr="001C71C2">
        <w:rPr>
          <w:rFonts w:cs="Arial"/>
        </w:rPr>
        <w:t>администрацию</w:t>
      </w:r>
      <w:r w:rsidRPr="001C71C2">
        <w:rPr>
          <w:rFonts w:cs="Arial"/>
        </w:rPr>
        <w:t>:</w:t>
      </w:r>
    </w:p>
    <w:p w:rsidR="00CE1FD2" w:rsidRPr="001C71C2" w:rsidRDefault="00CE1FD2" w:rsidP="001C71C2">
      <w:pPr>
        <w:ind w:firstLine="709"/>
        <w:rPr>
          <w:rFonts w:cs="Arial"/>
        </w:rPr>
      </w:pPr>
      <w:r w:rsidRPr="001C71C2">
        <w:rPr>
          <w:rFonts w:cs="Arial"/>
        </w:rPr>
        <w:t xml:space="preserve">- ежеквартально </w:t>
      </w:r>
      <w:r w:rsidR="005418E8" w:rsidRPr="001C71C2">
        <w:rPr>
          <w:rFonts w:cs="Arial"/>
        </w:rPr>
        <w:t xml:space="preserve">(за исключением </w:t>
      </w:r>
      <w:r w:rsidR="005418E8" w:rsidRPr="001C71C2">
        <w:rPr>
          <w:rFonts w:cs="Arial"/>
          <w:lang w:val="en-US"/>
        </w:rPr>
        <w:t>IV</w:t>
      </w:r>
      <w:r w:rsidR="005418E8" w:rsidRPr="001C71C2">
        <w:rPr>
          <w:rFonts w:cs="Arial"/>
        </w:rPr>
        <w:t xml:space="preserve"> квартала отчетного года)</w:t>
      </w:r>
      <w:r w:rsidRPr="001C71C2">
        <w:rPr>
          <w:rFonts w:cs="Arial"/>
        </w:rPr>
        <w:t xml:space="preserve"> до 20 числа месяца, следующего за отчётным кварталом, отчёт о выполнении Плана реализации </w:t>
      </w:r>
      <w:r w:rsidRPr="001C71C2">
        <w:rPr>
          <w:rFonts w:cs="Arial"/>
        </w:rPr>
        <w:lastRenderedPageBreak/>
        <w:t xml:space="preserve">в соответствии с требованиями </w:t>
      </w:r>
      <w:r w:rsidR="006F7C49" w:rsidRPr="001C71C2">
        <w:rPr>
          <w:rFonts w:cs="Arial"/>
        </w:rPr>
        <w:t>пункта 22</w:t>
      </w:r>
      <w:r w:rsidRPr="001C71C2">
        <w:rPr>
          <w:rFonts w:cs="Arial"/>
        </w:rPr>
        <w:t xml:space="preserve"> раздела </w:t>
      </w:r>
      <w:r w:rsidRPr="001C71C2">
        <w:rPr>
          <w:rFonts w:cs="Arial"/>
          <w:lang w:val="en-US"/>
        </w:rPr>
        <w:t>IV</w:t>
      </w:r>
      <w:r w:rsidRPr="001C71C2">
        <w:rPr>
          <w:rFonts w:cs="Arial"/>
        </w:rPr>
        <w:t xml:space="preserve"> Порядка с пояснительной запиской;</w:t>
      </w:r>
    </w:p>
    <w:p w:rsidR="00CE1FD2" w:rsidRPr="001C71C2" w:rsidRDefault="00CE1FD2" w:rsidP="001C71C2">
      <w:pPr>
        <w:shd w:val="clear" w:color="auto" w:fill="FFFFFF"/>
        <w:ind w:firstLine="709"/>
        <w:rPr>
          <w:rFonts w:cs="Arial"/>
        </w:rPr>
      </w:pPr>
      <w:r w:rsidRPr="001C71C2">
        <w:rPr>
          <w:rFonts w:cs="Arial"/>
        </w:rPr>
        <w:t xml:space="preserve">- ежегодно до 20 января года, следующего за отчётным, отчёт о реализации муниципальной программы (далее – Отчёт) и информацию, необходимую для оценки эффективности реализации муниципальной программы, в соответствии с требованиями раздела </w:t>
      </w:r>
      <w:r w:rsidRPr="001C71C2">
        <w:rPr>
          <w:rFonts w:cs="Arial"/>
          <w:lang w:val="en-US"/>
        </w:rPr>
        <w:t>IV</w:t>
      </w:r>
      <w:r w:rsidRPr="001C71C2">
        <w:rPr>
          <w:rFonts w:cs="Arial"/>
        </w:rPr>
        <w:t xml:space="preserve"> Порядка согласно приложениям </w:t>
      </w:r>
      <w:r w:rsidR="00C82C1F" w:rsidRPr="001C71C2">
        <w:rPr>
          <w:rFonts w:cs="Arial"/>
        </w:rPr>
        <w:t>3,5,6,7</w:t>
      </w:r>
      <w:r w:rsidR="00032063">
        <w:rPr>
          <w:rFonts w:cs="Arial"/>
        </w:rPr>
        <w:t xml:space="preserve"> </w:t>
      </w:r>
      <w:r w:rsidRPr="001C71C2">
        <w:rPr>
          <w:rFonts w:cs="Arial"/>
        </w:rPr>
        <w:t>к Порядку</w:t>
      </w:r>
      <w:r w:rsidR="002C6D83" w:rsidRPr="001C71C2">
        <w:rPr>
          <w:rFonts w:cs="Arial"/>
        </w:rPr>
        <w:t>)</w:t>
      </w:r>
      <w:r w:rsidRPr="001C71C2">
        <w:rPr>
          <w:rFonts w:cs="Arial"/>
        </w:rPr>
        <w:t>.</w:t>
      </w:r>
    </w:p>
    <w:p w:rsidR="00CE1FD2" w:rsidRPr="001C71C2" w:rsidRDefault="00B54CB9" w:rsidP="001C71C2">
      <w:pPr>
        <w:shd w:val="clear" w:color="auto" w:fill="FFFFFF"/>
        <w:ind w:firstLine="709"/>
        <w:rPr>
          <w:rFonts w:cs="Arial"/>
        </w:rPr>
      </w:pPr>
      <w:r w:rsidRPr="001C71C2">
        <w:rPr>
          <w:rFonts w:cs="Arial"/>
        </w:rPr>
        <w:t>2</w:t>
      </w:r>
      <w:r w:rsidR="00CE1FD2" w:rsidRPr="001C71C2">
        <w:rPr>
          <w:rFonts w:cs="Arial"/>
        </w:rPr>
        <w:t>1.4. Результаты мониторинга реализации муниципальных программ, представленные ответственным исполнителем, используются при подготовке сводн</w:t>
      </w:r>
      <w:r w:rsidR="002C6D83" w:rsidRPr="001C71C2">
        <w:rPr>
          <w:rFonts w:cs="Arial"/>
        </w:rPr>
        <w:t xml:space="preserve">ой рейтинговой оценки эффективности муниципальных программ согласно Приложению </w:t>
      </w:r>
      <w:r w:rsidR="00C82C1F" w:rsidRPr="001C71C2">
        <w:rPr>
          <w:rFonts w:cs="Arial"/>
        </w:rPr>
        <w:t>9</w:t>
      </w:r>
      <w:r w:rsidR="002C6D83" w:rsidRPr="001C71C2">
        <w:rPr>
          <w:rFonts w:cs="Arial"/>
        </w:rPr>
        <w:t xml:space="preserve"> к Порядку </w:t>
      </w:r>
      <w:r w:rsidR="003A7660" w:rsidRPr="001C71C2">
        <w:rPr>
          <w:rFonts w:cs="Arial"/>
        </w:rPr>
        <w:t>за отчетный год и отчета о реализации муниципальной программы.</w:t>
      </w:r>
    </w:p>
    <w:p w:rsidR="00B908BC" w:rsidRPr="001C71C2" w:rsidRDefault="00B54CB9" w:rsidP="001C71C2">
      <w:pPr>
        <w:ind w:firstLine="709"/>
        <w:rPr>
          <w:rFonts w:cs="Arial"/>
          <w:iCs/>
          <w:spacing w:val="1"/>
          <w:lang w:eastAsia="en-US"/>
        </w:rPr>
      </w:pPr>
      <w:r w:rsidRPr="001C71C2">
        <w:rPr>
          <w:rFonts w:eastAsiaTheme="minorHAnsi" w:cs="Arial"/>
          <w:lang w:eastAsia="en-US"/>
        </w:rPr>
        <w:t>2</w:t>
      </w:r>
      <w:r w:rsidR="00B908BC" w:rsidRPr="001C71C2">
        <w:rPr>
          <w:rFonts w:eastAsiaTheme="minorHAnsi" w:cs="Arial"/>
          <w:lang w:eastAsia="en-US"/>
        </w:rPr>
        <w:t>1.5.</w:t>
      </w:r>
      <w:r w:rsidR="008514FB" w:rsidRPr="001C71C2">
        <w:rPr>
          <w:rFonts w:eastAsiaTheme="minorHAnsi" w:cs="Arial"/>
          <w:lang w:eastAsia="en-US"/>
        </w:rPr>
        <w:t xml:space="preserve"> </w:t>
      </w:r>
      <w:r w:rsidR="00B908BC" w:rsidRPr="001C71C2">
        <w:rPr>
          <w:rFonts w:cs="Arial"/>
          <w:iCs/>
          <w:spacing w:val="1"/>
          <w:lang w:eastAsia="en-US"/>
        </w:rPr>
        <w:t>Документы, в которых отражаются результаты мониторинга реализации муниципальной программы, подлежат размещению на официальном сайте администрации, и общедоступном информационном ресурсе стратегического планирования в сети "Интернет", за исключением сведений, отнесенных к государственной, коммерческой, служебной и иной охраняемой законом тайне.</w:t>
      </w:r>
    </w:p>
    <w:p w:rsidR="00CE1FD2" w:rsidRPr="001C71C2" w:rsidRDefault="00826D97" w:rsidP="001C71C2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C71C2">
        <w:rPr>
          <w:rFonts w:ascii="Arial" w:hAnsi="Arial" w:cs="Arial"/>
          <w:b w:val="0"/>
          <w:sz w:val="24"/>
          <w:szCs w:val="24"/>
        </w:rPr>
        <w:t>2</w:t>
      </w:r>
      <w:r w:rsidR="00CE1FD2" w:rsidRPr="001C71C2">
        <w:rPr>
          <w:rFonts w:ascii="Arial" w:hAnsi="Arial" w:cs="Arial"/>
          <w:b w:val="0"/>
          <w:sz w:val="24"/>
          <w:szCs w:val="24"/>
        </w:rPr>
        <w:t>2. Подготовка отчетов о ходе реализации</w:t>
      </w:r>
      <w:r w:rsidR="00D74239" w:rsidRPr="001C71C2">
        <w:rPr>
          <w:rFonts w:ascii="Arial" w:hAnsi="Arial" w:cs="Arial"/>
          <w:b w:val="0"/>
          <w:sz w:val="24"/>
          <w:szCs w:val="24"/>
        </w:rPr>
        <w:t xml:space="preserve"> </w:t>
      </w:r>
      <w:r w:rsidR="00CE1FD2" w:rsidRPr="001C71C2">
        <w:rPr>
          <w:rFonts w:ascii="Arial" w:hAnsi="Arial" w:cs="Arial"/>
          <w:b w:val="0"/>
          <w:sz w:val="24"/>
          <w:szCs w:val="24"/>
        </w:rPr>
        <w:t>муниципальных программ</w:t>
      </w:r>
      <w:r w:rsidRPr="001C71C2">
        <w:rPr>
          <w:rFonts w:ascii="Arial" w:hAnsi="Arial" w:cs="Arial"/>
          <w:b w:val="0"/>
          <w:sz w:val="24"/>
          <w:szCs w:val="24"/>
        </w:rPr>
        <w:t>.</w:t>
      </w:r>
    </w:p>
    <w:p w:rsidR="00CE1FD2" w:rsidRPr="001C71C2" w:rsidRDefault="00826D97" w:rsidP="001C71C2">
      <w:pPr>
        <w:pStyle w:val="ConsPlusNormal"/>
        <w:ind w:firstLine="709"/>
        <w:jc w:val="both"/>
        <w:rPr>
          <w:sz w:val="24"/>
          <w:szCs w:val="24"/>
        </w:rPr>
      </w:pPr>
      <w:r w:rsidRPr="001C71C2">
        <w:rPr>
          <w:sz w:val="24"/>
          <w:szCs w:val="24"/>
        </w:rPr>
        <w:t>2</w:t>
      </w:r>
      <w:r w:rsidR="00CE1FD2" w:rsidRPr="001C71C2">
        <w:rPr>
          <w:sz w:val="24"/>
          <w:szCs w:val="24"/>
        </w:rPr>
        <w:t xml:space="preserve">2.1. Отчет о реализации муниципальной программы и информация для оценки эффективности реализации муниципальной программы формируются ежегодно ответственным исполнителем с учетом информации, полученной от </w:t>
      </w:r>
      <w:r w:rsidR="00AA020A" w:rsidRPr="001C71C2">
        <w:rPr>
          <w:sz w:val="24"/>
          <w:szCs w:val="24"/>
        </w:rPr>
        <w:t>со</w:t>
      </w:r>
      <w:r w:rsidR="00CE1FD2" w:rsidRPr="001C71C2">
        <w:rPr>
          <w:sz w:val="24"/>
          <w:szCs w:val="24"/>
        </w:rPr>
        <w:t>исполнителей, и представляются в срок до 20 января года, следующего за отчетным, в отдел экономики.</w:t>
      </w:r>
    </w:p>
    <w:p w:rsidR="00CE1FD2" w:rsidRPr="001C71C2" w:rsidRDefault="00826D97" w:rsidP="001C71C2">
      <w:pPr>
        <w:pStyle w:val="ConsPlusNormal"/>
        <w:ind w:firstLine="709"/>
        <w:jc w:val="both"/>
        <w:rPr>
          <w:sz w:val="24"/>
          <w:szCs w:val="24"/>
        </w:rPr>
      </w:pPr>
      <w:r w:rsidRPr="001C71C2">
        <w:rPr>
          <w:sz w:val="24"/>
          <w:szCs w:val="24"/>
        </w:rPr>
        <w:t>2</w:t>
      </w:r>
      <w:r w:rsidR="00CE1FD2" w:rsidRPr="001C71C2">
        <w:rPr>
          <w:sz w:val="24"/>
          <w:szCs w:val="24"/>
        </w:rPr>
        <w:t>2.2. Отчет содержит следующую информацию:</w:t>
      </w:r>
    </w:p>
    <w:p w:rsidR="00CE1FD2" w:rsidRPr="001C71C2" w:rsidRDefault="004811E9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 xml:space="preserve">- </w:t>
      </w:r>
      <w:r w:rsidR="00CE1FD2" w:rsidRPr="001C71C2">
        <w:rPr>
          <w:sz w:val="24"/>
          <w:szCs w:val="24"/>
        </w:rPr>
        <w:t>Конкретные результаты реализации муниципальной программы, достигнутые за отчетный период.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При описании конкретных результатов реализации муниципальной</w:t>
      </w:r>
      <w:r w:rsidR="00D74239" w:rsidRPr="001C71C2">
        <w:rPr>
          <w:sz w:val="24"/>
          <w:szCs w:val="24"/>
        </w:rPr>
        <w:t xml:space="preserve"> </w:t>
      </w:r>
      <w:r w:rsidRPr="001C71C2">
        <w:rPr>
          <w:sz w:val="24"/>
          <w:szCs w:val="24"/>
        </w:rPr>
        <w:t>программы, достигнутых за отчетный период, следует привести:</w:t>
      </w:r>
    </w:p>
    <w:p w:rsidR="00F813DE" w:rsidRPr="001C71C2" w:rsidRDefault="00CE1FD2" w:rsidP="001C71C2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1C71C2">
        <w:rPr>
          <w:rFonts w:cs="Arial"/>
        </w:rPr>
        <w:t>- основные результаты, достигнутые в отчетном периоде;</w:t>
      </w:r>
      <w:r w:rsidR="00F813DE" w:rsidRPr="001C71C2">
        <w:rPr>
          <w:rFonts w:eastAsiaTheme="minorHAnsi" w:cs="Arial"/>
          <w:lang w:eastAsia="en-US"/>
        </w:rPr>
        <w:t xml:space="preserve"> а также прогноз достижения целей муниципальной программы на предстоящий год и по итогам ее реализации в целом;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 xml:space="preserve">- сведения о достижении значений показателей (индикаторов) реализации муниципальной программы и подпрограмм указываются согласно приложению </w:t>
      </w:r>
      <w:r w:rsidR="003A7660" w:rsidRPr="001C71C2">
        <w:rPr>
          <w:sz w:val="24"/>
          <w:szCs w:val="24"/>
        </w:rPr>
        <w:t>3</w:t>
      </w:r>
      <w:r w:rsidRPr="001C71C2">
        <w:rPr>
          <w:sz w:val="24"/>
          <w:szCs w:val="24"/>
        </w:rPr>
        <w:t xml:space="preserve"> к Порядку с обоснованием отклонений по показателям (индикаторам), плановые значения по которым не достигнуты;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запланированные, но не достигнутые результаты с указанием нереализованных или реализованных не в полной мере мероприятий;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анализ факторов, повлиявших на ход реализации муниципальной программы;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анализ фактических и вероятных последствий влияния указанных факторов на параметры муниципальной программы.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bookmarkStart w:id="4" w:name="P298"/>
      <w:bookmarkEnd w:id="4"/>
      <w:r w:rsidRPr="001C71C2">
        <w:rPr>
          <w:sz w:val="24"/>
          <w:szCs w:val="24"/>
        </w:rPr>
        <w:t>22.</w:t>
      </w:r>
      <w:r w:rsidR="004811E9" w:rsidRPr="001C71C2">
        <w:rPr>
          <w:sz w:val="24"/>
          <w:szCs w:val="24"/>
        </w:rPr>
        <w:t>3</w:t>
      </w:r>
      <w:r w:rsidRPr="001C71C2">
        <w:rPr>
          <w:sz w:val="24"/>
          <w:szCs w:val="24"/>
        </w:rPr>
        <w:t>. Результаты выполнения Плана реализации.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Описание результатов выполнения Плана реализации включает: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описание результатов реализации мероприятий основных мероприятий подпрограмм в отчетном периоде;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перечень нереализованных или реализованных частично мероприятий (из числа предусмотренных к реализации в отчетном году) с указанием причин их реализации не в полном объеме, анализ факторов, повлиявших на их реализацию;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анализ последствий не реализации мероприятий.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К описанию результатов выполнения Плана реализации в отчетном периоде прилагается информация согласно приложени</w:t>
      </w:r>
      <w:r w:rsidR="00E42419" w:rsidRPr="001C71C2">
        <w:rPr>
          <w:sz w:val="24"/>
          <w:szCs w:val="24"/>
        </w:rPr>
        <w:t>ям 3,</w:t>
      </w:r>
      <w:r w:rsidR="003A7660" w:rsidRPr="001C71C2">
        <w:rPr>
          <w:sz w:val="24"/>
          <w:szCs w:val="24"/>
        </w:rPr>
        <w:t>7</w:t>
      </w:r>
      <w:r w:rsidRPr="001C71C2">
        <w:rPr>
          <w:sz w:val="24"/>
          <w:szCs w:val="24"/>
        </w:rPr>
        <w:t xml:space="preserve"> к Порядку.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lastRenderedPageBreak/>
        <w:t>22.</w:t>
      </w:r>
      <w:r w:rsidR="004811E9" w:rsidRPr="001C71C2">
        <w:rPr>
          <w:sz w:val="24"/>
          <w:szCs w:val="24"/>
        </w:rPr>
        <w:t>4</w:t>
      </w:r>
      <w:r w:rsidRPr="001C71C2">
        <w:rPr>
          <w:sz w:val="24"/>
          <w:szCs w:val="24"/>
        </w:rPr>
        <w:t>. Результаты использования бюджетных ассигнований и иных средств на реализацию мероприятий муниципальной программы с указанием причин не освоения (неполного освоения) бюджетных ассигнований.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 xml:space="preserve">При направлении в </w:t>
      </w:r>
      <w:r w:rsidR="008514FB" w:rsidRPr="001C71C2">
        <w:rPr>
          <w:sz w:val="24"/>
          <w:szCs w:val="24"/>
        </w:rPr>
        <w:t>администрацию</w:t>
      </w:r>
      <w:r w:rsidRPr="001C71C2">
        <w:rPr>
          <w:sz w:val="24"/>
          <w:szCs w:val="24"/>
        </w:rPr>
        <w:t xml:space="preserve"> сведений о результатах использования бюджетных ассигнований и иных средств на реализацию основных мероприятий муниципальной программы (в разрезе подпрограмм) ответственному исполнителю необходимо представлять за отчетный период данные о фактическом финансировании, а также о кассовых расходах в разрезе всех источников ресурсного обеспечения муниципальной программы по форме согласно приложению </w:t>
      </w:r>
      <w:r w:rsidR="003A7660" w:rsidRPr="001C71C2">
        <w:rPr>
          <w:sz w:val="24"/>
          <w:szCs w:val="24"/>
        </w:rPr>
        <w:t>5</w:t>
      </w:r>
      <w:r w:rsidRPr="001C71C2">
        <w:rPr>
          <w:sz w:val="24"/>
          <w:szCs w:val="24"/>
        </w:rPr>
        <w:t xml:space="preserve"> к Порядку.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22.</w:t>
      </w:r>
      <w:r w:rsidR="004811E9" w:rsidRPr="001C71C2">
        <w:rPr>
          <w:sz w:val="24"/>
          <w:szCs w:val="24"/>
        </w:rPr>
        <w:t>5</w:t>
      </w:r>
      <w:r w:rsidRPr="001C71C2">
        <w:rPr>
          <w:sz w:val="24"/>
          <w:szCs w:val="24"/>
        </w:rPr>
        <w:t>. 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и их обоснование.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2</w:t>
      </w:r>
      <w:r w:rsidR="004811E9" w:rsidRPr="001C71C2">
        <w:rPr>
          <w:sz w:val="24"/>
          <w:szCs w:val="24"/>
        </w:rPr>
        <w:t>2</w:t>
      </w:r>
      <w:r w:rsidRPr="001C71C2">
        <w:rPr>
          <w:sz w:val="24"/>
          <w:szCs w:val="24"/>
        </w:rPr>
        <w:t>.</w:t>
      </w:r>
      <w:r w:rsidR="004811E9" w:rsidRPr="001C71C2">
        <w:rPr>
          <w:sz w:val="24"/>
          <w:szCs w:val="24"/>
        </w:rPr>
        <w:t>6</w:t>
      </w:r>
      <w:r w:rsidRPr="001C71C2">
        <w:rPr>
          <w:sz w:val="24"/>
          <w:szCs w:val="24"/>
        </w:rPr>
        <w:t xml:space="preserve">. Отчет о выполнении Плана реализации, отчет о реализации муниципальной программы подлежат размещению на официальном сайте ответственного исполнителя в сети </w:t>
      </w:r>
      <w:r w:rsidR="008514FB" w:rsidRPr="001C71C2">
        <w:rPr>
          <w:sz w:val="24"/>
          <w:szCs w:val="24"/>
        </w:rPr>
        <w:t>«</w:t>
      </w:r>
      <w:r w:rsidRPr="001C71C2">
        <w:rPr>
          <w:sz w:val="24"/>
          <w:szCs w:val="24"/>
        </w:rPr>
        <w:t>Интернет</w:t>
      </w:r>
      <w:r w:rsidR="008514FB" w:rsidRPr="001C71C2">
        <w:rPr>
          <w:sz w:val="24"/>
          <w:szCs w:val="24"/>
        </w:rPr>
        <w:t>»</w:t>
      </w:r>
      <w:r w:rsidRPr="001C71C2">
        <w:rPr>
          <w:sz w:val="24"/>
          <w:szCs w:val="24"/>
        </w:rPr>
        <w:t>.</w:t>
      </w:r>
    </w:p>
    <w:p w:rsidR="00CE1FD2" w:rsidRPr="001C71C2" w:rsidRDefault="004811E9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2</w:t>
      </w:r>
      <w:r w:rsidR="00CE1FD2" w:rsidRPr="001C71C2">
        <w:rPr>
          <w:sz w:val="24"/>
          <w:szCs w:val="24"/>
        </w:rPr>
        <w:t>2.</w:t>
      </w:r>
      <w:r w:rsidRPr="001C71C2">
        <w:rPr>
          <w:sz w:val="24"/>
          <w:szCs w:val="24"/>
        </w:rPr>
        <w:t>7</w:t>
      </w:r>
      <w:r w:rsidR="00CE1FD2" w:rsidRPr="001C71C2">
        <w:rPr>
          <w:sz w:val="24"/>
          <w:szCs w:val="24"/>
        </w:rPr>
        <w:t xml:space="preserve">. </w:t>
      </w:r>
      <w:r w:rsidR="00D24669" w:rsidRPr="001C71C2">
        <w:rPr>
          <w:sz w:val="24"/>
          <w:szCs w:val="24"/>
        </w:rPr>
        <w:t xml:space="preserve">Ответственный исполнитель </w:t>
      </w:r>
      <w:r w:rsidR="00CE1FD2" w:rsidRPr="001C71C2">
        <w:rPr>
          <w:sz w:val="24"/>
          <w:szCs w:val="24"/>
        </w:rPr>
        <w:t xml:space="preserve">ежеквартально до 15-го числа месяца, следующего за отчетным, а по итогам года - до 15 января года, следующего за отчетным годом, представляет отчет о кассовых расходах бюджета </w:t>
      </w:r>
      <w:r w:rsidR="00142039" w:rsidRPr="001C71C2">
        <w:rPr>
          <w:sz w:val="24"/>
          <w:szCs w:val="24"/>
        </w:rPr>
        <w:t xml:space="preserve">администрации </w:t>
      </w:r>
      <w:r w:rsidR="008716C9">
        <w:rPr>
          <w:sz w:val="24"/>
          <w:szCs w:val="24"/>
        </w:rPr>
        <w:t>Шишовского</w:t>
      </w:r>
      <w:r w:rsidR="00142039" w:rsidRPr="001C71C2">
        <w:rPr>
          <w:sz w:val="24"/>
          <w:szCs w:val="24"/>
        </w:rPr>
        <w:t xml:space="preserve"> сельского поселения Бобровского </w:t>
      </w:r>
      <w:r w:rsidR="00CE1FD2" w:rsidRPr="001C71C2">
        <w:rPr>
          <w:sz w:val="24"/>
          <w:szCs w:val="24"/>
        </w:rPr>
        <w:t xml:space="preserve">муниципального района на реализацию муниципальных программ по форме согласно приложению </w:t>
      </w:r>
      <w:r w:rsidR="003A7660" w:rsidRPr="001C71C2">
        <w:rPr>
          <w:sz w:val="24"/>
          <w:szCs w:val="24"/>
        </w:rPr>
        <w:t>5</w:t>
      </w:r>
      <w:r w:rsidR="00CE1FD2" w:rsidRPr="001C71C2">
        <w:rPr>
          <w:sz w:val="24"/>
          <w:szCs w:val="24"/>
        </w:rPr>
        <w:t xml:space="preserve"> к Порядку.</w:t>
      </w:r>
    </w:p>
    <w:p w:rsidR="00CE1FD2" w:rsidRPr="001C71C2" w:rsidRDefault="00CE1FD2" w:rsidP="001C71C2">
      <w:pPr>
        <w:ind w:firstLine="709"/>
        <w:rPr>
          <w:rFonts w:cs="Arial"/>
        </w:rPr>
      </w:pPr>
    </w:p>
    <w:p w:rsidR="00CE1FD2" w:rsidRPr="001C71C2" w:rsidRDefault="004811E9" w:rsidP="001C71C2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C71C2">
        <w:rPr>
          <w:rFonts w:ascii="Arial" w:hAnsi="Arial" w:cs="Arial"/>
          <w:b w:val="0"/>
          <w:sz w:val="24"/>
          <w:szCs w:val="24"/>
        </w:rPr>
        <w:t>2</w:t>
      </w:r>
      <w:r w:rsidR="00CE1FD2" w:rsidRPr="001C71C2">
        <w:rPr>
          <w:rFonts w:ascii="Arial" w:hAnsi="Arial" w:cs="Arial"/>
          <w:b w:val="0"/>
          <w:sz w:val="24"/>
          <w:szCs w:val="24"/>
        </w:rPr>
        <w:t>3. Подготовка сводного годового отчета о ходе реализации</w:t>
      </w:r>
    </w:p>
    <w:p w:rsidR="00CE1FD2" w:rsidRPr="001C71C2" w:rsidRDefault="00CE1FD2" w:rsidP="001C71C2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1C71C2">
        <w:rPr>
          <w:rFonts w:ascii="Arial" w:hAnsi="Arial" w:cs="Arial"/>
          <w:b w:val="0"/>
          <w:sz w:val="24"/>
          <w:szCs w:val="24"/>
        </w:rPr>
        <w:t>и оценке эффективности муниципальных программ</w:t>
      </w:r>
    </w:p>
    <w:p w:rsidR="00CE1FD2" w:rsidRPr="001C71C2" w:rsidRDefault="00CE1FD2" w:rsidP="001C71C2">
      <w:pPr>
        <w:pStyle w:val="ConsPlusNormal"/>
        <w:ind w:firstLine="709"/>
        <w:jc w:val="both"/>
        <w:rPr>
          <w:sz w:val="24"/>
          <w:szCs w:val="24"/>
        </w:rPr>
      </w:pPr>
    </w:p>
    <w:p w:rsidR="00CE1FD2" w:rsidRPr="001C71C2" w:rsidRDefault="004811E9" w:rsidP="001C71C2">
      <w:pPr>
        <w:pStyle w:val="ConsPlusNormal"/>
        <w:ind w:firstLine="709"/>
        <w:jc w:val="both"/>
        <w:rPr>
          <w:b/>
          <w:sz w:val="24"/>
          <w:szCs w:val="24"/>
        </w:rPr>
      </w:pPr>
      <w:r w:rsidRPr="001C71C2">
        <w:rPr>
          <w:sz w:val="24"/>
          <w:szCs w:val="24"/>
        </w:rPr>
        <w:t>2</w:t>
      </w:r>
      <w:r w:rsidR="00CE1FD2" w:rsidRPr="001C71C2">
        <w:rPr>
          <w:sz w:val="24"/>
          <w:szCs w:val="24"/>
        </w:rPr>
        <w:t xml:space="preserve">3.1. </w:t>
      </w:r>
      <w:r w:rsidR="00142039" w:rsidRPr="001C71C2">
        <w:rPr>
          <w:sz w:val="24"/>
          <w:szCs w:val="24"/>
        </w:rPr>
        <w:t>Ответственный исполнитель</w:t>
      </w:r>
      <w:r w:rsidR="00CE1FD2" w:rsidRPr="001C71C2">
        <w:rPr>
          <w:sz w:val="24"/>
          <w:szCs w:val="24"/>
        </w:rPr>
        <w:t xml:space="preserve"> ежегодно до </w:t>
      </w:r>
      <w:r w:rsidR="003A7660" w:rsidRPr="001C71C2">
        <w:rPr>
          <w:sz w:val="24"/>
          <w:szCs w:val="24"/>
        </w:rPr>
        <w:t>14 февраля (уточненный годовой отчет до 25 марта)</w:t>
      </w:r>
      <w:r w:rsidR="00CE1FD2" w:rsidRPr="001C71C2">
        <w:rPr>
          <w:sz w:val="24"/>
          <w:szCs w:val="24"/>
        </w:rPr>
        <w:t xml:space="preserve"> года, следующего за отчетным, подготавливает сводный годовой отчет о ходе реализации </w:t>
      </w:r>
      <w:r w:rsidR="00D564D5" w:rsidRPr="001C71C2">
        <w:rPr>
          <w:sz w:val="24"/>
          <w:szCs w:val="24"/>
        </w:rPr>
        <w:t xml:space="preserve">муниципальных программ, сводной рейтинговой оценки эффективности муниципальных программ согласно Приложению </w:t>
      </w:r>
      <w:r w:rsidR="00C82C1F" w:rsidRPr="001C71C2">
        <w:rPr>
          <w:sz w:val="24"/>
          <w:szCs w:val="24"/>
        </w:rPr>
        <w:t>9</w:t>
      </w:r>
      <w:r w:rsidR="00D564D5" w:rsidRPr="001C71C2">
        <w:rPr>
          <w:sz w:val="24"/>
          <w:szCs w:val="24"/>
        </w:rPr>
        <w:t xml:space="preserve"> к Порядку за отчетный год</w:t>
      </w:r>
      <w:r w:rsidR="0027185F" w:rsidRPr="001C71C2">
        <w:rPr>
          <w:sz w:val="24"/>
          <w:szCs w:val="24"/>
        </w:rPr>
        <w:t>.</w:t>
      </w:r>
    </w:p>
    <w:p w:rsidR="00D564D5" w:rsidRPr="001C71C2" w:rsidRDefault="00D564D5" w:rsidP="001C71C2">
      <w:pPr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 xml:space="preserve">В информации о ходе реализации </w:t>
      </w:r>
      <w:r w:rsidR="0027185F" w:rsidRPr="001C71C2">
        <w:rPr>
          <w:rFonts w:cs="Arial"/>
        </w:rPr>
        <w:t xml:space="preserve">муниципальной </w:t>
      </w:r>
      <w:r w:rsidRPr="001C71C2">
        <w:rPr>
          <w:rFonts w:cs="Arial"/>
        </w:rPr>
        <w:t>программы указывается следующая аналитическая информация:</w:t>
      </w:r>
    </w:p>
    <w:p w:rsidR="00D564D5" w:rsidRPr="001C71C2" w:rsidRDefault="00D564D5" w:rsidP="001C71C2">
      <w:pPr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 xml:space="preserve">а) конкретные результаты реализации </w:t>
      </w:r>
      <w:r w:rsidR="0027185F" w:rsidRPr="001C71C2">
        <w:rPr>
          <w:rFonts w:cs="Arial"/>
        </w:rPr>
        <w:t xml:space="preserve">муниципальной </w:t>
      </w:r>
      <w:r w:rsidRPr="001C71C2">
        <w:rPr>
          <w:rFonts w:cs="Arial"/>
        </w:rPr>
        <w:t>программы и ее структурных элементов, достигнутые за отчетный период. При описании конкретных результатов следует указать:</w:t>
      </w:r>
    </w:p>
    <w:p w:rsidR="00D564D5" w:rsidRPr="001C71C2" w:rsidRDefault="00D564D5" w:rsidP="001C71C2">
      <w:pPr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>- основные результаты, достигнутые в отчетном периоде, и сведения о достижении значений показателей с обоснованием отклонений по показателям, плановые значения по которым не достигнуты;</w:t>
      </w:r>
    </w:p>
    <w:p w:rsidR="00D564D5" w:rsidRPr="001C71C2" w:rsidRDefault="00D564D5" w:rsidP="001C71C2">
      <w:pPr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>- запланированные, но недостигнутые результаты с указанием нереализованных или реализованных не в полной мере мероприятий;</w:t>
      </w:r>
    </w:p>
    <w:p w:rsidR="00D564D5" w:rsidRPr="001C71C2" w:rsidRDefault="00D564D5" w:rsidP="001C71C2">
      <w:pPr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>- информацию о достижении контрольных точек, в том числе о причинах невыполнения (несвоевременного выполнения) контрольной точки мероприятия (результата);</w:t>
      </w:r>
    </w:p>
    <w:p w:rsidR="00D564D5" w:rsidRPr="001C71C2" w:rsidRDefault="00D564D5" w:rsidP="001C71C2">
      <w:pPr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>- анализ причин и последствий невыполнения мероприятий (результатов) за отчетный год;</w:t>
      </w:r>
    </w:p>
    <w:p w:rsidR="00D564D5" w:rsidRPr="001C71C2" w:rsidRDefault="00D564D5" w:rsidP="001C71C2">
      <w:pPr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 xml:space="preserve">б) сведения о финансировании </w:t>
      </w:r>
      <w:r w:rsidR="0027185F" w:rsidRPr="001C71C2">
        <w:rPr>
          <w:rFonts w:cs="Arial"/>
        </w:rPr>
        <w:t>муниципальной</w:t>
      </w:r>
      <w:r w:rsidRPr="001C71C2">
        <w:rPr>
          <w:rFonts w:cs="Arial"/>
        </w:rPr>
        <w:t xml:space="preserve"> и ее структурных элементов за счет всех источников финансового обеспечения, включая информацию о причинах </w:t>
      </w:r>
      <w:r w:rsidRPr="001C71C2">
        <w:rPr>
          <w:rFonts w:cs="Arial"/>
        </w:rPr>
        <w:lastRenderedPageBreak/>
        <w:t>неполного освоения бюджетных ассигнований, предусмотренных бюджетной росписью на отчетный период;</w:t>
      </w:r>
    </w:p>
    <w:p w:rsidR="00D564D5" w:rsidRPr="001C71C2" w:rsidRDefault="00D564D5" w:rsidP="001C71C2">
      <w:pPr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 xml:space="preserve">в) информация о нормативных правовых актах, разработанных в установленном порядке в рамках реализации структурных элементов </w:t>
      </w:r>
      <w:r w:rsidR="0027185F" w:rsidRPr="001C71C2">
        <w:rPr>
          <w:rFonts w:cs="Arial"/>
        </w:rPr>
        <w:t>муниципальной программы</w:t>
      </w:r>
      <w:r w:rsidRPr="001C71C2">
        <w:rPr>
          <w:rFonts w:cs="Arial"/>
        </w:rPr>
        <w:t>.</w:t>
      </w:r>
    </w:p>
    <w:p w:rsidR="00CE1FD2" w:rsidRPr="001C71C2" w:rsidRDefault="00CE1FD2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- рейтинговую оценку эффективности реализации муниципальных программ, подготовленную в соответствии с Порядком проведения оценки эффективности реализации муниципальных программ муниципального района</w:t>
      </w:r>
      <w:r w:rsidR="00F813DE" w:rsidRPr="001C71C2">
        <w:rPr>
          <w:sz w:val="24"/>
          <w:szCs w:val="24"/>
        </w:rPr>
        <w:t>;</w:t>
      </w:r>
    </w:p>
    <w:p w:rsidR="00F813DE" w:rsidRPr="001C71C2" w:rsidRDefault="00F813DE" w:rsidP="001C71C2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1C71C2">
        <w:rPr>
          <w:rFonts w:cs="Arial"/>
        </w:rPr>
        <w:t xml:space="preserve">- </w:t>
      </w:r>
      <w:r w:rsidRPr="001C71C2">
        <w:rPr>
          <w:rFonts w:eastAsiaTheme="minorHAnsi" w:cs="Arial"/>
          <w:lang w:eastAsia="en-US"/>
        </w:rPr>
        <w:t>предложения о корректировке, досрочном прекращении структурных элементов или муниципальной программы в целом.</w:t>
      </w:r>
    </w:p>
    <w:p w:rsidR="00CE1FD2" w:rsidRPr="001C71C2" w:rsidRDefault="004811E9" w:rsidP="001C71C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C71C2">
        <w:rPr>
          <w:sz w:val="24"/>
          <w:szCs w:val="24"/>
        </w:rPr>
        <w:t>2</w:t>
      </w:r>
      <w:r w:rsidR="00CE1FD2" w:rsidRPr="001C71C2">
        <w:rPr>
          <w:sz w:val="24"/>
          <w:szCs w:val="24"/>
        </w:rPr>
        <w:t>3.2. Для подготовки сводного годового отчета о ходе реализации муниципальных программ</w:t>
      </w:r>
      <w:r w:rsidR="0027185F" w:rsidRPr="001C71C2">
        <w:rPr>
          <w:sz w:val="24"/>
          <w:szCs w:val="24"/>
        </w:rPr>
        <w:t xml:space="preserve"> и рейтинговой оценки эффективности муниципальных программ</w:t>
      </w:r>
      <w:r w:rsidR="00CE1FD2" w:rsidRPr="001C71C2">
        <w:rPr>
          <w:sz w:val="24"/>
          <w:szCs w:val="24"/>
        </w:rPr>
        <w:t xml:space="preserve"> ответственный исполнитель предоставляет информацию, основанную на отчетных данных.</w:t>
      </w:r>
    </w:p>
    <w:p w:rsidR="00CE1FD2" w:rsidRPr="001C71C2" w:rsidRDefault="004811E9" w:rsidP="001C71C2">
      <w:pPr>
        <w:ind w:firstLine="709"/>
        <w:rPr>
          <w:rFonts w:cs="Arial"/>
        </w:rPr>
      </w:pPr>
      <w:r w:rsidRPr="001C71C2">
        <w:rPr>
          <w:rFonts w:cs="Arial"/>
        </w:rPr>
        <w:t>2</w:t>
      </w:r>
      <w:r w:rsidR="00CE1FD2" w:rsidRPr="001C71C2">
        <w:rPr>
          <w:rFonts w:cs="Arial"/>
        </w:rPr>
        <w:t>3.3. На основе сводного годового отчёта о ходе реализации муниципальных программ</w:t>
      </w:r>
      <w:r w:rsidR="00952D24" w:rsidRPr="001C71C2">
        <w:rPr>
          <w:rFonts w:cs="Arial"/>
        </w:rPr>
        <w:t xml:space="preserve"> и рейтинговой оценки эффективности муниципальных программ</w:t>
      </w:r>
      <w:r w:rsidR="00CE1FD2" w:rsidRPr="001C71C2">
        <w:rPr>
          <w:rFonts w:cs="Arial"/>
        </w:rPr>
        <w:t xml:space="preserve"> глава</w:t>
      </w:r>
      <w:r w:rsidR="0074657F" w:rsidRPr="001C71C2">
        <w:rPr>
          <w:rFonts w:cs="Arial"/>
        </w:rPr>
        <w:t xml:space="preserve"> </w:t>
      </w:r>
      <w:r w:rsidR="00D17736" w:rsidRPr="001C71C2">
        <w:rPr>
          <w:rFonts w:cs="Arial"/>
        </w:rPr>
        <w:t>Шишовского сельского поселения Бобровского</w:t>
      </w:r>
      <w:r w:rsidR="00CE1FD2" w:rsidRPr="001C71C2">
        <w:rPr>
          <w:rFonts w:cs="Arial"/>
        </w:rPr>
        <w:t xml:space="preserve"> </w:t>
      </w:r>
      <w:r w:rsidR="00A25A37" w:rsidRPr="001C71C2">
        <w:rPr>
          <w:rFonts w:cs="Arial"/>
        </w:rPr>
        <w:t xml:space="preserve">муниципального района </w:t>
      </w:r>
      <w:r w:rsidR="00CE1FD2" w:rsidRPr="001C71C2">
        <w:rPr>
          <w:rFonts w:cs="Arial"/>
        </w:rPr>
        <w:t>может принять решение о необходимости прекращения или об изменении, начиная с очередного финансового года ранее утверждённой муниципальной программы, в том числе необходимости изменения объёма бюджетных ассигнований на финансовое обеспечение реализации муниципальной программы.</w:t>
      </w:r>
    </w:p>
    <w:p w:rsidR="00CE1FD2" w:rsidRPr="001C71C2" w:rsidRDefault="004811E9" w:rsidP="001C71C2">
      <w:pPr>
        <w:ind w:firstLine="709"/>
        <w:rPr>
          <w:rFonts w:cs="Arial"/>
        </w:rPr>
      </w:pPr>
      <w:r w:rsidRPr="001C71C2">
        <w:rPr>
          <w:rFonts w:cs="Arial"/>
        </w:rPr>
        <w:t>2</w:t>
      </w:r>
      <w:r w:rsidR="00CE1FD2" w:rsidRPr="001C71C2">
        <w:rPr>
          <w:rFonts w:cs="Arial"/>
        </w:rPr>
        <w:t xml:space="preserve">3.4. Сводный годовой отчёт о реализации муниципальных программ и оценке эффективности реализации муниципальных программ направляется в Совет народных депутатов </w:t>
      </w:r>
      <w:r w:rsidR="00D17736" w:rsidRPr="001C71C2">
        <w:rPr>
          <w:rFonts w:cs="Arial"/>
        </w:rPr>
        <w:t>Шишовского</w:t>
      </w:r>
      <w:r w:rsidR="00D26A29" w:rsidRPr="001C71C2">
        <w:rPr>
          <w:rFonts w:cs="Arial"/>
        </w:rPr>
        <w:t xml:space="preserve"> </w:t>
      </w:r>
      <w:r w:rsidR="005A3DF7" w:rsidRPr="001C71C2">
        <w:rPr>
          <w:rFonts w:cs="Arial"/>
        </w:rPr>
        <w:t xml:space="preserve">сельского поселения </w:t>
      </w:r>
      <w:r w:rsidR="00AB073A" w:rsidRPr="001C71C2">
        <w:rPr>
          <w:rFonts w:cs="Arial"/>
        </w:rPr>
        <w:t xml:space="preserve">Бобровского </w:t>
      </w:r>
      <w:r w:rsidR="00CE1FD2" w:rsidRPr="001C71C2">
        <w:rPr>
          <w:rFonts w:cs="Arial"/>
        </w:rPr>
        <w:t>муниципального района Воронежской области в составе отчёта об исполнении бюджета муниципального района за соответствующий год.</w:t>
      </w:r>
    </w:p>
    <w:p w:rsidR="00CE1FD2" w:rsidRPr="001C71C2" w:rsidRDefault="004811E9" w:rsidP="001C71C2">
      <w:pPr>
        <w:ind w:firstLine="709"/>
        <w:rPr>
          <w:rFonts w:cs="Arial"/>
        </w:rPr>
      </w:pPr>
      <w:r w:rsidRPr="001C71C2">
        <w:rPr>
          <w:rFonts w:cs="Arial"/>
        </w:rPr>
        <w:t>2</w:t>
      </w:r>
      <w:r w:rsidR="00CE1FD2" w:rsidRPr="001C71C2">
        <w:rPr>
          <w:rFonts w:cs="Arial"/>
        </w:rPr>
        <w:t>3.5. Сводный годовой отчёт о ходе реализации муниципальных программ подлежит размещению на официальном сайте администрации</w:t>
      </w:r>
      <w:r w:rsidR="005A3DF7" w:rsidRPr="001C71C2">
        <w:rPr>
          <w:rFonts w:cs="Arial"/>
        </w:rPr>
        <w:t xml:space="preserve"> </w:t>
      </w:r>
      <w:r w:rsidR="00D17736" w:rsidRPr="001C71C2">
        <w:rPr>
          <w:rFonts w:cs="Arial"/>
        </w:rPr>
        <w:t xml:space="preserve">Шишовского сельского поселения </w:t>
      </w:r>
      <w:r w:rsidR="00C80E60" w:rsidRPr="001C71C2">
        <w:rPr>
          <w:rFonts w:cs="Arial"/>
        </w:rPr>
        <w:t xml:space="preserve">Бобровского </w:t>
      </w:r>
      <w:r w:rsidR="00CE1FD2" w:rsidRPr="001C71C2">
        <w:rPr>
          <w:rFonts w:cs="Arial"/>
        </w:rPr>
        <w:t xml:space="preserve">муниципального района Воронежской области в сети </w:t>
      </w:r>
      <w:r w:rsidR="00952D24" w:rsidRPr="001C71C2">
        <w:rPr>
          <w:rFonts w:cs="Arial"/>
        </w:rPr>
        <w:t>«</w:t>
      </w:r>
      <w:r w:rsidR="00CE1FD2" w:rsidRPr="001C71C2">
        <w:rPr>
          <w:rFonts w:cs="Arial"/>
        </w:rPr>
        <w:t>Интернет</w:t>
      </w:r>
      <w:r w:rsidR="00952D24" w:rsidRPr="001C71C2">
        <w:rPr>
          <w:rFonts w:cs="Arial"/>
        </w:rPr>
        <w:t>»</w:t>
      </w:r>
      <w:r w:rsidR="00CE1FD2" w:rsidRPr="001C71C2">
        <w:rPr>
          <w:rFonts w:cs="Arial"/>
        </w:rPr>
        <w:t>.</w:t>
      </w:r>
    </w:p>
    <w:p w:rsidR="002E68CF" w:rsidRPr="001C71C2" w:rsidRDefault="002E68CF" w:rsidP="001C71C2">
      <w:pPr>
        <w:pStyle w:val="90"/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7D77F0" w:rsidRPr="001C71C2" w:rsidRDefault="00F4743B" w:rsidP="001C71C2">
      <w:pPr>
        <w:tabs>
          <w:tab w:val="left" w:pos="9639"/>
        </w:tabs>
        <w:ind w:firstLine="709"/>
        <w:rPr>
          <w:rFonts w:cs="Arial"/>
        </w:rPr>
      </w:pPr>
      <w:r w:rsidRPr="001C71C2">
        <w:rPr>
          <w:rFonts w:cs="Arial"/>
          <w:lang w:val="en-US"/>
        </w:rPr>
        <w:t>V</w:t>
      </w:r>
      <w:r w:rsidRPr="001C71C2">
        <w:rPr>
          <w:rFonts w:cs="Arial"/>
        </w:rPr>
        <w:t xml:space="preserve">. </w:t>
      </w:r>
      <w:r w:rsidR="005938F2" w:rsidRPr="001C71C2">
        <w:rPr>
          <w:rFonts w:cs="Arial"/>
        </w:rPr>
        <w:t>О</w:t>
      </w:r>
      <w:r w:rsidR="007D77F0" w:rsidRPr="001C71C2">
        <w:rPr>
          <w:rFonts w:cs="Arial"/>
        </w:rPr>
        <w:t>ценк</w:t>
      </w:r>
      <w:r w:rsidR="005938F2" w:rsidRPr="001C71C2">
        <w:rPr>
          <w:rFonts w:cs="Arial"/>
        </w:rPr>
        <w:t>а</w:t>
      </w:r>
      <w:r w:rsidR="007D77F0" w:rsidRPr="001C71C2">
        <w:rPr>
          <w:rFonts w:cs="Arial"/>
        </w:rPr>
        <w:t xml:space="preserve"> эффективности реализации муниципальных программ </w:t>
      </w:r>
      <w:r w:rsidR="00D17736" w:rsidRPr="001C71C2">
        <w:rPr>
          <w:rFonts w:cs="Arial"/>
        </w:rPr>
        <w:t>Шишовского сельского поселения</w:t>
      </w:r>
      <w:r w:rsidR="00466AA9" w:rsidRPr="001C71C2">
        <w:rPr>
          <w:rFonts w:cs="Arial"/>
        </w:rPr>
        <w:t xml:space="preserve"> </w:t>
      </w:r>
      <w:r w:rsidR="00C80E60" w:rsidRPr="001C71C2">
        <w:rPr>
          <w:rFonts w:cs="Arial"/>
        </w:rPr>
        <w:t xml:space="preserve">Бобровского </w:t>
      </w:r>
      <w:r w:rsidR="007D77F0" w:rsidRPr="001C71C2">
        <w:rPr>
          <w:rFonts w:cs="Arial"/>
        </w:rPr>
        <w:t>муниципального района Воронежской области</w:t>
      </w:r>
    </w:p>
    <w:p w:rsidR="007D77F0" w:rsidRPr="001C71C2" w:rsidRDefault="007D77F0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D032B6" w:rsidRPr="001C71C2" w:rsidRDefault="001E5B9B" w:rsidP="001C71C2">
      <w:pPr>
        <w:pStyle w:val="ConsPlusNormal"/>
        <w:ind w:firstLine="709"/>
        <w:jc w:val="both"/>
        <w:rPr>
          <w:sz w:val="24"/>
          <w:szCs w:val="24"/>
        </w:rPr>
      </w:pPr>
      <w:r w:rsidRPr="001C71C2">
        <w:rPr>
          <w:sz w:val="24"/>
          <w:szCs w:val="24"/>
        </w:rPr>
        <w:t>2</w:t>
      </w:r>
      <w:r w:rsidR="00E42419" w:rsidRPr="001C71C2">
        <w:rPr>
          <w:sz w:val="24"/>
          <w:szCs w:val="24"/>
        </w:rPr>
        <w:t>4</w:t>
      </w:r>
      <w:r w:rsidR="007D77F0" w:rsidRPr="001C71C2">
        <w:rPr>
          <w:sz w:val="24"/>
          <w:szCs w:val="24"/>
        </w:rPr>
        <w:t xml:space="preserve">. </w:t>
      </w:r>
      <w:r w:rsidR="005938F2" w:rsidRPr="001C71C2">
        <w:rPr>
          <w:sz w:val="24"/>
          <w:szCs w:val="24"/>
        </w:rPr>
        <w:t>Оценка</w:t>
      </w:r>
      <w:r w:rsidR="007D77F0" w:rsidRPr="001C71C2">
        <w:rPr>
          <w:sz w:val="24"/>
          <w:szCs w:val="24"/>
        </w:rPr>
        <w:t xml:space="preserve"> эффективности реализации муниципальных программ </w:t>
      </w:r>
      <w:r w:rsidR="00D17736" w:rsidRPr="001C71C2">
        <w:rPr>
          <w:sz w:val="24"/>
          <w:szCs w:val="24"/>
        </w:rPr>
        <w:t>Шишовского</w:t>
      </w:r>
      <w:r w:rsidR="00466AA9" w:rsidRPr="001C71C2">
        <w:rPr>
          <w:sz w:val="24"/>
          <w:szCs w:val="24"/>
        </w:rPr>
        <w:t xml:space="preserve"> сельского поселения </w:t>
      </w:r>
      <w:r w:rsidR="00C80E60" w:rsidRPr="001C71C2">
        <w:rPr>
          <w:sz w:val="24"/>
          <w:szCs w:val="24"/>
        </w:rPr>
        <w:t xml:space="preserve">Бобровского </w:t>
      </w:r>
      <w:r w:rsidR="007D77F0" w:rsidRPr="001C71C2">
        <w:rPr>
          <w:sz w:val="24"/>
          <w:szCs w:val="24"/>
        </w:rPr>
        <w:t xml:space="preserve">муниципального района Воронежской области </w:t>
      </w:r>
      <w:r w:rsidR="005938F2" w:rsidRPr="001C71C2">
        <w:rPr>
          <w:sz w:val="24"/>
          <w:szCs w:val="24"/>
        </w:rPr>
        <w:t xml:space="preserve">осуществляется на основании </w:t>
      </w:r>
      <w:r w:rsidR="007D77F0" w:rsidRPr="001C71C2">
        <w:rPr>
          <w:sz w:val="24"/>
          <w:szCs w:val="24"/>
        </w:rPr>
        <w:t>пункт</w:t>
      </w:r>
      <w:r w:rsidR="005938F2" w:rsidRPr="001C71C2">
        <w:rPr>
          <w:sz w:val="24"/>
          <w:szCs w:val="24"/>
        </w:rPr>
        <w:t>а</w:t>
      </w:r>
      <w:r w:rsidR="007D77F0" w:rsidRPr="001C71C2">
        <w:rPr>
          <w:sz w:val="24"/>
          <w:szCs w:val="24"/>
        </w:rPr>
        <w:t xml:space="preserve"> 3 статьи 179 Бюджетного кодекса Российской Федерации</w:t>
      </w:r>
      <w:r w:rsidR="00D032B6" w:rsidRPr="001C71C2">
        <w:rPr>
          <w:sz w:val="24"/>
          <w:szCs w:val="24"/>
        </w:rPr>
        <w:t xml:space="preserve">. </w:t>
      </w:r>
    </w:p>
    <w:p w:rsidR="00D032B6" w:rsidRPr="001C71C2" w:rsidRDefault="003D20FA" w:rsidP="001C71C2">
      <w:pPr>
        <w:pStyle w:val="ConsPlusNormal"/>
        <w:ind w:firstLine="709"/>
        <w:jc w:val="both"/>
        <w:rPr>
          <w:sz w:val="24"/>
          <w:szCs w:val="24"/>
        </w:rPr>
      </w:pPr>
      <w:r w:rsidRPr="001C71C2">
        <w:rPr>
          <w:sz w:val="24"/>
          <w:szCs w:val="24"/>
        </w:rPr>
        <w:t>2</w:t>
      </w:r>
      <w:r w:rsidR="00E42419" w:rsidRPr="001C71C2">
        <w:rPr>
          <w:sz w:val="24"/>
          <w:szCs w:val="24"/>
        </w:rPr>
        <w:t>5</w:t>
      </w:r>
      <w:r w:rsidRPr="001C71C2">
        <w:rPr>
          <w:sz w:val="24"/>
          <w:szCs w:val="24"/>
        </w:rPr>
        <w:t xml:space="preserve">. </w:t>
      </w:r>
      <w:r w:rsidR="00D032B6" w:rsidRPr="001C71C2">
        <w:rPr>
          <w:sz w:val="24"/>
          <w:szCs w:val="24"/>
        </w:rPr>
        <w:t xml:space="preserve">Оценка эффективности реализации </w:t>
      </w:r>
      <w:r w:rsidR="007D77F0" w:rsidRPr="001C71C2">
        <w:rPr>
          <w:sz w:val="24"/>
          <w:szCs w:val="24"/>
        </w:rPr>
        <w:t xml:space="preserve">муниципальных программ </w:t>
      </w:r>
      <w:r w:rsidR="00D17736" w:rsidRPr="001C71C2">
        <w:rPr>
          <w:sz w:val="24"/>
          <w:szCs w:val="24"/>
        </w:rPr>
        <w:t>Шишовского</w:t>
      </w:r>
      <w:r w:rsidR="00466AA9" w:rsidRPr="001C71C2">
        <w:rPr>
          <w:sz w:val="24"/>
          <w:szCs w:val="24"/>
        </w:rPr>
        <w:t xml:space="preserve"> сельского поселения </w:t>
      </w:r>
      <w:r w:rsidR="00C80E60" w:rsidRPr="001C71C2">
        <w:rPr>
          <w:sz w:val="24"/>
          <w:szCs w:val="24"/>
        </w:rPr>
        <w:t xml:space="preserve">Бобровского </w:t>
      </w:r>
      <w:r w:rsidR="007D77F0" w:rsidRPr="001C71C2">
        <w:rPr>
          <w:sz w:val="24"/>
          <w:szCs w:val="24"/>
        </w:rPr>
        <w:t xml:space="preserve">муниципального района Воронежской </w:t>
      </w:r>
      <w:r w:rsidR="007707C1" w:rsidRPr="001C71C2">
        <w:rPr>
          <w:sz w:val="24"/>
          <w:szCs w:val="24"/>
        </w:rPr>
        <w:t xml:space="preserve">области </w:t>
      </w:r>
      <w:r w:rsidR="00D032B6" w:rsidRPr="001C71C2">
        <w:rPr>
          <w:sz w:val="24"/>
          <w:szCs w:val="24"/>
        </w:rPr>
        <w:t>осуществляется на основании</w:t>
      </w:r>
      <w:r w:rsidR="00C82C1F" w:rsidRPr="001C71C2">
        <w:rPr>
          <w:sz w:val="24"/>
          <w:szCs w:val="24"/>
        </w:rPr>
        <w:t xml:space="preserve"> сведений о</w:t>
      </w:r>
      <w:r w:rsidR="00D032B6" w:rsidRPr="001C71C2">
        <w:rPr>
          <w:sz w:val="24"/>
          <w:szCs w:val="24"/>
        </w:rPr>
        <w:t xml:space="preserve"> достижени</w:t>
      </w:r>
      <w:r w:rsidR="00C82C1F" w:rsidRPr="001C71C2">
        <w:rPr>
          <w:sz w:val="24"/>
          <w:szCs w:val="24"/>
        </w:rPr>
        <w:t>и</w:t>
      </w:r>
      <w:r w:rsidR="00D032B6" w:rsidRPr="001C71C2">
        <w:rPr>
          <w:sz w:val="24"/>
          <w:szCs w:val="24"/>
        </w:rPr>
        <w:t xml:space="preserve"> плановых значений показателей муниципальных программ согласно Приложению </w:t>
      </w:r>
      <w:r w:rsidR="00952D24" w:rsidRPr="001C71C2">
        <w:rPr>
          <w:sz w:val="24"/>
          <w:szCs w:val="24"/>
        </w:rPr>
        <w:t>3 к Порядку</w:t>
      </w:r>
      <w:r w:rsidR="00D032B6" w:rsidRPr="001C71C2">
        <w:rPr>
          <w:sz w:val="24"/>
          <w:szCs w:val="24"/>
        </w:rPr>
        <w:t>.</w:t>
      </w:r>
    </w:p>
    <w:p w:rsidR="00466AA9" w:rsidRPr="001C71C2" w:rsidRDefault="001E5B9B" w:rsidP="001C71C2">
      <w:pPr>
        <w:widowControl w:val="0"/>
        <w:autoSpaceDE w:val="0"/>
        <w:autoSpaceDN w:val="0"/>
        <w:adjustRightInd w:val="0"/>
        <w:ind w:firstLine="709"/>
        <w:rPr>
          <w:rFonts w:cs="Arial"/>
          <w:i/>
        </w:rPr>
      </w:pPr>
      <w:r w:rsidRPr="001C71C2">
        <w:rPr>
          <w:rFonts w:cs="Arial"/>
        </w:rPr>
        <w:t>2</w:t>
      </w:r>
      <w:r w:rsidR="00E42419" w:rsidRPr="001C71C2">
        <w:rPr>
          <w:rFonts w:cs="Arial"/>
        </w:rPr>
        <w:t>6</w:t>
      </w:r>
      <w:r w:rsidRPr="001C71C2">
        <w:rPr>
          <w:rFonts w:cs="Arial"/>
        </w:rPr>
        <w:t>.</w:t>
      </w:r>
      <w:r w:rsidR="007D77F0" w:rsidRPr="001C71C2">
        <w:rPr>
          <w:rFonts w:cs="Arial"/>
        </w:rPr>
        <w:t xml:space="preserve"> Оценка эффективности реализации муниципальных программ ежегодно проводится </w:t>
      </w:r>
      <w:r w:rsidR="007707C1" w:rsidRPr="001C71C2">
        <w:rPr>
          <w:rFonts w:cs="Arial"/>
        </w:rPr>
        <w:t xml:space="preserve">главой </w:t>
      </w:r>
      <w:r w:rsidR="00D17736" w:rsidRPr="001C71C2">
        <w:rPr>
          <w:rFonts w:cs="Arial"/>
        </w:rPr>
        <w:t>Шишовского</w:t>
      </w:r>
      <w:r w:rsidR="007707C1" w:rsidRPr="001C71C2">
        <w:rPr>
          <w:rFonts w:cs="Arial"/>
        </w:rPr>
        <w:t xml:space="preserve"> сельского поселения Бобровского муниципального района Воронежской области.</w:t>
      </w:r>
    </w:p>
    <w:p w:rsidR="007D77F0" w:rsidRPr="001C71C2" w:rsidRDefault="001E5B9B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>2</w:t>
      </w:r>
      <w:r w:rsidR="00E42419" w:rsidRPr="001C71C2">
        <w:rPr>
          <w:rFonts w:cs="Arial"/>
        </w:rPr>
        <w:t>7</w:t>
      </w:r>
      <w:r w:rsidRPr="001C71C2">
        <w:rPr>
          <w:rFonts w:cs="Arial"/>
        </w:rPr>
        <w:t>.</w:t>
      </w:r>
      <w:r w:rsidR="007D77F0" w:rsidRPr="001C71C2">
        <w:rPr>
          <w:rFonts w:cs="Arial"/>
        </w:rPr>
        <w:t xml:space="preserve"> В целях оценки вклада результатов муниципальной программы в социально-экономическое</w:t>
      </w:r>
      <w:r w:rsidR="00AA020A" w:rsidRPr="001C71C2">
        <w:rPr>
          <w:rFonts w:cs="Arial"/>
        </w:rPr>
        <w:t xml:space="preserve"> р</w:t>
      </w:r>
      <w:r w:rsidR="007D77F0" w:rsidRPr="001C71C2">
        <w:rPr>
          <w:rFonts w:cs="Arial"/>
        </w:rPr>
        <w:t xml:space="preserve">азвитие </w:t>
      </w:r>
      <w:r w:rsidR="00D17736" w:rsidRPr="001C71C2">
        <w:rPr>
          <w:rFonts w:cs="Arial"/>
        </w:rPr>
        <w:t>Шишовского</w:t>
      </w:r>
      <w:r w:rsidR="00466AA9" w:rsidRPr="001C71C2">
        <w:rPr>
          <w:rFonts w:cs="Arial"/>
        </w:rPr>
        <w:t xml:space="preserve"> сельского поселения </w:t>
      </w:r>
      <w:r w:rsidR="00C80E60" w:rsidRPr="001C71C2">
        <w:rPr>
          <w:rFonts w:cs="Arial"/>
        </w:rPr>
        <w:t xml:space="preserve">Бобровского </w:t>
      </w:r>
      <w:r w:rsidR="007D77F0" w:rsidRPr="001C71C2">
        <w:rPr>
          <w:rFonts w:cs="Arial"/>
        </w:rPr>
        <w:t>муниципального района Воронежской области ответственный исполнитель муниципальной программы подготавливает информацию для оценки эффективности реализации муниципальной программы за отчётный год.</w:t>
      </w:r>
    </w:p>
    <w:p w:rsidR="007D77F0" w:rsidRPr="001C71C2" w:rsidRDefault="00E42419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lastRenderedPageBreak/>
        <w:t>28</w:t>
      </w:r>
      <w:r w:rsidR="007D77F0" w:rsidRPr="001C71C2">
        <w:rPr>
          <w:rFonts w:cs="Arial"/>
        </w:rPr>
        <w:t>. В случае выявления отклонений фактических результатов в отчё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7D77F0" w:rsidRPr="001C71C2" w:rsidRDefault="007D77F0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>- отклонения достигнутых в отчё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7D77F0" w:rsidRPr="001C71C2" w:rsidRDefault="007D77F0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ётном периоде;</w:t>
      </w:r>
    </w:p>
    <w:p w:rsidR="007D77F0" w:rsidRPr="001C71C2" w:rsidRDefault="007D77F0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ётном году;</w:t>
      </w:r>
    </w:p>
    <w:p w:rsidR="007D77F0" w:rsidRPr="001C71C2" w:rsidRDefault="007D77F0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ётном году;</w:t>
      </w:r>
    </w:p>
    <w:p w:rsidR="007D77F0" w:rsidRPr="001C71C2" w:rsidRDefault="007D77F0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>- выполнение Плана по реализации муниципальной программы (подпрограммы) в отчётном периоде с нарушением запланированных сроков.</w:t>
      </w:r>
    </w:p>
    <w:p w:rsidR="007D77F0" w:rsidRPr="001C71C2" w:rsidRDefault="007D77F0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>Информация для проведения оценки эффективности реализации муниципальной программы подготавливается и представляется ответственным исполнителем ежегодно до 20 января года, следующего за отчётным, вместе с годовым отчётом о реализации муниципальной программы.</w:t>
      </w:r>
    </w:p>
    <w:p w:rsidR="007D77F0" w:rsidRPr="001C71C2" w:rsidRDefault="00E42419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>29</w:t>
      </w:r>
      <w:r w:rsidR="007D77F0" w:rsidRPr="001C71C2">
        <w:rPr>
          <w:rFonts w:cs="Arial"/>
        </w:rPr>
        <w:t xml:space="preserve">. </w:t>
      </w:r>
      <w:r w:rsidR="007707C1" w:rsidRPr="001C71C2">
        <w:rPr>
          <w:rFonts w:cs="Arial"/>
        </w:rPr>
        <w:t>На</w:t>
      </w:r>
      <w:r w:rsidR="007D77F0" w:rsidRPr="001C71C2">
        <w:rPr>
          <w:rFonts w:cs="Arial"/>
        </w:rPr>
        <w:t xml:space="preserve"> основе информации, подготовленной ответственным исполнителем муниципальной программы, об оценке эффективности реализации муниципальной программы (</w:t>
      </w:r>
      <w:r w:rsidR="003D20FA" w:rsidRPr="001C71C2">
        <w:rPr>
          <w:rFonts w:cs="Arial"/>
        </w:rPr>
        <w:t>КПМ</w:t>
      </w:r>
      <w:r w:rsidR="007D77F0" w:rsidRPr="001C71C2">
        <w:rPr>
          <w:rFonts w:cs="Arial"/>
        </w:rPr>
        <w:t xml:space="preserve">, основных мероприятий и мероприятий муниципальной программы) согласно представленным отчётам о реализации муниципальной программы, достижении целевых показателей, эффективности использования средств бюджета </w:t>
      </w:r>
      <w:r w:rsidR="00D17736" w:rsidRPr="001C71C2">
        <w:rPr>
          <w:rFonts w:cs="Arial"/>
        </w:rPr>
        <w:t>Шишовского</w:t>
      </w:r>
      <w:r w:rsidR="00F433F0" w:rsidRPr="001C71C2">
        <w:rPr>
          <w:rFonts w:cs="Arial"/>
        </w:rPr>
        <w:t xml:space="preserve"> сельского поселения </w:t>
      </w:r>
      <w:r w:rsidR="00C80E60" w:rsidRPr="001C71C2">
        <w:rPr>
          <w:rFonts w:cs="Arial"/>
        </w:rPr>
        <w:t xml:space="preserve">Бобровского </w:t>
      </w:r>
      <w:r w:rsidR="007D77F0" w:rsidRPr="001C71C2">
        <w:rPr>
          <w:rFonts w:cs="Arial"/>
        </w:rPr>
        <w:t>муниципального района Воронежской области, а также статистической, справочной и аналитической информации о реализации муниципальной программы, проводит</w:t>
      </w:r>
      <w:r w:rsidR="007707C1" w:rsidRPr="001C71C2">
        <w:rPr>
          <w:rFonts w:cs="Arial"/>
        </w:rPr>
        <w:t>ся оценка</w:t>
      </w:r>
      <w:r w:rsidR="007D77F0" w:rsidRPr="001C71C2">
        <w:rPr>
          <w:rFonts w:cs="Arial"/>
        </w:rPr>
        <w:t xml:space="preserve"> эффективности реализации муниципальной программы и готовит</w:t>
      </w:r>
      <w:r w:rsidR="007707C1" w:rsidRPr="001C71C2">
        <w:rPr>
          <w:rFonts w:cs="Arial"/>
        </w:rPr>
        <w:t>ся сводная информация</w:t>
      </w:r>
      <w:r w:rsidR="007D77F0" w:rsidRPr="001C71C2">
        <w:rPr>
          <w:rFonts w:cs="Arial"/>
        </w:rPr>
        <w:t xml:space="preserve"> о рейтинговой оценке эффективности реализации муниципальной программы </w:t>
      </w:r>
      <w:r w:rsidR="001D49F0" w:rsidRPr="001C71C2">
        <w:rPr>
          <w:rFonts w:cs="Arial"/>
        </w:rPr>
        <w:t xml:space="preserve">в соответствии с пунктами </w:t>
      </w:r>
      <w:r w:rsidRPr="001C71C2">
        <w:rPr>
          <w:rFonts w:cs="Arial"/>
        </w:rPr>
        <w:t>29</w:t>
      </w:r>
      <w:r w:rsidR="001D49F0" w:rsidRPr="001C71C2">
        <w:rPr>
          <w:rFonts w:cs="Arial"/>
        </w:rPr>
        <w:t>, 3</w:t>
      </w:r>
      <w:r w:rsidRPr="001C71C2">
        <w:rPr>
          <w:rFonts w:cs="Arial"/>
        </w:rPr>
        <w:t>0</w:t>
      </w:r>
      <w:r w:rsidR="001D49F0" w:rsidRPr="001C71C2">
        <w:rPr>
          <w:rFonts w:cs="Arial"/>
        </w:rPr>
        <w:t xml:space="preserve"> Порядка и по</w:t>
      </w:r>
      <w:r w:rsidR="007D77F0" w:rsidRPr="001C71C2">
        <w:rPr>
          <w:rFonts w:cs="Arial"/>
        </w:rPr>
        <w:t xml:space="preserve"> форме согласно приложению </w:t>
      </w:r>
      <w:r w:rsidR="00C82C1F" w:rsidRPr="001C71C2">
        <w:rPr>
          <w:rFonts w:cs="Arial"/>
        </w:rPr>
        <w:t>9</w:t>
      </w:r>
      <w:r w:rsidR="00DC26C6" w:rsidRPr="001C71C2">
        <w:rPr>
          <w:rFonts w:cs="Arial"/>
        </w:rPr>
        <w:t xml:space="preserve"> к Порядку</w:t>
      </w:r>
      <w:r w:rsidR="007D77F0" w:rsidRPr="001C71C2">
        <w:rPr>
          <w:rFonts w:cs="Arial"/>
        </w:rPr>
        <w:t>.</w:t>
      </w:r>
    </w:p>
    <w:p w:rsidR="007D77F0" w:rsidRPr="001C71C2" w:rsidRDefault="001E5B9B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>3</w:t>
      </w:r>
      <w:r w:rsidR="00E42419" w:rsidRPr="001C71C2">
        <w:rPr>
          <w:rFonts w:cs="Arial"/>
        </w:rPr>
        <w:t>0</w:t>
      </w:r>
      <w:r w:rsidR="007D77F0" w:rsidRPr="001C71C2">
        <w:rPr>
          <w:rFonts w:cs="Arial"/>
        </w:rPr>
        <w:t>. Муниципальная программа считается реализуемой с высоким уровнем эффективности, если:</w:t>
      </w:r>
    </w:p>
    <w:p w:rsidR="007D77F0" w:rsidRPr="001C71C2" w:rsidRDefault="007D77F0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>- уровень достижения целевых показателей (индикаторов) муниципальной программы в разрезе основных мероприятий (</w:t>
      </w:r>
      <w:r w:rsidRPr="001C71C2">
        <w:rPr>
          <w:rFonts w:cs="Arial"/>
          <w:noProof/>
        </w:rPr>
        <w:t xml:space="preserve">Сд) </w:t>
      </w:r>
      <w:r w:rsidRPr="001C71C2">
        <w:rPr>
          <w:rFonts w:cs="Arial"/>
        </w:rPr>
        <w:t>составил более 95%;</w:t>
      </w:r>
    </w:p>
    <w:p w:rsidR="007D77F0" w:rsidRPr="001C71C2" w:rsidRDefault="007D77F0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Pr="001C71C2">
        <w:rPr>
          <w:rFonts w:cs="Arial"/>
          <w:noProof/>
          <w:position w:val="-14"/>
        </w:rPr>
        <w:drawing>
          <wp:inline distT="0" distB="0" distL="0" distR="0">
            <wp:extent cx="335280" cy="2362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1C2">
        <w:rPr>
          <w:rFonts w:cs="Arial"/>
        </w:rPr>
        <w:t xml:space="preserve"> составил не менее 95%.</w:t>
      </w:r>
    </w:p>
    <w:p w:rsidR="007D77F0" w:rsidRPr="001C71C2" w:rsidRDefault="007D77F0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>Муниципальная программа считается реализуемой со средним уровнем эффективности если:</w:t>
      </w:r>
    </w:p>
    <w:p w:rsidR="007D77F0" w:rsidRPr="001C71C2" w:rsidRDefault="007D77F0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>- уровень достижения целевых показателей (индикаторов) муниципальной программы в разрезе основных мероприятий (Сд) составил 95%;</w:t>
      </w:r>
    </w:p>
    <w:p w:rsidR="007D77F0" w:rsidRPr="001C71C2" w:rsidRDefault="007D77F0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 xml:space="preserve">- уровень финансирования реализации мероприятий муниципальной программы </w:t>
      </w:r>
      <w:r w:rsidRPr="001C71C2">
        <w:rPr>
          <w:rFonts w:cs="Arial"/>
          <w:noProof/>
          <w:position w:val="-14"/>
        </w:rPr>
        <w:drawing>
          <wp:inline distT="0" distB="0" distL="0" distR="0">
            <wp:extent cx="335280" cy="2362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1C2">
        <w:rPr>
          <w:rFonts w:cs="Arial"/>
        </w:rPr>
        <w:t xml:space="preserve"> составил не менее 95%;</w:t>
      </w:r>
    </w:p>
    <w:p w:rsidR="007D77F0" w:rsidRPr="001C71C2" w:rsidRDefault="007D77F0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>Муниципальная программа считается реализуемой с удовлетворительным уровнем эффективности если:</w:t>
      </w:r>
    </w:p>
    <w:p w:rsidR="007D77F0" w:rsidRPr="001C71C2" w:rsidRDefault="007D77F0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>- уровень достижения целевых показателей (индикаторов) муниципальной программы в разрезе основных мероприятий (Сд) составил менее 95%;</w:t>
      </w:r>
    </w:p>
    <w:p w:rsidR="007D77F0" w:rsidRPr="001C71C2" w:rsidRDefault="007D77F0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 xml:space="preserve">- уровень финансирования реализации основных мероприятий муниципальной </w:t>
      </w:r>
      <w:r w:rsidRPr="001C71C2">
        <w:rPr>
          <w:rFonts w:cs="Arial"/>
        </w:rPr>
        <w:lastRenderedPageBreak/>
        <w:t xml:space="preserve">программы </w:t>
      </w:r>
      <w:r w:rsidRPr="001C71C2">
        <w:rPr>
          <w:rFonts w:cs="Arial"/>
          <w:noProof/>
          <w:position w:val="-14"/>
        </w:rPr>
        <w:drawing>
          <wp:inline distT="0" distB="0" distL="0" distR="0">
            <wp:extent cx="335280" cy="2362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1C2">
        <w:rPr>
          <w:rFonts w:cs="Arial"/>
        </w:rPr>
        <w:t xml:space="preserve"> составил менее 95%.</w:t>
      </w:r>
    </w:p>
    <w:p w:rsidR="007D77F0" w:rsidRPr="001C71C2" w:rsidRDefault="007D77F0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>Муниципальная программа считается реализуемой с неудовлетворительным уровнем эффективности если:</w:t>
      </w:r>
    </w:p>
    <w:p w:rsidR="007D77F0" w:rsidRPr="001C71C2" w:rsidRDefault="007D77F0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>- уровень достижения целевых показателей (индикаторов) муниципальной программы в разрезе основных мероприятий (Сд) составил менее 95%;</w:t>
      </w:r>
    </w:p>
    <w:p w:rsidR="007D77F0" w:rsidRPr="001C71C2" w:rsidRDefault="007D77F0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C71C2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Pr="001C71C2">
        <w:rPr>
          <w:rFonts w:cs="Arial"/>
          <w:noProof/>
          <w:position w:val="-14"/>
        </w:rPr>
        <w:drawing>
          <wp:inline distT="0" distB="0" distL="0" distR="0">
            <wp:extent cx="335280" cy="236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1C2">
        <w:rPr>
          <w:rFonts w:cs="Arial"/>
        </w:rPr>
        <w:t xml:space="preserve"> составил более 95%.</w:t>
      </w:r>
    </w:p>
    <w:p w:rsidR="007D77F0" w:rsidRPr="001C71C2" w:rsidRDefault="001E5B9B" w:rsidP="001C71C2">
      <w:pPr>
        <w:ind w:firstLine="709"/>
        <w:rPr>
          <w:rFonts w:cs="Arial"/>
        </w:rPr>
      </w:pPr>
      <w:r w:rsidRPr="001C71C2">
        <w:rPr>
          <w:rFonts w:cs="Arial"/>
        </w:rPr>
        <w:t>3</w:t>
      </w:r>
      <w:r w:rsidR="00E42419" w:rsidRPr="001C71C2">
        <w:rPr>
          <w:rFonts w:cs="Arial"/>
        </w:rPr>
        <w:t>1</w:t>
      </w:r>
      <w:r w:rsidR="007D77F0" w:rsidRPr="001C71C2">
        <w:rPr>
          <w:rFonts w:cs="Arial"/>
        </w:rPr>
        <w:t>. Рейтинговая оценка эффективности реализации муниципальной программы устанавливается исходя из полученного значения:</w:t>
      </w:r>
    </w:p>
    <w:p w:rsidR="007D77F0" w:rsidRPr="001C71C2" w:rsidRDefault="007D77F0" w:rsidP="001C71C2">
      <w:pPr>
        <w:pStyle w:val="ConsPlusNormal"/>
        <w:ind w:firstLine="709"/>
        <w:jc w:val="both"/>
        <w:rPr>
          <w:sz w:val="24"/>
          <w:szCs w:val="24"/>
        </w:rPr>
      </w:pPr>
      <w:r w:rsidRPr="001C71C2">
        <w:rPr>
          <w:sz w:val="24"/>
          <w:szCs w:val="24"/>
        </w:rPr>
        <w:t xml:space="preserve">Если </w:t>
      </w:r>
      <w:r w:rsidRPr="001C71C2">
        <w:rPr>
          <w:noProof/>
          <w:sz w:val="24"/>
          <w:szCs w:val="24"/>
        </w:rPr>
        <w:t xml:space="preserve">Сд </w:t>
      </w:r>
      <w:r w:rsidRPr="001C71C2">
        <w:rPr>
          <w:sz w:val="24"/>
          <w:szCs w:val="24"/>
        </w:rPr>
        <w:t xml:space="preserve">&gt; 0,95, при </w:t>
      </w:r>
      <w:r w:rsidRPr="001C71C2">
        <w:rPr>
          <w:noProof/>
          <w:sz w:val="24"/>
          <w:szCs w:val="24"/>
        </w:rPr>
        <w:t>Уф</w:t>
      </w:r>
      <w:r w:rsidRPr="001C71C2">
        <w:rPr>
          <w:sz w:val="24"/>
          <w:szCs w:val="24"/>
        </w:rPr>
        <w:t>&lt; 0,95  тогда значение принимается равным 5;</w:t>
      </w:r>
    </w:p>
    <w:p w:rsidR="007D77F0" w:rsidRPr="001C71C2" w:rsidRDefault="007D77F0" w:rsidP="001C71C2">
      <w:pPr>
        <w:pStyle w:val="ConsPlusNormal"/>
        <w:ind w:firstLine="709"/>
        <w:jc w:val="both"/>
        <w:rPr>
          <w:sz w:val="24"/>
          <w:szCs w:val="24"/>
        </w:rPr>
      </w:pPr>
      <w:r w:rsidRPr="001C71C2">
        <w:rPr>
          <w:sz w:val="24"/>
          <w:szCs w:val="24"/>
        </w:rPr>
        <w:t xml:space="preserve">Если </w:t>
      </w:r>
      <w:r w:rsidRPr="001C71C2">
        <w:rPr>
          <w:noProof/>
          <w:sz w:val="24"/>
          <w:szCs w:val="24"/>
        </w:rPr>
        <w:t xml:space="preserve">Сд </w:t>
      </w:r>
      <w:r w:rsidRPr="001C71C2">
        <w:rPr>
          <w:sz w:val="24"/>
          <w:szCs w:val="24"/>
        </w:rPr>
        <w:t xml:space="preserve">&gt; 0,95, при </w:t>
      </w:r>
      <w:r w:rsidRPr="001C71C2">
        <w:rPr>
          <w:noProof/>
          <w:sz w:val="24"/>
          <w:szCs w:val="24"/>
        </w:rPr>
        <w:t>Уф</w:t>
      </w:r>
      <w:r w:rsidRPr="001C71C2">
        <w:rPr>
          <w:sz w:val="24"/>
          <w:szCs w:val="24"/>
        </w:rPr>
        <w:t>&gt; 0,95  тогда значение принимается равным 4;</w:t>
      </w:r>
    </w:p>
    <w:p w:rsidR="007D77F0" w:rsidRPr="001C71C2" w:rsidRDefault="007D77F0" w:rsidP="001C71C2">
      <w:pPr>
        <w:pStyle w:val="ConsPlusNormal"/>
        <w:ind w:firstLine="709"/>
        <w:jc w:val="both"/>
        <w:rPr>
          <w:sz w:val="24"/>
          <w:szCs w:val="24"/>
        </w:rPr>
      </w:pPr>
      <w:r w:rsidRPr="001C71C2">
        <w:rPr>
          <w:sz w:val="24"/>
          <w:szCs w:val="24"/>
        </w:rPr>
        <w:t xml:space="preserve">Если </w:t>
      </w:r>
      <w:r w:rsidRPr="001C71C2">
        <w:rPr>
          <w:noProof/>
          <w:sz w:val="24"/>
          <w:szCs w:val="24"/>
        </w:rPr>
        <w:t xml:space="preserve">Сд </w:t>
      </w:r>
      <w:r w:rsidRPr="001C71C2">
        <w:rPr>
          <w:sz w:val="24"/>
          <w:szCs w:val="24"/>
        </w:rPr>
        <w:t xml:space="preserve">&lt; 0,95, при </w:t>
      </w:r>
      <w:r w:rsidRPr="001C71C2">
        <w:rPr>
          <w:noProof/>
          <w:sz w:val="24"/>
          <w:szCs w:val="24"/>
        </w:rPr>
        <w:t>Уф</w:t>
      </w:r>
      <w:r w:rsidRPr="001C71C2">
        <w:rPr>
          <w:sz w:val="24"/>
          <w:szCs w:val="24"/>
        </w:rPr>
        <w:t>&lt; 0,95  тогда значение принимается равным 3;</w:t>
      </w:r>
    </w:p>
    <w:p w:rsidR="007740EE" w:rsidRPr="001C71C2" w:rsidRDefault="007D77F0" w:rsidP="001C71C2">
      <w:pPr>
        <w:pStyle w:val="ConsPlusNormal"/>
        <w:ind w:firstLine="709"/>
        <w:jc w:val="both"/>
        <w:rPr>
          <w:sz w:val="24"/>
          <w:szCs w:val="24"/>
        </w:rPr>
      </w:pPr>
      <w:r w:rsidRPr="001C71C2">
        <w:rPr>
          <w:sz w:val="24"/>
          <w:szCs w:val="24"/>
        </w:rPr>
        <w:t xml:space="preserve">Если </w:t>
      </w:r>
      <w:r w:rsidRPr="001C71C2">
        <w:rPr>
          <w:noProof/>
          <w:sz w:val="24"/>
          <w:szCs w:val="24"/>
        </w:rPr>
        <w:t xml:space="preserve">Сд </w:t>
      </w:r>
      <w:r w:rsidRPr="001C71C2">
        <w:rPr>
          <w:sz w:val="24"/>
          <w:szCs w:val="24"/>
        </w:rPr>
        <w:t xml:space="preserve">&lt; 0,95, при </w:t>
      </w:r>
      <w:r w:rsidRPr="001C71C2">
        <w:rPr>
          <w:noProof/>
          <w:sz w:val="24"/>
          <w:szCs w:val="24"/>
        </w:rPr>
        <w:t>Уф</w:t>
      </w:r>
      <w:r w:rsidRPr="001C71C2">
        <w:rPr>
          <w:sz w:val="24"/>
          <w:szCs w:val="24"/>
        </w:rPr>
        <w:t>&gt; 0,95  тогда значение принимается равным 2.</w:t>
      </w:r>
    </w:p>
    <w:p w:rsidR="005F30AB" w:rsidRPr="001C71C2" w:rsidRDefault="005F30AB" w:rsidP="001C71C2">
      <w:pPr>
        <w:ind w:firstLine="709"/>
        <w:rPr>
          <w:rFonts w:cs="Arial"/>
        </w:rPr>
        <w:sectPr w:rsidR="005F30AB" w:rsidRPr="001C71C2" w:rsidSect="001C71C2">
          <w:pgSz w:w="11900" w:h="16840"/>
          <w:pgMar w:top="2268" w:right="567" w:bottom="567" w:left="1701" w:header="0" w:footer="6" w:gutter="0"/>
          <w:cols w:space="720"/>
          <w:noEndnote/>
          <w:docGrid w:linePitch="360"/>
        </w:sectPr>
      </w:pPr>
    </w:p>
    <w:p w:rsidR="008B4031" w:rsidRPr="001C71C2" w:rsidRDefault="008B4031" w:rsidP="008716C9">
      <w:pPr>
        <w:ind w:firstLine="709"/>
        <w:jc w:val="right"/>
        <w:rPr>
          <w:rFonts w:cs="Arial"/>
        </w:rPr>
      </w:pPr>
      <w:r w:rsidRPr="001C71C2">
        <w:rPr>
          <w:rFonts w:cs="Arial"/>
        </w:rPr>
        <w:lastRenderedPageBreak/>
        <w:t>Приложение 1</w:t>
      </w:r>
    </w:p>
    <w:p w:rsidR="008B4031" w:rsidRPr="001C71C2" w:rsidRDefault="008B4031" w:rsidP="008716C9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к Порядку разработки, реализации и оценки</w:t>
      </w:r>
    </w:p>
    <w:p w:rsidR="008B4031" w:rsidRPr="001C71C2" w:rsidRDefault="008B4031" w:rsidP="008716C9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эффективности муниципальных программ</w:t>
      </w:r>
    </w:p>
    <w:p w:rsidR="00710025" w:rsidRPr="001C71C2" w:rsidRDefault="00D17736" w:rsidP="008716C9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Шишовского</w:t>
      </w:r>
      <w:r w:rsidR="00710025" w:rsidRPr="001C71C2">
        <w:rPr>
          <w:rFonts w:cs="Arial"/>
        </w:rPr>
        <w:t xml:space="preserve"> сельского поселения</w:t>
      </w:r>
    </w:p>
    <w:p w:rsidR="008B4031" w:rsidRPr="001C71C2" w:rsidRDefault="00710025" w:rsidP="008716C9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Бобровского</w:t>
      </w:r>
      <w:r w:rsidR="008B4031" w:rsidRPr="001C71C2">
        <w:rPr>
          <w:rFonts w:cs="Arial"/>
        </w:rPr>
        <w:t xml:space="preserve"> муниципального района</w:t>
      </w:r>
    </w:p>
    <w:p w:rsidR="008B4031" w:rsidRPr="001C71C2" w:rsidRDefault="008B4031" w:rsidP="008716C9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 xml:space="preserve"> Воронежской области</w:t>
      </w:r>
    </w:p>
    <w:p w:rsidR="008716C9" w:rsidRDefault="008B4031" w:rsidP="008716C9">
      <w:pPr>
        <w:pStyle w:val="1"/>
        <w:tabs>
          <w:tab w:val="left" w:leader="underscore" w:pos="5621"/>
        </w:tabs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П А С П О Р Т</w:t>
      </w:r>
      <w:r w:rsidRPr="001C71C2">
        <w:rPr>
          <w:rFonts w:ascii="Arial" w:hAnsi="Arial" w:cs="Arial"/>
          <w:sz w:val="24"/>
          <w:szCs w:val="24"/>
        </w:rPr>
        <w:br/>
        <w:t xml:space="preserve">муниципальной </w:t>
      </w:r>
      <w:r w:rsidR="008716C9">
        <w:rPr>
          <w:rFonts w:ascii="Arial" w:hAnsi="Arial" w:cs="Arial"/>
          <w:sz w:val="24"/>
          <w:szCs w:val="24"/>
        </w:rPr>
        <w:t>программы</w:t>
      </w:r>
      <w:r w:rsidR="008716C9">
        <w:rPr>
          <w:rFonts w:ascii="Arial" w:hAnsi="Arial" w:cs="Arial"/>
          <w:sz w:val="24"/>
          <w:szCs w:val="24"/>
          <w:vertAlign w:val="superscript"/>
        </w:rPr>
        <w:t>1</w:t>
      </w:r>
      <w:r w:rsidR="008716C9">
        <w:rPr>
          <w:rFonts w:ascii="Arial" w:hAnsi="Arial" w:cs="Arial"/>
          <w:sz w:val="24"/>
          <w:szCs w:val="24"/>
        </w:rPr>
        <w:t xml:space="preserve"> администрации Шишовского сельского поселения </w:t>
      </w:r>
    </w:p>
    <w:p w:rsidR="008B4031" w:rsidRPr="001C71C2" w:rsidRDefault="008716C9" w:rsidP="008716C9">
      <w:pPr>
        <w:pStyle w:val="1"/>
        <w:tabs>
          <w:tab w:val="left" w:leader="underscore" w:pos="5621"/>
        </w:tabs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обровского </w:t>
      </w:r>
      <w:r w:rsidR="008B4031" w:rsidRPr="001C71C2">
        <w:rPr>
          <w:rFonts w:ascii="Arial" w:hAnsi="Arial" w:cs="Arial"/>
          <w:sz w:val="24"/>
          <w:szCs w:val="24"/>
        </w:rPr>
        <w:t>муниципального района Воронежской области</w:t>
      </w:r>
    </w:p>
    <w:p w:rsidR="008B4031" w:rsidRPr="001C71C2" w:rsidRDefault="008B4031" w:rsidP="001C71C2">
      <w:pPr>
        <w:pStyle w:val="af0"/>
        <w:ind w:left="6878"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1. Основные положения</w:t>
      </w:r>
    </w:p>
    <w:tbl>
      <w:tblPr>
        <w:tblOverlap w:val="never"/>
        <w:tblW w:w="15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22"/>
        <w:gridCol w:w="8029"/>
      </w:tblGrid>
      <w:tr w:rsidR="008B4031" w:rsidRPr="001C71C2" w:rsidTr="008716C9">
        <w:trPr>
          <w:trHeight w:hRule="exact" w:val="503"/>
          <w:jc w:val="center"/>
        </w:trPr>
        <w:tc>
          <w:tcPr>
            <w:tcW w:w="73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Фамилия Имя Отчество - должность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8B4031" w:rsidRPr="001C71C2" w:rsidTr="008716C9">
        <w:trPr>
          <w:trHeight w:hRule="exact" w:val="923"/>
          <w:jc w:val="center"/>
        </w:trPr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6C9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 xml:space="preserve">Структурное подразделение администрации </w:t>
            </w:r>
            <w:r w:rsidR="008716C9">
              <w:rPr>
                <w:rFonts w:ascii="Arial" w:hAnsi="Arial" w:cs="Arial"/>
                <w:sz w:val="24"/>
                <w:szCs w:val="24"/>
              </w:rPr>
              <w:t xml:space="preserve">Шишовского сельского поселения Бобровского </w:t>
            </w:r>
            <w:r w:rsidRPr="001C71C2">
              <w:rPr>
                <w:rFonts w:ascii="Arial" w:hAnsi="Arial" w:cs="Arial"/>
                <w:sz w:val="24"/>
                <w:szCs w:val="24"/>
              </w:rPr>
              <w:t>муниципального района, Фамилия</w:t>
            </w:r>
          </w:p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 xml:space="preserve"> Имя Отчество - должность 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</w:tbl>
    <w:p w:rsidR="008B4031" w:rsidRPr="001C71C2" w:rsidRDefault="008B4031" w:rsidP="001C71C2">
      <w:pPr>
        <w:ind w:firstLine="709"/>
        <w:rPr>
          <w:rFonts w:cs="Arial"/>
        </w:rPr>
      </w:pPr>
    </w:p>
    <w:tbl>
      <w:tblPr>
        <w:tblOverlap w:val="never"/>
        <w:tblW w:w="156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7"/>
        <w:gridCol w:w="8323"/>
      </w:tblGrid>
      <w:tr w:rsidR="008B4031" w:rsidRPr="001C71C2" w:rsidTr="008716C9">
        <w:trPr>
          <w:trHeight w:hRule="exact" w:val="1056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Период реализации муниципальной программы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Этап I: 20__ - 20__</w:t>
            </w:r>
          </w:p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Этап II: 20__ - 20__</w:t>
            </w:r>
          </w:p>
        </w:tc>
      </w:tr>
      <w:tr w:rsidR="008B4031" w:rsidRPr="001C71C2" w:rsidTr="008716C9">
        <w:trPr>
          <w:trHeight w:hRule="exact" w:val="331"/>
          <w:jc w:val="center"/>
        </w:trPr>
        <w:tc>
          <w:tcPr>
            <w:tcW w:w="7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8B4031" w:rsidRPr="001C71C2" w:rsidTr="008716C9">
        <w:trPr>
          <w:trHeight w:hRule="exact" w:val="326"/>
          <w:jc w:val="center"/>
        </w:trPr>
        <w:tc>
          <w:tcPr>
            <w:tcW w:w="72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</w:tr>
      <w:tr w:rsidR="008B4031" w:rsidRPr="001C71C2" w:rsidTr="008716C9">
        <w:trPr>
          <w:trHeight w:hRule="exact" w:val="283"/>
          <w:jc w:val="center"/>
        </w:trPr>
        <w:tc>
          <w:tcPr>
            <w:tcW w:w="72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^</w:t>
            </w:r>
          </w:p>
        </w:tc>
      </w:tr>
      <w:tr w:rsidR="008B4031" w:rsidRPr="001C71C2" w:rsidTr="008716C9">
        <w:trPr>
          <w:trHeight w:hRule="exact" w:val="835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</w:tr>
      <w:tr w:rsidR="008B4031" w:rsidRPr="001C71C2" w:rsidTr="008716C9">
        <w:trPr>
          <w:trHeight w:hRule="exact" w:val="744"/>
          <w:jc w:val="center"/>
        </w:trPr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Связь с государственными программами Воронежской области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</w:tr>
    </w:tbl>
    <w:p w:rsidR="008B4031" w:rsidRPr="001C71C2" w:rsidRDefault="008B4031" w:rsidP="001C71C2">
      <w:pPr>
        <w:pStyle w:val="1"/>
        <w:numPr>
          <w:ilvl w:val="0"/>
          <w:numId w:val="2"/>
        </w:numPr>
        <w:tabs>
          <w:tab w:val="left" w:pos="248"/>
        </w:tabs>
        <w:spacing w:after="1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 xml:space="preserve">Указывается наименование муниципальной программы в соответствии с Перечнем муниципальных программ, </w:t>
      </w:r>
      <w:r w:rsidR="008716C9">
        <w:rPr>
          <w:rFonts w:ascii="Arial" w:hAnsi="Arial" w:cs="Arial"/>
          <w:sz w:val="24"/>
          <w:szCs w:val="24"/>
        </w:rPr>
        <w:lastRenderedPageBreak/>
        <w:t>утвержденным администрацией Шишовского сельского поселения Бобровского</w:t>
      </w:r>
      <w:r w:rsidR="008514FB" w:rsidRPr="001C71C2">
        <w:rPr>
          <w:rFonts w:ascii="Arial" w:hAnsi="Arial" w:cs="Arial"/>
          <w:sz w:val="24"/>
          <w:szCs w:val="24"/>
        </w:rPr>
        <w:t xml:space="preserve"> </w:t>
      </w:r>
      <w:r w:rsidRPr="001C71C2">
        <w:rPr>
          <w:rFonts w:ascii="Arial" w:hAnsi="Arial" w:cs="Arial"/>
          <w:sz w:val="24"/>
          <w:szCs w:val="24"/>
        </w:rPr>
        <w:t>муниципального района Воронежской области.</w:t>
      </w:r>
    </w:p>
    <w:p w:rsidR="008B4031" w:rsidRPr="001C71C2" w:rsidRDefault="008B4031" w:rsidP="001C71C2">
      <w:pPr>
        <w:pStyle w:val="1"/>
        <w:numPr>
          <w:ilvl w:val="0"/>
          <w:numId w:val="2"/>
        </w:numPr>
        <w:tabs>
          <w:tab w:val="left" w:pos="25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Указывается фамилия, имя, отчество, должность куратора муниципальной программы из числа заместителей главы администрации</w:t>
      </w:r>
      <w:r w:rsidR="008716C9">
        <w:rPr>
          <w:rFonts w:ascii="Arial" w:hAnsi="Arial" w:cs="Arial"/>
          <w:sz w:val="24"/>
          <w:szCs w:val="24"/>
        </w:rPr>
        <w:t xml:space="preserve"> сельского поселения Бобровского</w:t>
      </w:r>
      <w:r w:rsidRPr="001C71C2">
        <w:rPr>
          <w:rFonts w:ascii="Arial" w:hAnsi="Arial" w:cs="Arial"/>
          <w:sz w:val="24"/>
          <w:szCs w:val="24"/>
        </w:rPr>
        <w:t xml:space="preserve"> муниципального района, курирующих соответствующее направление деятельности.</w:t>
      </w:r>
    </w:p>
    <w:p w:rsidR="008B4031" w:rsidRPr="001C71C2" w:rsidRDefault="008B4031" w:rsidP="001C71C2">
      <w:pPr>
        <w:pStyle w:val="1"/>
        <w:numPr>
          <w:ilvl w:val="0"/>
          <w:numId w:val="2"/>
        </w:numPr>
        <w:tabs>
          <w:tab w:val="left" w:pos="25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 xml:space="preserve">Указывается наименование структурного подразделения администрации </w:t>
      </w:r>
      <w:r w:rsidR="008716C9">
        <w:rPr>
          <w:rFonts w:ascii="Arial" w:hAnsi="Arial" w:cs="Arial"/>
          <w:sz w:val="24"/>
          <w:szCs w:val="24"/>
        </w:rPr>
        <w:t xml:space="preserve">сельского поселения Бобровского </w:t>
      </w:r>
      <w:r w:rsidRPr="001C71C2">
        <w:rPr>
          <w:rFonts w:ascii="Arial" w:hAnsi="Arial" w:cs="Arial"/>
          <w:sz w:val="24"/>
          <w:szCs w:val="24"/>
        </w:rPr>
        <w:t>муниципального района, являющегося ответственным исполнителем муниципальной программы в соответствии с Перечнем муниципальных программ, фамилия, имя, отчество, должность его руководителя.</w:t>
      </w:r>
    </w:p>
    <w:p w:rsidR="008B4031" w:rsidRPr="001C71C2" w:rsidRDefault="008B4031" w:rsidP="001C71C2">
      <w:pPr>
        <w:pStyle w:val="1"/>
        <w:numPr>
          <w:ilvl w:val="0"/>
          <w:numId w:val="2"/>
        </w:numPr>
        <w:tabs>
          <w:tab w:val="left" w:pos="25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Указывается год начала и год окончания реализации муниципальной программы с возможностью выделения этапов реализации муниципальной программы.</w:t>
      </w:r>
    </w:p>
    <w:p w:rsidR="008B4031" w:rsidRPr="001C71C2" w:rsidRDefault="008B4031" w:rsidP="001C71C2">
      <w:pPr>
        <w:pStyle w:val="1"/>
        <w:numPr>
          <w:ilvl w:val="0"/>
          <w:numId w:val="2"/>
        </w:numPr>
        <w:tabs>
          <w:tab w:val="left" w:pos="25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Объем финансового обеспечения муниципальной программы за счет всех источников финансирования на весь период реализации муниципальной программы.</w:t>
      </w:r>
    </w:p>
    <w:p w:rsidR="008B4031" w:rsidRPr="001C71C2" w:rsidRDefault="008B4031" w:rsidP="001C71C2">
      <w:pPr>
        <w:pStyle w:val="1"/>
        <w:numPr>
          <w:ilvl w:val="0"/>
          <w:numId w:val="2"/>
        </w:numPr>
        <w:tabs>
          <w:tab w:val="left" w:pos="25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8B4031" w:rsidRPr="001C71C2" w:rsidSect="001C71C2">
          <w:pgSz w:w="16840" w:h="11900" w:orient="landscape"/>
          <w:pgMar w:top="2268" w:right="567" w:bottom="567" w:left="1701" w:header="0" w:footer="3" w:gutter="0"/>
          <w:cols w:space="720"/>
          <w:noEndnote/>
          <w:docGrid w:linePitch="360"/>
        </w:sectPr>
      </w:pPr>
      <w:r w:rsidRPr="001C71C2">
        <w:rPr>
          <w:rFonts w:ascii="Arial" w:hAnsi="Arial" w:cs="Arial"/>
          <w:sz w:val="24"/>
          <w:szCs w:val="24"/>
        </w:rPr>
        <w:t>Указывается (при наличии связи) наименование государственной программы Воронежской области.</w:t>
      </w:r>
    </w:p>
    <w:p w:rsidR="008B4031" w:rsidRPr="001C71C2" w:rsidRDefault="008B4031" w:rsidP="001C71C2">
      <w:pPr>
        <w:pStyle w:val="2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lastRenderedPageBreak/>
        <w:t>2. Показатели муниципальной программы</w:t>
      </w:r>
    </w:p>
    <w:tbl>
      <w:tblPr>
        <w:tblOverlap w:val="never"/>
        <w:tblW w:w="14601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1796"/>
        <w:gridCol w:w="95"/>
        <w:gridCol w:w="1114"/>
        <w:gridCol w:w="67"/>
        <w:gridCol w:w="1276"/>
        <w:gridCol w:w="1275"/>
        <w:gridCol w:w="993"/>
        <w:gridCol w:w="992"/>
        <w:gridCol w:w="992"/>
        <w:gridCol w:w="992"/>
        <w:gridCol w:w="1134"/>
        <w:gridCol w:w="1985"/>
        <w:gridCol w:w="1276"/>
      </w:tblGrid>
      <w:tr w:rsidR="008B4031" w:rsidRPr="001C71C2" w:rsidTr="008716C9">
        <w:trPr>
          <w:trHeight w:hRule="exact" w:val="593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716C9" w:rsidP="008716C9">
            <w:pPr>
              <w:pStyle w:val="af2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Признак возрастания / убывания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Базовое значение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3"/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4"/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Документ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Ответственный за достижение показателя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7"/>
            </w:r>
          </w:p>
        </w:tc>
      </w:tr>
      <w:tr w:rsidR="00626B32" w:rsidRPr="001C71C2" w:rsidTr="008716C9">
        <w:trPr>
          <w:trHeight w:hRule="exact" w:val="1268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М+п</w:t>
            </w:r>
            <w:r w:rsidRPr="001C71C2">
              <w:rPr>
                <w:rFonts w:ascii="Arial" w:eastAsia="Courier New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ind w:hanging="10"/>
              <w:jc w:val="left"/>
              <w:rPr>
                <w:rFonts w:cs="Arial"/>
              </w:rPr>
            </w:pPr>
          </w:p>
        </w:tc>
      </w:tr>
      <w:tr w:rsidR="00626B32" w:rsidRPr="001C71C2" w:rsidTr="008716C9">
        <w:trPr>
          <w:trHeight w:hRule="exact" w:val="5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B4031" w:rsidRPr="001C71C2" w:rsidTr="008716C9">
        <w:trPr>
          <w:trHeight w:hRule="exact" w:val="379"/>
        </w:trPr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К Цель муниципальной программы 1</w:t>
            </w:r>
          </w:p>
        </w:tc>
      </w:tr>
      <w:tr w:rsidR="00626B32" w:rsidRPr="001C71C2" w:rsidTr="008716C9">
        <w:trPr>
          <w:trHeight w:hRule="exact" w:val="76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</w:tr>
      <w:tr w:rsidR="00626B32" w:rsidRPr="001C71C2" w:rsidTr="008716C9">
        <w:trPr>
          <w:trHeight w:hRule="exact" w:val="143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^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</w:tr>
    </w:tbl>
    <w:p w:rsidR="008B4031" w:rsidRPr="001C71C2" w:rsidRDefault="008B4031" w:rsidP="001C71C2">
      <w:pPr>
        <w:ind w:firstLine="709"/>
        <w:rPr>
          <w:rFonts w:cs="Arial"/>
        </w:rPr>
      </w:pPr>
      <w:r w:rsidRPr="001C71C2">
        <w:rPr>
          <w:rFonts w:cs="Arial"/>
        </w:rPr>
        <w:br w:type="page"/>
      </w:r>
    </w:p>
    <w:p w:rsidR="008B4031" w:rsidRPr="001C71C2" w:rsidRDefault="008B4031" w:rsidP="001C71C2">
      <w:pPr>
        <w:pStyle w:val="af0"/>
        <w:ind w:left="6029"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lastRenderedPageBreak/>
        <w:t>3. Структура муниципальной программы</w:t>
      </w:r>
    </w:p>
    <w:tbl>
      <w:tblPr>
        <w:tblOverlap w:val="never"/>
        <w:tblW w:w="160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5707"/>
        <w:gridCol w:w="5928"/>
        <w:gridCol w:w="3235"/>
        <w:gridCol w:w="447"/>
      </w:tblGrid>
      <w:tr w:rsidR="008B4031" w:rsidRPr="001C71C2" w:rsidTr="008716C9">
        <w:trPr>
          <w:gridAfter w:val="1"/>
          <w:wAfter w:w="447" w:type="dxa"/>
          <w:trHeight w:hRule="exact" w:val="73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Задачи структурного элемента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Связь с показателями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0"/>
            </w:r>
          </w:p>
        </w:tc>
      </w:tr>
      <w:tr w:rsidR="008B4031" w:rsidRPr="001C71C2" w:rsidTr="008716C9">
        <w:trPr>
          <w:gridAfter w:val="1"/>
          <w:wAfter w:w="447" w:type="dxa"/>
          <w:trHeight w:hRule="exact" w:val="27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8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B4031" w:rsidRPr="001C71C2" w:rsidTr="008716C9">
        <w:trPr>
          <w:gridAfter w:val="1"/>
          <w:wAfter w:w="447" w:type="dxa"/>
          <w:trHeight w:hRule="exact" w:val="76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Муниципальный проект "Наименование"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1"/>
            </w:r>
          </w:p>
        </w:tc>
      </w:tr>
      <w:tr w:rsidR="008B4031" w:rsidRPr="001C71C2" w:rsidTr="008716C9">
        <w:trPr>
          <w:gridAfter w:val="1"/>
          <w:wAfter w:w="447" w:type="dxa"/>
          <w:trHeight w:hRule="exact" w:val="40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firstLine="40"/>
              <w:rPr>
                <w:rFonts w:cs="Arial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firstLine="118"/>
              <w:rPr>
                <w:rFonts w:cs="Arial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tabs>
                <w:tab w:val="left" w:leader="underscore" w:pos="2290"/>
                <w:tab w:val="left" w:leader="underscore" w:pos="3034"/>
              </w:tabs>
              <w:spacing w:after="0" w:line="240" w:lineRule="auto"/>
              <w:ind w:firstLine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Срок реализации: 20</w:t>
            </w:r>
            <w:r w:rsidRPr="001C71C2">
              <w:rPr>
                <w:rFonts w:ascii="Arial" w:hAnsi="Arial" w:cs="Arial"/>
                <w:sz w:val="24"/>
                <w:szCs w:val="24"/>
              </w:rPr>
              <w:tab/>
              <w:t>- 20</w:t>
            </w:r>
            <w:r w:rsidRPr="001C71C2">
              <w:rPr>
                <w:rFonts w:ascii="Arial" w:hAnsi="Arial" w:cs="Arial"/>
                <w:sz w:val="24"/>
                <w:szCs w:val="24"/>
              </w:rPr>
              <w:tab/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2"/>
            </w:r>
          </w:p>
        </w:tc>
      </w:tr>
      <w:tr w:rsidR="008B4031" w:rsidRPr="001C71C2" w:rsidTr="008716C9">
        <w:trPr>
          <w:gridAfter w:val="1"/>
          <w:wAfter w:w="447" w:type="dxa"/>
          <w:trHeight w:hRule="exact" w:val="35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Наименование задачи 1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firstLine="81"/>
              <w:rPr>
                <w:rFonts w:cs="Arial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firstLine="107"/>
              <w:rPr>
                <w:rFonts w:cs="Arial"/>
              </w:rPr>
            </w:pPr>
          </w:p>
        </w:tc>
      </w:tr>
      <w:tr w:rsidR="008B4031" w:rsidRPr="001C71C2" w:rsidTr="008716C9">
        <w:trPr>
          <w:gridAfter w:val="1"/>
          <w:wAfter w:w="447" w:type="dxa"/>
          <w:trHeight w:hRule="exact" w:val="34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.П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Наименование задачи п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firstLine="81"/>
              <w:rPr>
                <w:rFonts w:cs="Arial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firstLine="107"/>
              <w:rPr>
                <w:rFonts w:cs="Arial"/>
              </w:rPr>
            </w:pPr>
          </w:p>
        </w:tc>
      </w:tr>
      <w:tr w:rsidR="008B4031" w:rsidRPr="001C71C2" w:rsidTr="008716C9">
        <w:trPr>
          <w:gridAfter w:val="1"/>
          <w:wAfter w:w="447" w:type="dxa"/>
          <w:trHeight w:hRule="exact" w:val="43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4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Комплекс процессных мероприятий "Наименование"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</w:tr>
      <w:tr w:rsidR="008B4031" w:rsidRPr="001C71C2" w:rsidTr="008716C9">
        <w:trPr>
          <w:gridAfter w:val="1"/>
          <w:wAfter w:w="447" w:type="dxa"/>
          <w:trHeight w:hRule="exact" w:val="29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firstLine="40"/>
              <w:rPr>
                <w:rFonts w:cs="Arial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firstLine="118"/>
              <w:rPr>
                <w:rFonts w:cs="Arial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B4031" w:rsidRPr="001C71C2" w:rsidTr="008716C9">
        <w:trPr>
          <w:gridAfter w:val="1"/>
          <w:wAfter w:w="447" w:type="dxa"/>
          <w:trHeight w:hRule="exact" w:val="35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М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Наименование задачи 1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firstLine="81"/>
              <w:rPr>
                <w:rFonts w:cs="Arial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firstLine="107"/>
              <w:rPr>
                <w:rFonts w:cs="Arial"/>
              </w:rPr>
            </w:pPr>
          </w:p>
        </w:tc>
      </w:tr>
      <w:tr w:rsidR="008B4031" w:rsidRPr="001C71C2" w:rsidTr="008716C9">
        <w:trPr>
          <w:gridAfter w:val="1"/>
          <w:wAfter w:w="447" w:type="dxa"/>
          <w:trHeight w:hRule="exact" w:val="34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М.т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Наименование задачи т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firstLine="107"/>
              <w:rPr>
                <w:rFonts w:cs="Arial"/>
              </w:rPr>
            </w:pPr>
          </w:p>
        </w:tc>
      </w:tr>
      <w:tr w:rsidR="008B4031" w:rsidRPr="001C71C2" w:rsidTr="008716C9">
        <w:trPr>
          <w:trHeight w:hRule="exact" w:val="58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firstLine="40"/>
              <w:rPr>
                <w:rFonts w:cs="Arial"/>
              </w:rPr>
            </w:pPr>
          </w:p>
        </w:tc>
        <w:tc>
          <w:tcPr>
            <w:tcW w:w="1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ind w:firstLine="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</w:tr>
    </w:tbl>
    <w:p w:rsidR="008B4031" w:rsidRPr="001C71C2" w:rsidRDefault="008B4031" w:rsidP="001C71C2">
      <w:pPr>
        <w:pStyle w:val="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8B4031" w:rsidRPr="001C71C2" w:rsidSect="001C71C2">
          <w:pgSz w:w="16840" w:h="11900" w:orient="landscape"/>
          <w:pgMar w:top="2268" w:right="567" w:bottom="567" w:left="1701" w:header="0" w:footer="3" w:gutter="0"/>
          <w:cols w:space="720"/>
          <w:noEndnote/>
          <w:docGrid w:linePitch="360"/>
        </w:sectPr>
      </w:pPr>
      <w:r w:rsidRPr="001C71C2">
        <w:rPr>
          <w:rFonts w:ascii="Arial" w:hAnsi="Arial" w:cs="Arial"/>
          <w:sz w:val="24"/>
          <w:szCs w:val="24"/>
          <w:vertAlign w:val="superscript"/>
        </w:rPr>
        <w:t>5</w:t>
      </w:r>
      <w:r w:rsidRPr="001C71C2">
        <w:rPr>
          <w:rFonts w:ascii="Arial" w:hAnsi="Arial" w:cs="Arial"/>
          <w:sz w:val="24"/>
          <w:szCs w:val="24"/>
        </w:rPr>
        <w:t xml:space="preserve"> Указывается год начала и год окончания реализации муниципального проекта. У комплекса процессных мероприятий ставится знак " - ".</w:t>
      </w:r>
    </w:p>
    <w:p w:rsidR="008B4031" w:rsidRPr="001C71C2" w:rsidRDefault="008B4031" w:rsidP="001C71C2">
      <w:pPr>
        <w:pStyle w:val="af0"/>
        <w:ind w:left="2678"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lastRenderedPageBreak/>
        <w:t>4. Финансовое обеспечение муниципальной программы Воронежской област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5"/>
        <w:gridCol w:w="1032"/>
        <w:gridCol w:w="730"/>
        <w:gridCol w:w="950"/>
        <w:gridCol w:w="888"/>
        <w:gridCol w:w="850"/>
      </w:tblGrid>
      <w:tr w:rsidR="008B4031" w:rsidRPr="001C71C2" w:rsidTr="00120601">
        <w:trPr>
          <w:trHeight w:hRule="exact" w:val="739"/>
        </w:trPr>
        <w:tc>
          <w:tcPr>
            <w:tcW w:w="8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структурного элемента, источника финансового обеспечения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8B4031" w:rsidRPr="001C71C2" w:rsidTr="00120601">
        <w:trPr>
          <w:trHeight w:hRule="exact" w:val="960"/>
        </w:trPr>
        <w:tc>
          <w:tcPr>
            <w:tcW w:w="89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^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^П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8B4031" w:rsidRPr="001C71C2" w:rsidTr="00120601">
        <w:trPr>
          <w:trHeight w:hRule="exact" w:val="317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B4031" w:rsidRPr="001C71C2" w:rsidTr="00120601">
        <w:trPr>
          <w:trHeight w:hRule="exact" w:val="446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tabs>
                <w:tab w:val="left" w:pos="3595"/>
              </w:tabs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</w:t>
            </w:r>
            <w:r w:rsidRPr="001C71C2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"</w:t>
            </w:r>
            <w:r w:rsidRPr="001C71C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4</w:t>
            </w:r>
            <w:r w:rsidRPr="001C71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</w:tr>
      <w:tr w:rsidR="008B4031" w:rsidRPr="001C71C2" w:rsidTr="00120601">
        <w:trPr>
          <w:trHeight w:hRule="exact" w:val="634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Бюджет муниципального района (всего)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1C71C2">
              <w:rPr>
                <w:rFonts w:ascii="Arial" w:hAnsi="Arial" w:cs="Arial"/>
                <w:sz w:val="24"/>
                <w:szCs w:val="24"/>
              </w:rPr>
              <w:t>,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</w:tr>
      <w:tr w:rsidR="008B4031" w:rsidRPr="001C71C2" w:rsidTr="00120601">
        <w:trPr>
          <w:trHeight w:hRule="exact" w:val="749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</w:tr>
      <w:tr w:rsidR="008B4031" w:rsidRPr="001C71C2" w:rsidTr="00120601">
        <w:trPr>
          <w:trHeight w:hRule="exact" w:val="312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</w:tr>
      <w:tr w:rsidR="008B4031" w:rsidRPr="001C71C2" w:rsidTr="00120601">
        <w:trPr>
          <w:trHeight w:hRule="exact" w:val="389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b/>
                <w:bCs/>
                <w:sz w:val="24"/>
                <w:szCs w:val="24"/>
              </w:rPr>
              <w:t>Структурный элемент «Наименование» (всего)</w:t>
            </w:r>
            <w:r w:rsidRPr="001C71C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6</w:t>
            </w:r>
            <w:r w:rsidRPr="001C71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</w:tr>
      <w:tr w:rsidR="008B4031" w:rsidRPr="001C71C2" w:rsidTr="00120601">
        <w:trPr>
          <w:trHeight w:hRule="exact" w:val="374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Бюджет муниципального района (всего)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1C71C2">
              <w:rPr>
                <w:rFonts w:ascii="Arial" w:hAnsi="Arial" w:cs="Arial"/>
                <w:sz w:val="24"/>
                <w:szCs w:val="24"/>
              </w:rPr>
              <w:t>,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</w:tr>
      <w:tr w:rsidR="008B4031" w:rsidRPr="001C71C2" w:rsidTr="00120601">
        <w:trPr>
          <w:trHeight w:hRule="exact" w:val="317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межбюджетные трансферты из областного бюдже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</w:tr>
      <w:tr w:rsidR="008B4031" w:rsidRPr="001C71C2" w:rsidTr="00120601">
        <w:trPr>
          <w:trHeight w:hRule="exact" w:val="317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</w:tr>
      <w:tr w:rsidR="008B4031" w:rsidRPr="001C71C2" w:rsidTr="00120601">
        <w:trPr>
          <w:trHeight w:hRule="exact" w:val="322"/>
        </w:trPr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4031" w:rsidRPr="001C71C2" w:rsidRDefault="008B4031" w:rsidP="008716C9">
            <w:pPr>
              <w:pStyle w:val="af2"/>
              <w:spacing w:after="0" w:line="240" w:lineRule="auto"/>
              <w:ind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31" w:rsidRPr="001C71C2" w:rsidRDefault="008B4031" w:rsidP="008716C9">
            <w:pPr>
              <w:ind w:hanging="10"/>
              <w:rPr>
                <w:rFonts w:cs="Arial"/>
              </w:rPr>
            </w:pPr>
          </w:p>
        </w:tc>
      </w:tr>
    </w:tbl>
    <w:p w:rsidR="008B4031" w:rsidRPr="001C71C2" w:rsidRDefault="008B4031" w:rsidP="001C71C2">
      <w:pPr>
        <w:pStyle w:val="1"/>
        <w:numPr>
          <w:ilvl w:val="0"/>
          <w:numId w:val="3"/>
        </w:numPr>
        <w:tabs>
          <w:tab w:val="left" w:pos="25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В случае отсутствия финансового обеспечения за счет отдельных источников финансирования, данные по таким источникам не указываются.</w:t>
      </w:r>
    </w:p>
    <w:p w:rsidR="008B4031" w:rsidRPr="001C71C2" w:rsidRDefault="008B4031" w:rsidP="001C71C2">
      <w:pPr>
        <w:pStyle w:val="1"/>
        <w:numPr>
          <w:ilvl w:val="0"/>
          <w:numId w:val="3"/>
        </w:numPr>
        <w:tabs>
          <w:tab w:val="left" w:pos="25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Указывается первый год II этапа реализации муниципальной программы.</w:t>
      </w:r>
    </w:p>
    <w:p w:rsidR="008B4031" w:rsidRPr="001C71C2" w:rsidRDefault="008B4031" w:rsidP="001C71C2">
      <w:pPr>
        <w:pStyle w:val="1"/>
        <w:numPr>
          <w:ilvl w:val="0"/>
          <w:numId w:val="3"/>
        </w:numPr>
        <w:tabs>
          <w:tab w:val="left" w:pos="25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Указывается последний год реализации муниципальной программы.</w:t>
      </w:r>
    </w:p>
    <w:p w:rsidR="008B4031" w:rsidRPr="001C71C2" w:rsidRDefault="008B4031" w:rsidP="001C71C2">
      <w:pPr>
        <w:pStyle w:val="1"/>
        <w:numPr>
          <w:ilvl w:val="0"/>
          <w:numId w:val="3"/>
        </w:numPr>
        <w:tabs>
          <w:tab w:val="left" w:pos="26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Указывается наименование муниципальной программы.</w:t>
      </w:r>
    </w:p>
    <w:p w:rsidR="008B4031" w:rsidRPr="001C71C2" w:rsidRDefault="008B4031" w:rsidP="001C71C2">
      <w:pPr>
        <w:pStyle w:val="1"/>
        <w:numPr>
          <w:ilvl w:val="0"/>
          <w:numId w:val="3"/>
        </w:numPr>
        <w:tabs>
          <w:tab w:val="left" w:pos="25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По строке указываются бюджетные ассигнования, предусмотренные законом (решением) о бюджете муниципального образования на соответствующий год, в том числе межбюджетные трансферты из областного бюджета.</w:t>
      </w:r>
    </w:p>
    <w:p w:rsidR="008B4031" w:rsidRPr="001C71C2" w:rsidRDefault="008B4031" w:rsidP="001C71C2">
      <w:pPr>
        <w:pStyle w:val="1"/>
        <w:numPr>
          <w:ilvl w:val="0"/>
          <w:numId w:val="3"/>
        </w:numPr>
        <w:tabs>
          <w:tab w:val="left" w:pos="26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Данные приводятся в разрезе структурных элементов муниципальной программы (муниципальный проект / комплекс процессных мероприятий) и его наименование в следующей последовательности:</w:t>
      </w:r>
    </w:p>
    <w:p w:rsidR="008B4031" w:rsidRPr="001C71C2" w:rsidRDefault="008B4031" w:rsidP="001C71C2">
      <w:pPr>
        <w:pStyle w:val="1"/>
        <w:tabs>
          <w:tab w:val="left" w:pos="33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Муниципальный проект "</w:t>
      </w:r>
      <w:r w:rsidRPr="001C71C2">
        <w:rPr>
          <w:rFonts w:ascii="Arial" w:hAnsi="Arial" w:cs="Arial"/>
          <w:sz w:val="24"/>
          <w:szCs w:val="24"/>
        </w:rPr>
        <w:tab/>
        <w:t>";</w:t>
      </w:r>
    </w:p>
    <w:p w:rsidR="00F2458B" w:rsidRPr="001C71C2" w:rsidRDefault="008B4031" w:rsidP="001C71C2">
      <w:pPr>
        <w:pStyle w:val="1"/>
        <w:tabs>
          <w:tab w:val="left" w:pos="459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Комплекс процессных мероприятий "</w:t>
      </w:r>
      <w:r w:rsidRPr="001C71C2">
        <w:rPr>
          <w:rFonts w:ascii="Arial" w:hAnsi="Arial" w:cs="Arial"/>
          <w:sz w:val="24"/>
          <w:szCs w:val="24"/>
        </w:rPr>
        <w:tab/>
        <w:t>".</w:t>
      </w:r>
    </w:p>
    <w:p w:rsidR="005D6E8B" w:rsidRDefault="005D6E8B" w:rsidP="008716C9">
      <w:pPr>
        <w:ind w:firstLine="709"/>
        <w:jc w:val="right"/>
        <w:rPr>
          <w:rFonts w:cs="Arial"/>
        </w:rPr>
      </w:pPr>
    </w:p>
    <w:p w:rsidR="005D6E8B" w:rsidRDefault="005D6E8B" w:rsidP="008716C9">
      <w:pPr>
        <w:ind w:firstLine="709"/>
        <w:jc w:val="right"/>
        <w:rPr>
          <w:rFonts w:cs="Arial"/>
        </w:rPr>
      </w:pPr>
    </w:p>
    <w:p w:rsidR="005D6E8B" w:rsidRDefault="005D6E8B" w:rsidP="008716C9">
      <w:pPr>
        <w:ind w:firstLine="709"/>
        <w:jc w:val="right"/>
        <w:rPr>
          <w:rFonts w:cs="Arial"/>
        </w:rPr>
      </w:pPr>
    </w:p>
    <w:p w:rsidR="00032063" w:rsidRDefault="00032063" w:rsidP="008716C9">
      <w:pPr>
        <w:ind w:firstLine="709"/>
        <w:jc w:val="right"/>
        <w:rPr>
          <w:rFonts w:cs="Arial"/>
        </w:rPr>
      </w:pPr>
    </w:p>
    <w:p w:rsidR="00032063" w:rsidRDefault="00032063" w:rsidP="008716C9">
      <w:pPr>
        <w:ind w:firstLine="709"/>
        <w:jc w:val="right"/>
        <w:rPr>
          <w:rFonts w:cs="Arial"/>
        </w:rPr>
      </w:pPr>
    </w:p>
    <w:p w:rsidR="006666D4" w:rsidRPr="001C71C2" w:rsidRDefault="006666D4" w:rsidP="008716C9">
      <w:pPr>
        <w:ind w:firstLine="709"/>
        <w:jc w:val="right"/>
        <w:rPr>
          <w:rFonts w:cs="Arial"/>
        </w:rPr>
      </w:pPr>
      <w:r w:rsidRPr="001C71C2">
        <w:rPr>
          <w:rFonts w:cs="Arial"/>
        </w:rPr>
        <w:lastRenderedPageBreak/>
        <w:t>Приложение 2</w:t>
      </w:r>
    </w:p>
    <w:p w:rsidR="006666D4" w:rsidRPr="001C71C2" w:rsidRDefault="006666D4" w:rsidP="008716C9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к Порядку разработки, реализации и оценки</w:t>
      </w:r>
    </w:p>
    <w:p w:rsidR="006666D4" w:rsidRPr="001C71C2" w:rsidRDefault="006666D4" w:rsidP="008716C9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эффективности муниципальных программ</w:t>
      </w:r>
    </w:p>
    <w:p w:rsidR="00D17736" w:rsidRPr="001C71C2" w:rsidRDefault="00D17736" w:rsidP="008716C9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 xml:space="preserve">Шишовского сельского поселения </w:t>
      </w:r>
    </w:p>
    <w:p w:rsidR="006666D4" w:rsidRPr="001C71C2" w:rsidRDefault="00D17736" w:rsidP="008716C9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Бобровского</w:t>
      </w:r>
      <w:r w:rsidR="006666D4" w:rsidRPr="001C71C2">
        <w:rPr>
          <w:rFonts w:cs="Arial"/>
        </w:rPr>
        <w:t xml:space="preserve"> муниципального района</w:t>
      </w:r>
    </w:p>
    <w:p w:rsidR="006666D4" w:rsidRPr="001C71C2" w:rsidRDefault="006666D4" w:rsidP="008716C9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 xml:space="preserve"> Воронежской области</w:t>
      </w:r>
    </w:p>
    <w:p w:rsidR="006666D4" w:rsidRPr="001C71C2" w:rsidRDefault="006666D4" w:rsidP="008716C9">
      <w:pPr>
        <w:pStyle w:val="1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Показатели структурных элементов муниципальной программы "'</w:t>
      </w:r>
    </w:p>
    <w:tbl>
      <w:tblPr>
        <w:tblOverlap w:val="never"/>
        <w:tblW w:w="152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"/>
        <w:gridCol w:w="2899"/>
        <w:gridCol w:w="1666"/>
        <w:gridCol w:w="1387"/>
        <w:gridCol w:w="1075"/>
        <w:gridCol w:w="979"/>
        <w:gridCol w:w="974"/>
        <w:gridCol w:w="979"/>
        <w:gridCol w:w="979"/>
        <w:gridCol w:w="1162"/>
        <w:gridCol w:w="1166"/>
        <w:gridCol w:w="1472"/>
      </w:tblGrid>
      <w:tr w:rsidR="006666D4" w:rsidRPr="001C71C2" w:rsidTr="008716C9">
        <w:trPr>
          <w:trHeight w:hRule="exact" w:val="557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1C71C2" w:rsidRDefault="006666D4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1C71C2" w:rsidRDefault="006666D4" w:rsidP="008716C9">
            <w:pPr>
              <w:pStyle w:val="af2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Наименование задачи / показател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1C71C2" w:rsidRDefault="006666D4" w:rsidP="008716C9">
            <w:pPr>
              <w:pStyle w:val="af2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Признак возрастания/ убывания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1C71C2" w:rsidRDefault="006666D4" w:rsidP="008716C9">
            <w:pPr>
              <w:pStyle w:val="af2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Единица измерения(по ОКЕИ)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1C71C2" w:rsidRDefault="006666D4" w:rsidP="008716C9">
            <w:pPr>
              <w:pStyle w:val="af2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 xml:space="preserve">Базовое значение 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4"/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5"/>
            </w:r>
          </w:p>
        </w:tc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1C71C2" w:rsidRDefault="006666D4" w:rsidP="008716C9">
            <w:pPr>
              <w:pStyle w:val="af2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1C71C2" w:rsidRDefault="006666D4" w:rsidP="008716C9">
            <w:pPr>
              <w:pStyle w:val="af2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Документ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D4" w:rsidRPr="001C71C2" w:rsidRDefault="006666D4" w:rsidP="008716C9">
            <w:pPr>
              <w:pStyle w:val="af2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Ответственный за достижение показателя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</w:tr>
      <w:tr w:rsidR="006666D4" w:rsidRPr="001C71C2" w:rsidTr="008716C9">
        <w:trPr>
          <w:trHeight w:hRule="exact" w:val="662"/>
          <w:jc w:val="center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1C71C2" w:rsidRDefault="006666D4" w:rsidP="008716C9">
            <w:pPr>
              <w:pStyle w:val="af2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1C71C2" w:rsidRDefault="006666D4" w:rsidP="008716C9">
            <w:pPr>
              <w:pStyle w:val="af2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1C71C2" w:rsidRDefault="006666D4" w:rsidP="008716C9">
            <w:pPr>
              <w:pStyle w:val="af2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1C71C2" w:rsidRDefault="006666D4" w:rsidP="008716C9">
            <w:pPr>
              <w:pStyle w:val="af2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^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1C71C2" w:rsidRDefault="006666D4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^п</w:t>
            </w: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</w:tr>
      <w:tr w:rsidR="006666D4" w:rsidRPr="001C71C2" w:rsidTr="008716C9">
        <w:trPr>
          <w:trHeight w:hRule="exact" w:val="29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1C71C2" w:rsidRDefault="006666D4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1C71C2" w:rsidRDefault="006666D4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1C71C2" w:rsidRDefault="006666D4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1C71C2" w:rsidRDefault="006666D4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1C71C2" w:rsidRDefault="006666D4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1C71C2" w:rsidRDefault="006666D4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1C71C2" w:rsidRDefault="006666D4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1C71C2" w:rsidRDefault="006666D4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1C71C2" w:rsidRDefault="006666D4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1C71C2" w:rsidRDefault="006666D4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6D4" w:rsidRPr="001C71C2" w:rsidRDefault="006666D4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6D4" w:rsidRPr="001C71C2" w:rsidRDefault="006666D4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666D4" w:rsidRPr="001C71C2" w:rsidTr="008716C9">
        <w:trPr>
          <w:trHeight w:hRule="exact" w:val="346"/>
          <w:jc w:val="center"/>
        </w:trPr>
        <w:tc>
          <w:tcPr>
            <w:tcW w:w="152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6D4" w:rsidRPr="001C71C2" w:rsidRDefault="006666D4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Структурный элемент «Наименование»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</w:p>
        </w:tc>
      </w:tr>
      <w:tr w:rsidR="006666D4" w:rsidRPr="001C71C2" w:rsidTr="008716C9">
        <w:trPr>
          <w:trHeight w:hRule="exact" w:val="53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6D4" w:rsidRPr="001C71C2" w:rsidRDefault="006666D4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7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pStyle w:val="af2"/>
              <w:tabs>
                <w:tab w:val="left" w:pos="1157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Задача "</w:t>
            </w:r>
            <w:r w:rsidRPr="001C71C2">
              <w:rPr>
                <w:rFonts w:ascii="Arial" w:hAnsi="Arial" w:cs="Arial"/>
                <w:sz w:val="24"/>
                <w:szCs w:val="24"/>
              </w:rPr>
              <w:tab/>
              <w:t>"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</w:p>
        </w:tc>
      </w:tr>
      <w:tr w:rsidR="006666D4" w:rsidRPr="001C71C2" w:rsidTr="008716C9">
        <w:trPr>
          <w:trHeight w:hRule="exact" w:val="562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20__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</w:tr>
      <w:tr w:rsidR="006666D4" w:rsidRPr="001C71C2" w:rsidTr="008716C9">
        <w:trPr>
          <w:trHeight w:hRule="exact" w:val="302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66D4" w:rsidRPr="001C71C2" w:rsidRDefault="006666D4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D4" w:rsidRPr="001C71C2" w:rsidRDefault="006666D4" w:rsidP="001C71C2">
            <w:pPr>
              <w:ind w:firstLine="709"/>
              <w:rPr>
                <w:rFonts w:cs="Arial"/>
              </w:rPr>
            </w:pPr>
          </w:p>
        </w:tc>
      </w:tr>
    </w:tbl>
    <w:p w:rsidR="006666D4" w:rsidRPr="001C71C2" w:rsidRDefault="006666D4" w:rsidP="001C71C2">
      <w:pPr>
        <w:pStyle w:val="1"/>
        <w:numPr>
          <w:ilvl w:val="0"/>
          <w:numId w:val="4"/>
        </w:numPr>
        <w:tabs>
          <w:tab w:val="left" w:pos="25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Указывается документ в соответствии с которым данный показатель определен как приоритетный (национальный проект, государственная программа Воронежской области, документ стратегического планирования или иной документ).</w:t>
      </w:r>
    </w:p>
    <w:p w:rsidR="006666D4" w:rsidRPr="001C71C2" w:rsidRDefault="006666D4" w:rsidP="001C71C2">
      <w:pPr>
        <w:pStyle w:val="1"/>
        <w:numPr>
          <w:ilvl w:val="0"/>
          <w:numId w:val="4"/>
        </w:numPr>
        <w:tabs>
          <w:tab w:val="left" w:pos="25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 xml:space="preserve">Указывается наименование структурного подразделения администрации </w:t>
      </w:r>
      <w:r w:rsidR="00626B32" w:rsidRPr="001C71C2">
        <w:rPr>
          <w:rFonts w:ascii="Arial" w:hAnsi="Arial" w:cs="Arial"/>
          <w:sz w:val="24"/>
          <w:szCs w:val="24"/>
        </w:rPr>
        <w:t xml:space="preserve">______________ </w:t>
      </w:r>
      <w:r w:rsidRPr="001C71C2">
        <w:rPr>
          <w:rFonts w:ascii="Arial" w:hAnsi="Arial" w:cs="Arial"/>
          <w:sz w:val="24"/>
          <w:szCs w:val="24"/>
        </w:rPr>
        <w:t>муниципального района (ответственного исполнителя / соисполнителя муниципальной программы), ответственного за предоставление данных о достижении показателя (за сбор данных и расчет показателя).</w:t>
      </w:r>
    </w:p>
    <w:p w:rsidR="006666D4" w:rsidRPr="001C71C2" w:rsidRDefault="006666D4" w:rsidP="001C71C2">
      <w:pPr>
        <w:pStyle w:val="1"/>
        <w:numPr>
          <w:ilvl w:val="0"/>
          <w:numId w:val="4"/>
        </w:numPr>
        <w:tabs>
          <w:tab w:val="left" w:pos="25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Данные приводятся в разрезе структурных элементов муниципальной программы (муниципальный проект / комплекс процессных мероприятий) и его наименование в следующей последовательности:</w:t>
      </w:r>
    </w:p>
    <w:p w:rsidR="006666D4" w:rsidRPr="001C71C2" w:rsidRDefault="006666D4" w:rsidP="001C71C2">
      <w:pPr>
        <w:pStyle w:val="1"/>
        <w:tabs>
          <w:tab w:val="left" w:pos="31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Муниципальный проект "</w:t>
      </w:r>
      <w:r w:rsidRPr="001C71C2">
        <w:rPr>
          <w:rFonts w:ascii="Arial" w:hAnsi="Arial" w:cs="Arial"/>
          <w:sz w:val="24"/>
          <w:szCs w:val="24"/>
        </w:rPr>
        <w:tab/>
        <w:t>";</w:t>
      </w:r>
    </w:p>
    <w:p w:rsidR="006666D4" w:rsidRPr="001C71C2" w:rsidRDefault="006666D4" w:rsidP="001C71C2">
      <w:pPr>
        <w:pStyle w:val="1"/>
        <w:tabs>
          <w:tab w:val="left" w:pos="423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Комплекс процессных мероприятий "</w:t>
      </w:r>
      <w:r w:rsidRPr="001C71C2">
        <w:rPr>
          <w:rFonts w:ascii="Arial" w:hAnsi="Arial" w:cs="Arial"/>
          <w:sz w:val="24"/>
          <w:szCs w:val="24"/>
        </w:rPr>
        <w:tab/>
        <w:t>".</w:t>
      </w:r>
    </w:p>
    <w:p w:rsidR="006666D4" w:rsidRPr="001C71C2" w:rsidRDefault="006666D4" w:rsidP="001C71C2">
      <w:pPr>
        <w:pStyle w:val="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Наименование структурного элемента приводится в соответствии со структурой муниципальной программы, приведенной в паспорте муниципальной программы.</w:t>
      </w:r>
    </w:p>
    <w:p w:rsidR="006666D4" w:rsidRPr="001C71C2" w:rsidRDefault="006666D4" w:rsidP="001C71C2">
      <w:pPr>
        <w:pStyle w:val="1"/>
        <w:numPr>
          <w:ilvl w:val="0"/>
          <w:numId w:val="4"/>
        </w:numPr>
        <w:tabs>
          <w:tab w:val="left" w:pos="262"/>
        </w:tabs>
        <w:spacing w:after="2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 xml:space="preserve">Указывается наименование задачи, запланированной к решению в рамках структурного элемента (задача </w:t>
      </w:r>
      <w:r w:rsidRPr="001C71C2">
        <w:rPr>
          <w:rFonts w:ascii="Arial" w:hAnsi="Arial" w:cs="Arial"/>
          <w:sz w:val="24"/>
          <w:szCs w:val="24"/>
        </w:rPr>
        <w:lastRenderedPageBreak/>
        <w:t>структурного элемента государственной программы - итог деятельности, направленный на достижение изменений в социально-экономической сфере муниципального района Воронежской области).</w:t>
      </w:r>
    </w:p>
    <w:p w:rsidR="006666D4" w:rsidRPr="001C71C2" w:rsidRDefault="006666D4" w:rsidP="001C71C2">
      <w:pPr>
        <w:pStyle w:val="1"/>
        <w:numPr>
          <w:ilvl w:val="0"/>
          <w:numId w:val="4"/>
        </w:numPr>
        <w:tabs>
          <w:tab w:val="left" w:pos="258"/>
        </w:tabs>
        <w:spacing w:after="3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Указывается наименование показателя, характеризующего выполнение задачи структурного элемента и отражающего социально-экономические или иные общественно значимые эффекты от реализации структурного элемента.</w:t>
      </w:r>
    </w:p>
    <w:p w:rsidR="00D86F81" w:rsidRDefault="00D86F81" w:rsidP="001C71C2">
      <w:pPr>
        <w:ind w:firstLine="709"/>
        <w:rPr>
          <w:rFonts w:cs="Arial"/>
        </w:rPr>
      </w:pPr>
      <w:bookmarkStart w:id="5" w:name="bookmark3"/>
    </w:p>
    <w:p w:rsidR="00D86F81" w:rsidRDefault="00D86F81" w:rsidP="001C71C2">
      <w:pPr>
        <w:ind w:firstLine="709"/>
        <w:rPr>
          <w:rFonts w:cs="Arial"/>
        </w:rPr>
      </w:pPr>
    </w:p>
    <w:p w:rsidR="00D86F81" w:rsidRDefault="00D86F81" w:rsidP="001C71C2">
      <w:pPr>
        <w:ind w:firstLine="709"/>
        <w:rPr>
          <w:rFonts w:cs="Arial"/>
        </w:rPr>
      </w:pPr>
    </w:p>
    <w:p w:rsidR="00D86F81" w:rsidRDefault="00D86F81" w:rsidP="001C71C2">
      <w:pPr>
        <w:ind w:firstLine="709"/>
        <w:rPr>
          <w:rFonts w:cs="Arial"/>
        </w:rPr>
      </w:pPr>
    </w:p>
    <w:p w:rsidR="00D86F81" w:rsidRDefault="00D86F81" w:rsidP="001C71C2">
      <w:pPr>
        <w:ind w:firstLine="709"/>
        <w:rPr>
          <w:rFonts w:cs="Arial"/>
        </w:rPr>
      </w:pPr>
    </w:p>
    <w:p w:rsidR="00D86F81" w:rsidRDefault="00D86F81" w:rsidP="001C71C2">
      <w:pPr>
        <w:ind w:firstLine="709"/>
        <w:rPr>
          <w:rFonts w:cs="Arial"/>
        </w:rPr>
      </w:pPr>
    </w:p>
    <w:p w:rsidR="00D86F81" w:rsidRDefault="00D86F81" w:rsidP="001C71C2">
      <w:pPr>
        <w:ind w:firstLine="709"/>
        <w:rPr>
          <w:rFonts w:cs="Arial"/>
        </w:rPr>
      </w:pPr>
    </w:p>
    <w:p w:rsidR="00D86F81" w:rsidRDefault="00D86F81" w:rsidP="001C71C2">
      <w:pPr>
        <w:ind w:firstLine="709"/>
        <w:rPr>
          <w:rFonts w:cs="Arial"/>
        </w:rPr>
      </w:pPr>
    </w:p>
    <w:p w:rsidR="00D86F81" w:rsidRDefault="00D86F81" w:rsidP="001C71C2">
      <w:pPr>
        <w:ind w:firstLine="709"/>
        <w:rPr>
          <w:rFonts w:cs="Arial"/>
        </w:rPr>
      </w:pPr>
    </w:p>
    <w:p w:rsidR="00D86F81" w:rsidRDefault="00D86F81" w:rsidP="001C71C2">
      <w:pPr>
        <w:ind w:firstLine="709"/>
        <w:rPr>
          <w:rFonts w:cs="Arial"/>
        </w:rPr>
      </w:pPr>
    </w:p>
    <w:p w:rsidR="00D86F81" w:rsidRDefault="00D86F81" w:rsidP="001C71C2">
      <w:pPr>
        <w:ind w:firstLine="709"/>
        <w:rPr>
          <w:rFonts w:cs="Arial"/>
        </w:rPr>
      </w:pPr>
    </w:p>
    <w:p w:rsidR="00D86F81" w:rsidRDefault="00D86F81" w:rsidP="001C71C2">
      <w:pPr>
        <w:ind w:firstLine="709"/>
        <w:rPr>
          <w:rFonts w:cs="Arial"/>
        </w:rPr>
      </w:pPr>
    </w:p>
    <w:p w:rsidR="00D86F81" w:rsidRDefault="00D86F81" w:rsidP="001C71C2">
      <w:pPr>
        <w:ind w:firstLine="709"/>
        <w:rPr>
          <w:rFonts w:cs="Arial"/>
        </w:rPr>
      </w:pPr>
    </w:p>
    <w:p w:rsidR="00D86F81" w:rsidRDefault="00D86F81" w:rsidP="001C71C2">
      <w:pPr>
        <w:ind w:firstLine="709"/>
        <w:rPr>
          <w:rFonts w:cs="Arial"/>
        </w:rPr>
      </w:pPr>
    </w:p>
    <w:p w:rsidR="00D86F81" w:rsidRDefault="00D86F81" w:rsidP="001C71C2">
      <w:pPr>
        <w:ind w:firstLine="709"/>
        <w:rPr>
          <w:rFonts w:cs="Arial"/>
        </w:rPr>
      </w:pPr>
    </w:p>
    <w:p w:rsidR="00D86F81" w:rsidRDefault="00D86F81" w:rsidP="001C71C2">
      <w:pPr>
        <w:ind w:firstLine="709"/>
        <w:rPr>
          <w:rFonts w:cs="Arial"/>
        </w:rPr>
      </w:pPr>
    </w:p>
    <w:p w:rsidR="00D86F81" w:rsidRDefault="00D86F81" w:rsidP="001C71C2">
      <w:pPr>
        <w:ind w:firstLine="709"/>
        <w:rPr>
          <w:rFonts w:cs="Arial"/>
        </w:rPr>
      </w:pPr>
    </w:p>
    <w:p w:rsidR="00D86F81" w:rsidRDefault="00D86F81" w:rsidP="001C71C2">
      <w:pPr>
        <w:ind w:firstLine="709"/>
        <w:rPr>
          <w:rFonts w:cs="Arial"/>
        </w:rPr>
      </w:pPr>
    </w:p>
    <w:p w:rsidR="00D86F81" w:rsidRDefault="00D86F81" w:rsidP="001C71C2">
      <w:pPr>
        <w:ind w:firstLine="709"/>
        <w:rPr>
          <w:rFonts w:cs="Arial"/>
        </w:rPr>
      </w:pPr>
    </w:p>
    <w:p w:rsidR="005D6E8B" w:rsidRDefault="005D6E8B" w:rsidP="00D86F81">
      <w:pPr>
        <w:ind w:firstLine="709"/>
        <w:jc w:val="right"/>
        <w:rPr>
          <w:rFonts w:cs="Arial"/>
        </w:rPr>
      </w:pPr>
    </w:p>
    <w:p w:rsidR="005D6E8B" w:rsidRDefault="005D6E8B" w:rsidP="00D86F81">
      <w:pPr>
        <w:ind w:firstLine="709"/>
        <w:jc w:val="right"/>
        <w:rPr>
          <w:rFonts w:cs="Arial"/>
        </w:rPr>
      </w:pPr>
    </w:p>
    <w:p w:rsidR="005D6E8B" w:rsidRDefault="005D6E8B" w:rsidP="00D86F81">
      <w:pPr>
        <w:ind w:firstLine="709"/>
        <w:jc w:val="right"/>
        <w:rPr>
          <w:rFonts w:cs="Arial"/>
        </w:rPr>
      </w:pPr>
    </w:p>
    <w:p w:rsidR="005D6E8B" w:rsidRDefault="005D6E8B" w:rsidP="00D86F81">
      <w:pPr>
        <w:ind w:firstLine="709"/>
        <w:jc w:val="right"/>
        <w:rPr>
          <w:rFonts w:cs="Arial"/>
        </w:rPr>
      </w:pPr>
    </w:p>
    <w:p w:rsidR="005D6E8B" w:rsidRDefault="005D6E8B" w:rsidP="00D86F81">
      <w:pPr>
        <w:ind w:firstLine="709"/>
        <w:jc w:val="right"/>
        <w:rPr>
          <w:rFonts w:cs="Arial"/>
        </w:rPr>
      </w:pPr>
    </w:p>
    <w:p w:rsidR="005D6E8B" w:rsidRDefault="005D6E8B" w:rsidP="00D86F81">
      <w:pPr>
        <w:ind w:firstLine="709"/>
        <w:jc w:val="right"/>
        <w:rPr>
          <w:rFonts w:cs="Arial"/>
        </w:rPr>
      </w:pPr>
    </w:p>
    <w:p w:rsidR="005D6E8B" w:rsidRDefault="005D6E8B" w:rsidP="00D86F81">
      <w:pPr>
        <w:ind w:firstLine="709"/>
        <w:jc w:val="right"/>
        <w:rPr>
          <w:rFonts w:cs="Arial"/>
        </w:rPr>
      </w:pPr>
    </w:p>
    <w:p w:rsidR="005D6E8B" w:rsidRDefault="005D6E8B" w:rsidP="00D86F81">
      <w:pPr>
        <w:ind w:firstLine="709"/>
        <w:jc w:val="right"/>
        <w:rPr>
          <w:rFonts w:cs="Arial"/>
        </w:rPr>
      </w:pPr>
    </w:p>
    <w:p w:rsidR="005D6E8B" w:rsidRDefault="005D6E8B" w:rsidP="00D86F81">
      <w:pPr>
        <w:ind w:firstLine="709"/>
        <w:jc w:val="right"/>
        <w:rPr>
          <w:rFonts w:cs="Arial"/>
        </w:rPr>
      </w:pPr>
    </w:p>
    <w:p w:rsidR="005D6E8B" w:rsidRDefault="005D6E8B" w:rsidP="00D86F81">
      <w:pPr>
        <w:ind w:firstLine="709"/>
        <w:jc w:val="right"/>
        <w:rPr>
          <w:rFonts w:cs="Arial"/>
        </w:rPr>
      </w:pPr>
    </w:p>
    <w:p w:rsidR="00032063" w:rsidRDefault="00032063" w:rsidP="00D86F81">
      <w:pPr>
        <w:ind w:firstLine="709"/>
        <w:jc w:val="right"/>
        <w:rPr>
          <w:rFonts w:cs="Arial"/>
        </w:rPr>
      </w:pPr>
    </w:p>
    <w:p w:rsidR="00032063" w:rsidRDefault="00032063" w:rsidP="00D86F81">
      <w:pPr>
        <w:ind w:firstLine="709"/>
        <w:jc w:val="right"/>
        <w:rPr>
          <w:rFonts w:cs="Arial"/>
        </w:rPr>
      </w:pPr>
    </w:p>
    <w:p w:rsidR="00400A77" w:rsidRPr="001C71C2" w:rsidRDefault="00400A77" w:rsidP="00D86F81">
      <w:pPr>
        <w:ind w:firstLine="709"/>
        <w:jc w:val="right"/>
        <w:rPr>
          <w:rFonts w:cs="Arial"/>
        </w:rPr>
      </w:pPr>
      <w:r w:rsidRPr="001C71C2">
        <w:rPr>
          <w:rFonts w:cs="Arial"/>
        </w:rPr>
        <w:t>Приложение 3</w:t>
      </w:r>
    </w:p>
    <w:p w:rsidR="00400A77" w:rsidRPr="001C71C2" w:rsidRDefault="00400A77" w:rsidP="00D86F8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lastRenderedPageBreak/>
        <w:t>к Порядку разработки, реализации и оценки</w:t>
      </w:r>
    </w:p>
    <w:p w:rsidR="00400A77" w:rsidRPr="001C71C2" w:rsidRDefault="00400A77" w:rsidP="00D86F8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эффективности муниципальных программ</w:t>
      </w:r>
    </w:p>
    <w:p w:rsidR="00D17736" w:rsidRPr="001C71C2" w:rsidRDefault="00D17736" w:rsidP="00D86F8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 xml:space="preserve">Шишовского сельского поселения </w:t>
      </w:r>
    </w:p>
    <w:p w:rsidR="00400A77" w:rsidRPr="001C71C2" w:rsidRDefault="00D17736" w:rsidP="00D86F8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 xml:space="preserve">Бобровского </w:t>
      </w:r>
      <w:r w:rsidR="00400A77" w:rsidRPr="001C71C2">
        <w:rPr>
          <w:rFonts w:cs="Arial"/>
        </w:rPr>
        <w:t>муниципального района</w:t>
      </w:r>
    </w:p>
    <w:p w:rsidR="00400A77" w:rsidRPr="001C71C2" w:rsidRDefault="00400A77" w:rsidP="00D86F8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 xml:space="preserve"> Воронежской области</w:t>
      </w:r>
    </w:p>
    <w:p w:rsidR="00400A77" w:rsidRPr="001C71C2" w:rsidRDefault="00400A77" w:rsidP="00D86F81">
      <w:pPr>
        <w:pStyle w:val="11"/>
        <w:keepNext/>
        <w:keepLines/>
        <w:spacing w:after="640"/>
        <w:ind w:left="0" w:firstLine="709"/>
        <w:jc w:val="center"/>
        <w:outlineLvl w:val="9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Сведения о достижении плановых значений показателей муниципальной программы "'</w:t>
      </w:r>
      <w:r w:rsidRPr="001C71C2">
        <w:rPr>
          <w:rFonts w:ascii="Arial" w:hAnsi="Arial" w:cs="Arial"/>
          <w:sz w:val="24"/>
          <w:szCs w:val="24"/>
        </w:rPr>
        <w:br/>
        <w:t>по состоянию на 202___ г.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2"/>
        <w:gridCol w:w="3638"/>
        <w:gridCol w:w="1627"/>
        <w:gridCol w:w="1555"/>
        <w:gridCol w:w="1498"/>
        <w:gridCol w:w="1411"/>
        <w:gridCol w:w="2213"/>
        <w:gridCol w:w="3120"/>
      </w:tblGrid>
      <w:tr w:rsidR="00400A77" w:rsidRPr="001C71C2" w:rsidTr="00120601">
        <w:trPr>
          <w:trHeight w:hRule="exact" w:val="547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Признак возрастания/ убывания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6"/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Единица измерения(по ОКЕИ)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Степень достижения планового значения показателя (%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Причины отклонения значения показателя на конец отчетного года (при наличии)</w:t>
            </w:r>
          </w:p>
        </w:tc>
      </w:tr>
      <w:tr w:rsidR="00400A77" w:rsidRPr="001C71C2" w:rsidTr="00120601">
        <w:trPr>
          <w:trHeight w:hRule="exact" w:val="648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Факт/оценка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</w:tr>
      <w:tr w:rsidR="00400A77" w:rsidRPr="001C71C2" w:rsidTr="00120601">
        <w:trPr>
          <w:trHeight w:hRule="exact" w:val="28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00A77" w:rsidRPr="001C71C2" w:rsidTr="00120601">
        <w:trPr>
          <w:trHeight w:hRule="exact" w:val="283"/>
          <w:jc w:val="center"/>
        </w:trPr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tabs>
                <w:tab w:val="left" w:pos="3994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Муниципальная программа «</w:t>
            </w:r>
            <w:r w:rsidRPr="001C71C2">
              <w:rPr>
                <w:rFonts w:ascii="Arial" w:hAnsi="Arial" w:cs="Arial"/>
                <w:sz w:val="24"/>
                <w:szCs w:val="24"/>
              </w:rPr>
              <w:tab/>
              <w:t>»</w:t>
            </w:r>
          </w:p>
        </w:tc>
      </w:tr>
      <w:tr w:rsidR="00400A77" w:rsidRPr="001C71C2" w:rsidTr="00120601">
        <w:trPr>
          <w:trHeight w:hRule="exact" w:val="33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7"/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</w:tr>
      <w:tr w:rsidR="00400A77" w:rsidRPr="001C71C2" w:rsidTr="00120601">
        <w:trPr>
          <w:trHeight w:hRule="exact" w:val="28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</w:tr>
      <w:tr w:rsidR="00400A77" w:rsidRPr="001C71C2" w:rsidTr="00120601">
        <w:trPr>
          <w:trHeight w:hRule="exact" w:val="341"/>
          <w:jc w:val="center"/>
        </w:trPr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Структурный элемент «Наименование»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400A77" w:rsidRPr="001C71C2" w:rsidTr="00120601">
        <w:trPr>
          <w:trHeight w:hRule="exact" w:val="485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п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</w:tr>
      <w:tr w:rsidR="00400A77" w:rsidRPr="001C71C2" w:rsidTr="00120601">
        <w:trPr>
          <w:trHeight w:hRule="exact" w:val="29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0"/>
              <w:rPr>
                <w:rFonts w:cs="Arial"/>
              </w:rPr>
            </w:pPr>
          </w:p>
        </w:tc>
      </w:tr>
    </w:tbl>
    <w:p w:rsidR="00400A77" w:rsidRPr="001C71C2" w:rsidRDefault="00400A77" w:rsidP="00032063">
      <w:pPr>
        <w:pStyle w:val="af4"/>
      </w:pPr>
      <w:r w:rsidRPr="001C71C2">
        <w:rPr>
          <w:vertAlign w:val="superscript"/>
        </w:rPr>
        <w:t>3</w:t>
      </w:r>
      <w:r w:rsidRPr="001C71C2">
        <w:t xml:space="preserve"> Данные приводятся в разрезе структурных элементов муниципальной программы (муниципальный проект / комплекс процессных мероприятий) и его наименование в следующей последовательности:</w:t>
      </w:r>
    </w:p>
    <w:p w:rsidR="00400A77" w:rsidRPr="001C71C2" w:rsidRDefault="00400A77" w:rsidP="00032063">
      <w:pPr>
        <w:pStyle w:val="af4"/>
      </w:pPr>
      <w:r w:rsidRPr="001C71C2">
        <w:t>Муниципальный проект "</w:t>
      </w:r>
      <w:r w:rsidRPr="001C71C2">
        <w:tab/>
        <w:t>";</w:t>
      </w:r>
    </w:p>
    <w:p w:rsidR="00400A77" w:rsidRPr="001C71C2" w:rsidRDefault="00400A77" w:rsidP="00032063">
      <w:pPr>
        <w:pStyle w:val="af4"/>
      </w:pPr>
      <w:r w:rsidRPr="001C71C2">
        <w:t>Комплекс процессных мероприятий "</w:t>
      </w:r>
      <w:r w:rsidRPr="001C71C2">
        <w:tab/>
        <w:t>".</w:t>
      </w:r>
    </w:p>
    <w:p w:rsidR="00400A77" w:rsidRPr="001C71C2" w:rsidRDefault="00400A77" w:rsidP="00032063">
      <w:pPr>
        <w:pStyle w:val="af4"/>
      </w:pPr>
      <w:r w:rsidRPr="001C71C2">
        <w:t>Наименование структурного элемента приводится в соответствии со структурой муниципальной программы, приведенной в паспорте муниципальной программы.</w:t>
      </w:r>
    </w:p>
    <w:p w:rsidR="00400A77" w:rsidRPr="001C71C2" w:rsidRDefault="00400A77" w:rsidP="00032063">
      <w:pPr>
        <w:pStyle w:val="af4"/>
      </w:pPr>
      <w:r w:rsidRPr="001C71C2">
        <w:rPr>
          <w:vertAlign w:val="superscript"/>
        </w:rPr>
        <w:t>4</w:t>
      </w:r>
      <w:r w:rsidRPr="001C71C2">
        <w:t xml:space="preserve"> Указываются показатели соответствующего структурного элемента муниципальной программы.</w:t>
      </w:r>
    </w:p>
    <w:p w:rsidR="00400A77" w:rsidRPr="001C71C2" w:rsidRDefault="00400A77" w:rsidP="00032063">
      <w:pPr>
        <w:pStyle w:val="af4"/>
        <w:sectPr w:rsidR="00400A77" w:rsidRPr="001C71C2" w:rsidSect="00032063">
          <w:pgSz w:w="16838" w:h="11906" w:orient="landscape"/>
          <w:pgMar w:top="1135" w:right="567" w:bottom="0" w:left="1701" w:header="708" w:footer="708" w:gutter="0"/>
          <w:cols w:space="708"/>
          <w:titlePg/>
          <w:docGrid w:linePitch="360"/>
        </w:sectPr>
      </w:pPr>
    </w:p>
    <w:p w:rsidR="00400A77" w:rsidRPr="001C71C2" w:rsidRDefault="00400A77" w:rsidP="00D86F81">
      <w:pPr>
        <w:ind w:firstLine="709"/>
        <w:jc w:val="right"/>
        <w:rPr>
          <w:rFonts w:cs="Arial"/>
        </w:rPr>
      </w:pPr>
      <w:r w:rsidRPr="001C71C2">
        <w:rPr>
          <w:rFonts w:cs="Arial"/>
        </w:rPr>
        <w:lastRenderedPageBreak/>
        <w:t>Приложение 4</w:t>
      </w:r>
    </w:p>
    <w:p w:rsidR="00400A77" w:rsidRPr="001C71C2" w:rsidRDefault="00400A77" w:rsidP="00D86F81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к Порядку разработки, реализации и оценки</w:t>
      </w:r>
    </w:p>
    <w:p w:rsidR="00400A77" w:rsidRPr="001C71C2" w:rsidRDefault="00400A77" w:rsidP="00D86F81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эффективности муниципальных программ</w:t>
      </w:r>
    </w:p>
    <w:p w:rsidR="00D17736" w:rsidRPr="001C71C2" w:rsidRDefault="00D17736" w:rsidP="00D86F81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 xml:space="preserve">Шишовского сельского поселения </w:t>
      </w:r>
    </w:p>
    <w:p w:rsidR="00400A77" w:rsidRPr="001C71C2" w:rsidRDefault="00D17736" w:rsidP="00D86F81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Бобровского</w:t>
      </w:r>
      <w:r w:rsidR="00400A77" w:rsidRPr="001C71C2">
        <w:rPr>
          <w:rFonts w:cs="Arial"/>
        </w:rPr>
        <w:t xml:space="preserve"> муниципального района</w:t>
      </w:r>
    </w:p>
    <w:p w:rsidR="00400A77" w:rsidRPr="001C71C2" w:rsidRDefault="00400A77" w:rsidP="00D86F81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 xml:space="preserve"> Воронежской области</w:t>
      </w:r>
    </w:p>
    <w:p w:rsidR="00400A77" w:rsidRPr="001C71C2" w:rsidRDefault="00400A77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400A77" w:rsidRPr="001C71C2" w:rsidRDefault="00400A77" w:rsidP="00D86F81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1C71C2">
        <w:rPr>
          <w:rFonts w:cs="Arial"/>
        </w:rPr>
        <w:t>Методики</w:t>
      </w:r>
    </w:p>
    <w:p w:rsidR="00400A77" w:rsidRPr="001C71C2" w:rsidRDefault="00400A77" w:rsidP="00D86F81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1C71C2">
        <w:rPr>
          <w:rFonts w:cs="Arial"/>
        </w:rPr>
        <w:t>расчета показателей (индикаторов)</w:t>
      </w:r>
    </w:p>
    <w:p w:rsidR="00400A77" w:rsidRPr="001C71C2" w:rsidRDefault="00400A77" w:rsidP="00D86F81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1C71C2">
        <w:rPr>
          <w:rFonts w:cs="Arial"/>
        </w:rPr>
        <w:t>муниципальной программы ___________ муниципального района и ее структурных элементов Воронежской области</w:t>
      </w:r>
    </w:p>
    <w:p w:rsidR="00400A77" w:rsidRPr="001C71C2" w:rsidRDefault="00400A77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572"/>
        <w:gridCol w:w="1216"/>
        <w:gridCol w:w="1701"/>
        <w:gridCol w:w="1603"/>
        <w:gridCol w:w="1854"/>
      </w:tblGrid>
      <w:tr w:rsidR="00400A77" w:rsidRPr="001C71C2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81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N</w:t>
            </w:r>
          </w:p>
          <w:p w:rsidR="00D86F81" w:rsidRDefault="00D86F81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  <w:p w:rsidR="00D86F81" w:rsidRDefault="00D86F81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  <w:p w:rsidR="00400A77" w:rsidRPr="001C71C2" w:rsidRDefault="00D86F81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>
              <w:rPr>
                <w:rFonts w:cs="Arial"/>
              </w:rPr>
              <w:t>№№</w:t>
            </w:r>
            <w:r w:rsidR="00400A77" w:rsidRPr="001C71C2">
              <w:rPr>
                <w:rFonts w:cs="Arial"/>
              </w:rPr>
              <w:t xml:space="preserve">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D86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C71C2">
              <w:rPr>
                <w:rFonts w:cs="Arial"/>
              </w:rPr>
              <w:t>Наименование муниципальной программы, подпрограммы, основного мероприятия, показателя (индикатора) &lt;1&gt;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D86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C71C2">
              <w:rPr>
                <w:rFonts w:cs="Arial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D86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C71C2">
              <w:rPr>
                <w:rFonts w:cs="Arial"/>
              </w:rPr>
              <w:t>Алгоритм расчета показателя (индикатора), источники данных для расчета показателя (индикатора) &lt;2&gt;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D86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C71C2">
              <w:rPr>
                <w:rFonts w:cs="Arial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D86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C71C2">
              <w:rPr>
                <w:rFonts w:cs="Arial"/>
              </w:rPr>
              <w:t>Орган (структурные подразделения) ответственный за сбор данных для расчета показателя (индикатора)</w:t>
            </w:r>
          </w:p>
        </w:tc>
      </w:tr>
      <w:tr w:rsidR="00400A77" w:rsidRPr="001C71C2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6</w:t>
            </w:r>
          </w:p>
        </w:tc>
      </w:tr>
      <w:tr w:rsidR="00400A77" w:rsidRPr="001C71C2" w:rsidTr="00120601">
        <w:trPr>
          <w:jc w:val="center"/>
        </w:trPr>
        <w:tc>
          <w:tcPr>
            <w:tcW w:w="10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МУНИЦИПАЛЬНАЯ  ПРОГРАММА</w:t>
            </w:r>
          </w:p>
        </w:tc>
      </w:tr>
      <w:tr w:rsidR="00400A77" w:rsidRPr="001C71C2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D86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C71C2">
              <w:rPr>
                <w:rFonts w:cs="Arial"/>
              </w:rPr>
              <w:t>Показатель (индикатор) 1, определяющий результативность муниципальной программы в цел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</w:tr>
      <w:tr w:rsidR="00400A77" w:rsidRPr="001C71C2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.....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...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</w:tr>
      <w:tr w:rsidR="00400A77" w:rsidRPr="001C71C2" w:rsidTr="00120601">
        <w:trPr>
          <w:jc w:val="center"/>
        </w:trPr>
        <w:tc>
          <w:tcPr>
            <w:tcW w:w="10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ОСНОВНОЕ МЕРОПРИЯТИЕ 1(КПМ, МПвНП, МП)</w:t>
            </w:r>
          </w:p>
        </w:tc>
      </w:tr>
      <w:tr w:rsidR="00400A77" w:rsidRPr="001C71C2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....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D86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C71C2">
              <w:rPr>
                <w:rFonts w:cs="Arial"/>
              </w:rPr>
              <w:t>Показатель (индикатор) 1.1, определяющий результативность только основного мероприятия 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</w:tr>
      <w:tr w:rsidR="00400A77" w:rsidRPr="001C71C2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....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...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</w:tr>
      <w:tr w:rsidR="00400A77" w:rsidRPr="001C71C2" w:rsidTr="00120601">
        <w:trPr>
          <w:jc w:val="center"/>
        </w:trPr>
        <w:tc>
          <w:tcPr>
            <w:tcW w:w="10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 xml:space="preserve">ОСНОВНОЕ МЕРОПРИЯТИЕ 2 (КПМ, МПвНП, МП) </w:t>
            </w:r>
          </w:p>
        </w:tc>
      </w:tr>
      <w:tr w:rsidR="00400A77" w:rsidRPr="001C71C2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....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77" w:rsidRPr="001C71C2" w:rsidRDefault="00400A77" w:rsidP="00D86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C71C2">
              <w:rPr>
                <w:rFonts w:cs="Arial"/>
              </w:rPr>
              <w:t>Показатель (индикатор) 2.1, определяющий результативность только основного мероприятия 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77" w:rsidRPr="001C71C2" w:rsidRDefault="00400A77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</w:tr>
    </w:tbl>
    <w:p w:rsidR="00400A77" w:rsidRPr="001C71C2" w:rsidRDefault="00400A77" w:rsidP="001C71C2">
      <w:pPr>
        <w:ind w:firstLine="709"/>
        <w:rPr>
          <w:rFonts w:cs="Arial"/>
        </w:rPr>
      </w:pPr>
    </w:p>
    <w:p w:rsidR="00400A77" w:rsidRPr="001C71C2" w:rsidRDefault="00400A77" w:rsidP="001C71C2">
      <w:pPr>
        <w:ind w:firstLine="709"/>
        <w:rPr>
          <w:rFonts w:cs="Arial"/>
        </w:rPr>
        <w:sectPr w:rsidR="00400A77" w:rsidRPr="001C71C2" w:rsidSect="005D6E8B">
          <w:pgSz w:w="11906" w:h="16838"/>
          <w:pgMar w:top="851" w:right="567" w:bottom="567" w:left="1701" w:header="709" w:footer="709" w:gutter="0"/>
          <w:cols w:space="708"/>
          <w:titlePg/>
          <w:docGrid w:linePitch="360"/>
        </w:sectPr>
      </w:pPr>
    </w:p>
    <w:p w:rsidR="00400A77" w:rsidRPr="001C71C2" w:rsidRDefault="00400A77" w:rsidP="00D86F81">
      <w:pPr>
        <w:ind w:firstLine="709"/>
        <w:jc w:val="right"/>
        <w:rPr>
          <w:rFonts w:cs="Arial"/>
        </w:rPr>
      </w:pPr>
      <w:r w:rsidRPr="001C71C2">
        <w:rPr>
          <w:rFonts w:cs="Arial"/>
        </w:rPr>
        <w:lastRenderedPageBreak/>
        <w:t>Приложение 5</w:t>
      </w:r>
    </w:p>
    <w:p w:rsidR="00400A77" w:rsidRPr="001C71C2" w:rsidRDefault="00400A77" w:rsidP="00D86F8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к Порядку разработки, реализации и оценки</w:t>
      </w:r>
    </w:p>
    <w:p w:rsidR="00400A77" w:rsidRPr="001C71C2" w:rsidRDefault="00400A77" w:rsidP="00D86F8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эффективности муниципальных программ</w:t>
      </w:r>
    </w:p>
    <w:p w:rsidR="00D17736" w:rsidRPr="001C71C2" w:rsidRDefault="00D17736" w:rsidP="00D86F8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 xml:space="preserve">Шишовского сельского поселения </w:t>
      </w:r>
    </w:p>
    <w:p w:rsidR="00400A77" w:rsidRPr="001C71C2" w:rsidRDefault="00D17736" w:rsidP="00D86F8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Бобровского</w:t>
      </w:r>
      <w:r w:rsidR="00400A77" w:rsidRPr="001C71C2">
        <w:rPr>
          <w:rFonts w:cs="Arial"/>
        </w:rPr>
        <w:t xml:space="preserve"> муниципального района</w:t>
      </w:r>
    </w:p>
    <w:p w:rsidR="00400A77" w:rsidRPr="001C71C2" w:rsidRDefault="00400A77" w:rsidP="00D86F8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 xml:space="preserve"> Воронежской области</w:t>
      </w:r>
    </w:p>
    <w:p w:rsidR="00400A77" w:rsidRPr="001C71C2" w:rsidRDefault="00400A77" w:rsidP="00D86F81">
      <w:pPr>
        <w:pStyle w:val="1"/>
        <w:tabs>
          <w:tab w:val="left" w:leader="underscore" w:pos="6283"/>
        </w:tabs>
        <w:spacing w:line="240" w:lineRule="auto"/>
        <w:ind w:left="2977" w:firstLine="709"/>
        <w:jc w:val="center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Сведения о фина</w:t>
      </w:r>
      <w:r w:rsidR="00626B32" w:rsidRPr="001C71C2">
        <w:rPr>
          <w:rFonts w:ascii="Arial" w:hAnsi="Arial" w:cs="Arial"/>
          <w:sz w:val="24"/>
          <w:szCs w:val="24"/>
        </w:rPr>
        <w:t>нс</w:t>
      </w:r>
      <w:r w:rsidRPr="001C71C2">
        <w:rPr>
          <w:rFonts w:ascii="Arial" w:hAnsi="Arial" w:cs="Arial"/>
          <w:sz w:val="24"/>
          <w:szCs w:val="24"/>
        </w:rPr>
        <w:t>ировании реализации мероприятий (результатов) структурных элементов муниципальной программы ""по состоянию на 20</w:t>
      </w:r>
      <w:r w:rsidRPr="001C71C2">
        <w:rPr>
          <w:rFonts w:ascii="Arial" w:hAnsi="Arial" w:cs="Arial"/>
          <w:sz w:val="24"/>
          <w:szCs w:val="24"/>
        </w:rPr>
        <w:tab/>
        <w:t>г.</w:t>
      </w:r>
    </w:p>
    <w:tbl>
      <w:tblPr>
        <w:tblOverlap w:val="never"/>
        <w:tblW w:w="154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530"/>
        <w:gridCol w:w="778"/>
        <w:gridCol w:w="706"/>
        <w:gridCol w:w="696"/>
        <w:gridCol w:w="1027"/>
        <w:gridCol w:w="720"/>
        <w:gridCol w:w="715"/>
        <w:gridCol w:w="797"/>
        <w:gridCol w:w="781"/>
        <w:gridCol w:w="851"/>
        <w:gridCol w:w="1134"/>
        <w:gridCol w:w="708"/>
        <w:gridCol w:w="993"/>
        <w:gridCol w:w="917"/>
        <w:gridCol w:w="1559"/>
      </w:tblGrid>
      <w:tr w:rsidR="00400A77" w:rsidRPr="001C71C2" w:rsidTr="00626B32">
        <w:trPr>
          <w:trHeight w:hRule="exact" w:val="322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1C71C2">
            <w:pPr>
              <w:pStyle w:val="af2"/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Наименование структурного элемента / мероприятия (результата)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Значение мероприятия (результата)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Бюджетные ассигнования на реализацию муниципальной программы, тыс. руб.</w:t>
            </w:r>
          </w:p>
        </w:tc>
      </w:tr>
      <w:tr w:rsidR="00400A77" w:rsidRPr="001C71C2" w:rsidTr="00626B32">
        <w:trPr>
          <w:trHeight w:hRule="exact" w:val="638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Уровень достижения планового значения мероприятия (результата) (%)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Предусмотрено законом (решением) о бюджете МО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Предусмотрено бюджетной росписью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Уровень освоения бюджетных ассигнований, %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9"/>
            </w:r>
          </w:p>
        </w:tc>
      </w:tr>
      <w:tr w:rsidR="00400A77" w:rsidRPr="001C71C2" w:rsidTr="00626B32">
        <w:trPr>
          <w:trHeight w:hRule="exact" w:val="197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D86F81" w:rsidRPr="001C71C2" w:rsidRDefault="00D86F81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</w:tr>
      <w:tr w:rsidR="00400A77" w:rsidRPr="001C71C2" w:rsidTr="00626B32">
        <w:trPr>
          <w:trHeight w:hRule="exact" w:val="542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78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</w:tr>
      <w:tr w:rsidR="00400A77" w:rsidRPr="001C71C2" w:rsidTr="00D86F81">
        <w:trPr>
          <w:trHeight w:hRule="exact" w:val="39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1C71C2">
            <w:pPr>
              <w:pStyle w:val="af2"/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00A77" w:rsidRPr="001C71C2" w:rsidTr="00626B32">
        <w:trPr>
          <w:trHeight w:hRule="exact" w:val="55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b/>
                <w:bCs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</w:tr>
      <w:tr w:rsidR="00400A77" w:rsidRPr="001C71C2" w:rsidTr="00626B32">
        <w:trPr>
          <w:trHeight w:hRule="exact" w:val="358"/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</w:tr>
      <w:tr w:rsidR="00400A77" w:rsidRPr="001C71C2" w:rsidTr="00626B32">
        <w:trPr>
          <w:trHeight w:hRule="exact" w:val="60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Структурный элемент «Наименование»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0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D86F81">
            <w:pPr>
              <w:pStyle w:val="af2"/>
              <w:spacing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ind w:firstLine="43"/>
              <w:rPr>
                <w:rFonts w:cs="Arial"/>
              </w:rPr>
            </w:pPr>
          </w:p>
        </w:tc>
      </w:tr>
      <w:tr w:rsidR="00400A77" w:rsidRPr="001C71C2" w:rsidTr="00D86F81">
        <w:trPr>
          <w:trHeight w:hRule="exact" w:val="85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0A77" w:rsidRPr="001C71C2" w:rsidRDefault="00400A77" w:rsidP="001C71C2">
            <w:pPr>
              <w:pStyle w:val="af2"/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Мероприятие (результат) «Наименование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</w:tr>
      <w:tr w:rsidR="00400A77" w:rsidRPr="001C71C2" w:rsidTr="00626B32">
        <w:trPr>
          <w:trHeight w:hRule="exact" w:val="82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D86F81">
            <w:pPr>
              <w:pStyle w:val="af2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Мероприятие (результат) «Наименование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</w:tr>
      <w:tr w:rsidR="00400A77" w:rsidRPr="001C71C2" w:rsidTr="00626B32">
        <w:trPr>
          <w:trHeight w:hRule="exact" w:val="81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00A77" w:rsidRPr="001C71C2" w:rsidRDefault="00400A77" w:rsidP="001C71C2">
            <w:pPr>
              <w:pStyle w:val="af2"/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77" w:rsidRPr="001C71C2" w:rsidRDefault="00400A77" w:rsidP="001C71C2">
            <w:pPr>
              <w:ind w:firstLine="709"/>
              <w:rPr>
                <w:rFonts w:cs="Arial"/>
              </w:rPr>
            </w:pPr>
          </w:p>
        </w:tc>
      </w:tr>
    </w:tbl>
    <w:p w:rsidR="003344BA" w:rsidRPr="001C71C2" w:rsidRDefault="003344BA" w:rsidP="001C71C2">
      <w:pPr>
        <w:ind w:firstLine="709"/>
        <w:rPr>
          <w:rFonts w:cs="Arial"/>
        </w:rPr>
      </w:pPr>
    </w:p>
    <w:p w:rsidR="003344BA" w:rsidRPr="001C71C2" w:rsidRDefault="003344BA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032063" w:rsidRDefault="00032063" w:rsidP="005D6E8B">
      <w:pPr>
        <w:ind w:firstLine="709"/>
        <w:jc w:val="right"/>
        <w:rPr>
          <w:rFonts w:cs="Arial"/>
        </w:rPr>
      </w:pPr>
    </w:p>
    <w:p w:rsidR="00120601" w:rsidRPr="001C71C2" w:rsidRDefault="005D6E8B" w:rsidP="005D6E8B">
      <w:pPr>
        <w:ind w:firstLine="709"/>
        <w:jc w:val="right"/>
        <w:rPr>
          <w:rFonts w:cs="Arial"/>
        </w:rPr>
      </w:pPr>
      <w:r>
        <w:rPr>
          <w:rFonts w:cs="Arial"/>
        </w:rPr>
        <w:lastRenderedPageBreak/>
        <w:t>П</w:t>
      </w:r>
      <w:r w:rsidR="00120601" w:rsidRPr="001C71C2">
        <w:rPr>
          <w:rFonts w:cs="Arial"/>
        </w:rPr>
        <w:t>риложение 6</w:t>
      </w:r>
    </w:p>
    <w:p w:rsidR="00120601" w:rsidRPr="001C71C2" w:rsidRDefault="00120601" w:rsidP="005D6E8B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к Порядку разработки, реализации и оценки</w:t>
      </w:r>
    </w:p>
    <w:p w:rsidR="00120601" w:rsidRPr="001C71C2" w:rsidRDefault="00120601" w:rsidP="005D6E8B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эффективности муниципальных программ</w:t>
      </w:r>
    </w:p>
    <w:p w:rsidR="003344BA" w:rsidRPr="001C71C2" w:rsidRDefault="003344BA" w:rsidP="005D6E8B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 xml:space="preserve">Шишовского сельского поселения </w:t>
      </w:r>
    </w:p>
    <w:p w:rsidR="00120601" w:rsidRPr="001C71C2" w:rsidRDefault="003344BA" w:rsidP="005D6E8B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 xml:space="preserve">Бобровского </w:t>
      </w:r>
      <w:r w:rsidR="00120601" w:rsidRPr="001C71C2">
        <w:rPr>
          <w:rFonts w:cs="Arial"/>
        </w:rPr>
        <w:t>муниципального района</w:t>
      </w:r>
    </w:p>
    <w:p w:rsidR="00120601" w:rsidRPr="001C71C2" w:rsidRDefault="00120601" w:rsidP="005D6E8B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 xml:space="preserve"> Воронежской области</w:t>
      </w:r>
    </w:p>
    <w:p w:rsidR="00120601" w:rsidRPr="001C71C2" w:rsidRDefault="00120601" w:rsidP="001C71C2">
      <w:pPr>
        <w:pStyle w:val="1"/>
        <w:spacing w:after="60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Перечень мероприятий (результатов) структурных элементов муниципаль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5534"/>
        <w:gridCol w:w="2083"/>
        <w:gridCol w:w="1229"/>
        <w:gridCol w:w="1229"/>
        <w:gridCol w:w="1195"/>
        <w:gridCol w:w="1142"/>
        <w:gridCol w:w="1027"/>
        <w:gridCol w:w="1253"/>
      </w:tblGrid>
      <w:tr w:rsidR="00120601" w:rsidRPr="001C71C2" w:rsidTr="00120601">
        <w:trPr>
          <w:trHeight w:hRule="exact" w:val="48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5D6E8B">
            <w:pPr>
              <w:pStyle w:val="af2"/>
              <w:spacing w:after="0" w:line="240" w:lineRule="auto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5D6E8B">
            <w:pPr>
              <w:pStyle w:val="af2"/>
              <w:spacing w:after="0" w:line="240" w:lineRule="auto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5D6E8B">
            <w:pPr>
              <w:pStyle w:val="af2"/>
              <w:spacing w:after="0" w:line="240" w:lineRule="auto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5D6E8B">
            <w:pPr>
              <w:pStyle w:val="af2"/>
              <w:spacing w:after="0" w:line="240" w:lineRule="auto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Базовое значение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1"/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2"/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5D6E8B">
            <w:pPr>
              <w:pStyle w:val="af2"/>
              <w:spacing w:after="0" w:line="240" w:lineRule="auto"/>
              <w:ind w:firstLine="13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Значения мероприятия (результата)</w:t>
            </w:r>
          </w:p>
        </w:tc>
      </w:tr>
      <w:tr w:rsidR="00120601" w:rsidRPr="001C71C2" w:rsidTr="00120601">
        <w:trPr>
          <w:trHeight w:hRule="exact" w:val="648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5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^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1C71C2" w:rsidRDefault="0012060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^п</w:t>
            </w:r>
          </w:p>
        </w:tc>
      </w:tr>
      <w:tr w:rsidR="00120601" w:rsidRPr="001C71C2" w:rsidTr="00120601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20601" w:rsidRPr="001C71C2" w:rsidTr="00120601">
        <w:trPr>
          <w:trHeight w:hRule="exact" w:val="336"/>
          <w:jc w:val="center"/>
        </w:trPr>
        <w:tc>
          <w:tcPr>
            <w:tcW w:w="154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Структурный элемент «Наименование»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120601" w:rsidRPr="001C71C2" w:rsidTr="00120601">
        <w:trPr>
          <w:trHeight w:hRule="exact" w:val="394"/>
          <w:jc w:val="center"/>
        </w:trPr>
        <w:tc>
          <w:tcPr>
            <w:tcW w:w="154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№ Наименование задачи структурного элемента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</w:tr>
      <w:tr w:rsidR="00120601" w:rsidRPr="001C71C2" w:rsidTr="00120601">
        <w:trPr>
          <w:trHeight w:hRule="exact" w:val="509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5D6E8B">
            <w:pPr>
              <w:pStyle w:val="af2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Мероприятие (результат) «Наименование»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1C71C2" w:rsidRDefault="00120601" w:rsidP="005D6E8B">
            <w:pPr>
              <w:ind w:firstLine="0"/>
              <w:rPr>
                <w:rFonts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1C71C2" w:rsidRDefault="00120601" w:rsidP="005D6E8B">
            <w:pPr>
              <w:ind w:firstLine="0"/>
              <w:rPr>
                <w:rFonts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5D6E8B">
            <w:pPr>
              <w:pStyle w:val="af2"/>
              <w:tabs>
                <w:tab w:val="left" w:leader="underscore" w:pos="53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20</w:t>
            </w:r>
            <w:r w:rsidRPr="001C71C2">
              <w:rPr>
                <w:rFonts w:ascii="Arial" w:hAnsi="Arial" w:cs="Arial"/>
                <w:sz w:val="24"/>
                <w:szCs w:val="24"/>
              </w:rPr>
              <w:tab/>
              <w:t>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1C71C2" w:rsidRDefault="00120601" w:rsidP="005D6E8B">
            <w:pPr>
              <w:ind w:firstLine="0"/>
              <w:rPr>
                <w:rFonts w:cs="Aria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1C71C2" w:rsidRDefault="00120601" w:rsidP="005D6E8B">
            <w:pPr>
              <w:ind w:firstLine="0"/>
              <w:rPr>
                <w:rFonts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1C71C2" w:rsidRDefault="00120601" w:rsidP="005D6E8B">
            <w:pPr>
              <w:ind w:firstLine="0"/>
              <w:rPr>
                <w:rFonts w:cs="Aria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601" w:rsidRPr="001C71C2" w:rsidRDefault="00120601" w:rsidP="005D6E8B">
            <w:pPr>
              <w:ind w:firstLine="0"/>
              <w:rPr>
                <w:rFonts w:cs="Arial"/>
              </w:rPr>
            </w:pPr>
          </w:p>
        </w:tc>
      </w:tr>
      <w:tr w:rsidR="00120601" w:rsidRPr="001C71C2" w:rsidTr="00120601">
        <w:trPr>
          <w:trHeight w:hRule="exact" w:val="40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5D6E8B">
            <w:pPr>
              <w:pStyle w:val="af2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.Х</w:t>
            </w:r>
          </w:p>
        </w:tc>
        <w:tc>
          <w:tcPr>
            <w:tcW w:w="146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Описательная часть характеристики мероприятия (результата)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</w:p>
        </w:tc>
      </w:tr>
      <w:tr w:rsidR="00120601" w:rsidRPr="001C71C2" w:rsidTr="00120601">
        <w:trPr>
          <w:trHeight w:hRule="exact" w:val="514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^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Мероприятие (результат) «Наименование»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1C71C2" w:rsidRDefault="0012060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1C71C2" w:rsidRDefault="0012060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1C71C2">
            <w:pPr>
              <w:pStyle w:val="af2"/>
              <w:tabs>
                <w:tab w:val="left" w:leader="underscore" w:pos="533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20</w:t>
            </w:r>
            <w:r w:rsidRPr="001C71C2">
              <w:rPr>
                <w:rFonts w:ascii="Arial" w:hAnsi="Arial" w:cs="Arial"/>
                <w:sz w:val="24"/>
                <w:szCs w:val="24"/>
              </w:rPr>
              <w:tab/>
              <w:t>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1C71C2" w:rsidRDefault="0012060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1C71C2" w:rsidRDefault="0012060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601" w:rsidRPr="001C71C2" w:rsidRDefault="0012060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0601" w:rsidRPr="001C71C2" w:rsidRDefault="00120601" w:rsidP="001C71C2">
            <w:pPr>
              <w:ind w:firstLine="709"/>
              <w:rPr>
                <w:rFonts w:cs="Arial"/>
              </w:rPr>
            </w:pPr>
          </w:p>
        </w:tc>
      </w:tr>
      <w:tr w:rsidR="00120601" w:rsidRPr="001C71C2" w:rsidTr="00120601">
        <w:trPr>
          <w:trHeight w:hRule="exact" w:val="44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lastRenderedPageBreak/>
              <w:t>КХ</w:t>
            </w:r>
          </w:p>
        </w:tc>
        <w:tc>
          <w:tcPr>
            <w:tcW w:w="146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Описательная часть характеристики мероприятия (результата)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</w:p>
        </w:tc>
      </w:tr>
      <w:tr w:rsidR="00120601" w:rsidRPr="001C71C2" w:rsidTr="005D6E8B">
        <w:trPr>
          <w:trHeight w:hRule="exact" w:val="51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601" w:rsidRPr="001C71C2" w:rsidRDefault="0012060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0601" w:rsidRPr="001C71C2" w:rsidRDefault="00120601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601" w:rsidRPr="001C71C2" w:rsidRDefault="0012060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601" w:rsidRPr="001C71C2" w:rsidRDefault="0012060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0601" w:rsidRPr="001C71C2" w:rsidRDefault="00120601" w:rsidP="001C71C2">
            <w:pPr>
              <w:pStyle w:val="af2"/>
              <w:tabs>
                <w:tab w:val="left" w:leader="underscore" w:pos="533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20</w:t>
            </w:r>
            <w:r w:rsidRPr="001C71C2">
              <w:rPr>
                <w:rFonts w:ascii="Arial" w:hAnsi="Arial" w:cs="Arial"/>
                <w:sz w:val="24"/>
                <w:szCs w:val="24"/>
              </w:rPr>
              <w:tab/>
              <w:t>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601" w:rsidRPr="001C71C2" w:rsidRDefault="0012060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601" w:rsidRPr="001C71C2" w:rsidRDefault="0012060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0601" w:rsidRPr="001C71C2" w:rsidRDefault="00120601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01" w:rsidRPr="001C71C2" w:rsidRDefault="00120601" w:rsidP="001C71C2">
            <w:pPr>
              <w:ind w:firstLine="709"/>
              <w:rPr>
                <w:rFonts w:cs="Arial"/>
              </w:rPr>
            </w:pPr>
          </w:p>
        </w:tc>
      </w:tr>
    </w:tbl>
    <w:p w:rsidR="00120601" w:rsidRPr="001C71C2" w:rsidRDefault="00120601" w:rsidP="001C71C2">
      <w:pPr>
        <w:pStyle w:val="1"/>
        <w:numPr>
          <w:ilvl w:val="0"/>
          <w:numId w:val="5"/>
        </w:numPr>
        <w:tabs>
          <w:tab w:val="left" w:pos="25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Данные приводятся в разрезе структурных элементов муниципальной программы (муниципальный проект / комплекс процессных мероприятий) и его наименование в следующей последовательности:</w:t>
      </w:r>
    </w:p>
    <w:p w:rsidR="00120601" w:rsidRPr="001C71C2" w:rsidRDefault="00120601" w:rsidP="001C71C2">
      <w:pPr>
        <w:pStyle w:val="1"/>
        <w:tabs>
          <w:tab w:val="left" w:pos="41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 xml:space="preserve">Муниципальный проект </w:t>
      </w:r>
    </w:p>
    <w:p w:rsidR="00120601" w:rsidRPr="001C71C2" w:rsidRDefault="00120601" w:rsidP="001C71C2">
      <w:pPr>
        <w:pStyle w:val="1"/>
        <w:tabs>
          <w:tab w:val="left" w:pos="41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Комплекс процессных мероприятий "</w:t>
      </w:r>
    </w:p>
    <w:p w:rsidR="003344BA" w:rsidRPr="001C71C2" w:rsidRDefault="003344BA" w:rsidP="001C71C2">
      <w:pPr>
        <w:ind w:firstLine="709"/>
        <w:rPr>
          <w:rFonts w:cs="Arial"/>
        </w:rPr>
      </w:pPr>
    </w:p>
    <w:p w:rsidR="003344BA" w:rsidRPr="001C71C2" w:rsidRDefault="003344BA" w:rsidP="001C71C2">
      <w:pPr>
        <w:ind w:firstLine="709"/>
        <w:rPr>
          <w:rFonts w:cs="Arial"/>
        </w:rPr>
      </w:pPr>
    </w:p>
    <w:p w:rsidR="003344BA" w:rsidRDefault="003344BA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Pr="001C71C2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A70BF8" w:rsidRPr="001C71C2" w:rsidRDefault="00A70BF8" w:rsidP="005D6E8B">
      <w:pPr>
        <w:ind w:firstLine="709"/>
        <w:jc w:val="right"/>
        <w:rPr>
          <w:rFonts w:cs="Arial"/>
        </w:rPr>
      </w:pPr>
      <w:r w:rsidRPr="001C71C2">
        <w:rPr>
          <w:rFonts w:cs="Arial"/>
        </w:rPr>
        <w:lastRenderedPageBreak/>
        <w:t>Приложение 7</w:t>
      </w:r>
    </w:p>
    <w:p w:rsidR="00A70BF8" w:rsidRPr="001C71C2" w:rsidRDefault="00A70BF8" w:rsidP="005D6E8B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к Порядку разработки, реализации и оценки</w:t>
      </w:r>
    </w:p>
    <w:p w:rsidR="00A70BF8" w:rsidRPr="001C71C2" w:rsidRDefault="00A70BF8" w:rsidP="005D6E8B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эффективности муниципальных программ</w:t>
      </w:r>
    </w:p>
    <w:p w:rsidR="003344BA" w:rsidRPr="001C71C2" w:rsidRDefault="003344BA" w:rsidP="005D6E8B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 xml:space="preserve">Шишовского сельского поселения </w:t>
      </w:r>
    </w:p>
    <w:p w:rsidR="00A70BF8" w:rsidRPr="001C71C2" w:rsidRDefault="003344BA" w:rsidP="005D6E8B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Бобровского</w:t>
      </w:r>
      <w:r w:rsidR="00A70BF8" w:rsidRPr="001C71C2">
        <w:rPr>
          <w:rFonts w:cs="Arial"/>
        </w:rPr>
        <w:t xml:space="preserve"> муниципального района</w:t>
      </w:r>
    </w:p>
    <w:p w:rsidR="00A70BF8" w:rsidRPr="001C71C2" w:rsidRDefault="00A70BF8" w:rsidP="005D6E8B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 xml:space="preserve"> Воронежской области</w:t>
      </w:r>
    </w:p>
    <w:p w:rsidR="00A70BF8" w:rsidRPr="001C71C2" w:rsidRDefault="00A70BF8" w:rsidP="001C71C2">
      <w:pPr>
        <w:pStyle w:val="1"/>
        <w:tabs>
          <w:tab w:val="left" w:leader="underscore" w:pos="7118"/>
        </w:tabs>
        <w:spacing w:after="6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План реализации структурного элемента муниципальной программы в 20</w:t>
      </w:r>
      <w:r w:rsidRPr="001C71C2">
        <w:rPr>
          <w:rFonts w:ascii="Arial" w:hAnsi="Arial" w:cs="Arial"/>
          <w:sz w:val="24"/>
          <w:szCs w:val="24"/>
        </w:rPr>
        <w:tab/>
        <w:t>году</w:t>
      </w:r>
    </w:p>
    <w:tbl>
      <w:tblPr>
        <w:tblOverlap w:val="never"/>
        <w:tblW w:w="12036" w:type="dxa"/>
        <w:tblInd w:w="10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2837"/>
        <w:gridCol w:w="4097"/>
      </w:tblGrid>
      <w:tr w:rsidR="00A70BF8" w:rsidRPr="001C71C2" w:rsidTr="00FE0ED8">
        <w:trPr>
          <w:trHeight w:hRule="exact" w:val="127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0BF8" w:rsidRPr="001C71C2" w:rsidRDefault="00A70BF8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Задача, мероприятие (результат) / контрольная точ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0BF8" w:rsidRPr="001C71C2" w:rsidRDefault="00A70BF8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Дата наступления контрольной точки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3"/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BF8" w:rsidRPr="001C71C2" w:rsidRDefault="00A70BF8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Вид подтверждающего документа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4"/>
            </w:r>
          </w:p>
        </w:tc>
      </w:tr>
      <w:tr w:rsidR="00A70BF8" w:rsidRPr="001C71C2" w:rsidTr="00FE0ED8">
        <w:trPr>
          <w:trHeight w:hRule="exact" w:val="28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1C71C2" w:rsidRDefault="00A70BF8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1C71C2" w:rsidRDefault="00A70BF8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F8" w:rsidRPr="001C71C2" w:rsidRDefault="00A70BF8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70BF8" w:rsidRPr="001C71C2" w:rsidTr="00FE0ED8">
        <w:trPr>
          <w:trHeight w:hRule="exact" w:val="379"/>
        </w:trPr>
        <w:tc>
          <w:tcPr>
            <w:tcW w:w="12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F8" w:rsidRPr="001C71C2" w:rsidRDefault="00A70BF8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Наименование задачи структурного элемента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5"/>
            </w:r>
          </w:p>
        </w:tc>
      </w:tr>
      <w:tr w:rsidR="00A70BF8" w:rsidRPr="001C71C2" w:rsidTr="00FE0ED8">
        <w:trPr>
          <w:trHeight w:hRule="exact" w:val="38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1C71C2" w:rsidRDefault="00A70BF8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Мероприятие (результат) «Наименование» 1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70BF8" w:rsidRPr="001C71C2" w:rsidRDefault="00A70BF8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</w:tr>
      <w:tr w:rsidR="00A70BF8" w:rsidRPr="001C71C2" w:rsidTr="00FE0ED8">
        <w:trPr>
          <w:trHeight w:hRule="exact" w:val="33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1C71C2" w:rsidRDefault="00A70BF8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Контрольная точка 1.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</w:tr>
      <w:tr w:rsidR="00A70BF8" w:rsidRPr="001C71C2" w:rsidTr="00FE0ED8">
        <w:trPr>
          <w:trHeight w:hRule="exact" w:val="34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1C71C2" w:rsidRDefault="00A70BF8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Контрольная точка 1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</w:tr>
      <w:tr w:rsidR="00A70BF8" w:rsidRPr="001C71C2" w:rsidTr="00FE0ED8">
        <w:trPr>
          <w:trHeight w:hRule="exact" w:val="28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1C71C2" w:rsidRDefault="00A70BF8" w:rsidP="001C71C2">
            <w:pPr>
              <w:pStyle w:val="af2"/>
              <w:tabs>
                <w:tab w:val="left" w:leader="dot" w:pos="283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</w:tr>
      <w:tr w:rsidR="00A70BF8" w:rsidRPr="001C71C2" w:rsidTr="00FE0ED8">
        <w:trPr>
          <w:trHeight w:hRule="exact" w:val="33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1C71C2" w:rsidRDefault="00A70BF8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Мероприятие (результат) «Наименование» Ы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1C71C2" w:rsidRDefault="00A70BF8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</w:tr>
      <w:tr w:rsidR="00A70BF8" w:rsidRPr="001C71C2" w:rsidTr="00FE0ED8">
        <w:trPr>
          <w:trHeight w:hRule="exact" w:val="33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1C71C2" w:rsidRDefault="00A70BF8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Контрольная точка Ы.Г’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</w:tr>
      <w:tr w:rsidR="00A70BF8" w:rsidRPr="001C71C2" w:rsidTr="00FE0ED8">
        <w:trPr>
          <w:trHeight w:hRule="exact" w:val="33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1C71C2" w:rsidRDefault="00A70BF8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Контрольная точка Ы.п</w:t>
            </w:r>
            <w:r w:rsidRPr="001C71C2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</w:tr>
      <w:tr w:rsidR="00A70BF8" w:rsidRPr="001C71C2" w:rsidTr="00FE0ED8">
        <w:trPr>
          <w:trHeight w:hRule="exact" w:val="28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70BF8" w:rsidRPr="001C71C2" w:rsidRDefault="00A70BF8" w:rsidP="001C71C2">
            <w:pPr>
              <w:pStyle w:val="af2"/>
              <w:tabs>
                <w:tab w:val="left" w:leader="dot" w:pos="283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</w:tr>
      <w:tr w:rsidR="00A70BF8" w:rsidRPr="001C71C2" w:rsidTr="00FE0ED8">
        <w:trPr>
          <w:trHeight w:hRule="exact" w:val="29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0BF8" w:rsidRPr="001C71C2" w:rsidRDefault="00A70BF8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1C2">
              <w:rPr>
                <w:rFonts w:ascii="Arial" w:hAnsi="Arial" w:cs="Arial"/>
                <w:sz w:val="24"/>
                <w:szCs w:val="24"/>
              </w:rPr>
              <w:t>и т.д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</w:tr>
      <w:tr w:rsidR="00A70BF8" w:rsidRPr="001C71C2" w:rsidTr="00FE0ED8">
        <w:trPr>
          <w:trHeight w:hRule="exact" w:val="29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0BF8" w:rsidRPr="001C71C2" w:rsidRDefault="00A70BF8" w:rsidP="001C71C2">
            <w:pPr>
              <w:pStyle w:val="af2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</w:tr>
    </w:tbl>
    <w:p w:rsidR="00A70BF8" w:rsidRPr="001C71C2" w:rsidRDefault="00A70BF8" w:rsidP="001C71C2">
      <w:pPr>
        <w:pStyle w:val="1"/>
        <w:numPr>
          <w:ilvl w:val="0"/>
          <w:numId w:val="6"/>
        </w:numPr>
        <w:tabs>
          <w:tab w:val="left" w:pos="194"/>
        </w:tabs>
        <w:spacing w:after="2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lastRenderedPageBreak/>
        <w:t>Указывается задача, запланированная к решению в рамках структурного элемента (задача структурного элемента муниципальной программы - итог деятельности, направленный на достижение изменений в социально-экономической сфере муниципального района Воронежской области) в соответствии с разделом "Перечень мероприятий (результатов) структурных элементов муниципальной программы".</w:t>
      </w:r>
    </w:p>
    <w:p w:rsidR="00A70BF8" w:rsidRPr="001C71C2" w:rsidRDefault="00A70BF8" w:rsidP="001C71C2">
      <w:pPr>
        <w:pStyle w:val="1"/>
        <w:numPr>
          <w:ilvl w:val="0"/>
          <w:numId w:val="6"/>
        </w:numPr>
        <w:tabs>
          <w:tab w:val="left" w:pos="203"/>
        </w:tabs>
        <w:spacing w:after="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Приводится наименование мероприятия (результата) в соответствии с разделом "Перечень мероприятий (результатов) структурных элементов муниципальной программы".</w:t>
      </w:r>
    </w:p>
    <w:p w:rsidR="00A70BF8" w:rsidRPr="001C71C2" w:rsidRDefault="00A70BF8" w:rsidP="001C71C2">
      <w:pPr>
        <w:pStyle w:val="1"/>
        <w:numPr>
          <w:ilvl w:val="0"/>
          <w:numId w:val="6"/>
        </w:numPr>
        <w:tabs>
          <w:tab w:val="left" w:pos="194"/>
        </w:tabs>
        <w:spacing w:after="1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71C2">
        <w:rPr>
          <w:rFonts w:ascii="Arial" w:hAnsi="Arial" w:cs="Arial"/>
          <w:sz w:val="24"/>
          <w:szCs w:val="24"/>
        </w:rPr>
        <w:t>Указывается документально подтвержденное событие, отражающее факт завершения значимых действий по выполнению (достижению) мероприятия (результата) структурного элемента муниципальной программы и (или) созданию объекта.</w:t>
      </w:r>
    </w:p>
    <w:p w:rsidR="003344BA" w:rsidRPr="001C71C2" w:rsidRDefault="003344BA" w:rsidP="001C71C2">
      <w:pPr>
        <w:ind w:firstLine="709"/>
        <w:rPr>
          <w:rFonts w:cs="Arial"/>
        </w:rPr>
      </w:pPr>
    </w:p>
    <w:p w:rsidR="003344BA" w:rsidRPr="001C71C2" w:rsidRDefault="003344BA" w:rsidP="001C71C2">
      <w:pPr>
        <w:ind w:firstLine="709"/>
        <w:rPr>
          <w:rFonts w:cs="Arial"/>
        </w:rPr>
      </w:pPr>
    </w:p>
    <w:p w:rsidR="003344BA" w:rsidRPr="001C71C2" w:rsidRDefault="003344BA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5D6E8B" w:rsidRDefault="005D6E8B" w:rsidP="001C71C2">
      <w:pPr>
        <w:ind w:firstLine="709"/>
        <w:rPr>
          <w:rFonts w:cs="Arial"/>
        </w:rPr>
      </w:pPr>
    </w:p>
    <w:p w:rsidR="00032063" w:rsidRDefault="00032063" w:rsidP="005D6E8B">
      <w:pPr>
        <w:ind w:firstLine="709"/>
        <w:jc w:val="right"/>
        <w:rPr>
          <w:rFonts w:cs="Arial"/>
        </w:rPr>
      </w:pPr>
    </w:p>
    <w:p w:rsidR="00A70BF8" w:rsidRPr="001C71C2" w:rsidRDefault="00A70BF8" w:rsidP="005D6E8B">
      <w:pPr>
        <w:ind w:firstLine="709"/>
        <w:jc w:val="right"/>
        <w:rPr>
          <w:rFonts w:cs="Arial"/>
        </w:rPr>
      </w:pPr>
      <w:r w:rsidRPr="001C71C2">
        <w:rPr>
          <w:rFonts w:cs="Arial"/>
        </w:rPr>
        <w:lastRenderedPageBreak/>
        <w:t>Приложение 8</w:t>
      </w:r>
    </w:p>
    <w:p w:rsidR="00A70BF8" w:rsidRPr="001C71C2" w:rsidRDefault="00A70BF8" w:rsidP="005D6E8B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к Порядку разработки, реализации и оценки</w:t>
      </w:r>
    </w:p>
    <w:p w:rsidR="00A70BF8" w:rsidRPr="001C71C2" w:rsidRDefault="00A70BF8" w:rsidP="005D6E8B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эффективности муниципальных программ</w:t>
      </w:r>
    </w:p>
    <w:p w:rsidR="003344BA" w:rsidRPr="001C71C2" w:rsidRDefault="003344BA" w:rsidP="005D6E8B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 xml:space="preserve">Шишовского сельского поселения </w:t>
      </w:r>
    </w:p>
    <w:p w:rsidR="00A70BF8" w:rsidRPr="001C71C2" w:rsidRDefault="003344BA" w:rsidP="005D6E8B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Бобровского</w:t>
      </w:r>
      <w:r w:rsidR="00A70BF8" w:rsidRPr="001C71C2">
        <w:rPr>
          <w:rFonts w:cs="Arial"/>
        </w:rPr>
        <w:t xml:space="preserve"> муниципального района</w:t>
      </w:r>
    </w:p>
    <w:p w:rsidR="00A70BF8" w:rsidRPr="001C71C2" w:rsidRDefault="00A70BF8" w:rsidP="005D6E8B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 xml:space="preserve"> Воронежской области</w:t>
      </w:r>
    </w:p>
    <w:p w:rsidR="00A70BF8" w:rsidRPr="001C71C2" w:rsidRDefault="00A70BF8" w:rsidP="005D6E8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1C71C2">
        <w:rPr>
          <w:rFonts w:cs="Arial"/>
        </w:rPr>
        <w:t>Ответственные</w:t>
      </w:r>
    </w:p>
    <w:p w:rsidR="00A70BF8" w:rsidRPr="001C71C2" w:rsidRDefault="00A70BF8" w:rsidP="005D6E8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1C71C2">
        <w:rPr>
          <w:rFonts w:cs="Arial"/>
        </w:rPr>
        <w:t>за исполнение мероприятий Плана реализации</w:t>
      </w:r>
      <w:r w:rsidR="003344BA" w:rsidRPr="001C71C2">
        <w:rPr>
          <w:rFonts w:cs="Arial"/>
        </w:rPr>
        <w:t xml:space="preserve"> </w:t>
      </w:r>
      <w:r w:rsidRPr="001C71C2">
        <w:rPr>
          <w:rFonts w:cs="Arial"/>
        </w:rPr>
        <w:t>муниципальной программы (указывается наименование программы)</w:t>
      </w:r>
      <w:r w:rsidR="003344BA" w:rsidRPr="001C71C2">
        <w:rPr>
          <w:rFonts w:cs="Arial"/>
        </w:rPr>
        <w:t xml:space="preserve"> Шишовского сельского поселения Бобровского</w:t>
      </w:r>
      <w:r w:rsidRPr="001C71C2">
        <w:rPr>
          <w:rFonts w:cs="Arial"/>
        </w:rPr>
        <w:t xml:space="preserve"> муниципального района Воронежской области на 20__ год</w:t>
      </w:r>
    </w:p>
    <w:p w:rsidR="00A70BF8" w:rsidRPr="001C71C2" w:rsidRDefault="00A70BF8" w:rsidP="001C71C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4"/>
        <w:gridCol w:w="2410"/>
        <w:gridCol w:w="6720"/>
        <w:gridCol w:w="2693"/>
      </w:tblGrid>
      <w:tr w:rsidR="00A70BF8" w:rsidRPr="001C71C2" w:rsidTr="006A0345">
        <w:trPr>
          <w:jc w:val="center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Наименование муниципальной программы,  основного мероприятия, мероприятия</w:t>
            </w:r>
          </w:p>
        </w:tc>
        <w:tc>
          <w:tcPr>
            <w:tcW w:w="9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Ответственные за исполнение</w:t>
            </w:r>
          </w:p>
        </w:tc>
      </w:tr>
      <w:tr w:rsidR="00A70BF8" w:rsidRPr="001C71C2" w:rsidTr="006A0345">
        <w:trPr>
          <w:jc w:val="center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Организационно-правовая форма и наименование ответственного исполнителя муниципальной программы и соисполнители ее мероприятий и (соисполнители муниципальной программы)</w:t>
            </w:r>
          </w:p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Должность, Ф.И.О.</w:t>
            </w:r>
          </w:p>
        </w:tc>
      </w:tr>
      <w:tr w:rsidR="00A70BF8" w:rsidRPr="001C71C2" w:rsidTr="006A0345">
        <w:trPr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4</w:t>
            </w:r>
          </w:p>
        </w:tc>
      </w:tr>
      <w:tr w:rsidR="00A70BF8" w:rsidRPr="001C71C2" w:rsidTr="006A0345">
        <w:trPr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МУНИЦИПА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Ответственный 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</w:tr>
      <w:tr w:rsidR="00A70BF8" w:rsidRPr="001C71C2" w:rsidTr="006A0345">
        <w:trPr>
          <w:jc w:val="center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Исполнитель (соисполн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</w:tr>
      <w:tr w:rsidR="00A70BF8" w:rsidRPr="001C71C2" w:rsidTr="006A0345">
        <w:trPr>
          <w:jc w:val="center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</w:tr>
      <w:tr w:rsidR="00A70BF8" w:rsidRPr="001C71C2" w:rsidTr="006A0345">
        <w:trPr>
          <w:jc w:val="center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Мероприятие 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Исполнитель (соисполн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</w:tr>
      <w:tr w:rsidR="00A70BF8" w:rsidRPr="001C71C2" w:rsidTr="006A0345">
        <w:trPr>
          <w:jc w:val="center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</w:tr>
      <w:tr w:rsidR="00A70BF8" w:rsidRPr="001C71C2" w:rsidTr="006A0345">
        <w:trPr>
          <w:jc w:val="center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ОСНОВНОЕ 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Исполнитель (соисполн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</w:tr>
      <w:tr w:rsidR="00A70BF8" w:rsidRPr="001C71C2" w:rsidTr="006A0345">
        <w:trPr>
          <w:jc w:val="center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</w:tr>
      <w:tr w:rsidR="00A70BF8" w:rsidRPr="001C71C2" w:rsidTr="006A0345">
        <w:trPr>
          <w:jc w:val="center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lastRenderedPageBreak/>
              <w:t>Мероприятие 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Исполнитель (соисполн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</w:tr>
      <w:tr w:rsidR="00A70BF8" w:rsidRPr="001C71C2" w:rsidTr="006A0345">
        <w:trPr>
          <w:trHeight w:val="20"/>
          <w:jc w:val="center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8" w:rsidRPr="001C71C2" w:rsidRDefault="00A70BF8" w:rsidP="001C71C2">
            <w:pPr>
              <w:ind w:firstLine="709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</w:tr>
      <w:tr w:rsidR="00A70BF8" w:rsidRPr="001C71C2" w:rsidTr="006A0345">
        <w:trPr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1C71C2">
              <w:rPr>
                <w:rFonts w:cs="Arial"/>
              </w:rPr>
              <w:t>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F8" w:rsidRPr="001C71C2" w:rsidRDefault="00A70BF8" w:rsidP="001C71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</w:tr>
    </w:tbl>
    <w:p w:rsidR="00974C10" w:rsidRPr="001C71C2" w:rsidRDefault="00974C10" w:rsidP="001C71C2">
      <w:pPr>
        <w:ind w:firstLine="709"/>
        <w:rPr>
          <w:rFonts w:cs="Arial"/>
        </w:rPr>
        <w:sectPr w:rsidR="00974C10" w:rsidRPr="001C71C2" w:rsidSect="00032063">
          <w:pgSz w:w="16840" w:h="11900" w:orient="landscape"/>
          <w:pgMar w:top="2410" w:right="567" w:bottom="142" w:left="1701" w:header="0" w:footer="3" w:gutter="0"/>
          <w:cols w:space="720"/>
          <w:noEndnote/>
          <w:docGrid w:linePitch="360"/>
        </w:sectPr>
      </w:pPr>
    </w:p>
    <w:p w:rsidR="00974C10" w:rsidRPr="001C71C2" w:rsidRDefault="00974C10" w:rsidP="005D6E8B">
      <w:pPr>
        <w:ind w:firstLine="709"/>
        <w:jc w:val="right"/>
        <w:rPr>
          <w:rFonts w:cs="Arial"/>
        </w:rPr>
      </w:pPr>
      <w:r w:rsidRPr="001C71C2">
        <w:rPr>
          <w:rFonts w:cs="Arial"/>
        </w:rPr>
        <w:lastRenderedPageBreak/>
        <w:t>Приложение 9</w:t>
      </w:r>
    </w:p>
    <w:p w:rsidR="00974C10" w:rsidRPr="001C71C2" w:rsidRDefault="00974C10" w:rsidP="005D6E8B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к Порядку разработки, реализации и оценки</w:t>
      </w:r>
    </w:p>
    <w:p w:rsidR="00974C10" w:rsidRPr="001C71C2" w:rsidRDefault="00974C10" w:rsidP="005D6E8B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эффективности муниципальных программ</w:t>
      </w:r>
    </w:p>
    <w:p w:rsidR="003344BA" w:rsidRPr="001C71C2" w:rsidRDefault="003344BA" w:rsidP="005D6E8B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 xml:space="preserve">Шишовского сельского поселения </w:t>
      </w:r>
    </w:p>
    <w:p w:rsidR="00974C10" w:rsidRPr="001C71C2" w:rsidRDefault="003344BA" w:rsidP="005D6E8B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Бобровского</w:t>
      </w:r>
      <w:r w:rsidR="00974C10" w:rsidRPr="001C71C2">
        <w:rPr>
          <w:rFonts w:cs="Arial"/>
        </w:rPr>
        <w:t xml:space="preserve"> муниципального района </w:t>
      </w:r>
    </w:p>
    <w:p w:rsidR="00974C10" w:rsidRPr="001C71C2" w:rsidRDefault="00974C10" w:rsidP="005D6E8B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1C71C2">
        <w:rPr>
          <w:rFonts w:cs="Arial"/>
        </w:rPr>
        <w:t>Воронежской области</w:t>
      </w:r>
    </w:p>
    <w:p w:rsidR="00974C10" w:rsidRPr="001C71C2" w:rsidRDefault="00974C10" w:rsidP="001C71C2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rPr>
          <w:rFonts w:cs="Arial"/>
        </w:rPr>
      </w:pPr>
    </w:p>
    <w:p w:rsidR="00974C10" w:rsidRPr="001C71C2" w:rsidRDefault="00974C10" w:rsidP="005D6E8B">
      <w:pPr>
        <w:ind w:firstLine="709"/>
        <w:jc w:val="center"/>
        <w:rPr>
          <w:rFonts w:cs="Arial"/>
        </w:rPr>
      </w:pPr>
      <w:r w:rsidRPr="001C71C2">
        <w:rPr>
          <w:rFonts w:cs="Arial"/>
        </w:rPr>
        <w:t>Сводная рейтинговая оценка эффективности реализации</w:t>
      </w:r>
    </w:p>
    <w:p w:rsidR="00974C10" w:rsidRPr="001C71C2" w:rsidRDefault="00974C10" w:rsidP="005D6E8B">
      <w:pPr>
        <w:ind w:firstLine="709"/>
        <w:jc w:val="center"/>
        <w:rPr>
          <w:rFonts w:cs="Arial"/>
        </w:rPr>
      </w:pPr>
      <w:r w:rsidRPr="001C71C2">
        <w:rPr>
          <w:rFonts w:cs="Arial"/>
        </w:rPr>
        <w:t xml:space="preserve">муниципальных программ </w:t>
      </w:r>
      <w:r w:rsidR="003344BA" w:rsidRPr="001C71C2">
        <w:rPr>
          <w:rFonts w:cs="Arial"/>
        </w:rPr>
        <w:t xml:space="preserve">Шишовского сельского поселения Бобровского </w:t>
      </w:r>
      <w:r w:rsidRPr="001C71C2">
        <w:rPr>
          <w:rFonts w:cs="Arial"/>
        </w:rPr>
        <w:t>муниципального района</w:t>
      </w:r>
      <w:r w:rsidR="003344BA" w:rsidRPr="001C71C2">
        <w:rPr>
          <w:rFonts w:cs="Arial"/>
        </w:rPr>
        <w:t xml:space="preserve"> </w:t>
      </w:r>
      <w:r w:rsidRPr="001C71C2">
        <w:rPr>
          <w:rFonts w:cs="Arial"/>
        </w:rPr>
        <w:t>Воронежской области в 20___ году</w:t>
      </w:r>
    </w:p>
    <w:p w:rsidR="00974C10" w:rsidRPr="001C71C2" w:rsidRDefault="00974C10" w:rsidP="001C71C2">
      <w:pPr>
        <w:ind w:firstLine="709"/>
        <w:rPr>
          <w:rFonts w:cs="Arial"/>
        </w:rPr>
      </w:pPr>
    </w:p>
    <w:tbl>
      <w:tblPr>
        <w:tblW w:w="82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0"/>
        <w:gridCol w:w="4070"/>
        <w:gridCol w:w="3352"/>
      </w:tblGrid>
      <w:tr w:rsidR="00974C10" w:rsidRPr="001C71C2" w:rsidTr="005D6E8B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  <w:bCs/>
              </w:rPr>
            </w:pPr>
            <w:r w:rsidRPr="001C71C2">
              <w:rPr>
                <w:rFonts w:cs="Arial"/>
                <w:bCs/>
              </w:rPr>
              <w:t>№ п/п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  <w:bCs/>
              </w:rPr>
            </w:pPr>
            <w:r w:rsidRPr="001C71C2">
              <w:rPr>
                <w:rFonts w:cs="Arial"/>
                <w:bCs/>
              </w:rPr>
              <w:t>Наименование Программы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1C71C2">
            <w:pPr>
              <w:ind w:firstLine="709"/>
              <w:rPr>
                <w:rFonts w:cs="Arial"/>
                <w:bCs/>
              </w:rPr>
            </w:pPr>
            <w:r w:rsidRPr="001C71C2">
              <w:rPr>
                <w:rFonts w:cs="Arial"/>
                <w:bCs/>
              </w:rPr>
              <w:t xml:space="preserve">Рейтинговая оценка, балл </w:t>
            </w:r>
            <w:r w:rsidRPr="001C71C2">
              <w:rPr>
                <w:rFonts w:cs="Arial"/>
              </w:rPr>
              <w:t>&lt;1&gt;</w:t>
            </w:r>
          </w:p>
        </w:tc>
      </w:tr>
      <w:tr w:rsidR="00974C10" w:rsidRPr="001C71C2" w:rsidTr="005D6E8B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  <w:r w:rsidRPr="001C71C2">
              <w:rPr>
                <w:rFonts w:cs="Arial"/>
              </w:rPr>
              <w:t>1. Муниципальные программы с высоким уровнем эффективности реализаци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1C71C2">
            <w:pPr>
              <w:ind w:firstLine="709"/>
              <w:rPr>
                <w:rFonts w:cs="Arial"/>
              </w:rPr>
            </w:pPr>
          </w:p>
        </w:tc>
      </w:tr>
      <w:tr w:rsidR="00974C10" w:rsidRPr="001C71C2" w:rsidTr="005D6E8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  <w:r w:rsidRPr="001C71C2">
              <w:rPr>
                <w:rFonts w:cs="Arial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  <w:r w:rsidRPr="001C71C2">
              <w:rPr>
                <w:rFonts w:cs="Arial"/>
              </w:rPr>
              <w:t>Муниципальная программа 1.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1C71C2">
            <w:pPr>
              <w:ind w:firstLine="709"/>
              <w:rPr>
                <w:rFonts w:cs="Arial"/>
              </w:rPr>
            </w:pPr>
          </w:p>
        </w:tc>
      </w:tr>
      <w:tr w:rsidR="00974C10" w:rsidRPr="001C71C2" w:rsidTr="005D6E8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  <w:r w:rsidRPr="001C71C2">
              <w:rPr>
                <w:rFonts w:cs="Arial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  <w:r w:rsidRPr="001C71C2">
              <w:rPr>
                <w:rFonts w:cs="Arial"/>
              </w:rPr>
              <w:t>Муниципальная программа 1.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1C71C2">
            <w:pPr>
              <w:ind w:firstLine="709"/>
              <w:rPr>
                <w:rFonts w:cs="Arial"/>
              </w:rPr>
            </w:pPr>
          </w:p>
        </w:tc>
      </w:tr>
      <w:tr w:rsidR="00974C10" w:rsidRPr="001C71C2" w:rsidTr="005D6E8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  <w:r w:rsidRPr="001C71C2">
              <w:rPr>
                <w:rFonts w:cs="Arial"/>
              </w:rPr>
              <w:t>и т.д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1C71C2">
            <w:pPr>
              <w:ind w:firstLine="709"/>
              <w:rPr>
                <w:rFonts w:cs="Arial"/>
              </w:rPr>
            </w:pPr>
          </w:p>
        </w:tc>
      </w:tr>
      <w:tr w:rsidR="00974C10" w:rsidRPr="001C71C2" w:rsidTr="005D6E8B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  <w:r w:rsidRPr="001C71C2">
              <w:rPr>
                <w:rFonts w:cs="Arial"/>
              </w:rPr>
              <w:t>2. Муниципальные программы со средним уровнем эффективности реализаци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1C71C2">
            <w:pPr>
              <w:ind w:firstLine="709"/>
              <w:rPr>
                <w:rFonts w:cs="Arial"/>
              </w:rPr>
            </w:pPr>
          </w:p>
        </w:tc>
      </w:tr>
      <w:tr w:rsidR="00974C10" w:rsidRPr="001C71C2" w:rsidTr="005D6E8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  <w:r w:rsidRPr="001C71C2">
              <w:rPr>
                <w:rFonts w:cs="Arial"/>
              </w:rPr>
              <w:t>Муниципальная программа 2.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1C71C2">
            <w:pPr>
              <w:ind w:firstLine="709"/>
              <w:rPr>
                <w:rFonts w:cs="Arial"/>
              </w:rPr>
            </w:pPr>
          </w:p>
        </w:tc>
      </w:tr>
      <w:tr w:rsidR="00974C10" w:rsidRPr="001C71C2" w:rsidTr="005D6E8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  <w:r w:rsidRPr="001C71C2">
              <w:rPr>
                <w:rFonts w:cs="Arial"/>
              </w:rPr>
              <w:t>Муниципальная программа 2.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1C71C2">
            <w:pPr>
              <w:ind w:firstLine="709"/>
              <w:rPr>
                <w:rFonts w:cs="Arial"/>
              </w:rPr>
            </w:pPr>
          </w:p>
        </w:tc>
      </w:tr>
      <w:tr w:rsidR="00974C10" w:rsidRPr="001C71C2" w:rsidTr="005D6E8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  <w:r w:rsidRPr="001C71C2">
              <w:rPr>
                <w:rFonts w:cs="Arial"/>
              </w:rPr>
              <w:t>и т.д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1C71C2">
            <w:pPr>
              <w:ind w:firstLine="709"/>
              <w:rPr>
                <w:rFonts w:cs="Arial"/>
              </w:rPr>
            </w:pPr>
          </w:p>
        </w:tc>
      </w:tr>
      <w:tr w:rsidR="00974C10" w:rsidRPr="001C71C2" w:rsidTr="005D6E8B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  <w:r w:rsidRPr="001C71C2">
              <w:rPr>
                <w:rFonts w:cs="Arial"/>
              </w:rPr>
              <w:t>3. Муниципальные программы с удовлетворительным уровнем эффективности реализаци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1C71C2">
            <w:pPr>
              <w:ind w:firstLine="709"/>
              <w:rPr>
                <w:rFonts w:cs="Arial"/>
              </w:rPr>
            </w:pPr>
          </w:p>
        </w:tc>
      </w:tr>
      <w:tr w:rsidR="00974C10" w:rsidRPr="001C71C2" w:rsidTr="005D6E8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  <w:r w:rsidRPr="001C71C2">
              <w:rPr>
                <w:rFonts w:cs="Arial"/>
              </w:rPr>
              <w:t>Муниципальная программа 3.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1C71C2">
            <w:pPr>
              <w:ind w:firstLine="709"/>
              <w:rPr>
                <w:rFonts w:cs="Arial"/>
              </w:rPr>
            </w:pPr>
          </w:p>
        </w:tc>
      </w:tr>
      <w:tr w:rsidR="00974C10" w:rsidRPr="001C71C2" w:rsidTr="005D6E8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  <w:r w:rsidRPr="001C71C2">
              <w:rPr>
                <w:rFonts w:cs="Arial"/>
              </w:rPr>
              <w:t>Муниципальная программа 3.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1C71C2">
            <w:pPr>
              <w:ind w:firstLine="709"/>
              <w:rPr>
                <w:rFonts w:cs="Arial"/>
              </w:rPr>
            </w:pPr>
          </w:p>
        </w:tc>
      </w:tr>
      <w:tr w:rsidR="00974C10" w:rsidRPr="001C71C2" w:rsidTr="005D6E8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  <w:r w:rsidRPr="001C71C2">
              <w:rPr>
                <w:rFonts w:cs="Arial"/>
              </w:rPr>
              <w:t>и т.д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1C71C2">
            <w:pPr>
              <w:ind w:firstLine="709"/>
              <w:rPr>
                <w:rFonts w:cs="Arial"/>
              </w:rPr>
            </w:pPr>
          </w:p>
        </w:tc>
      </w:tr>
      <w:tr w:rsidR="00974C10" w:rsidRPr="001C71C2" w:rsidTr="005D6E8B">
        <w:trPr>
          <w:trHeight w:val="10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  <w:r w:rsidRPr="001C71C2">
              <w:rPr>
                <w:rFonts w:cs="Arial"/>
              </w:rPr>
              <w:t>4. Муниципальные программы с неудовлетворительным уровнем эффективности реализаци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1C71C2">
            <w:pPr>
              <w:ind w:firstLine="709"/>
              <w:rPr>
                <w:rFonts w:cs="Arial"/>
              </w:rPr>
            </w:pPr>
          </w:p>
        </w:tc>
      </w:tr>
      <w:tr w:rsidR="00974C10" w:rsidRPr="001C71C2" w:rsidTr="005D6E8B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  <w:r w:rsidRPr="001C71C2">
              <w:rPr>
                <w:rFonts w:cs="Arial"/>
              </w:rPr>
              <w:t>Муниципальная программа 4.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C10" w:rsidRPr="001C71C2" w:rsidRDefault="00974C10" w:rsidP="001C71C2">
            <w:pPr>
              <w:ind w:firstLine="709"/>
              <w:rPr>
                <w:rFonts w:cs="Arial"/>
              </w:rPr>
            </w:pPr>
          </w:p>
        </w:tc>
      </w:tr>
      <w:tr w:rsidR="00974C10" w:rsidRPr="001C71C2" w:rsidTr="005D6E8B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  <w:r w:rsidRPr="001C71C2">
              <w:rPr>
                <w:rFonts w:cs="Arial"/>
              </w:rPr>
              <w:t>Муниципальная программа 4.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C10" w:rsidRPr="001C71C2" w:rsidRDefault="00974C10" w:rsidP="001C71C2">
            <w:pPr>
              <w:ind w:firstLine="709"/>
              <w:rPr>
                <w:rFonts w:cs="Arial"/>
              </w:rPr>
            </w:pPr>
          </w:p>
        </w:tc>
      </w:tr>
      <w:tr w:rsidR="00974C10" w:rsidRPr="001C71C2" w:rsidTr="005D6E8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  <w:r w:rsidRPr="001C71C2">
              <w:rPr>
                <w:rFonts w:cs="Arial"/>
              </w:rPr>
              <w:t>и т.д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4C10" w:rsidRPr="001C71C2" w:rsidRDefault="00974C10" w:rsidP="001C71C2">
            <w:pPr>
              <w:ind w:firstLine="709"/>
              <w:rPr>
                <w:rFonts w:cs="Arial"/>
              </w:rPr>
            </w:pPr>
          </w:p>
        </w:tc>
      </w:tr>
      <w:tr w:rsidR="00974C10" w:rsidRPr="001C71C2" w:rsidTr="005D6E8B">
        <w:trPr>
          <w:trHeight w:val="315"/>
        </w:trPr>
        <w:tc>
          <w:tcPr>
            <w:tcW w:w="800" w:type="dxa"/>
            <w:noWrap/>
            <w:vAlign w:val="bottom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</w:p>
        </w:tc>
        <w:tc>
          <w:tcPr>
            <w:tcW w:w="4070" w:type="dxa"/>
            <w:noWrap/>
            <w:vAlign w:val="bottom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</w:p>
        </w:tc>
        <w:tc>
          <w:tcPr>
            <w:tcW w:w="3352" w:type="dxa"/>
            <w:noWrap/>
            <w:vAlign w:val="bottom"/>
            <w:hideMark/>
          </w:tcPr>
          <w:p w:rsidR="00974C10" w:rsidRPr="001C71C2" w:rsidRDefault="00974C10" w:rsidP="001C71C2">
            <w:pPr>
              <w:ind w:firstLine="709"/>
              <w:rPr>
                <w:rFonts w:cs="Arial"/>
              </w:rPr>
            </w:pPr>
          </w:p>
        </w:tc>
      </w:tr>
      <w:tr w:rsidR="00974C10" w:rsidRPr="001C71C2" w:rsidTr="005D6E8B">
        <w:trPr>
          <w:trHeight w:val="315"/>
        </w:trPr>
        <w:tc>
          <w:tcPr>
            <w:tcW w:w="4870" w:type="dxa"/>
            <w:gridSpan w:val="2"/>
            <w:noWrap/>
            <w:vAlign w:val="bottom"/>
            <w:hideMark/>
          </w:tcPr>
          <w:p w:rsidR="00974C10" w:rsidRPr="001C71C2" w:rsidRDefault="00974C10" w:rsidP="005D6E8B">
            <w:pPr>
              <w:ind w:left="11" w:firstLine="0"/>
              <w:rPr>
                <w:rFonts w:cs="Arial"/>
              </w:rPr>
            </w:pPr>
            <w:r w:rsidRPr="001C71C2">
              <w:rPr>
                <w:rFonts w:cs="Arial"/>
              </w:rPr>
              <w:t>&lt;1&gt; Определяет (наименование отдела местной администрации, ответственного за оценку эффективности муниципальных программ)</w:t>
            </w:r>
          </w:p>
        </w:tc>
        <w:tc>
          <w:tcPr>
            <w:tcW w:w="3352" w:type="dxa"/>
            <w:noWrap/>
            <w:vAlign w:val="bottom"/>
            <w:hideMark/>
          </w:tcPr>
          <w:p w:rsidR="00974C10" w:rsidRPr="001C71C2" w:rsidRDefault="00974C10" w:rsidP="001C71C2">
            <w:pPr>
              <w:ind w:firstLine="709"/>
              <w:rPr>
                <w:rFonts w:cs="Arial"/>
              </w:rPr>
            </w:pPr>
          </w:p>
        </w:tc>
      </w:tr>
    </w:tbl>
    <w:p w:rsidR="00974C10" w:rsidRPr="001C71C2" w:rsidRDefault="00974C10" w:rsidP="001C71C2">
      <w:pPr>
        <w:ind w:firstLine="709"/>
        <w:rPr>
          <w:rFonts w:cs="Arial"/>
        </w:rPr>
        <w:sectPr w:rsidR="00974C10" w:rsidRPr="001C71C2" w:rsidSect="005D6E8B">
          <w:pgSz w:w="11900" w:h="16840"/>
          <w:pgMar w:top="1985" w:right="567" w:bottom="567" w:left="1701" w:header="0" w:footer="6" w:gutter="0"/>
          <w:cols w:space="720"/>
          <w:noEndnote/>
          <w:docGrid w:linePitch="360"/>
        </w:sectPr>
      </w:pPr>
    </w:p>
    <w:p w:rsidR="00120601" w:rsidRPr="001C71C2" w:rsidRDefault="00120601" w:rsidP="001C71C2">
      <w:pPr>
        <w:pStyle w:val="1"/>
        <w:tabs>
          <w:tab w:val="left" w:pos="30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71C2" w:rsidRPr="001C71C2" w:rsidRDefault="001C71C2" w:rsidP="001C71C2">
      <w:pPr>
        <w:pStyle w:val="1"/>
        <w:tabs>
          <w:tab w:val="left" w:pos="30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C71C2" w:rsidRPr="001C71C2" w:rsidSect="001C71C2">
      <w:pgSz w:w="16840" w:h="11900" w:orient="landscape"/>
      <w:pgMar w:top="2268" w:right="567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F3E" w:rsidRDefault="00055F3E" w:rsidP="00C407C1">
      <w:r>
        <w:separator/>
      </w:r>
    </w:p>
  </w:endnote>
  <w:endnote w:type="continuationSeparator" w:id="0">
    <w:p w:rsidR="00055F3E" w:rsidRDefault="00055F3E" w:rsidP="00C4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F3E" w:rsidRDefault="00055F3E" w:rsidP="00C407C1">
      <w:r>
        <w:separator/>
      </w:r>
    </w:p>
  </w:footnote>
  <w:footnote w:type="continuationSeparator" w:id="0">
    <w:p w:rsidR="00055F3E" w:rsidRDefault="00055F3E" w:rsidP="00C407C1">
      <w:r>
        <w:continuationSeparator/>
      </w:r>
    </w:p>
  </w:footnote>
  <w:footnote w:id="1">
    <w:p w:rsidR="001C71C2" w:rsidRDefault="001C71C2" w:rsidP="008B4031">
      <w:pPr>
        <w:pStyle w:val="ad"/>
      </w:pPr>
      <w:r>
        <w:rPr>
          <w:vertAlign w:val="superscript"/>
        </w:rPr>
        <w:footnoteRef/>
      </w:r>
      <w:r>
        <w:t xml:space="preserve"> Приводятся показатели уровня муниципальной программы.</w:t>
      </w:r>
    </w:p>
  </w:footnote>
  <w:footnote w:id="2">
    <w:p w:rsidR="001C71C2" w:rsidRDefault="001C71C2" w:rsidP="008B4031">
      <w:pPr>
        <w:pStyle w:val="ad"/>
      </w:pPr>
      <w:r>
        <w:rPr>
          <w:vertAlign w:val="superscript"/>
        </w:rPr>
        <w:footnoteRef/>
      </w:r>
      <w:r>
        <w:t xml:space="preserve"> В графе указывается признак показателя:</w:t>
      </w:r>
    </w:p>
    <w:p w:rsidR="001C71C2" w:rsidRDefault="001C71C2" w:rsidP="008B4031">
      <w:pPr>
        <w:pStyle w:val="ad"/>
      </w:pPr>
      <w:r>
        <w:t>- у показателя, желаемой тенденцией развития которого является увеличение значения, указывается "возрастание";</w:t>
      </w:r>
    </w:p>
    <w:p w:rsidR="001C71C2" w:rsidRDefault="001C71C2" w:rsidP="008B4031">
      <w:pPr>
        <w:pStyle w:val="ad"/>
      </w:pPr>
      <w:r>
        <w:t>- у показателя, желаемой тенденцией развития которого является снижение значения, указывается "убывание".</w:t>
      </w:r>
    </w:p>
  </w:footnote>
  <w:footnote w:id="3">
    <w:p w:rsidR="001C71C2" w:rsidRDefault="001C71C2" w:rsidP="008B4031">
      <w:pPr>
        <w:pStyle w:val="ad"/>
      </w:pPr>
      <w:r>
        <w:rPr>
          <w:vertAlign w:val="superscript"/>
        </w:rPr>
        <w:footnoteRef/>
      </w:r>
      <w:r>
        <w:t xml:space="preserve"> В качестве базового значения показателя указывается фактическое значение за год, предшествующий году разработки проекта муниципальной программы. В случае отсутствия указанных данных в качестве базового значения приводится плановое (прогнозное) значение на год, предшествующий году разработки проекта муниципальной программы.</w:t>
      </w:r>
    </w:p>
  </w:footnote>
  <w:footnote w:id="4">
    <w:p w:rsidR="001C71C2" w:rsidRDefault="001C71C2" w:rsidP="008B4031">
      <w:pPr>
        <w:pStyle w:val="ad"/>
        <w:spacing w:line="382" w:lineRule="auto"/>
      </w:pPr>
      <w:r>
        <w:rPr>
          <w:rFonts w:ascii="Courier New" w:eastAsia="Courier New" w:hAnsi="Courier New" w:cs="Courier New"/>
          <w:sz w:val="9"/>
          <w:szCs w:val="9"/>
        </w:rPr>
        <w:t>4</w:t>
      </w:r>
      <w:r>
        <w:t>Указывается первый год II этапа реализации муниципальной программы.</w:t>
      </w:r>
    </w:p>
  </w:footnote>
  <w:footnote w:id="5">
    <w:p w:rsidR="001C71C2" w:rsidRDefault="001C71C2" w:rsidP="008B4031">
      <w:pPr>
        <w:pStyle w:val="ad"/>
      </w:pPr>
      <w:r>
        <w:rPr>
          <w:vertAlign w:val="superscript"/>
        </w:rPr>
        <w:footnoteRef/>
      </w:r>
      <w:r>
        <w:t xml:space="preserve"> Указывается последний год реализации муниципальной программы.</w:t>
      </w:r>
    </w:p>
  </w:footnote>
  <w:footnote w:id="6">
    <w:p w:rsidR="001C71C2" w:rsidRDefault="001C71C2" w:rsidP="008B4031">
      <w:pPr>
        <w:pStyle w:val="ad"/>
      </w:pPr>
      <w:r>
        <w:rPr>
          <w:vertAlign w:val="superscript"/>
        </w:rPr>
        <w:footnoteRef/>
      </w:r>
      <w:r>
        <w:t xml:space="preserve"> Указывается документ в соответствии с которым данный показатель определен как приоритетный (национальный проект, государственная программа Воронежской области, документ стратегического планирования или иной документ).</w:t>
      </w:r>
    </w:p>
  </w:footnote>
  <w:footnote w:id="7">
    <w:p w:rsidR="001C71C2" w:rsidRDefault="001C71C2" w:rsidP="008B4031">
      <w:pPr>
        <w:pStyle w:val="ad"/>
      </w:pPr>
      <w:r>
        <w:rPr>
          <w:vertAlign w:val="superscript"/>
        </w:rPr>
        <w:footnoteRef/>
      </w:r>
      <w:r>
        <w:t xml:space="preserve"> Указывается наименование структурного подразделения администрации муниципального района Воронежской области (ответственного исполнителя / соисполнителя муниципальной программы), ответственного за предоставление данных о достижении показателя (за сбор данных и расчет показателя).</w:t>
      </w:r>
    </w:p>
  </w:footnote>
  <w:footnote w:id="8">
    <w:p w:rsidR="001C71C2" w:rsidRDefault="001C71C2" w:rsidP="008B4031">
      <w:pPr>
        <w:pStyle w:val="ad"/>
        <w:spacing w:line="233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footnoteRef/>
      </w:r>
      <w:r>
        <w:rPr>
          <w:sz w:val="22"/>
          <w:szCs w:val="22"/>
        </w:rPr>
        <w:t xml:space="preserve"> Приводятся ключевые (социально-значимые) задачи, планируемые к решению в рамках муниципальных проектов, комплексов процессных мероприятий.</w:t>
      </w:r>
    </w:p>
  </w:footnote>
  <w:footnote w:id="9">
    <w:p w:rsidR="001C71C2" w:rsidRDefault="001C71C2" w:rsidP="008B4031">
      <w:pPr>
        <w:pStyle w:val="ad"/>
        <w:spacing w:line="233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footnoteRef/>
      </w:r>
      <w:r>
        <w:rPr>
          <w:sz w:val="22"/>
          <w:szCs w:val="22"/>
        </w:rPr>
        <w:t xml:space="preserve"> Приводится краткое описание социальных, экономических и иных эффектов реализации каждой задачи структурного элемента муниципальной программы.</w:t>
      </w:r>
    </w:p>
  </w:footnote>
  <w:footnote w:id="10">
    <w:p w:rsidR="001C71C2" w:rsidRDefault="001C71C2" w:rsidP="008B4031">
      <w:pPr>
        <w:pStyle w:val="ad"/>
        <w:spacing w:line="233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footnoteRef/>
      </w:r>
      <w:r>
        <w:rPr>
          <w:sz w:val="22"/>
          <w:szCs w:val="22"/>
        </w:rPr>
        <w:t xml:space="preserve"> Указываются наименования показателей уровня муниципальной программы в соответствии с разделом 2 "Показатели муниципальной программы" настоящего паспорта муниципальной программы, на достижение которых направлена реализация структурного элемента муниципальной программы.</w:t>
      </w:r>
    </w:p>
  </w:footnote>
  <w:footnote w:id="11">
    <w:p w:rsidR="001C71C2" w:rsidRDefault="001C71C2" w:rsidP="008B4031">
      <w:pPr>
        <w:pStyle w:val="ad"/>
        <w:spacing w:after="280" w:line="233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footnoteRef/>
      </w:r>
      <w:r>
        <w:rPr>
          <w:sz w:val="22"/>
          <w:szCs w:val="22"/>
        </w:rPr>
        <w:t xml:space="preserve"> Указывается структурный элемент муниципальной программы (муниципальный проект / комплекс процессных мероприятий) и его наименование в следующей последовательности:</w:t>
      </w:r>
    </w:p>
    <w:p w:rsidR="001C71C2" w:rsidRDefault="001C71C2" w:rsidP="008B4031">
      <w:pPr>
        <w:pStyle w:val="ad"/>
        <w:tabs>
          <w:tab w:val="left" w:pos="3151"/>
        </w:tabs>
        <w:ind w:firstLine="300"/>
        <w:rPr>
          <w:sz w:val="22"/>
          <w:szCs w:val="22"/>
        </w:rPr>
      </w:pPr>
      <w:r>
        <w:rPr>
          <w:sz w:val="22"/>
          <w:szCs w:val="22"/>
        </w:rPr>
        <w:t>Муниципальный проект "</w:t>
      </w:r>
      <w:r>
        <w:rPr>
          <w:sz w:val="22"/>
          <w:szCs w:val="22"/>
        </w:rPr>
        <w:tab/>
        <w:t>";</w:t>
      </w:r>
    </w:p>
  </w:footnote>
  <w:footnote w:id="12">
    <w:p w:rsidR="001C71C2" w:rsidRDefault="001C71C2" w:rsidP="008B4031">
      <w:pPr>
        <w:pStyle w:val="ad"/>
        <w:spacing w:line="230" w:lineRule="auto"/>
        <w:ind w:firstLine="300"/>
        <w:rPr>
          <w:sz w:val="22"/>
          <w:szCs w:val="22"/>
        </w:rPr>
      </w:pPr>
      <w:r>
        <w:rPr>
          <w:sz w:val="22"/>
          <w:szCs w:val="22"/>
        </w:rPr>
        <w:t>Комплекс процессных мероприятий "</w:t>
      </w:r>
    </w:p>
  </w:footnote>
  <w:footnote w:id="13">
    <w:p w:rsidR="001C71C2" w:rsidRDefault="001C71C2" w:rsidP="006666D4">
      <w:pPr>
        <w:pStyle w:val="ad"/>
      </w:pPr>
      <w:r>
        <w:rPr>
          <w:vertAlign w:val="superscript"/>
        </w:rPr>
        <w:footnoteRef/>
      </w:r>
      <w:r>
        <w:t>В графе указывается признак показателя:</w:t>
      </w:r>
    </w:p>
    <w:p w:rsidR="001C71C2" w:rsidRDefault="001C71C2" w:rsidP="006666D4">
      <w:pPr>
        <w:pStyle w:val="ad"/>
      </w:pPr>
      <w:r>
        <w:t>- у показателя, желаемой тенденцией развития которого является увеличение значения, указывается "возрастание";</w:t>
      </w:r>
    </w:p>
    <w:p w:rsidR="001C71C2" w:rsidRDefault="001C71C2" w:rsidP="006666D4">
      <w:pPr>
        <w:pStyle w:val="ad"/>
      </w:pPr>
      <w:r>
        <w:t>- у показателя, желаемой тенденцией развития которого является снижение значения, указывается "убывание".</w:t>
      </w:r>
    </w:p>
  </w:footnote>
  <w:footnote w:id="14">
    <w:p w:rsidR="001C71C2" w:rsidRDefault="001C71C2" w:rsidP="006666D4">
      <w:pPr>
        <w:pStyle w:val="ad"/>
      </w:pPr>
      <w:r>
        <w:rPr>
          <w:vertAlign w:val="superscript"/>
        </w:rPr>
        <w:footnoteRef/>
      </w:r>
      <w:r>
        <w:t xml:space="preserve"> В качестве базового значения показателя указывается фактическое значение за год, предшествующий году разработки структурного элемента муниципальной программы. В случае отсутствия указанных данных в качестве базового значения приводится плановое (прогнозное) значение на год, предшествующий году разработки структурного элемента муниципальной программы.</w:t>
      </w:r>
    </w:p>
  </w:footnote>
  <w:footnote w:id="15">
    <w:p w:rsidR="001C71C2" w:rsidRDefault="001C71C2" w:rsidP="006666D4">
      <w:pPr>
        <w:pStyle w:val="ad"/>
      </w:pPr>
      <w:r>
        <w:rPr>
          <w:vertAlign w:val="superscript"/>
        </w:rPr>
        <w:footnoteRef/>
      </w:r>
      <w:r>
        <w:t xml:space="preserve"> Указывается первый год реализации структурного элемента муниципальной программы.</w:t>
      </w:r>
    </w:p>
    <w:p w:rsidR="001C71C2" w:rsidRDefault="001C71C2" w:rsidP="006666D4">
      <w:pPr>
        <w:pStyle w:val="ad"/>
      </w:pPr>
    </w:p>
    <w:p w:rsidR="001C71C2" w:rsidRDefault="001C71C2" w:rsidP="006666D4">
      <w:pPr>
        <w:pStyle w:val="ad"/>
      </w:pPr>
    </w:p>
    <w:p w:rsidR="001C71C2" w:rsidRDefault="001C71C2" w:rsidP="006666D4">
      <w:pPr>
        <w:pStyle w:val="ad"/>
      </w:pPr>
    </w:p>
    <w:p w:rsidR="001C71C2" w:rsidRDefault="001C71C2" w:rsidP="006666D4">
      <w:pPr>
        <w:pStyle w:val="ad"/>
      </w:pPr>
    </w:p>
    <w:p w:rsidR="001C71C2" w:rsidRDefault="001C71C2" w:rsidP="006666D4">
      <w:pPr>
        <w:pStyle w:val="ad"/>
      </w:pPr>
    </w:p>
    <w:p w:rsidR="001C71C2" w:rsidRDefault="001C71C2" w:rsidP="006666D4">
      <w:pPr>
        <w:pStyle w:val="ad"/>
      </w:pPr>
    </w:p>
  </w:footnote>
  <w:footnote w:id="16">
    <w:p w:rsidR="001C71C2" w:rsidRDefault="001C71C2" w:rsidP="00400A77">
      <w:pPr>
        <w:pStyle w:val="ad"/>
      </w:pPr>
      <w:r>
        <w:rPr>
          <w:sz w:val="12"/>
          <w:szCs w:val="12"/>
        </w:rPr>
        <w:t>1</w:t>
      </w:r>
      <w:r>
        <w:t>В графе указывается признак показателя:</w:t>
      </w:r>
    </w:p>
    <w:p w:rsidR="001C71C2" w:rsidRDefault="001C71C2" w:rsidP="00400A77">
      <w:pPr>
        <w:pStyle w:val="ad"/>
      </w:pPr>
      <w:r>
        <w:t>- у показателя, желаемой тенденцией развития которого является увеличение значения, указывается "возрастание";</w:t>
      </w:r>
    </w:p>
    <w:p w:rsidR="001C71C2" w:rsidRDefault="001C71C2" w:rsidP="00400A77">
      <w:pPr>
        <w:pStyle w:val="ad"/>
      </w:pPr>
      <w:r>
        <w:t>- у показателя, желаемой тенденцией развития которого является снижение значения, указывается "убывание".</w:t>
      </w:r>
    </w:p>
  </w:footnote>
  <w:footnote w:id="17">
    <w:p w:rsidR="001C71C2" w:rsidRDefault="001C71C2" w:rsidP="00400A77">
      <w:pPr>
        <w:pStyle w:val="ad"/>
      </w:pPr>
      <w:r>
        <w:rPr>
          <w:vertAlign w:val="superscript"/>
        </w:rPr>
        <w:footnoteRef/>
      </w:r>
      <w:r>
        <w:t xml:space="preserve"> Указываются показатели уровня муниципальной программы.</w:t>
      </w:r>
    </w:p>
    <w:p w:rsidR="001C71C2" w:rsidRDefault="001C71C2" w:rsidP="00400A77">
      <w:pPr>
        <w:pStyle w:val="ad"/>
      </w:pPr>
    </w:p>
    <w:p w:rsidR="001C71C2" w:rsidRDefault="001C71C2" w:rsidP="00400A77">
      <w:pPr>
        <w:pStyle w:val="ad"/>
      </w:pPr>
    </w:p>
    <w:p w:rsidR="001C71C2" w:rsidRDefault="001C71C2" w:rsidP="00400A77">
      <w:pPr>
        <w:pStyle w:val="ad"/>
      </w:pPr>
    </w:p>
    <w:p w:rsidR="001C71C2" w:rsidRDefault="001C71C2" w:rsidP="00400A77">
      <w:pPr>
        <w:pStyle w:val="ad"/>
      </w:pPr>
    </w:p>
  </w:footnote>
  <w:footnote w:id="18">
    <w:p w:rsidR="001C71C2" w:rsidRDefault="001C71C2" w:rsidP="00400A77">
      <w:pPr>
        <w:pStyle w:val="ad"/>
      </w:pPr>
      <w:r>
        <w:rPr>
          <w:vertAlign w:val="superscript"/>
        </w:rPr>
        <w:footnoteRef/>
      </w:r>
      <w:r>
        <w:t>Значение мероприятия (результата) на текущий финансовый год.</w:t>
      </w:r>
    </w:p>
  </w:footnote>
  <w:footnote w:id="19">
    <w:p w:rsidR="001C71C2" w:rsidRDefault="001C71C2" w:rsidP="00400A77">
      <w:pPr>
        <w:pStyle w:val="ad"/>
        <w:jc w:val="both"/>
      </w:pPr>
      <w:r>
        <w:rPr>
          <w:vertAlign w:val="superscript"/>
        </w:rPr>
        <w:footnoteRef/>
      </w:r>
      <w:r>
        <w:t>Уровень освоения бюджетных ассигнований рассчитывается как отношение объема кассового исполнения к бюджетной росписи, умноженное на 100.</w:t>
      </w:r>
    </w:p>
  </w:footnote>
  <w:footnote w:id="20">
    <w:p w:rsidR="001C71C2" w:rsidRDefault="001C71C2" w:rsidP="00400A77">
      <w:pPr>
        <w:pStyle w:val="ad"/>
        <w:tabs>
          <w:tab w:val="left" w:pos="2016"/>
        </w:tabs>
        <w:ind w:left="200" w:hanging="200"/>
      </w:pPr>
      <w:r>
        <w:rPr>
          <w:vertAlign w:val="superscript"/>
        </w:rPr>
        <w:footnoteRef/>
      </w:r>
      <w:r>
        <w:t xml:space="preserve"> Данные приводятся в разрезе структурных элементов муниципальной программы (муниципальный проект / комплекс процессных мероприятий) и его наименование в следующей последовательности: Муниципальный проект "</w:t>
      </w:r>
      <w:r>
        <w:tab/>
        <w:t>";</w:t>
      </w:r>
    </w:p>
    <w:p w:rsidR="001C71C2" w:rsidRDefault="001C71C2" w:rsidP="00400A77">
      <w:pPr>
        <w:pStyle w:val="ad"/>
        <w:tabs>
          <w:tab w:val="left" w:pos="2758"/>
        </w:tabs>
        <w:ind w:firstLine="200"/>
      </w:pPr>
      <w:r>
        <w:t>Комплекс процессных мероприятий "</w:t>
      </w:r>
      <w:r>
        <w:tab/>
        <w:t>".</w:t>
      </w:r>
    </w:p>
    <w:p w:rsidR="001C71C2" w:rsidRDefault="001C71C2" w:rsidP="00400A77">
      <w:pPr>
        <w:pStyle w:val="ad"/>
        <w:jc w:val="both"/>
      </w:pPr>
      <w:r>
        <w:t>Наименование структурного элемента приводится в соответствии со структурой муниципальной программы, приведенной в паспорте муниципальной программы.</w:t>
      </w:r>
    </w:p>
    <w:p w:rsidR="001C71C2" w:rsidRDefault="001C71C2" w:rsidP="00400A77">
      <w:pPr>
        <w:pStyle w:val="ad"/>
        <w:jc w:val="both"/>
      </w:pPr>
    </w:p>
    <w:p w:rsidR="001C71C2" w:rsidRDefault="001C71C2" w:rsidP="00400A77">
      <w:pPr>
        <w:pStyle w:val="ad"/>
        <w:jc w:val="both"/>
      </w:pPr>
    </w:p>
    <w:p w:rsidR="001C71C2" w:rsidRDefault="001C71C2" w:rsidP="00400A77">
      <w:pPr>
        <w:pStyle w:val="ad"/>
        <w:jc w:val="both"/>
      </w:pPr>
    </w:p>
    <w:p w:rsidR="001C71C2" w:rsidRDefault="001C71C2" w:rsidP="00400A77">
      <w:pPr>
        <w:pStyle w:val="ad"/>
        <w:jc w:val="both"/>
      </w:pPr>
    </w:p>
    <w:p w:rsidR="001C71C2" w:rsidRDefault="001C71C2" w:rsidP="00400A77">
      <w:pPr>
        <w:pStyle w:val="ad"/>
        <w:jc w:val="both"/>
      </w:pPr>
    </w:p>
    <w:p w:rsidR="001C71C2" w:rsidRDefault="001C71C2" w:rsidP="00400A77">
      <w:pPr>
        <w:pStyle w:val="ad"/>
        <w:jc w:val="both"/>
      </w:pPr>
    </w:p>
    <w:p w:rsidR="001C71C2" w:rsidRDefault="001C71C2" w:rsidP="00400A77">
      <w:pPr>
        <w:pStyle w:val="ad"/>
        <w:jc w:val="both"/>
      </w:pPr>
    </w:p>
    <w:p w:rsidR="001C71C2" w:rsidRDefault="001C71C2" w:rsidP="00400A77">
      <w:pPr>
        <w:pStyle w:val="ad"/>
        <w:jc w:val="both"/>
      </w:pPr>
    </w:p>
    <w:p w:rsidR="001C71C2" w:rsidRDefault="001C71C2" w:rsidP="00400A77">
      <w:pPr>
        <w:pStyle w:val="ad"/>
        <w:jc w:val="both"/>
      </w:pPr>
    </w:p>
    <w:p w:rsidR="001C71C2" w:rsidRDefault="001C71C2" w:rsidP="00400A77">
      <w:pPr>
        <w:pStyle w:val="ad"/>
        <w:jc w:val="both"/>
      </w:pPr>
    </w:p>
  </w:footnote>
  <w:footnote w:id="21">
    <w:p w:rsidR="001C71C2" w:rsidRDefault="001C71C2" w:rsidP="00120601">
      <w:pPr>
        <w:pStyle w:val="ad"/>
        <w:jc w:val="both"/>
      </w:pPr>
      <w:r>
        <w:rPr>
          <w:vertAlign w:val="superscript"/>
        </w:rPr>
        <w:footnoteRef/>
      </w:r>
      <w:r>
        <w:t xml:space="preserve"> В качестве базового значения указывается фактическое значение за год, предшествующий году разработки структурного элемента. В случае отсутствия фактических данных, в качестве базового значения приводится плановое (прогнозное) значение за год, предшествующий году разработки.</w:t>
      </w:r>
    </w:p>
  </w:footnote>
  <w:footnote w:id="22">
    <w:p w:rsidR="001C71C2" w:rsidRDefault="001C71C2" w:rsidP="00120601">
      <w:pPr>
        <w:pStyle w:val="ad"/>
      </w:pPr>
      <w:r>
        <w:rPr>
          <w:vertAlign w:val="superscript"/>
        </w:rPr>
        <w:footnoteRef/>
      </w:r>
      <w:r>
        <w:t xml:space="preserve"> Указывается первый год реализации структурного элемента.</w:t>
      </w:r>
    </w:p>
    <w:p w:rsidR="001C71C2" w:rsidRDefault="001C71C2" w:rsidP="00120601">
      <w:pPr>
        <w:pStyle w:val="ad"/>
      </w:pPr>
    </w:p>
    <w:p w:rsidR="001C71C2" w:rsidRDefault="001C71C2" w:rsidP="00120601">
      <w:pPr>
        <w:pStyle w:val="ad"/>
      </w:pPr>
    </w:p>
    <w:p w:rsidR="001C71C2" w:rsidRDefault="001C71C2" w:rsidP="00120601">
      <w:pPr>
        <w:pStyle w:val="ad"/>
      </w:pPr>
    </w:p>
    <w:p w:rsidR="001C71C2" w:rsidRDefault="001C71C2" w:rsidP="00120601">
      <w:pPr>
        <w:pStyle w:val="ad"/>
      </w:pPr>
    </w:p>
    <w:p w:rsidR="001C71C2" w:rsidRDefault="001C71C2" w:rsidP="00120601">
      <w:pPr>
        <w:pStyle w:val="ad"/>
      </w:pPr>
    </w:p>
    <w:p w:rsidR="001C71C2" w:rsidRDefault="001C71C2" w:rsidP="00120601">
      <w:pPr>
        <w:pStyle w:val="ad"/>
      </w:pPr>
    </w:p>
    <w:p w:rsidR="001C71C2" w:rsidRDefault="001C71C2" w:rsidP="00120601">
      <w:pPr>
        <w:pStyle w:val="ad"/>
      </w:pPr>
    </w:p>
    <w:p w:rsidR="001C71C2" w:rsidRDefault="001C71C2" w:rsidP="00120601">
      <w:pPr>
        <w:pStyle w:val="ad"/>
      </w:pPr>
    </w:p>
    <w:p w:rsidR="001C71C2" w:rsidRDefault="001C71C2" w:rsidP="00120601">
      <w:pPr>
        <w:pStyle w:val="ad"/>
      </w:pPr>
    </w:p>
    <w:p w:rsidR="001C71C2" w:rsidRDefault="001C71C2" w:rsidP="00120601">
      <w:pPr>
        <w:pStyle w:val="ad"/>
      </w:pPr>
    </w:p>
    <w:p w:rsidR="001C71C2" w:rsidRDefault="001C71C2" w:rsidP="00120601">
      <w:pPr>
        <w:pStyle w:val="ad"/>
      </w:pPr>
    </w:p>
    <w:p w:rsidR="001C71C2" w:rsidRDefault="001C71C2" w:rsidP="00120601">
      <w:pPr>
        <w:pStyle w:val="ad"/>
      </w:pPr>
    </w:p>
    <w:p w:rsidR="001C71C2" w:rsidRDefault="001C71C2" w:rsidP="00120601">
      <w:pPr>
        <w:pStyle w:val="ad"/>
      </w:pPr>
    </w:p>
    <w:p w:rsidR="001C71C2" w:rsidRDefault="001C71C2" w:rsidP="00120601">
      <w:pPr>
        <w:pStyle w:val="ad"/>
      </w:pPr>
    </w:p>
  </w:footnote>
  <w:footnote w:id="23">
    <w:p w:rsidR="001C71C2" w:rsidRDefault="001C71C2" w:rsidP="00A70BF8">
      <w:pPr>
        <w:pStyle w:val="ad"/>
      </w:pPr>
      <w:r>
        <w:rPr>
          <w:vertAlign w:val="superscript"/>
        </w:rPr>
        <w:footnoteRef/>
      </w:r>
      <w:r>
        <w:t xml:space="preserve"> Указывается запланированная дата наступления контрольной точки</w:t>
      </w:r>
    </w:p>
  </w:footnote>
  <w:footnote w:id="24">
    <w:p w:rsidR="001C71C2" w:rsidRDefault="001C71C2" w:rsidP="00A70BF8">
      <w:pPr>
        <w:pStyle w:val="ad"/>
      </w:pPr>
      <w:r>
        <w:t>Сказывается вид документа, подтверждающий факт достижения мероприятия (результата) или контрольной</w:t>
      </w:r>
    </w:p>
  </w:footnote>
  <w:footnote w:id="25">
    <w:p w:rsidR="001C71C2" w:rsidRDefault="001C71C2" w:rsidP="00A70BF8">
      <w:pPr>
        <w:pStyle w:val="ad"/>
      </w:pPr>
      <w:r>
        <w:t>Точки</w:t>
      </w:r>
    </w:p>
    <w:p w:rsidR="001C71C2" w:rsidRDefault="001C71C2" w:rsidP="00A70BF8">
      <w:pPr>
        <w:pStyle w:val="ad"/>
      </w:pPr>
    </w:p>
    <w:p w:rsidR="001C71C2" w:rsidRDefault="001C71C2" w:rsidP="00A70BF8">
      <w:pPr>
        <w:pStyle w:val="ad"/>
      </w:pPr>
    </w:p>
    <w:p w:rsidR="001C71C2" w:rsidRDefault="001C71C2" w:rsidP="00A70BF8">
      <w:pPr>
        <w:pStyle w:val="ad"/>
      </w:pPr>
    </w:p>
    <w:p w:rsidR="001C71C2" w:rsidRDefault="001C71C2" w:rsidP="00A70BF8">
      <w:pPr>
        <w:pStyle w:val="ad"/>
      </w:pPr>
    </w:p>
    <w:p w:rsidR="001C71C2" w:rsidRDefault="001C71C2" w:rsidP="00A70BF8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41C6A"/>
    <w:multiLevelType w:val="multilevel"/>
    <w:tmpl w:val="64FA55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8F7C55"/>
    <w:multiLevelType w:val="multilevel"/>
    <w:tmpl w:val="2F02BD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3107CF"/>
    <w:multiLevelType w:val="hybridMultilevel"/>
    <w:tmpl w:val="0D5285AC"/>
    <w:lvl w:ilvl="0" w:tplc="86B2E886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4724382"/>
    <w:multiLevelType w:val="multilevel"/>
    <w:tmpl w:val="2D7A006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F679E4"/>
    <w:multiLevelType w:val="multilevel"/>
    <w:tmpl w:val="EBE2D36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C41DE2"/>
    <w:multiLevelType w:val="multilevel"/>
    <w:tmpl w:val="371208F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7F0"/>
    <w:rsid w:val="00015FFD"/>
    <w:rsid w:val="000172B6"/>
    <w:rsid w:val="0002191D"/>
    <w:rsid w:val="00024B89"/>
    <w:rsid w:val="00030A1A"/>
    <w:rsid w:val="00032063"/>
    <w:rsid w:val="00055F3E"/>
    <w:rsid w:val="0006452C"/>
    <w:rsid w:val="000845D6"/>
    <w:rsid w:val="000974DC"/>
    <w:rsid w:val="000A3EA5"/>
    <w:rsid w:val="000A720F"/>
    <w:rsid w:val="000C62BC"/>
    <w:rsid w:val="000C7869"/>
    <w:rsid w:val="000D5B58"/>
    <w:rsid w:val="00104089"/>
    <w:rsid w:val="00107F5C"/>
    <w:rsid w:val="00112476"/>
    <w:rsid w:val="00120601"/>
    <w:rsid w:val="001265DB"/>
    <w:rsid w:val="00131003"/>
    <w:rsid w:val="00142039"/>
    <w:rsid w:val="00144CE1"/>
    <w:rsid w:val="00147DC0"/>
    <w:rsid w:val="00151E05"/>
    <w:rsid w:val="001612BE"/>
    <w:rsid w:val="001635BB"/>
    <w:rsid w:val="00180A2D"/>
    <w:rsid w:val="00183E06"/>
    <w:rsid w:val="0019064A"/>
    <w:rsid w:val="001B7DFC"/>
    <w:rsid w:val="001C649F"/>
    <w:rsid w:val="001C6CFC"/>
    <w:rsid w:val="001C71C2"/>
    <w:rsid w:val="001D49F0"/>
    <w:rsid w:val="001D4B6D"/>
    <w:rsid w:val="001E5B8A"/>
    <w:rsid w:val="001E5B9B"/>
    <w:rsid w:val="0020297E"/>
    <w:rsid w:val="00204897"/>
    <w:rsid w:val="002201B5"/>
    <w:rsid w:val="0023754B"/>
    <w:rsid w:val="00243909"/>
    <w:rsid w:val="00256BC2"/>
    <w:rsid w:val="0026211D"/>
    <w:rsid w:val="0027185F"/>
    <w:rsid w:val="00277692"/>
    <w:rsid w:val="00277B3E"/>
    <w:rsid w:val="00280B73"/>
    <w:rsid w:val="002839D1"/>
    <w:rsid w:val="002840B9"/>
    <w:rsid w:val="00291D95"/>
    <w:rsid w:val="00292B10"/>
    <w:rsid w:val="00292F7B"/>
    <w:rsid w:val="00296692"/>
    <w:rsid w:val="002B3BB7"/>
    <w:rsid w:val="002B7294"/>
    <w:rsid w:val="002C6D83"/>
    <w:rsid w:val="002D5B78"/>
    <w:rsid w:val="002E68CF"/>
    <w:rsid w:val="00301D1B"/>
    <w:rsid w:val="00313EA9"/>
    <w:rsid w:val="003344BA"/>
    <w:rsid w:val="003436AD"/>
    <w:rsid w:val="00364E8F"/>
    <w:rsid w:val="003702C0"/>
    <w:rsid w:val="00384002"/>
    <w:rsid w:val="003845FE"/>
    <w:rsid w:val="003A2EE3"/>
    <w:rsid w:val="003A7660"/>
    <w:rsid w:val="003B10BC"/>
    <w:rsid w:val="003B3FEA"/>
    <w:rsid w:val="003C6D6D"/>
    <w:rsid w:val="003D20FA"/>
    <w:rsid w:val="003D42A7"/>
    <w:rsid w:val="00400A77"/>
    <w:rsid w:val="00401E7B"/>
    <w:rsid w:val="004052AD"/>
    <w:rsid w:val="004163C8"/>
    <w:rsid w:val="00425F57"/>
    <w:rsid w:val="00433B98"/>
    <w:rsid w:val="004407AD"/>
    <w:rsid w:val="00453AE4"/>
    <w:rsid w:val="00464FCE"/>
    <w:rsid w:val="00466AA9"/>
    <w:rsid w:val="00470B99"/>
    <w:rsid w:val="00477460"/>
    <w:rsid w:val="004811E9"/>
    <w:rsid w:val="00485027"/>
    <w:rsid w:val="00485CC5"/>
    <w:rsid w:val="00495E2D"/>
    <w:rsid w:val="004A05BB"/>
    <w:rsid w:val="004C3C81"/>
    <w:rsid w:val="004C5AAD"/>
    <w:rsid w:val="004C6AD1"/>
    <w:rsid w:val="004F659D"/>
    <w:rsid w:val="00510CF7"/>
    <w:rsid w:val="00514144"/>
    <w:rsid w:val="00531A50"/>
    <w:rsid w:val="00535698"/>
    <w:rsid w:val="005418E8"/>
    <w:rsid w:val="00561BB4"/>
    <w:rsid w:val="00584602"/>
    <w:rsid w:val="005938F2"/>
    <w:rsid w:val="005A3DF7"/>
    <w:rsid w:val="005A6AEE"/>
    <w:rsid w:val="005D6E8B"/>
    <w:rsid w:val="005D7B9E"/>
    <w:rsid w:val="005E3694"/>
    <w:rsid w:val="005E3820"/>
    <w:rsid w:val="005F30AB"/>
    <w:rsid w:val="005F4DEC"/>
    <w:rsid w:val="00600A4C"/>
    <w:rsid w:val="00600C6B"/>
    <w:rsid w:val="006233CA"/>
    <w:rsid w:val="00626B32"/>
    <w:rsid w:val="006341D8"/>
    <w:rsid w:val="00641EA6"/>
    <w:rsid w:val="00642DF9"/>
    <w:rsid w:val="006666D4"/>
    <w:rsid w:val="0067326D"/>
    <w:rsid w:val="00673B76"/>
    <w:rsid w:val="00695E74"/>
    <w:rsid w:val="006A0345"/>
    <w:rsid w:val="006C640B"/>
    <w:rsid w:val="006C6CD5"/>
    <w:rsid w:val="006D039E"/>
    <w:rsid w:val="006F23D9"/>
    <w:rsid w:val="006F7C49"/>
    <w:rsid w:val="0070017E"/>
    <w:rsid w:val="00710025"/>
    <w:rsid w:val="00714185"/>
    <w:rsid w:val="00725C2A"/>
    <w:rsid w:val="00741AC3"/>
    <w:rsid w:val="0074657F"/>
    <w:rsid w:val="007503BC"/>
    <w:rsid w:val="007707C1"/>
    <w:rsid w:val="007721A3"/>
    <w:rsid w:val="007740EE"/>
    <w:rsid w:val="007755BA"/>
    <w:rsid w:val="00776346"/>
    <w:rsid w:val="007A378E"/>
    <w:rsid w:val="007D16C9"/>
    <w:rsid w:val="007D77F0"/>
    <w:rsid w:val="007E6B31"/>
    <w:rsid w:val="007F26E0"/>
    <w:rsid w:val="008077AD"/>
    <w:rsid w:val="0081593F"/>
    <w:rsid w:val="00826D97"/>
    <w:rsid w:val="008324CE"/>
    <w:rsid w:val="008422DB"/>
    <w:rsid w:val="00846ADE"/>
    <w:rsid w:val="008514FB"/>
    <w:rsid w:val="00865560"/>
    <w:rsid w:val="00866D3A"/>
    <w:rsid w:val="008716C9"/>
    <w:rsid w:val="00876022"/>
    <w:rsid w:val="00876ECF"/>
    <w:rsid w:val="00895711"/>
    <w:rsid w:val="008966C5"/>
    <w:rsid w:val="00896B51"/>
    <w:rsid w:val="008B4031"/>
    <w:rsid w:val="008B6B2A"/>
    <w:rsid w:val="008B77CC"/>
    <w:rsid w:val="008C29A3"/>
    <w:rsid w:val="008D394D"/>
    <w:rsid w:val="008F222E"/>
    <w:rsid w:val="00900384"/>
    <w:rsid w:val="00905E35"/>
    <w:rsid w:val="00922D3C"/>
    <w:rsid w:val="00952D24"/>
    <w:rsid w:val="0096416D"/>
    <w:rsid w:val="00974C10"/>
    <w:rsid w:val="0098194C"/>
    <w:rsid w:val="009B53F9"/>
    <w:rsid w:val="009C0AA5"/>
    <w:rsid w:val="009C6247"/>
    <w:rsid w:val="009E09DD"/>
    <w:rsid w:val="009E3FED"/>
    <w:rsid w:val="009E6444"/>
    <w:rsid w:val="00A02219"/>
    <w:rsid w:val="00A02E5B"/>
    <w:rsid w:val="00A0379D"/>
    <w:rsid w:val="00A13EB7"/>
    <w:rsid w:val="00A17C11"/>
    <w:rsid w:val="00A22738"/>
    <w:rsid w:val="00A25A37"/>
    <w:rsid w:val="00A34CFC"/>
    <w:rsid w:val="00A61A2F"/>
    <w:rsid w:val="00A63A43"/>
    <w:rsid w:val="00A70BF8"/>
    <w:rsid w:val="00A728AB"/>
    <w:rsid w:val="00A73B1F"/>
    <w:rsid w:val="00A83EDC"/>
    <w:rsid w:val="00A862C0"/>
    <w:rsid w:val="00A97C73"/>
    <w:rsid w:val="00AA020A"/>
    <w:rsid w:val="00AB073A"/>
    <w:rsid w:val="00AC6379"/>
    <w:rsid w:val="00AD339A"/>
    <w:rsid w:val="00AD5653"/>
    <w:rsid w:val="00AE45CB"/>
    <w:rsid w:val="00AE5962"/>
    <w:rsid w:val="00AF0768"/>
    <w:rsid w:val="00AF6771"/>
    <w:rsid w:val="00B06C22"/>
    <w:rsid w:val="00B256AC"/>
    <w:rsid w:val="00B4064A"/>
    <w:rsid w:val="00B460AB"/>
    <w:rsid w:val="00B47F51"/>
    <w:rsid w:val="00B50C20"/>
    <w:rsid w:val="00B51255"/>
    <w:rsid w:val="00B54CB9"/>
    <w:rsid w:val="00B556CF"/>
    <w:rsid w:val="00B62D53"/>
    <w:rsid w:val="00B724F4"/>
    <w:rsid w:val="00B73D8F"/>
    <w:rsid w:val="00B908BC"/>
    <w:rsid w:val="00BA19E6"/>
    <w:rsid w:val="00BA28AC"/>
    <w:rsid w:val="00BB3614"/>
    <w:rsid w:val="00BD6A88"/>
    <w:rsid w:val="00C11C43"/>
    <w:rsid w:val="00C407C1"/>
    <w:rsid w:val="00C43EAF"/>
    <w:rsid w:val="00C7525D"/>
    <w:rsid w:val="00C80E60"/>
    <w:rsid w:val="00C82C1F"/>
    <w:rsid w:val="00C86709"/>
    <w:rsid w:val="00C918C1"/>
    <w:rsid w:val="00CC7D41"/>
    <w:rsid w:val="00CD4059"/>
    <w:rsid w:val="00CE1FD2"/>
    <w:rsid w:val="00D032B6"/>
    <w:rsid w:val="00D034AB"/>
    <w:rsid w:val="00D17736"/>
    <w:rsid w:val="00D24669"/>
    <w:rsid w:val="00D26A29"/>
    <w:rsid w:val="00D564D5"/>
    <w:rsid w:val="00D66225"/>
    <w:rsid w:val="00D74239"/>
    <w:rsid w:val="00D773CC"/>
    <w:rsid w:val="00D848B8"/>
    <w:rsid w:val="00D86F81"/>
    <w:rsid w:val="00D96176"/>
    <w:rsid w:val="00DA47FD"/>
    <w:rsid w:val="00DA643E"/>
    <w:rsid w:val="00DB455A"/>
    <w:rsid w:val="00DB6AE6"/>
    <w:rsid w:val="00DC26C6"/>
    <w:rsid w:val="00DD5A04"/>
    <w:rsid w:val="00DD6744"/>
    <w:rsid w:val="00DE2448"/>
    <w:rsid w:val="00DE3B0F"/>
    <w:rsid w:val="00E06539"/>
    <w:rsid w:val="00E42419"/>
    <w:rsid w:val="00E57C4D"/>
    <w:rsid w:val="00E74AD2"/>
    <w:rsid w:val="00EA0C43"/>
    <w:rsid w:val="00EB4504"/>
    <w:rsid w:val="00F123B8"/>
    <w:rsid w:val="00F2458B"/>
    <w:rsid w:val="00F37FB2"/>
    <w:rsid w:val="00F417C3"/>
    <w:rsid w:val="00F433F0"/>
    <w:rsid w:val="00F4743B"/>
    <w:rsid w:val="00F61F55"/>
    <w:rsid w:val="00F63B0C"/>
    <w:rsid w:val="00F66BDD"/>
    <w:rsid w:val="00F73099"/>
    <w:rsid w:val="00F73D18"/>
    <w:rsid w:val="00F8094F"/>
    <w:rsid w:val="00F813DE"/>
    <w:rsid w:val="00F82BBE"/>
    <w:rsid w:val="00FA5185"/>
    <w:rsid w:val="00FA6079"/>
    <w:rsid w:val="00FB7573"/>
    <w:rsid w:val="00FC4DCA"/>
    <w:rsid w:val="00FC7761"/>
    <w:rsid w:val="00FD7318"/>
    <w:rsid w:val="00FE0ED8"/>
    <w:rsid w:val="00FF0C90"/>
    <w:rsid w:val="00FF5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9A4176-B1F0-443F-8789-9A41922E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D77F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7D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77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7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E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">
    <w:name w:val="Основной текст (5)_"/>
    <w:link w:val="50"/>
    <w:rsid w:val="00CE1FD2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1FD2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Title">
    <w:name w:val="Title!Название НПА"/>
    <w:basedOn w:val="a"/>
    <w:rsid w:val="00B406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9">
    <w:name w:val="Основной текст (9)_"/>
    <w:link w:val="90"/>
    <w:locked/>
    <w:rsid w:val="00B908BC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908BC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styleId="a6">
    <w:name w:val="Normal (Web)"/>
    <w:basedOn w:val="a"/>
    <w:uiPriority w:val="99"/>
    <w:unhideWhenUsed/>
    <w:rsid w:val="00B908B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C4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07C1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07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07C1"/>
    <w:rPr>
      <w:rFonts w:ascii="Arial" w:eastAsia="Times New Roman" w:hAnsi="Arial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564D5"/>
    <w:rPr>
      <w:color w:val="0000FF" w:themeColor="hyperlink"/>
      <w:u w:val="single"/>
    </w:rPr>
  </w:style>
  <w:style w:type="character" w:customStyle="1" w:styleId="ac">
    <w:name w:val="Сноска_"/>
    <w:basedOn w:val="a0"/>
    <w:link w:val="ad"/>
    <w:rsid w:val="008B4031"/>
    <w:rPr>
      <w:rFonts w:ascii="Times New Roman" w:eastAsia="Times New Roman" w:hAnsi="Times New Roman" w:cs="Times New Roman"/>
      <w:sz w:val="14"/>
      <w:szCs w:val="14"/>
    </w:rPr>
  </w:style>
  <w:style w:type="character" w:customStyle="1" w:styleId="ae">
    <w:name w:val="Основной текст_"/>
    <w:basedOn w:val="a0"/>
    <w:link w:val="1"/>
    <w:rsid w:val="008B4031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Подпись к таблице_"/>
    <w:basedOn w:val="a0"/>
    <w:link w:val="af0"/>
    <w:rsid w:val="008B4031"/>
    <w:rPr>
      <w:rFonts w:ascii="Times New Roman" w:eastAsia="Times New Roman" w:hAnsi="Times New Roman" w:cs="Times New Roman"/>
    </w:rPr>
  </w:style>
  <w:style w:type="character" w:customStyle="1" w:styleId="af1">
    <w:name w:val="Другое_"/>
    <w:basedOn w:val="a0"/>
    <w:link w:val="af2"/>
    <w:rsid w:val="008B4031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B4031"/>
    <w:rPr>
      <w:rFonts w:ascii="Times New Roman" w:eastAsia="Times New Roman" w:hAnsi="Times New Roman" w:cs="Times New Roman"/>
      <w:sz w:val="14"/>
      <w:szCs w:val="14"/>
    </w:rPr>
  </w:style>
  <w:style w:type="paragraph" w:customStyle="1" w:styleId="ad">
    <w:name w:val="Сноска"/>
    <w:basedOn w:val="a"/>
    <w:link w:val="ac"/>
    <w:rsid w:val="008B4031"/>
    <w:pPr>
      <w:widowControl w:val="0"/>
      <w:ind w:firstLine="0"/>
      <w:jc w:val="left"/>
    </w:pPr>
    <w:rPr>
      <w:rFonts w:ascii="Times New Roman" w:hAnsi="Times New Roman"/>
      <w:sz w:val="14"/>
      <w:szCs w:val="14"/>
      <w:lang w:eastAsia="en-US"/>
    </w:rPr>
  </w:style>
  <w:style w:type="paragraph" w:customStyle="1" w:styleId="1">
    <w:name w:val="Основной текст1"/>
    <w:basedOn w:val="a"/>
    <w:link w:val="ae"/>
    <w:rsid w:val="008B4031"/>
    <w:pPr>
      <w:widowControl w:val="0"/>
      <w:spacing w:after="240" w:line="252" w:lineRule="auto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f0">
    <w:name w:val="Подпись к таблице"/>
    <w:basedOn w:val="a"/>
    <w:link w:val="af"/>
    <w:rsid w:val="008B4031"/>
    <w:pPr>
      <w:widowControl w:val="0"/>
      <w:ind w:firstLine="0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af2">
    <w:name w:val="Другое"/>
    <w:basedOn w:val="a"/>
    <w:link w:val="af1"/>
    <w:rsid w:val="008B4031"/>
    <w:pPr>
      <w:widowControl w:val="0"/>
      <w:spacing w:after="240" w:line="252" w:lineRule="auto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8B4031"/>
    <w:pPr>
      <w:widowControl w:val="0"/>
      <w:spacing w:after="280"/>
      <w:ind w:left="3860" w:firstLine="0"/>
      <w:jc w:val="left"/>
    </w:pPr>
    <w:rPr>
      <w:rFonts w:ascii="Times New Roman" w:hAnsi="Times New Roman"/>
      <w:sz w:val="14"/>
      <w:szCs w:val="14"/>
      <w:lang w:eastAsia="en-US"/>
    </w:rPr>
  </w:style>
  <w:style w:type="character" w:customStyle="1" w:styleId="10">
    <w:name w:val="Заголовок №1_"/>
    <w:basedOn w:val="a0"/>
    <w:link w:val="11"/>
    <w:rsid w:val="00400A77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400A77"/>
    <w:pPr>
      <w:widowControl w:val="0"/>
      <w:spacing w:after="720"/>
      <w:ind w:left="3880" w:firstLine="0"/>
      <w:jc w:val="left"/>
      <w:outlineLvl w:val="0"/>
    </w:pPr>
    <w:rPr>
      <w:rFonts w:ascii="Times New Roman" w:hAnsi="Times New Roman"/>
      <w:sz w:val="22"/>
      <w:szCs w:val="22"/>
      <w:lang w:eastAsia="en-US"/>
    </w:rPr>
  </w:style>
  <w:style w:type="table" w:styleId="af3">
    <w:name w:val="Table Grid"/>
    <w:basedOn w:val="a1"/>
    <w:uiPriority w:val="59"/>
    <w:rsid w:val="001C7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032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F5B6-D085-43E5-A312-52788319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4</Pages>
  <Words>8271</Words>
  <Characters>4714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Учетная запись Майкрософт</cp:lastModifiedBy>
  <cp:revision>9</cp:revision>
  <cp:lastPrinted>2025-11-24T07:46:00Z</cp:lastPrinted>
  <dcterms:created xsi:type="dcterms:W3CDTF">2025-11-21T08:13:00Z</dcterms:created>
  <dcterms:modified xsi:type="dcterms:W3CDTF">2025-11-26T06:43:00Z</dcterms:modified>
</cp:coreProperties>
</file>